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A2087" w14:textId="77777777" w:rsidR="00C729EB" w:rsidRPr="00C729EB" w:rsidRDefault="00C729EB" w:rsidP="00C729EB">
      <w:pPr>
        <w:autoSpaceDE/>
        <w:autoSpaceDN/>
        <w:adjustRightInd/>
        <w:ind w:left="5440" w:firstLine="0"/>
        <w:jc w:val="right"/>
        <w:rPr>
          <w:rFonts w:ascii="Times New Roman" w:eastAsia="Times New Roman" w:hAnsi="Times New Roman" w:cs="Times New Roman"/>
          <w:color w:val="000000"/>
          <w:sz w:val="20"/>
          <w:szCs w:val="20"/>
          <w:lang w:bidi="ru-RU"/>
        </w:rPr>
      </w:pPr>
    </w:p>
    <w:p w14:paraId="674ED16D" w14:textId="77777777" w:rsidR="00C729EB" w:rsidRPr="00C729EB" w:rsidRDefault="00C729EB" w:rsidP="00C729EB">
      <w:pPr>
        <w:autoSpaceDE/>
        <w:autoSpaceDN/>
        <w:adjustRightInd/>
        <w:ind w:left="5440" w:firstLine="0"/>
        <w:jc w:val="right"/>
        <w:rPr>
          <w:rFonts w:ascii="Times New Roman" w:eastAsia="Times New Roman" w:hAnsi="Times New Roman" w:cs="Times New Roman"/>
          <w:color w:val="000000"/>
          <w:sz w:val="20"/>
          <w:szCs w:val="20"/>
          <w:lang w:bidi="ru-RU"/>
        </w:rPr>
      </w:pPr>
    </w:p>
    <w:tbl>
      <w:tblPr>
        <w:tblpPr w:leftFromText="180" w:rightFromText="180" w:horzAnchor="margin" w:tblpY="540"/>
        <w:tblW w:w="9859" w:type="dxa"/>
        <w:tblLayout w:type="fixed"/>
        <w:tblLook w:val="0000" w:firstRow="0" w:lastRow="0" w:firstColumn="0" w:lastColumn="0" w:noHBand="0" w:noVBand="0"/>
      </w:tblPr>
      <w:tblGrid>
        <w:gridCol w:w="4075"/>
        <w:gridCol w:w="1710"/>
        <w:gridCol w:w="4074"/>
      </w:tblGrid>
      <w:tr w:rsidR="00C729EB" w:rsidRPr="00C729EB" w14:paraId="6B2B52CC" w14:textId="77777777" w:rsidTr="00884147">
        <w:trPr>
          <w:trHeight w:val="2408"/>
        </w:trPr>
        <w:tc>
          <w:tcPr>
            <w:tcW w:w="4075" w:type="dxa"/>
          </w:tcPr>
          <w:p w14:paraId="55C54280" w14:textId="77777777" w:rsidR="00C729EB" w:rsidRPr="00C729EB" w:rsidRDefault="00C729EB" w:rsidP="00C729EB">
            <w:pPr>
              <w:keepNext/>
              <w:widowControl/>
              <w:autoSpaceDE/>
              <w:autoSpaceDN/>
              <w:adjustRightInd/>
              <w:ind w:firstLine="0"/>
              <w:jc w:val="center"/>
              <w:outlineLvl w:val="0"/>
              <w:rPr>
                <w:rFonts w:ascii="Times New Roman" w:eastAsia="Times New Roman" w:hAnsi="Times New Roman" w:cs="Times New Roman"/>
                <w:b/>
              </w:rPr>
            </w:pPr>
            <w:r w:rsidRPr="00C729EB">
              <w:rPr>
                <w:rFonts w:ascii="Times New Roman" w:eastAsia="Times New Roman" w:hAnsi="Times New Roman" w:cs="Times New Roman"/>
                <w:b/>
              </w:rPr>
              <w:t>Чǎваш Республики</w:t>
            </w:r>
          </w:p>
          <w:p w14:paraId="0B9504AA" w14:textId="77777777" w:rsidR="00C729EB" w:rsidRPr="00C729EB" w:rsidRDefault="00C729EB" w:rsidP="00C729EB">
            <w:pPr>
              <w:keepNext/>
              <w:widowControl/>
              <w:autoSpaceDE/>
              <w:autoSpaceDN/>
              <w:adjustRightInd/>
              <w:ind w:firstLine="0"/>
              <w:jc w:val="center"/>
              <w:outlineLvl w:val="0"/>
              <w:rPr>
                <w:rFonts w:ascii="Times New Roman" w:eastAsia="Times New Roman" w:hAnsi="Times New Roman" w:cs="Times New Roman"/>
                <w:b/>
              </w:rPr>
            </w:pPr>
            <w:r w:rsidRPr="00C729EB">
              <w:rPr>
                <w:rFonts w:ascii="Times New Roman" w:eastAsia="Times New Roman" w:hAnsi="Times New Roman" w:cs="Times New Roman"/>
                <w:b/>
              </w:rPr>
              <w:t>Муркаш</w:t>
            </w:r>
          </w:p>
          <w:p w14:paraId="6EE0B144" w14:textId="77777777" w:rsidR="00C729EB" w:rsidRPr="00C729EB" w:rsidRDefault="00C729EB" w:rsidP="00C729EB">
            <w:pPr>
              <w:widowControl/>
              <w:autoSpaceDE/>
              <w:autoSpaceDN/>
              <w:adjustRightInd/>
              <w:ind w:firstLine="0"/>
              <w:jc w:val="center"/>
              <w:rPr>
                <w:rFonts w:ascii="Times New Roman" w:eastAsia="Times New Roman" w:hAnsi="Times New Roman" w:cs="Times New Roman"/>
                <w:b/>
              </w:rPr>
            </w:pPr>
            <w:r w:rsidRPr="00C729EB">
              <w:rPr>
                <w:rFonts w:ascii="Times New Roman" w:eastAsia="Times New Roman" w:hAnsi="Times New Roman" w:cs="Times New Roman"/>
                <w:b/>
              </w:rPr>
              <w:t>муниципаллǎ округĕн</w:t>
            </w:r>
          </w:p>
          <w:p w14:paraId="3CFD70CB" w14:textId="77777777" w:rsidR="00C729EB" w:rsidRPr="00C729EB" w:rsidRDefault="00C729EB" w:rsidP="00C729EB">
            <w:pPr>
              <w:widowControl/>
              <w:autoSpaceDE/>
              <w:autoSpaceDN/>
              <w:adjustRightInd/>
              <w:ind w:firstLine="0"/>
              <w:jc w:val="center"/>
              <w:rPr>
                <w:rFonts w:ascii="Times New Roman" w:eastAsia="Times New Roman" w:hAnsi="Times New Roman" w:cs="Times New Roman"/>
                <w:b/>
              </w:rPr>
            </w:pPr>
            <w:r w:rsidRPr="00C729EB">
              <w:rPr>
                <w:rFonts w:ascii="Times New Roman" w:eastAsia="Times New Roman" w:hAnsi="Times New Roman" w:cs="Times New Roman"/>
                <w:b/>
              </w:rPr>
              <w:t>администрацийĕ</w:t>
            </w:r>
          </w:p>
          <w:p w14:paraId="61DCF595" w14:textId="77777777" w:rsidR="00C729EB" w:rsidRPr="00C729EB" w:rsidRDefault="00C729EB" w:rsidP="00C729EB">
            <w:pPr>
              <w:keepNext/>
              <w:widowControl/>
              <w:autoSpaceDE/>
              <w:autoSpaceDN/>
              <w:adjustRightInd/>
              <w:ind w:firstLine="0"/>
              <w:jc w:val="center"/>
              <w:outlineLvl w:val="0"/>
              <w:rPr>
                <w:rFonts w:ascii="Times New Roman" w:eastAsia="Times New Roman" w:hAnsi="Times New Roman" w:cs="Times New Roman"/>
                <w:b/>
              </w:rPr>
            </w:pPr>
          </w:p>
          <w:p w14:paraId="74C64D29" w14:textId="77777777" w:rsidR="00C729EB" w:rsidRPr="00C729EB" w:rsidRDefault="00C729EB" w:rsidP="00C729EB">
            <w:pPr>
              <w:keepNext/>
              <w:widowControl/>
              <w:autoSpaceDE/>
              <w:autoSpaceDN/>
              <w:adjustRightInd/>
              <w:ind w:firstLine="0"/>
              <w:jc w:val="center"/>
              <w:outlineLvl w:val="0"/>
              <w:rPr>
                <w:rFonts w:ascii="Times New Roman" w:eastAsia="Times New Roman" w:hAnsi="Times New Roman" w:cs="Times New Roman"/>
                <w:b/>
              </w:rPr>
            </w:pPr>
            <w:r w:rsidRPr="00C729EB">
              <w:rPr>
                <w:rFonts w:ascii="Times New Roman" w:eastAsia="Times New Roman" w:hAnsi="Times New Roman" w:cs="Times New Roman"/>
                <w:b/>
              </w:rPr>
              <w:t>ЙЫШĂНУ</w:t>
            </w:r>
          </w:p>
          <w:p w14:paraId="768B1DA5" w14:textId="77777777" w:rsidR="00C729EB" w:rsidRPr="00C729EB" w:rsidRDefault="00C729EB" w:rsidP="00C729EB">
            <w:pPr>
              <w:widowControl/>
              <w:autoSpaceDE/>
              <w:autoSpaceDN/>
              <w:adjustRightInd/>
              <w:ind w:firstLine="0"/>
              <w:jc w:val="center"/>
              <w:rPr>
                <w:rFonts w:ascii="Arial" w:eastAsia="Times New Roman" w:hAnsi="Arial" w:cs="Times New Roman"/>
                <w:b/>
                <w:sz w:val="22"/>
                <w:szCs w:val="20"/>
              </w:rPr>
            </w:pPr>
          </w:p>
          <w:p w14:paraId="51FD379B" w14:textId="7B4DCAB4" w:rsidR="00C729EB" w:rsidRPr="00C729EB" w:rsidRDefault="00C516DF" w:rsidP="00C729EB">
            <w:pPr>
              <w:widowControl/>
              <w:tabs>
                <w:tab w:val="left" w:pos="795"/>
                <w:tab w:val="center" w:pos="1929"/>
              </w:tabs>
              <w:autoSpaceDE/>
              <w:autoSpaceDN/>
              <w:adjustRightInd/>
              <w:ind w:firstLine="0"/>
              <w:jc w:val="center"/>
              <w:rPr>
                <w:rFonts w:ascii="Times New Roman" w:eastAsia="Times New Roman" w:hAnsi="Times New Roman" w:cs="Times New Roman"/>
                <w:b/>
                <w:snapToGrid w:val="0"/>
              </w:rPr>
            </w:pPr>
            <w:r>
              <w:rPr>
                <w:rFonts w:ascii="Times New Roman" w:eastAsia="Times New Roman" w:hAnsi="Times New Roman" w:cs="Times New Roman"/>
                <w:b/>
                <w:snapToGrid w:val="0"/>
                <w:lang w:val="en-US"/>
              </w:rPr>
              <w:t>10</w:t>
            </w:r>
            <w:r>
              <w:rPr>
                <w:rFonts w:ascii="Times New Roman" w:eastAsia="Times New Roman" w:hAnsi="Times New Roman" w:cs="Times New Roman"/>
                <w:b/>
                <w:snapToGrid w:val="0"/>
              </w:rPr>
              <w:t>.05.</w:t>
            </w:r>
            <w:r w:rsidR="00C729EB" w:rsidRPr="00C729EB">
              <w:rPr>
                <w:rFonts w:ascii="Times New Roman" w:eastAsia="Times New Roman" w:hAnsi="Times New Roman" w:cs="Times New Roman"/>
                <w:b/>
                <w:snapToGrid w:val="0"/>
              </w:rPr>
              <w:t xml:space="preserve">2023 </w:t>
            </w:r>
            <w:r w:rsidR="00C729EB" w:rsidRPr="00C729EB">
              <w:rPr>
                <w:rFonts w:ascii="Times New Roman" w:eastAsia="Times New Roman" w:hAnsi="Times New Roman" w:cs="Times New Roman"/>
                <w:b/>
              </w:rPr>
              <w:t>ç.</w:t>
            </w:r>
            <w:r w:rsidR="00C729EB" w:rsidRPr="00C729EB">
              <w:rPr>
                <w:rFonts w:ascii="Times New Roman" w:eastAsia="Times New Roman" w:hAnsi="Times New Roman" w:cs="Times New Roman"/>
                <w:b/>
                <w:snapToGrid w:val="0"/>
              </w:rPr>
              <w:t xml:space="preserve"> № </w:t>
            </w:r>
            <w:r>
              <w:rPr>
                <w:rFonts w:ascii="Times New Roman" w:eastAsia="Times New Roman" w:hAnsi="Times New Roman" w:cs="Times New Roman"/>
                <w:b/>
                <w:snapToGrid w:val="0"/>
              </w:rPr>
              <w:t>894</w:t>
            </w:r>
          </w:p>
          <w:p w14:paraId="7A4B081A" w14:textId="77777777" w:rsidR="00C729EB" w:rsidRPr="00C729EB" w:rsidRDefault="00C729EB" w:rsidP="00C729EB">
            <w:pPr>
              <w:widowControl/>
              <w:autoSpaceDE/>
              <w:autoSpaceDN/>
              <w:adjustRightInd/>
              <w:ind w:firstLine="0"/>
              <w:jc w:val="center"/>
              <w:rPr>
                <w:rFonts w:ascii="Times New Roman" w:eastAsia="Times New Roman" w:hAnsi="Times New Roman" w:cs="Times New Roman"/>
                <w:b/>
                <w:snapToGrid w:val="0"/>
                <w:sz w:val="18"/>
                <w:szCs w:val="18"/>
                <w:u w:val="single"/>
              </w:rPr>
            </w:pPr>
            <w:r w:rsidRPr="00C729EB">
              <w:rPr>
                <w:rFonts w:ascii="Times New Roman" w:eastAsia="Times New Roman" w:hAnsi="Times New Roman" w:cs="Times New Roman"/>
                <w:b/>
                <w:sz w:val="18"/>
                <w:szCs w:val="18"/>
              </w:rPr>
              <w:t>Муркаш сали</w:t>
            </w:r>
          </w:p>
          <w:p w14:paraId="2B82C2A2" w14:textId="77777777" w:rsidR="00C729EB" w:rsidRPr="00C729EB" w:rsidRDefault="00C729EB" w:rsidP="00C729EB">
            <w:pPr>
              <w:keepNext/>
              <w:widowControl/>
              <w:autoSpaceDE/>
              <w:autoSpaceDN/>
              <w:adjustRightInd/>
              <w:ind w:firstLine="0"/>
              <w:jc w:val="center"/>
              <w:outlineLvl w:val="1"/>
              <w:rPr>
                <w:rFonts w:ascii="Times New Roman" w:eastAsia="Times New Roman" w:hAnsi="Times New Roman" w:cs="Times New Roman"/>
                <w:b/>
              </w:rPr>
            </w:pPr>
          </w:p>
          <w:p w14:paraId="52719DFD" w14:textId="77777777" w:rsidR="00C729EB" w:rsidRPr="00C729EB" w:rsidRDefault="00C729EB" w:rsidP="00C729EB">
            <w:pPr>
              <w:widowControl/>
              <w:autoSpaceDE/>
              <w:autoSpaceDN/>
              <w:adjustRightInd/>
              <w:ind w:firstLine="0"/>
              <w:jc w:val="left"/>
              <w:rPr>
                <w:rFonts w:ascii="Arial" w:eastAsia="Times New Roman" w:hAnsi="Arial" w:cs="Times New Roman"/>
                <w:b/>
                <w:sz w:val="22"/>
                <w:szCs w:val="20"/>
              </w:rPr>
            </w:pPr>
          </w:p>
        </w:tc>
        <w:tc>
          <w:tcPr>
            <w:tcW w:w="1710" w:type="dxa"/>
            <w:tcBorders>
              <w:top w:val="nil"/>
              <w:bottom w:val="nil"/>
            </w:tcBorders>
          </w:tcPr>
          <w:p w14:paraId="6BC6C448" w14:textId="77777777" w:rsidR="00C729EB" w:rsidRPr="00C729EB" w:rsidRDefault="00C729EB" w:rsidP="00C729EB">
            <w:pPr>
              <w:widowControl/>
              <w:autoSpaceDE/>
              <w:autoSpaceDN/>
              <w:adjustRightInd/>
              <w:ind w:firstLine="0"/>
              <w:jc w:val="center"/>
              <w:rPr>
                <w:rFonts w:ascii="Times New Roman" w:eastAsia="Times New Roman" w:hAnsi="Times New Roman" w:cs="Times New Roman"/>
                <w:b/>
              </w:rPr>
            </w:pPr>
            <w:r w:rsidRPr="00C729EB">
              <w:rPr>
                <w:rFonts w:ascii="Times New Roman" w:eastAsia="Times New Roman" w:hAnsi="Times New Roman" w:cs="Times New Roman"/>
                <w:noProof/>
              </w:rPr>
              <w:drawing>
                <wp:anchor distT="0" distB="0" distL="114300" distR="114300" simplePos="0" relativeHeight="251659264" behindDoc="0" locked="0" layoutInCell="1" allowOverlap="1" wp14:anchorId="66D8BC8E" wp14:editId="23C69105">
                  <wp:simplePos x="0" y="0"/>
                  <wp:positionH relativeFrom="column">
                    <wp:posOffset>-43180</wp:posOffset>
                  </wp:positionH>
                  <wp:positionV relativeFrom="paragraph">
                    <wp:posOffset>9525</wp:posOffset>
                  </wp:positionV>
                  <wp:extent cx="935990" cy="925195"/>
                  <wp:effectExtent l="19050" t="0" r="0" b="0"/>
                  <wp:wrapNone/>
                  <wp:docPr id="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935990" cy="925195"/>
                          </a:xfrm>
                          <a:prstGeom prst="rect">
                            <a:avLst/>
                          </a:prstGeom>
                          <a:noFill/>
                          <a:ln w="9525">
                            <a:noFill/>
                            <a:miter lim="800000"/>
                            <a:headEnd/>
                            <a:tailEnd/>
                          </a:ln>
                        </pic:spPr>
                      </pic:pic>
                    </a:graphicData>
                  </a:graphic>
                </wp:anchor>
              </w:drawing>
            </w:r>
          </w:p>
        </w:tc>
        <w:tc>
          <w:tcPr>
            <w:tcW w:w="4074" w:type="dxa"/>
          </w:tcPr>
          <w:p w14:paraId="4364E209" w14:textId="77777777" w:rsidR="00C729EB" w:rsidRPr="00C729EB" w:rsidRDefault="00C729EB" w:rsidP="00C729EB">
            <w:pPr>
              <w:widowControl/>
              <w:autoSpaceDE/>
              <w:autoSpaceDN/>
              <w:adjustRightInd/>
              <w:ind w:firstLine="0"/>
              <w:jc w:val="center"/>
              <w:rPr>
                <w:rFonts w:ascii="Times New Roman" w:eastAsia="Times New Roman" w:hAnsi="Times New Roman" w:cs="Times New Roman"/>
                <w:b/>
                <w:snapToGrid w:val="0"/>
              </w:rPr>
            </w:pPr>
            <w:r w:rsidRPr="00C729EB">
              <w:rPr>
                <w:rFonts w:ascii="Times New Roman" w:eastAsia="Times New Roman" w:hAnsi="Times New Roman" w:cs="Times New Roman"/>
                <w:b/>
                <w:snapToGrid w:val="0"/>
              </w:rPr>
              <w:t>Чувашская Республика</w:t>
            </w:r>
          </w:p>
          <w:p w14:paraId="1040520F" w14:textId="77777777" w:rsidR="00C729EB" w:rsidRPr="00C729EB" w:rsidRDefault="00C729EB" w:rsidP="00C729EB">
            <w:pPr>
              <w:widowControl/>
              <w:autoSpaceDE/>
              <w:autoSpaceDN/>
              <w:adjustRightInd/>
              <w:ind w:firstLine="0"/>
              <w:jc w:val="center"/>
              <w:rPr>
                <w:rFonts w:ascii="Times New Roman" w:eastAsia="Times New Roman" w:hAnsi="Times New Roman" w:cs="Times New Roman"/>
                <w:b/>
                <w:snapToGrid w:val="0"/>
              </w:rPr>
            </w:pPr>
            <w:r w:rsidRPr="00C729EB">
              <w:rPr>
                <w:rFonts w:ascii="Times New Roman" w:eastAsia="Times New Roman" w:hAnsi="Times New Roman" w:cs="Times New Roman"/>
                <w:b/>
                <w:snapToGrid w:val="0"/>
              </w:rPr>
              <w:t>Администрация</w:t>
            </w:r>
          </w:p>
          <w:p w14:paraId="0E98B450" w14:textId="77777777" w:rsidR="00C729EB" w:rsidRPr="00C729EB" w:rsidRDefault="00C729EB" w:rsidP="00C729EB">
            <w:pPr>
              <w:widowControl/>
              <w:autoSpaceDE/>
              <w:autoSpaceDN/>
              <w:adjustRightInd/>
              <w:ind w:firstLine="0"/>
              <w:jc w:val="center"/>
              <w:rPr>
                <w:rFonts w:ascii="Times New Roman" w:eastAsia="Times New Roman" w:hAnsi="Times New Roman" w:cs="Times New Roman"/>
                <w:b/>
                <w:snapToGrid w:val="0"/>
              </w:rPr>
            </w:pPr>
            <w:r w:rsidRPr="00C729EB">
              <w:rPr>
                <w:rFonts w:ascii="Times New Roman" w:eastAsia="Times New Roman" w:hAnsi="Times New Roman" w:cs="Times New Roman"/>
                <w:b/>
                <w:snapToGrid w:val="0"/>
              </w:rPr>
              <w:t xml:space="preserve">Моргаушского </w:t>
            </w:r>
          </w:p>
          <w:p w14:paraId="134A10A5" w14:textId="77777777" w:rsidR="00C729EB" w:rsidRPr="00C729EB" w:rsidRDefault="00C729EB" w:rsidP="00C729EB">
            <w:pPr>
              <w:widowControl/>
              <w:autoSpaceDE/>
              <w:autoSpaceDN/>
              <w:adjustRightInd/>
              <w:ind w:firstLine="0"/>
              <w:jc w:val="center"/>
              <w:rPr>
                <w:rFonts w:ascii="Times New Roman" w:eastAsia="Times New Roman" w:hAnsi="Times New Roman" w:cs="Times New Roman"/>
                <w:b/>
                <w:snapToGrid w:val="0"/>
              </w:rPr>
            </w:pPr>
            <w:r w:rsidRPr="00C729EB">
              <w:rPr>
                <w:rFonts w:ascii="Times New Roman" w:eastAsia="Times New Roman" w:hAnsi="Times New Roman" w:cs="Times New Roman"/>
                <w:b/>
                <w:snapToGrid w:val="0"/>
              </w:rPr>
              <w:t>муниципального округа</w:t>
            </w:r>
          </w:p>
          <w:p w14:paraId="1B6D4A88" w14:textId="77777777" w:rsidR="00C729EB" w:rsidRPr="00C729EB" w:rsidRDefault="00C729EB" w:rsidP="00C729EB">
            <w:pPr>
              <w:widowControl/>
              <w:autoSpaceDE/>
              <w:autoSpaceDN/>
              <w:adjustRightInd/>
              <w:ind w:firstLine="0"/>
              <w:jc w:val="center"/>
              <w:rPr>
                <w:rFonts w:ascii="Times New Roman" w:eastAsia="Times New Roman" w:hAnsi="Times New Roman" w:cs="Times New Roman"/>
                <w:b/>
              </w:rPr>
            </w:pPr>
          </w:p>
          <w:p w14:paraId="4AD10CE9" w14:textId="77777777" w:rsidR="00C729EB" w:rsidRPr="00C729EB" w:rsidRDefault="00C729EB" w:rsidP="00C729EB">
            <w:pPr>
              <w:widowControl/>
              <w:autoSpaceDE/>
              <w:autoSpaceDN/>
              <w:adjustRightInd/>
              <w:ind w:firstLine="0"/>
              <w:jc w:val="center"/>
              <w:rPr>
                <w:rFonts w:ascii="Times New Roman" w:eastAsia="Times New Roman" w:hAnsi="Times New Roman" w:cs="Times New Roman"/>
                <w:b/>
              </w:rPr>
            </w:pPr>
            <w:r w:rsidRPr="00C729EB">
              <w:rPr>
                <w:rFonts w:ascii="Times New Roman" w:eastAsia="Times New Roman" w:hAnsi="Times New Roman" w:cs="Times New Roman"/>
                <w:b/>
              </w:rPr>
              <w:t>ПОСТАНОВЛЕНИЕ</w:t>
            </w:r>
          </w:p>
          <w:p w14:paraId="50E927C0" w14:textId="77777777" w:rsidR="00C729EB" w:rsidRPr="00C729EB" w:rsidRDefault="00C729EB" w:rsidP="00C729EB">
            <w:pPr>
              <w:widowControl/>
              <w:autoSpaceDE/>
              <w:autoSpaceDN/>
              <w:adjustRightInd/>
              <w:ind w:firstLine="0"/>
              <w:jc w:val="center"/>
              <w:rPr>
                <w:rFonts w:ascii="Times New Roman" w:eastAsia="Times New Roman" w:hAnsi="Times New Roman" w:cs="Times New Roman"/>
                <w:b/>
                <w:snapToGrid w:val="0"/>
              </w:rPr>
            </w:pPr>
          </w:p>
          <w:p w14:paraId="1BA6DA2D" w14:textId="08CC0D38" w:rsidR="00C729EB" w:rsidRPr="00C729EB" w:rsidRDefault="00C516DF" w:rsidP="00C729EB">
            <w:pPr>
              <w:widowControl/>
              <w:tabs>
                <w:tab w:val="left" w:pos="2940"/>
              </w:tabs>
              <w:autoSpaceDE/>
              <w:autoSpaceDN/>
              <w:adjustRightInd/>
              <w:ind w:firstLine="0"/>
              <w:jc w:val="center"/>
              <w:rPr>
                <w:rFonts w:ascii="Times New Roman" w:eastAsia="Times New Roman" w:hAnsi="Times New Roman" w:cs="Times New Roman"/>
                <w:b/>
                <w:snapToGrid w:val="0"/>
              </w:rPr>
            </w:pPr>
            <w:r>
              <w:rPr>
                <w:rFonts w:ascii="Times New Roman" w:eastAsia="Times New Roman" w:hAnsi="Times New Roman" w:cs="Times New Roman"/>
                <w:b/>
                <w:snapToGrid w:val="0"/>
              </w:rPr>
              <w:t>10.05.</w:t>
            </w:r>
            <w:r w:rsidR="00C97212">
              <w:rPr>
                <w:rFonts w:ascii="Times New Roman" w:eastAsia="Times New Roman" w:hAnsi="Times New Roman" w:cs="Times New Roman"/>
                <w:b/>
                <w:snapToGrid w:val="0"/>
              </w:rPr>
              <w:t>2023</w:t>
            </w:r>
            <w:r w:rsidR="00C729EB" w:rsidRPr="00C729EB">
              <w:rPr>
                <w:rFonts w:ascii="Times New Roman" w:eastAsia="Times New Roman" w:hAnsi="Times New Roman" w:cs="Times New Roman"/>
                <w:b/>
                <w:snapToGrid w:val="0"/>
              </w:rPr>
              <w:t xml:space="preserve"> г. № </w:t>
            </w:r>
            <w:r>
              <w:rPr>
                <w:rFonts w:ascii="Times New Roman" w:eastAsia="Times New Roman" w:hAnsi="Times New Roman" w:cs="Times New Roman"/>
                <w:b/>
                <w:snapToGrid w:val="0"/>
              </w:rPr>
              <w:t>894</w:t>
            </w:r>
          </w:p>
          <w:p w14:paraId="6B0CB9A0" w14:textId="77777777" w:rsidR="00C729EB" w:rsidRPr="00C729EB" w:rsidRDefault="00C729EB" w:rsidP="00C729EB">
            <w:pPr>
              <w:widowControl/>
              <w:tabs>
                <w:tab w:val="left" w:pos="2940"/>
              </w:tabs>
              <w:autoSpaceDE/>
              <w:autoSpaceDN/>
              <w:adjustRightInd/>
              <w:ind w:firstLine="0"/>
              <w:jc w:val="center"/>
              <w:rPr>
                <w:rFonts w:ascii="Times New Roman" w:eastAsia="Times New Roman" w:hAnsi="Times New Roman" w:cs="Times New Roman"/>
                <w:b/>
                <w:snapToGrid w:val="0"/>
                <w:sz w:val="18"/>
                <w:szCs w:val="18"/>
              </w:rPr>
            </w:pPr>
            <w:r w:rsidRPr="00C729EB">
              <w:rPr>
                <w:rFonts w:ascii="Times New Roman" w:eastAsia="Times New Roman" w:hAnsi="Times New Roman" w:cs="Times New Roman"/>
                <w:b/>
                <w:snapToGrid w:val="0"/>
                <w:sz w:val="18"/>
                <w:szCs w:val="18"/>
              </w:rPr>
              <w:t>с. Моргауши</w:t>
            </w:r>
          </w:p>
          <w:p w14:paraId="623A21B0" w14:textId="77777777" w:rsidR="00C729EB" w:rsidRPr="00C729EB" w:rsidRDefault="00C729EB" w:rsidP="00C729EB">
            <w:pPr>
              <w:widowControl/>
              <w:autoSpaceDE/>
              <w:autoSpaceDN/>
              <w:adjustRightInd/>
              <w:ind w:firstLine="0"/>
              <w:jc w:val="center"/>
              <w:rPr>
                <w:rFonts w:ascii="Times New Roman" w:eastAsia="Times New Roman" w:hAnsi="Times New Roman" w:cs="Times New Roman"/>
                <w:b/>
              </w:rPr>
            </w:pPr>
          </w:p>
        </w:tc>
      </w:tr>
    </w:tbl>
    <w:p w14:paraId="78145198" w14:textId="77777777" w:rsidR="00C729EB" w:rsidRPr="00C729EB" w:rsidRDefault="00C729EB" w:rsidP="00C729EB">
      <w:pPr>
        <w:adjustRightInd/>
        <w:ind w:firstLine="0"/>
        <w:jc w:val="left"/>
        <w:rPr>
          <w:rFonts w:ascii="Tahoma" w:eastAsia="Times New Roman" w:hAnsi="Tahoma" w:cs="Tahoma"/>
          <w:sz w:val="20"/>
          <w:szCs w:val="22"/>
        </w:rPr>
      </w:pPr>
    </w:p>
    <w:tbl>
      <w:tblPr>
        <w:tblStyle w:val="11"/>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5"/>
      </w:tblGrid>
      <w:tr w:rsidR="00C729EB" w:rsidRPr="00C729EB" w14:paraId="1C92DB65" w14:textId="77777777" w:rsidTr="00884147">
        <w:tc>
          <w:tcPr>
            <w:tcW w:w="5670" w:type="dxa"/>
          </w:tcPr>
          <w:p w14:paraId="3E8B2D3A" w14:textId="77777777" w:rsidR="00C729EB" w:rsidRPr="00C729EB" w:rsidRDefault="00C729EB" w:rsidP="00C729EB">
            <w:pPr>
              <w:widowControl/>
              <w:adjustRightInd/>
              <w:ind w:firstLine="0"/>
              <w:rPr>
                <w:rFonts w:ascii="Times New Roman" w:eastAsia="Times New Roman" w:hAnsi="Times New Roman" w:cs="Times New Roman"/>
              </w:rPr>
            </w:pPr>
          </w:p>
          <w:p w14:paraId="7C52F165" w14:textId="77777777" w:rsidR="00C729EB" w:rsidRPr="00C729EB" w:rsidRDefault="00C729EB" w:rsidP="00C729EB">
            <w:pPr>
              <w:widowControl/>
              <w:adjustRightInd/>
              <w:ind w:firstLine="0"/>
              <w:rPr>
                <w:rFonts w:ascii="Times New Roman" w:eastAsia="Times New Roman" w:hAnsi="Times New Roman" w:cs="Times New Roman"/>
              </w:rPr>
            </w:pPr>
          </w:p>
          <w:p w14:paraId="15039C0A" w14:textId="77777777" w:rsidR="00C729EB" w:rsidRPr="00C729EB" w:rsidRDefault="00C729EB" w:rsidP="00C729EB">
            <w:pPr>
              <w:widowControl/>
              <w:adjustRightInd/>
              <w:ind w:right="739" w:firstLine="0"/>
              <w:rPr>
                <w:rFonts w:ascii="Times New Roman" w:eastAsia="Times New Roman" w:hAnsi="Times New Roman" w:cs="Times New Roman"/>
              </w:rPr>
            </w:pPr>
            <w:r w:rsidRPr="00C729EB">
              <w:rPr>
                <w:rFonts w:ascii="Times New Roman" w:eastAsia="Times New Roman" w:hAnsi="Times New Roman" w:cs="Times New Roman"/>
              </w:rPr>
              <w:t>Об утверждении административного регламента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4505" w:type="dxa"/>
          </w:tcPr>
          <w:p w14:paraId="4685F849" w14:textId="77777777" w:rsidR="00C729EB" w:rsidRPr="00C729EB" w:rsidRDefault="00C729EB" w:rsidP="00C729EB">
            <w:pPr>
              <w:widowControl/>
              <w:adjustRightInd/>
              <w:ind w:firstLine="567"/>
              <w:rPr>
                <w:rFonts w:ascii="Calibri" w:eastAsia="Times New Roman" w:hAnsi="Calibri" w:cs="Calibri"/>
                <w:b/>
                <w:sz w:val="22"/>
                <w:szCs w:val="22"/>
              </w:rPr>
            </w:pPr>
          </w:p>
        </w:tc>
      </w:tr>
    </w:tbl>
    <w:p w14:paraId="48F7611F" w14:textId="77777777" w:rsidR="00C729EB" w:rsidRPr="00C729EB" w:rsidRDefault="00C729EB" w:rsidP="00C729EB">
      <w:pPr>
        <w:autoSpaceDE/>
        <w:autoSpaceDN/>
        <w:adjustRightInd/>
        <w:ind w:left="5440" w:firstLine="0"/>
        <w:jc w:val="center"/>
        <w:rPr>
          <w:rFonts w:ascii="Times New Roman" w:eastAsia="Times New Roman" w:hAnsi="Times New Roman" w:cs="Times New Roman"/>
          <w:color w:val="000000"/>
          <w:sz w:val="20"/>
          <w:szCs w:val="20"/>
          <w:lang w:bidi="ru-RU"/>
        </w:rPr>
      </w:pPr>
    </w:p>
    <w:p w14:paraId="5555BB47" w14:textId="77777777" w:rsidR="00C729EB" w:rsidRPr="00C729EB" w:rsidRDefault="00C729EB" w:rsidP="00C729EB">
      <w:pPr>
        <w:autoSpaceDE/>
        <w:autoSpaceDN/>
        <w:adjustRightInd/>
        <w:ind w:left="5440" w:firstLine="0"/>
        <w:jc w:val="right"/>
        <w:rPr>
          <w:rFonts w:ascii="Times New Roman" w:eastAsia="Times New Roman" w:hAnsi="Times New Roman" w:cs="Times New Roman"/>
          <w:color w:val="000000"/>
          <w:sz w:val="20"/>
          <w:szCs w:val="20"/>
          <w:lang w:bidi="ru-RU"/>
        </w:rPr>
      </w:pPr>
    </w:p>
    <w:p w14:paraId="54FE648A" w14:textId="77777777" w:rsidR="00C729EB" w:rsidRPr="00C729EB" w:rsidRDefault="00C729EB" w:rsidP="00C729EB">
      <w:pPr>
        <w:autoSpaceDE/>
        <w:autoSpaceDN/>
        <w:adjustRightInd/>
        <w:ind w:left="5440" w:firstLine="0"/>
        <w:jc w:val="right"/>
        <w:rPr>
          <w:rFonts w:ascii="Times New Roman" w:eastAsia="Times New Roman" w:hAnsi="Times New Roman" w:cs="Times New Roman"/>
          <w:color w:val="000000"/>
          <w:sz w:val="20"/>
          <w:szCs w:val="20"/>
          <w:lang w:bidi="ru-RU"/>
        </w:rPr>
      </w:pPr>
    </w:p>
    <w:p w14:paraId="3E63E27E" w14:textId="2B7D7EE3" w:rsidR="00C729EB" w:rsidRPr="00C729EB" w:rsidRDefault="00C729EB" w:rsidP="00C729EB">
      <w:pPr>
        <w:autoSpaceDE/>
        <w:autoSpaceDN/>
        <w:adjustRightInd/>
        <w:ind w:firstLine="567"/>
        <w:rPr>
          <w:rFonts w:ascii="Times New Roman" w:eastAsia="Times New Roman" w:hAnsi="Times New Roman" w:cs="Times New Roman"/>
          <w:color w:val="000000"/>
          <w:lang w:bidi="ru-RU"/>
        </w:rPr>
      </w:pPr>
      <w:r w:rsidRPr="00C729EB">
        <w:rPr>
          <w:rFonts w:ascii="Times New Roman" w:eastAsia="Times New Roman" w:hAnsi="Times New Roman" w:cs="Times New Roman"/>
          <w:color w:val="000000"/>
          <w:lang w:bidi="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администрации Моргаушского муниципального округа </w:t>
      </w:r>
      <w:r w:rsidR="00117656">
        <w:rPr>
          <w:rFonts w:ascii="Times New Roman" w:eastAsia="Times New Roman" w:hAnsi="Times New Roman" w:cs="Times New Roman"/>
          <w:color w:val="000000"/>
          <w:lang w:bidi="ru-RU"/>
        </w:rPr>
        <w:t>Чувашской Республики</w:t>
      </w:r>
      <w:r w:rsidRPr="00C729EB">
        <w:rPr>
          <w:rFonts w:ascii="Times New Roman" w:eastAsia="Times New Roman" w:hAnsi="Times New Roman" w:cs="Times New Roman"/>
          <w:color w:val="000000"/>
          <w:lang w:bidi="ru-RU"/>
        </w:rPr>
        <w:t>, письмом Минтранса России от 14.12.2021 № Д14/31537-ИС методическими рекомендациями по разработке административных регламентов массовых социально значимых услуг (сервисов) регионального и муниципального уровней, администрация Моргаушского муниципального округа Чувашской Республики постановляет:</w:t>
      </w:r>
    </w:p>
    <w:p w14:paraId="18F4C5E1" w14:textId="77777777" w:rsidR="00C729EB" w:rsidRPr="00C729EB" w:rsidRDefault="00C729EB" w:rsidP="00C729EB">
      <w:pPr>
        <w:autoSpaceDE/>
        <w:autoSpaceDN/>
        <w:adjustRightInd/>
        <w:ind w:firstLine="567"/>
        <w:rPr>
          <w:rFonts w:ascii="Times New Roman" w:eastAsia="Times New Roman" w:hAnsi="Times New Roman" w:cs="Times New Roman"/>
          <w:color w:val="000000"/>
          <w:lang w:bidi="ru-RU"/>
        </w:rPr>
      </w:pPr>
      <w:r w:rsidRPr="00C729EB">
        <w:rPr>
          <w:rFonts w:ascii="Times New Roman" w:eastAsia="Times New Roman" w:hAnsi="Times New Roman" w:cs="Times New Roman"/>
          <w:color w:val="000000"/>
          <w:lang w:bidi="ru-RU"/>
        </w:rPr>
        <w:t xml:space="preserve">1. Утвердить 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p>
    <w:p w14:paraId="015814DF" w14:textId="40FC3E9B" w:rsidR="00C729EB" w:rsidRPr="00C729EB" w:rsidRDefault="00C729EB" w:rsidP="00C729EB">
      <w:pPr>
        <w:autoSpaceDE/>
        <w:autoSpaceDN/>
        <w:adjustRightInd/>
        <w:ind w:firstLine="567"/>
        <w:rPr>
          <w:rFonts w:ascii="Times New Roman" w:eastAsia="Times New Roman" w:hAnsi="Times New Roman" w:cs="Times New Roman"/>
          <w:color w:val="000000"/>
          <w:lang w:bidi="ru-RU"/>
        </w:rPr>
      </w:pPr>
      <w:r w:rsidRPr="00C729EB">
        <w:rPr>
          <w:rFonts w:ascii="Times New Roman" w:eastAsia="Times New Roman" w:hAnsi="Times New Roman" w:cs="Times New Roman"/>
          <w:color w:val="000000"/>
          <w:lang w:bidi="ru-RU"/>
        </w:rPr>
        <w:t>2. Контроль за исполнением настоящего постановления возложить на исполняющего обязанности первого заместителя главы администрации Моргаушского муниципального округа</w:t>
      </w:r>
      <w:r w:rsidR="00117656">
        <w:rPr>
          <w:rFonts w:ascii="Times New Roman" w:eastAsia="Times New Roman" w:hAnsi="Times New Roman" w:cs="Times New Roman"/>
          <w:color w:val="000000"/>
          <w:lang w:bidi="ru-RU"/>
        </w:rPr>
        <w:t xml:space="preserve"> Чувашской Республики</w:t>
      </w:r>
      <w:r w:rsidRPr="00C729EB">
        <w:rPr>
          <w:rFonts w:ascii="Times New Roman" w:eastAsia="Times New Roman" w:hAnsi="Times New Roman" w:cs="Times New Roman"/>
          <w:color w:val="000000"/>
          <w:lang w:bidi="ru-RU"/>
        </w:rPr>
        <w:t xml:space="preserve"> - начальника Управления по благоустройству и развитию территорий - Мясникова А.В.</w:t>
      </w:r>
    </w:p>
    <w:p w14:paraId="2B25511B" w14:textId="77777777" w:rsidR="00C729EB" w:rsidRPr="00C729EB" w:rsidRDefault="00C729EB" w:rsidP="00C729EB">
      <w:pPr>
        <w:autoSpaceDE/>
        <w:autoSpaceDN/>
        <w:adjustRightInd/>
        <w:ind w:firstLine="567"/>
        <w:rPr>
          <w:rFonts w:ascii="Times New Roman" w:eastAsia="Times New Roman" w:hAnsi="Times New Roman" w:cs="Times New Roman"/>
          <w:color w:val="000000"/>
          <w:lang w:bidi="ru-RU"/>
        </w:rPr>
      </w:pPr>
      <w:r w:rsidRPr="00C729EB">
        <w:rPr>
          <w:rFonts w:ascii="Times New Roman" w:eastAsia="Times New Roman" w:hAnsi="Times New Roman" w:cs="Times New Roman"/>
          <w:color w:val="000000"/>
          <w:lang w:bidi="ru-RU"/>
        </w:rPr>
        <w:t>3. Настоящее постановление вступает в силу после его официального опубликования.</w:t>
      </w:r>
    </w:p>
    <w:p w14:paraId="51A54516" w14:textId="77777777" w:rsidR="00C729EB" w:rsidRPr="00C729EB" w:rsidRDefault="00C729EB" w:rsidP="00C729EB">
      <w:pPr>
        <w:autoSpaceDE/>
        <w:autoSpaceDN/>
        <w:adjustRightInd/>
        <w:ind w:firstLine="0"/>
        <w:rPr>
          <w:rFonts w:ascii="Times New Roman" w:eastAsia="Times New Roman" w:hAnsi="Times New Roman" w:cs="Times New Roman"/>
          <w:color w:val="000000"/>
          <w:lang w:bidi="ru-RU"/>
        </w:rPr>
      </w:pPr>
    </w:p>
    <w:p w14:paraId="4C583EE3" w14:textId="77777777" w:rsidR="00C729EB" w:rsidRPr="00C729EB" w:rsidRDefault="00C729EB" w:rsidP="00C729EB">
      <w:pPr>
        <w:autoSpaceDE/>
        <w:autoSpaceDN/>
        <w:adjustRightInd/>
        <w:ind w:firstLine="0"/>
        <w:rPr>
          <w:rFonts w:ascii="Times New Roman" w:eastAsia="Times New Roman" w:hAnsi="Times New Roman" w:cs="Times New Roman"/>
          <w:color w:val="000000"/>
          <w:lang w:bidi="ru-RU"/>
        </w:rPr>
      </w:pPr>
    </w:p>
    <w:p w14:paraId="70715D2F" w14:textId="77777777" w:rsidR="00C729EB" w:rsidRPr="00C729EB" w:rsidRDefault="00C729EB" w:rsidP="00C729EB">
      <w:pPr>
        <w:autoSpaceDE/>
        <w:autoSpaceDN/>
        <w:adjustRightInd/>
        <w:ind w:firstLine="0"/>
        <w:rPr>
          <w:rFonts w:ascii="Times New Roman" w:eastAsia="Times New Roman" w:hAnsi="Times New Roman" w:cs="Times New Roman"/>
          <w:color w:val="000000"/>
          <w:lang w:bidi="ru-RU"/>
        </w:rPr>
      </w:pPr>
    </w:p>
    <w:p w14:paraId="4810C24B" w14:textId="06E3006C" w:rsidR="00C729EB" w:rsidRPr="00C729EB" w:rsidRDefault="00C729EB" w:rsidP="00C729EB">
      <w:pPr>
        <w:widowControl/>
        <w:autoSpaceDE/>
        <w:autoSpaceDN/>
        <w:adjustRightInd/>
        <w:spacing w:line="240" w:lineRule="exact"/>
        <w:ind w:firstLine="0"/>
        <w:rPr>
          <w:rFonts w:ascii="Times New Roman" w:eastAsia="Times New Roman" w:hAnsi="Times New Roman" w:cs="Times New Roman"/>
        </w:rPr>
      </w:pPr>
      <w:r w:rsidRPr="00C729EB">
        <w:rPr>
          <w:rFonts w:ascii="Times New Roman" w:eastAsia="Times New Roman" w:hAnsi="Times New Roman" w:cs="Times New Roman"/>
        </w:rPr>
        <w:t xml:space="preserve">Глава </w:t>
      </w:r>
      <w:r w:rsidR="00AF48C8">
        <w:rPr>
          <w:rFonts w:ascii="Times New Roman" w:eastAsia="Times New Roman" w:hAnsi="Times New Roman" w:cs="Times New Roman"/>
        </w:rPr>
        <w:t xml:space="preserve">администрации </w:t>
      </w:r>
      <w:r w:rsidRPr="00C729EB">
        <w:rPr>
          <w:rFonts w:ascii="Times New Roman" w:eastAsia="Times New Roman" w:hAnsi="Times New Roman" w:cs="Times New Roman"/>
        </w:rPr>
        <w:t xml:space="preserve">Моргаушского </w:t>
      </w:r>
    </w:p>
    <w:p w14:paraId="45FA9894" w14:textId="6ABB0A2F" w:rsidR="00C729EB" w:rsidRPr="00C729EB" w:rsidRDefault="00C97212" w:rsidP="00C729EB">
      <w:pPr>
        <w:widowControl/>
        <w:autoSpaceDE/>
        <w:autoSpaceDN/>
        <w:adjustRightInd/>
        <w:spacing w:line="240" w:lineRule="exact"/>
        <w:ind w:firstLine="0"/>
        <w:rPr>
          <w:rFonts w:ascii="Times New Roman" w:eastAsia="Times New Roman" w:hAnsi="Times New Roman" w:cs="Times New Roman"/>
          <w:noProof/>
        </w:rPr>
      </w:pPr>
      <w:r>
        <w:rPr>
          <w:rFonts w:ascii="Times New Roman" w:eastAsia="Times New Roman" w:hAnsi="Times New Roman" w:cs="Times New Roman"/>
        </w:rPr>
        <w:t xml:space="preserve">муниципального </w:t>
      </w:r>
      <w:r w:rsidR="00C729EB" w:rsidRPr="00C729EB">
        <w:rPr>
          <w:rFonts w:ascii="Times New Roman" w:eastAsia="Times New Roman" w:hAnsi="Times New Roman" w:cs="Times New Roman"/>
        </w:rPr>
        <w:t>округа</w:t>
      </w:r>
      <w:r w:rsidRPr="00C97212">
        <w:rPr>
          <w:rFonts w:ascii="Times New Roman" w:eastAsia="Times New Roman" w:hAnsi="Times New Roman" w:cs="Times New Roman"/>
        </w:rPr>
        <w:t xml:space="preserve">   </w:t>
      </w:r>
      <w:r w:rsidR="00C729EB" w:rsidRPr="00C729E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729EB">
        <w:rPr>
          <w:rFonts w:ascii="Times New Roman" w:eastAsia="Times New Roman" w:hAnsi="Times New Roman" w:cs="Times New Roman"/>
        </w:rPr>
        <w:t xml:space="preserve"> </w:t>
      </w:r>
      <w:r w:rsidR="00C729EB" w:rsidRPr="00C729EB">
        <w:rPr>
          <w:rFonts w:ascii="Times New Roman" w:eastAsia="Times New Roman" w:hAnsi="Times New Roman" w:cs="Times New Roman"/>
        </w:rPr>
        <w:t>А.Н. Матросов</w:t>
      </w:r>
    </w:p>
    <w:p w14:paraId="39BC3DBB" w14:textId="77777777" w:rsidR="00C729EB" w:rsidRPr="00C729EB" w:rsidRDefault="00C729EB" w:rsidP="00C729EB">
      <w:pPr>
        <w:adjustRightInd/>
        <w:ind w:firstLine="0"/>
        <w:rPr>
          <w:rFonts w:ascii="Calibri" w:eastAsia="Times New Roman" w:hAnsi="Calibri" w:cs="Calibri"/>
          <w:sz w:val="22"/>
          <w:szCs w:val="22"/>
        </w:rPr>
      </w:pPr>
    </w:p>
    <w:p w14:paraId="05991238" w14:textId="77777777" w:rsidR="00C729EB" w:rsidRPr="00117656" w:rsidRDefault="00C729EB" w:rsidP="00C729EB">
      <w:pPr>
        <w:adjustRightInd/>
        <w:ind w:firstLine="0"/>
        <w:jc w:val="left"/>
        <w:outlineLvl w:val="0"/>
        <w:rPr>
          <w:rFonts w:ascii="Times New Roman" w:eastAsia="Times New Roman" w:hAnsi="Times New Roman" w:cs="Times New Roman"/>
          <w:sz w:val="16"/>
          <w:szCs w:val="16"/>
        </w:rPr>
      </w:pPr>
      <w:r w:rsidRPr="00117656">
        <w:rPr>
          <w:rFonts w:ascii="Times New Roman" w:eastAsia="Times New Roman" w:hAnsi="Times New Roman" w:cs="Times New Roman"/>
          <w:sz w:val="16"/>
          <w:szCs w:val="16"/>
        </w:rPr>
        <w:t>Исп. Федоров Р.Г.</w:t>
      </w:r>
    </w:p>
    <w:p w14:paraId="5C5C954E" w14:textId="2482A1AA" w:rsidR="00C729EB" w:rsidRPr="00117656" w:rsidRDefault="00C729EB" w:rsidP="00C729EB">
      <w:pPr>
        <w:adjustRightInd/>
        <w:ind w:firstLine="0"/>
        <w:jc w:val="left"/>
        <w:outlineLvl w:val="0"/>
        <w:rPr>
          <w:rFonts w:ascii="Times New Roman" w:eastAsia="Times New Roman" w:hAnsi="Times New Roman" w:cs="Times New Roman"/>
          <w:sz w:val="16"/>
          <w:szCs w:val="16"/>
        </w:rPr>
      </w:pPr>
      <w:r w:rsidRPr="00117656">
        <w:rPr>
          <w:rFonts w:ascii="Times New Roman" w:eastAsia="Times New Roman" w:hAnsi="Times New Roman" w:cs="Times New Roman"/>
          <w:sz w:val="16"/>
          <w:szCs w:val="16"/>
        </w:rPr>
        <w:t>т. 8(83541)62-1-45</w:t>
      </w:r>
    </w:p>
    <w:p w14:paraId="0E07AE1B" w14:textId="55004F19" w:rsidR="00C97212" w:rsidRDefault="00C97212" w:rsidP="00C516DF">
      <w:pPr>
        <w:ind w:firstLine="0"/>
      </w:pPr>
    </w:p>
    <w:p w14:paraId="0AEC6E69" w14:textId="1344982E" w:rsidR="00B4699A" w:rsidRPr="00C10FBC" w:rsidRDefault="00B4699A" w:rsidP="00B4699A">
      <w:pPr>
        <w:jc w:val="right"/>
      </w:pPr>
      <w:r w:rsidRPr="00C10FBC">
        <w:lastRenderedPageBreak/>
        <w:t>Утвержден</w:t>
      </w:r>
    </w:p>
    <w:p w14:paraId="2B547BF3" w14:textId="77777777" w:rsidR="00B4699A" w:rsidRPr="00C10FBC" w:rsidRDefault="00B4699A" w:rsidP="00B4699A">
      <w:pPr>
        <w:jc w:val="right"/>
      </w:pPr>
      <w:r w:rsidRPr="00C10FBC">
        <w:t>постановлением администрации</w:t>
      </w:r>
    </w:p>
    <w:p w14:paraId="2A20D59F" w14:textId="77777777" w:rsidR="00F66FE6" w:rsidRDefault="00B4699A" w:rsidP="00B4699A">
      <w:pPr>
        <w:jc w:val="right"/>
        <w:rPr>
          <w:rFonts w:ascii="Times New Roman" w:eastAsia="Times New Roman" w:hAnsi="Times New Roman" w:cs="Times New Roman"/>
          <w:shd w:val="clear" w:color="auto" w:fill="FFFFFF"/>
          <w:lang w:eastAsia="x-none"/>
        </w:rPr>
      </w:pPr>
      <w:r w:rsidRPr="00C10FBC">
        <w:t xml:space="preserve"> </w:t>
      </w:r>
      <w:r w:rsidR="00F66FE6">
        <w:rPr>
          <w:rFonts w:ascii="Times New Roman" w:eastAsia="Times New Roman" w:hAnsi="Times New Roman" w:cs="Times New Roman"/>
          <w:shd w:val="clear" w:color="auto" w:fill="FFFFFF"/>
          <w:lang w:eastAsia="x-none"/>
        </w:rPr>
        <w:t>Моргаушского муниципального округа</w:t>
      </w:r>
    </w:p>
    <w:p w14:paraId="6323EFE5" w14:textId="48AFF56D" w:rsidR="00B4699A" w:rsidRPr="00C10FBC" w:rsidRDefault="00B4699A" w:rsidP="00B4699A">
      <w:pPr>
        <w:jc w:val="right"/>
      </w:pPr>
      <w:r w:rsidRPr="00C10FBC">
        <w:t>Чувашской Республики</w:t>
      </w:r>
    </w:p>
    <w:p w14:paraId="74B6FD21" w14:textId="4A946EE3" w:rsidR="00373E9C" w:rsidRPr="00C10FBC" w:rsidRDefault="00B4699A" w:rsidP="00B4699A">
      <w:pPr>
        <w:jc w:val="right"/>
      </w:pPr>
      <w:r w:rsidRPr="00C10FBC">
        <w:t xml:space="preserve"> от </w:t>
      </w:r>
      <w:r w:rsidR="00C516DF">
        <w:t>10.05.2023 № 894</w:t>
      </w:r>
      <w:bookmarkStart w:id="0" w:name="_GoBack"/>
      <w:bookmarkEnd w:id="0"/>
    </w:p>
    <w:p w14:paraId="2B19CC22" w14:textId="77777777" w:rsidR="00B4699A" w:rsidRPr="00C10FBC" w:rsidRDefault="00B4699A" w:rsidP="00B4699A">
      <w:pPr>
        <w:jc w:val="right"/>
      </w:pPr>
    </w:p>
    <w:p w14:paraId="17B8F29F" w14:textId="77777777" w:rsidR="00B4699A" w:rsidRPr="00C10FBC" w:rsidRDefault="00B4699A" w:rsidP="00B4699A">
      <w:pPr>
        <w:jc w:val="right"/>
      </w:pPr>
    </w:p>
    <w:p w14:paraId="2D406F11" w14:textId="77777777" w:rsidR="00B4699A" w:rsidRPr="00C10FBC" w:rsidRDefault="00076DA4" w:rsidP="00B4699A">
      <w:pPr>
        <w:pStyle w:val="1"/>
        <w:spacing w:before="0" w:after="0"/>
        <w:rPr>
          <w:color w:val="auto"/>
        </w:rPr>
      </w:pPr>
      <w:r w:rsidRPr="00C10FBC">
        <w:rPr>
          <w:color w:val="auto"/>
        </w:rPr>
        <w:t>Административный регламент</w:t>
      </w:r>
    </w:p>
    <w:p w14:paraId="1BF1A696" w14:textId="68E3288D" w:rsidR="00373E9C" w:rsidRPr="00C10FBC" w:rsidRDefault="00076DA4" w:rsidP="00B4699A">
      <w:pPr>
        <w:pStyle w:val="1"/>
        <w:spacing w:before="0" w:after="0"/>
        <w:rPr>
          <w:color w:val="auto"/>
        </w:rPr>
      </w:pPr>
      <w:r w:rsidRPr="00C10FBC">
        <w:rPr>
          <w:color w:val="auto"/>
        </w:rPr>
        <w:t xml:space="preserve"> предоставления </w:t>
      </w:r>
      <w:r w:rsidR="00B4699A" w:rsidRPr="00C10FBC">
        <w:rPr>
          <w:color w:val="auto"/>
        </w:rPr>
        <w:t xml:space="preserve">муниципальной услуги </w:t>
      </w:r>
      <w:r w:rsidR="000121A6">
        <w:rPr>
          <w:color w:val="auto"/>
        </w:rPr>
        <w:t>«</w:t>
      </w:r>
      <w:r w:rsidRPr="00C10FBC">
        <w:rPr>
          <w:color w:val="auto"/>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B4699A" w:rsidRPr="00C10FBC">
        <w:rPr>
          <w:color w:val="auto"/>
        </w:rPr>
        <w:t>т маршрута регулярных перевозок</w:t>
      </w:r>
      <w:r w:rsidR="000121A6">
        <w:rPr>
          <w:color w:val="auto"/>
        </w:rPr>
        <w:t>»</w:t>
      </w:r>
    </w:p>
    <w:p w14:paraId="20907FF1" w14:textId="77777777" w:rsidR="00373E9C" w:rsidRPr="00C10FBC" w:rsidRDefault="00373E9C" w:rsidP="00B4699A"/>
    <w:p w14:paraId="628903E9" w14:textId="77777777" w:rsidR="00373E9C" w:rsidRPr="00C10FBC" w:rsidRDefault="00076DA4" w:rsidP="00B4699A">
      <w:pPr>
        <w:pStyle w:val="1"/>
        <w:spacing w:before="0" w:after="0"/>
        <w:rPr>
          <w:color w:val="auto"/>
        </w:rPr>
      </w:pPr>
      <w:bookmarkStart w:id="1" w:name="sub_2100"/>
      <w:r w:rsidRPr="00C10FBC">
        <w:rPr>
          <w:color w:val="auto"/>
        </w:rPr>
        <w:t>I. Общие положения</w:t>
      </w:r>
    </w:p>
    <w:p w14:paraId="3D67E6CC" w14:textId="77777777" w:rsidR="00373E9C" w:rsidRPr="00C10FBC" w:rsidRDefault="00373E9C" w:rsidP="00571BCF">
      <w:pPr>
        <w:pStyle w:val="1"/>
        <w:spacing w:before="0" w:after="0"/>
        <w:jc w:val="both"/>
        <w:rPr>
          <w:color w:val="auto"/>
        </w:rPr>
      </w:pPr>
      <w:bookmarkStart w:id="2" w:name="sub_21001"/>
      <w:bookmarkEnd w:id="1"/>
    </w:p>
    <w:bookmarkEnd w:id="2"/>
    <w:p w14:paraId="560E0231" w14:textId="77777777" w:rsidR="00373E9C" w:rsidRPr="00C10FBC" w:rsidRDefault="00373E9C" w:rsidP="00B4699A"/>
    <w:p w14:paraId="7276E2B8" w14:textId="0AC73D4E" w:rsidR="00B527DF" w:rsidRPr="003E1A1B" w:rsidRDefault="00B527DF" w:rsidP="003E1A1B">
      <w:pPr>
        <w:pStyle w:val="afa"/>
        <w:numPr>
          <w:ilvl w:val="1"/>
          <w:numId w:val="2"/>
        </w:numPr>
        <w:rPr>
          <w:b/>
        </w:rPr>
      </w:pPr>
      <w:bookmarkStart w:id="3" w:name="sub_2101"/>
      <w:r w:rsidRPr="003E1A1B">
        <w:rPr>
          <w:b/>
        </w:rPr>
        <w:t xml:space="preserve">Предмет регулирования Административного регламента </w:t>
      </w:r>
    </w:p>
    <w:p w14:paraId="61977743" w14:textId="77777777" w:rsidR="003E1A1B" w:rsidRPr="003E1A1B" w:rsidRDefault="003E1A1B" w:rsidP="003E1A1B">
      <w:pPr>
        <w:pStyle w:val="afa"/>
        <w:ind w:left="1140" w:firstLine="0"/>
        <w:rPr>
          <w:b/>
        </w:rPr>
      </w:pPr>
    </w:p>
    <w:p w14:paraId="55E4B3A4" w14:textId="30678E9A" w:rsidR="00373E9C" w:rsidRPr="00C10FBC" w:rsidRDefault="00076DA4" w:rsidP="009F56F3">
      <w:r w:rsidRPr="00C10FBC">
        <w:t>Администра</w:t>
      </w:r>
      <w:r w:rsidR="00D54405" w:rsidRPr="00C10FBC">
        <w:t>тивный регламент предоставления</w:t>
      </w:r>
      <w:r w:rsidR="00B4699A" w:rsidRPr="00C10FBC">
        <w:t xml:space="preserve"> муниципальной услуги</w:t>
      </w:r>
      <w:r w:rsidR="00500239" w:rsidRPr="00C10FBC">
        <w:t xml:space="preserve"> </w:t>
      </w:r>
      <w:r w:rsidR="000121A6">
        <w:t>«</w:t>
      </w:r>
      <w:r w:rsidRPr="00C10FBC">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500239" w:rsidRPr="00C10FBC">
        <w:t>т маршрута регулярных перевозок</w:t>
      </w:r>
      <w:r w:rsidR="000121A6">
        <w:t>»</w:t>
      </w:r>
      <w:r w:rsidRPr="00C10FBC">
        <w:t xml:space="preserve"> определяет стандарт, сроки и последовательность действий (административных процедур) при осуществлении полномочий по предоставлению </w:t>
      </w:r>
      <w:r w:rsidR="00B4699A" w:rsidRPr="00C10FBC">
        <w:t>муниципальной услуги</w:t>
      </w:r>
      <w:r w:rsidR="00500239" w:rsidRPr="00C10FBC">
        <w:t xml:space="preserve"> </w:t>
      </w:r>
      <w:r w:rsidR="000121A6">
        <w:t>«</w:t>
      </w:r>
      <w:r w:rsidRPr="00C10FBC">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500239" w:rsidRPr="00C10FBC">
        <w:t>т маршрута регулярных перевозок</w:t>
      </w:r>
      <w:r w:rsidR="000121A6">
        <w:t>»</w:t>
      </w:r>
      <w:r w:rsidRPr="00C10FBC">
        <w:t xml:space="preserve"> (далее - муниципальная услуга).</w:t>
      </w:r>
    </w:p>
    <w:bookmarkEnd w:id="3"/>
    <w:p w14:paraId="41CC6BBA" w14:textId="77777777" w:rsidR="00373E9C" w:rsidRPr="00C10FBC" w:rsidRDefault="00373E9C" w:rsidP="009F56F3"/>
    <w:p w14:paraId="5A4D8D8B" w14:textId="408525ED" w:rsidR="00B527DF" w:rsidRDefault="00B527DF" w:rsidP="003E1A1B">
      <w:pPr>
        <w:pStyle w:val="1"/>
        <w:numPr>
          <w:ilvl w:val="1"/>
          <w:numId w:val="2"/>
        </w:numPr>
        <w:spacing w:before="0" w:after="0"/>
        <w:jc w:val="both"/>
        <w:rPr>
          <w:color w:val="auto"/>
        </w:rPr>
      </w:pPr>
      <w:bookmarkStart w:id="4" w:name="sub_21002"/>
      <w:bookmarkStart w:id="5" w:name="sub_2102"/>
      <w:r w:rsidRPr="00C10FBC">
        <w:rPr>
          <w:color w:val="auto"/>
        </w:rPr>
        <w:t>Круг Заявителей</w:t>
      </w:r>
    </w:p>
    <w:p w14:paraId="0EE4A3A2" w14:textId="77777777" w:rsidR="003E1A1B" w:rsidRPr="003E1A1B" w:rsidRDefault="003E1A1B" w:rsidP="003E1A1B">
      <w:pPr>
        <w:pStyle w:val="afa"/>
        <w:ind w:left="1140" w:firstLine="0"/>
      </w:pPr>
    </w:p>
    <w:bookmarkEnd w:id="4"/>
    <w:p w14:paraId="6C3BF891" w14:textId="77777777" w:rsidR="00373E9C" w:rsidRPr="00C10FBC" w:rsidRDefault="00076DA4" w:rsidP="009F56F3">
      <w:r w:rsidRPr="00C10FBC">
        <w:t>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14:paraId="53BBC22B" w14:textId="28CE451A" w:rsidR="00373E9C" w:rsidRPr="00C10FBC" w:rsidRDefault="00076DA4" w:rsidP="009F56F3">
      <w:bookmarkStart w:id="6" w:name="sub_2103"/>
      <w:bookmarkEnd w:id="5"/>
      <w:r w:rsidRPr="00C10FBC">
        <w:t xml:space="preserve">Интересы заявителей, </w:t>
      </w:r>
      <w:r w:rsidRPr="00F804F4">
        <w:t xml:space="preserve">указанных в </w:t>
      </w:r>
      <w:r w:rsidR="0086564E" w:rsidRPr="00F804F4">
        <w:t xml:space="preserve">абзаце первом </w:t>
      </w:r>
      <w:r w:rsidR="003239EA" w:rsidRPr="00F804F4">
        <w:t>настояще</w:t>
      </w:r>
      <w:r w:rsidR="0086564E" w:rsidRPr="00F804F4">
        <w:t>го</w:t>
      </w:r>
      <w:r w:rsidR="003239EA" w:rsidRPr="00F804F4">
        <w:t xml:space="preserve"> подраздел</w:t>
      </w:r>
      <w:r w:rsidR="0086564E" w:rsidRPr="00F804F4">
        <w:t>а</w:t>
      </w:r>
      <w:r w:rsidRPr="00F804F4">
        <w:t>, могут представлять лица, обладающие соответствующими</w:t>
      </w:r>
      <w:r w:rsidRPr="00C10FBC">
        <w:t xml:space="preserve"> полномочиями (далее - представитель).</w:t>
      </w:r>
    </w:p>
    <w:p w14:paraId="6514D03F" w14:textId="77777777" w:rsidR="00852B45" w:rsidRPr="00C10FBC" w:rsidRDefault="00852B45" w:rsidP="009F56F3"/>
    <w:p w14:paraId="6A85FEEA" w14:textId="77777777" w:rsidR="00852B45" w:rsidRPr="00C10FBC" w:rsidRDefault="00852B45" w:rsidP="009F56F3"/>
    <w:p w14:paraId="319144C7" w14:textId="3B1AC9A3" w:rsidR="00852B45" w:rsidRPr="003E1A1B" w:rsidRDefault="00852B45" w:rsidP="003E1A1B">
      <w:pPr>
        <w:pStyle w:val="afa"/>
        <w:numPr>
          <w:ilvl w:val="1"/>
          <w:numId w:val="2"/>
        </w:numPr>
        <w:tabs>
          <w:tab w:val="left" w:pos="1134"/>
        </w:tabs>
        <w:ind w:left="0" w:firstLine="709"/>
        <w:rPr>
          <w:b/>
        </w:rPr>
      </w:pPr>
      <w:r w:rsidRPr="003E1A1B">
        <w:rPr>
          <w:b/>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40BBD43C" w14:textId="77777777" w:rsidR="003E1A1B" w:rsidRPr="003E1A1B" w:rsidRDefault="003E1A1B" w:rsidP="003E1A1B">
      <w:pPr>
        <w:pStyle w:val="afa"/>
        <w:ind w:left="1140" w:firstLine="0"/>
        <w:rPr>
          <w:b/>
        </w:rPr>
      </w:pPr>
    </w:p>
    <w:bookmarkEnd w:id="6"/>
    <w:p w14:paraId="6D04D0FF" w14:textId="6D746E35" w:rsidR="003239EA" w:rsidRPr="00C10FBC" w:rsidRDefault="003239EA" w:rsidP="009F56F3">
      <w:pPr>
        <w:rPr>
          <w:rFonts w:ascii="Times New Roman" w:eastAsia="Times New Roman" w:hAnsi="Times New Roman" w:cs="Times New Roman"/>
        </w:rPr>
      </w:pPr>
      <w:r w:rsidRPr="00C10FBC">
        <w:rPr>
          <w:rFonts w:ascii="Times New Roman" w:eastAsia="Times New Roman" w:hAnsi="Times New Roman" w:cs="Times New Roman"/>
        </w:rPr>
        <w:t>Муниципальная услуга, а также результат, за предоставлением которого</w:t>
      </w:r>
      <w:r w:rsidRPr="00C10FBC">
        <w:rPr>
          <w:rFonts w:ascii="Times New Roman" w:eastAsia="Times New Roman" w:hAnsi="Times New Roman" w:cs="Times New Roman"/>
          <w:b/>
        </w:rPr>
        <w:t xml:space="preserve"> </w:t>
      </w:r>
      <w:r w:rsidRPr="00C10FBC">
        <w:rPr>
          <w:rFonts w:ascii="Times New Roman" w:eastAsia="Times New Roman" w:hAnsi="Times New Roman" w:cs="Times New Roman"/>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14:paraId="6CD2B78D" w14:textId="04A1CAF2" w:rsidR="003239EA" w:rsidRPr="00C10FBC" w:rsidRDefault="003239EA" w:rsidP="009F56F3">
      <w:pPr>
        <w:rPr>
          <w:rFonts w:ascii="Times New Roman" w:eastAsia="Times New Roman" w:hAnsi="Times New Roman" w:cs="Times New Roman"/>
        </w:rPr>
      </w:pPr>
      <w:r w:rsidRPr="00C10FBC">
        <w:rPr>
          <w:rFonts w:ascii="Times New Roman" w:eastAsia="Times New Roman" w:hAnsi="Times New Roman" w:cs="Times New Roman"/>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14:paraId="45444703" w14:textId="77777777" w:rsidR="00373E9C" w:rsidRPr="00C10FBC" w:rsidRDefault="00373E9C" w:rsidP="009F56F3"/>
    <w:p w14:paraId="371D6215" w14:textId="77777777" w:rsidR="003239EA" w:rsidRPr="00C10FBC" w:rsidRDefault="003239EA" w:rsidP="009F56F3"/>
    <w:p w14:paraId="67650F03" w14:textId="77777777" w:rsidR="00373E9C" w:rsidRPr="00C10FBC" w:rsidRDefault="00076DA4" w:rsidP="009F56F3">
      <w:pPr>
        <w:pStyle w:val="1"/>
        <w:spacing w:before="0" w:after="0"/>
        <w:ind w:firstLine="720"/>
        <w:rPr>
          <w:color w:val="auto"/>
        </w:rPr>
      </w:pPr>
      <w:bookmarkStart w:id="7" w:name="sub_2200"/>
      <w:r w:rsidRPr="00C10FBC">
        <w:rPr>
          <w:color w:val="auto"/>
        </w:rPr>
        <w:lastRenderedPageBreak/>
        <w:t>II. Стандарт предоставления муниципальной услуги</w:t>
      </w:r>
      <w:bookmarkEnd w:id="7"/>
    </w:p>
    <w:p w14:paraId="2AFDC686" w14:textId="77777777" w:rsidR="00373E9C" w:rsidRPr="00C10FBC" w:rsidRDefault="00373E9C" w:rsidP="009F56F3"/>
    <w:p w14:paraId="64B5D3C0" w14:textId="232EE7A3" w:rsidR="00852B45" w:rsidRDefault="00076DA4" w:rsidP="009F56F3">
      <w:pPr>
        <w:pStyle w:val="1"/>
        <w:spacing w:before="0" w:after="0"/>
        <w:ind w:firstLine="720"/>
        <w:jc w:val="both"/>
        <w:rPr>
          <w:color w:val="auto"/>
        </w:rPr>
      </w:pPr>
      <w:bookmarkStart w:id="8" w:name="sub_2201"/>
      <w:r w:rsidRPr="00C10FBC">
        <w:t xml:space="preserve">2.1. </w:t>
      </w:r>
      <w:bookmarkStart w:id="9" w:name="sub_2001"/>
      <w:r w:rsidR="00852B45" w:rsidRPr="00C10FBC">
        <w:rPr>
          <w:color w:val="auto"/>
        </w:rPr>
        <w:t>Наименование муниципальной услуги</w:t>
      </w:r>
    </w:p>
    <w:p w14:paraId="59792EC1" w14:textId="77777777" w:rsidR="003E1A1B" w:rsidRPr="003E1A1B" w:rsidRDefault="003E1A1B" w:rsidP="003E1A1B"/>
    <w:bookmarkEnd w:id="9"/>
    <w:p w14:paraId="2E895B1F" w14:textId="429C4F2C" w:rsidR="00373E9C" w:rsidRPr="00C10FBC" w:rsidRDefault="00852B45" w:rsidP="009F56F3">
      <w:r w:rsidRPr="00C10FBC">
        <w:t xml:space="preserve">Муниципальная услуга </w:t>
      </w:r>
      <w:r w:rsidR="000121A6">
        <w:t>«</w:t>
      </w:r>
      <w:r w:rsidR="00076DA4" w:rsidRPr="00C10FBC">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Pr="00C10FBC">
        <w:t>т маршрута регулярных перевозок</w:t>
      </w:r>
      <w:r w:rsidR="000121A6">
        <w:t>»</w:t>
      </w:r>
      <w:r w:rsidR="00076DA4" w:rsidRPr="00C10FBC">
        <w:t>.</w:t>
      </w:r>
    </w:p>
    <w:bookmarkEnd w:id="8"/>
    <w:p w14:paraId="66797D17" w14:textId="77777777" w:rsidR="00373E9C" w:rsidRPr="00C10FBC" w:rsidRDefault="00373E9C" w:rsidP="009F56F3"/>
    <w:p w14:paraId="5DC0CA79" w14:textId="75A1E1EF" w:rsidR="00373E9C" w:rsidRDefault="00852B45" w:rsidP="009F56F3">
      <w:pPr>
        <w:pStyle w:val="1"/>
        <w:spacing w:before="0" w:after="0"/>
        <w:ind w:firstLine="720"/>
        <w:jc w:val="both"/>
        <w:rPr>
          <w:color w:val="auto"/>
        </w:rPr>
      </w:pPr>
      <w:bookmarkStart w:id="10" w:name="sub_22002"/>
      <w:r w:rsidRPr="00C10FBC">
        <w:rPr>
          <w:color w:val="auto"/>
        </w:rPr>
        <w:t xml:space="preserve">2.2. </w:t>
      </w:r>
      <w:r w:rsidR="00076DA4" w:rsidRPr="00C10FBC">
        <w:rPr>
          <w:color w:val="auto"/>
        </w:rPr>
        <w:t>Наименование органа местного самоуправления, предоставляющего муниципальную услугу</w:t>
      </w:r>
      <w:bookmarkEnd w:id="10"/>
    </w:p>
    <w:p w14:paraId="5E65901F" w14:textId="77777777" w:rsidR="003E1A1B" w:rsidRPr="003E1A1B" w:rsidRDefault="003E1A1B" w:rsidP="003E1A1B"/>
    <w:p w14:paraId="31A167F3" w14:textId="73C3CC26" w:rsidR="003239EA" w:rsidRPr="00C10FBC" w:rsidRDefault="003239EA" w:rsidP="009F56F3">
      <w:r w:rsidRPr="00C10FBC">
        <w:t xml:space="preserve">Муниципальная услуга предоставляется администрацией </w:t>
      </w:r>
      <w:r w:rsidR="00F66FE6">
        <w:rPr>
          <w:rFonts w:ascii="Times New Roman" w:eastAsia="Times New Roman" w:hAnsi="Times New Roman" w:cs="Times New Roman"/>
          <w:shd w:val="clear" w:color="auto" w:fill="FFFFFF"/>
          <w:lang w:eastAsia="x-none"/>
        </w:rPr>
        <w:t>Моргаушского муниципального округа</w:t>
      </w:r>
      <w:r w:rsidRPr="00C10FBC">
        <w:t xml:space="preserve"> Чувашской Республики (далее также – администрация). </w:t>
      </w:r>
    </w:p>
    <w:p w14:paraId="181D9DD0" w14:textId="5A772454" w:rsidR="003239EA" w:rsidRPr="00F66FE6" w:rsidRDefault="003239EA" w:rsidP="009F56F3">
      <w:pPr>
        <w:rPr>
          <w:rFonts w:ascii="Times New Roman" w:hAnsi="Times New Roman" w:cs="Times New Roman"/>
        </w:rPr>
      </w:pPr>
      <w:r w:rsidRPr="00C10FBC">
        <w:t xml:space="preserve">Непосредственное предоставление муниципальной услуги </w:t>
      </w:r>
      <w:r w:rsidRPr="00F804F4">
        <w:t>осуществля</w:t>
      </w:r>
      <w:r w:rsidR="00E84F1B" w:rsidRPr="00F804F4">
        <w:t>е</w:t>
      </w:r>
      <w:r w:rsidRPr="00F804F4">
        <w:t>т</w:t>
      </w:r>
      <w:r w:rsidR="00E84F1B" w:rsidRPr="00F804F4">
        <w:t xml:space="preserve"> структурно</w:t>
      </w:r>
      <w:r w:rsidRPr="00F804F4">
        <w:t>е подразделени</w:t>
      </w:r>
      <w:r w:rsidR="00E84F1B" w:rsidRPr="00F804F4">
        <w:t>е</w:t>
      </w:r>
      <w:r w:rsidRPr="00F804F4">
        <w:t xml:space="preserve"> администрации </w:t>
      </w:r>
      <w:r w:rsidRPr="00F66FE6">
        <w:rPr>
          <w:rFonts w:ascii="Times New Roman" w:hAnsi="Times New Roman" w:cs="Times New Roman"/>
        </w:rPr>
        <w:t xml:space="preserve">– </w:t>
      </w:r>
      <w:r w:rsidR="00F66FE6" w:rsidRPr="00F66FE6">
        <w:rPr>
          <w:rFonts w:ascii="Times New Roman" w:eastAsia="Microsoft Sans Serif" w:hAnsi="Times New Roman" w:cs="Times New Roman"/>
          <w:color w:val="000000"/>
          <w:lang w:bidi="ru-RU"/>
        </w:rPr>
        <w:t>отдел строительства, дорожного хозяйства и ЖКХ администрации Моргаушского муниципального округа Чувашской Республики</w:t>
      </w:r>
      <w:r w:rsidR="00F66FE6" w:rsidRPr="00F66FE6">
        <w:rPr>
          <w:rFonts w:ascii="Times New Roman" w:hAnsi="Times New Roman" w:cs="Times New Roman"/>
        </w:rPr>
        <w:t xml:space="preserve"> </w:t>
      </w:r>
      <w:r w:rsidR="00EC5915" w:rsidRPr="00F66FE6">
        <w:rPr>
          <w:rFonts w:ascii="Times New Roman" w:hAnsi="Times New Roman" w:cs="Times New Roman"/>
        </w:rPr>
        <w:t>(далее –Уполномоченный орган).</w:t>
      </w:r>
    </w:p>
    <w:p w14:paraId="433BE172" w14:textId="372B8F2B" w:rsidR="003239EA" w:rsidRPr="00C10FBC" w:rsidRDefault="003239EA" w:rsidP="009F56F3">
      <w:r w:rsidRPr="00F804F4">
        <w:t>В соответствии с заключенным соглашением прием документов заявителей</w:t>
      </w:r>
      <w:r w:rsidRPr="00C10FBC">
        <w:t>,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w:t>
      </w:r>
      <w:r w:rsidR="00EC5915" w:rsidRPr="00C10FBC">
        <w:t xml:space="preserve"> также</w:t>
      </w:r>
      <w:r w:rsidRPr="00C10FBC">
        <w:t xml:space="preserve"> – МФЦ).  </w:t>
      </w:r>
    </w:p>
    <w:p w14:paraId="6CDC8624" w14:textId="6B44A4AF" w:rsidR="00373E9C" w:rsidRPr="00C10FBC" w:rsidRDefault="003239EA" w:rsidP="009F56F3">
      <w:r w:rsidRPr="00C10FBC">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14:paraId="0B20C9DC" w14:textId="77777777" w:rsidR="003239EA" w:rsidRPr="00C10FBC" w:rsidRDefault="003239EA" w:rsidP="009F56F3"/>
    <w:p w14:paraId="63130E69" w14:textId="36ABB1B1" w:rsidR="00373E9C" w:rsidRDefault="00AD4C08" w:rsidP="009F56F3">
      <w:pPr>
        <w:pStyle w:val="1"/>
        <w:spacing w:before="0" w:after="0"/>
        <w:ind w:firstLine="720"/>
        <w:jc w:val="both"/>
        <w:rPr>
          <w:color w:val="auto"/>
        </w:rPr>
      </w:pPr>
      <w:bookmarkStart w:id="11" w:name="sub_22003"/>
      <w:r w:rsidRPr="00C10FBC">
        <w:rPr>
          <w:color w:val="auto"/>
        </w:rPr>
        <w:t xml:space="preserve">2.3. </w:t>
      </w:r>
      <w:r w:rsidR="00A71CBE" w:rsidRPr="00C10FBC">
        <w:rPr>
          <w:color w:val="auto"/>
        </w:rPr>
        <w:t>Результат</w:t>
      </w:r>
      <w:r w:rsidR="00076DA4" w:rsidRPr="00C10FBC">
        <w:rPr>
          <w:color w:val="auto"/>
        </w:rPr>
        <w:t xml:space="preserve"> предоставления муниципальной услуги</w:t>
      </w:r>
    </w:p>
    <w:p w14:paraId="73CC9203" w14:textId="77777777" w:rsidR="003E1A1B" w:rsidRPr="003E1A1B" w:rsidRDefault="003E1A1B" w:rsidP="003E1A1B"/>
    <w:p w14:paraId="6D1CAB62" w14:textId="77777777" w:rsidR="00373E9C" w:rsidRPr="00C10FBC" w:rsidRDefault="00076DA4" w:rsidP="009F56F3">
      <w:bookmarkStart w:id="12" w:name="sub_2205"/>
      <w:bookmarkEnd w:id="11"/>
      <w:r w:rsidRPr="00C10FBC">
        <w:t>Результатом предоставления муниципальной услуги является:</w:t>
      </w:r>
    </w:p>
    <w:p w14:paraId="7FE7B540" w14:textId="6A3BF38B" w:rsidR="00373E9C" w:rsidRPr="00C10FBC" w:rsidRDefault="003F3E93" w:rsidP="009F56F3">
      <w:bookmarkStart w:id="13" w:name="sub_22051"/>
      <w:bookmarkEnd w:id="12"/>
      <w:r w:rsidRPr="00C10FBC">
        <w:t xml:space="preserve">- в случае принятия решения </w:t>
      </w:r>
      <w:r w:rsidR="00076DA4" w:rsidRPr="00C10FBC">
        <w:t>о предоставлении муниципальной услуги</w:t>
      </w:r>
      <w:r w:rsidR="00E84F1B">
        <w:t xml:space="preserve"> </w:t>
      </w:r>
      <w:r w:rsidRPr="00C10FBC">
        <w:t>- решение о предоставлении муниципальной услуги</w:t>
      </w:r>
      <w:r w:rsidR="00076DA4" w:rsidRPr="00C10FBC">
        <w:t xml:space="preserve"> по форме согласно </w:t>
      </w:r>
      <w:r w:rsidR="002A06DD" w:rsidRPr="00C10FBC">
        <w:rPr>
          <w:rStyle w:val="a4"/>
          <w:color w:val="auto"/>
        </w:rPr>
        <w:t>Приложению №</w:t>
      </w:r>
      <w:r w:rsidR="00076DA4" w:rsidRPr="00C10FBC">
        <w:rPr>
          <w:rStyle w:val="a4"/>
          <w:color w:val="auto"/>
        </w:rPr>
        <w:t> 1</w:t>
      </w:r>
      <w:r w:rsidR="00076DA4" w:rsidRPr="00C10FBC">
        <w:t xml:space="preserve"> к настоящему Административному регламенту с выдачей:</w:t>
      </w:r>
    </w:p>
    <w:p w14:paraId="772152C1" w14:textId="28611DAC" w:rsidR="00373E9C" w:rsidRPr="00F804F4" w:rsidRDefault="00076DA4" w:rsidP="009F56F3">
      <w:bookmarkStart w:id="14" w:name="sub_220511"/>
      <w:bookmarkEnd w:id="13"/>
      <w:r w:rsidRPr="00C10FBC">
        <w:t xml:space="preserve">свидетельства об осуществлении перевозок по маршруту регулярных перевозок согласно </w:t>
      </w:r>
      <w:r w:rsidRPr="00C10FBC">
        <w:rPr>
          <w:rStyle w:val="a4"/>
          <w:color w:val="auto"/>
        </w:rPr>
        <w:t>приложению 1</w:t>
      </w:r>
      <w:r w:rsidRPr="00C10FBC">
        <w:t xml:space="preserve"> к </w:t>
      </w:r>
      <w:r w:rsidRPr="00F804F4">
        <w:t xml:space="preserve">приказу </w:t>
      </w:r>
      <w:r w:rsidR="00243F76" w:rsidRPr="00F804F4">
        <w:t>Министерства транспорта Российской Федерации от 10 ноября 2015 г.</w:t>
      </w:r>
      <w:r w:rsidR="002A06DD" w:rsidRPr="00F804F4">
        <w:t xml:space="preserve"> № 331 </w:t>
      </w:r>
      <w:r w:rsidR="000121A6" w:rsidRPr="00F804F4">
        <w:t>«</w:t>
      </w:r>
      <w:r w:rsidRPr="00F804F4">
        <w:t>Об утверждении формы бланка свидетельства об осуществлении перевозок по маршруту регулярных пер</w:t>
      </w:r>
      <w:r w:rsidR="002A06DD" w:rsidRPr="00F804F4">
        <w:t>евозок и порядка его заполнения</w:t>
      </w:r>
      <w:proofErr w:type="gramStart"/>
      <w:r w:rsidR="000121A6" w:rsidRPr="00F804F4">
        <w:t>»</w:t>
      </w:r>
      <w:proofErr w:type="gramEnd"/>
      <w:r w:rsidR="00243F76" w:rsidRPr="00F804F4">
        <w:t xml:space="preserve"> (зарегистрирован в Министерстве юстиции Российской Федерации от 8 декабря 2015 г., регистрационный № 39998)</w:t>
      </w:r>
      <w:r w:rsidRPr="00F804F4">
        <w:t>;</w:t>
      </w:r>
    </w:p>
    <w:p w14:paraId="5470B5B7" w14:textId="6AD2ED95" w:rsidR="00373E9C" w:rsidRPr="00C10FBC" w:rsidRDefault="00076DA4" w:rsidP="009F56F3">
      <w:bookmarkStart w:id="15" w:name="sub_220512"/>
      <w:bookmarkEnd w:id="14"/>
      <w:r w:rsidRPr="00F804F4">
        <w:t xml:space="preserve">карты маршрута регулярных перевозок на каждое транспортное средство согласно </w:t>
      </w:r>
      <w:r w:rsidRPr="00F804F4">
        <w:rPr>
          <w:rStyle w:val="a4"/>
          <w:color w:val="auto"/>
        </w:rPr>
        <w:t>приложению 1</w:t>
      </w:r>
      <w:r w:rsidRPr="00F804F4">
        <w:t xml:space="preserve"> к приказу </w:t>
      </w:r>
      <w:r w:rsidR="003C1A5E" w:rsidRPr="00F804F4">
        <w:t xml:space="preserve">Министерства транспорта Российской Федерации от </w:t>
      </w:r>
      <w:r w:rsidR="00243F76" w:rsidRPr="00F804F4">
        <w:t>10 ноября 2015 г.</w:t>
      </w:r>
      <w:r w:rsidR="002A06DD" w:rsidRPr="00F804F4">
        <w:t xml:space="preserve"> № 332 </w:t>
      </w:r>
      <w:r w:rsidR="000121A6" w:rsidRPr="00F804F4">
        <w:t>«</w:t>
      </w:r>
      <w:r w:rsidRPr="00F804F4">
        <w:t>Об утверждении формы бланка карты маршрута регулярных пер</w:t>
      </w:r>
      <w:r w:rsidR="002A06DD" w:rsidRPr="00F804F4">
        <w:t>евозок и порядка его заполнения</w:t>
      </w:r>
      <w:proofErr w:type="gramStart"/>
      <w:r w:rsidR="000121A6" w:rsidRPr="00F804F4">
        <w:t>»</w:t>
      </w:r>
      <w:proofErr w:type="gramEnd"/>
      <w:r w:rsidR="00243F76" w:rsidRPr="00F804F4">
        <w:t xml:space="preserve"> (зарегистрирован в Министерстве юстиции Российской Федерации от 8 декабря 2015 г., регистрационный № 39999)</w:t>
      </w:r>
      <w:r w:rsidR="00E84F1B" w:rsidRPr="00F804F4">
        <w:t>;</w:t>
      </w:r>
    </w:p>
    <w:p w14:paraId="086F4A88" w14:textId="5558E08F" w:rsidR="003F3E93" w:rsidRPr="00C10FBC" w:rsidRDefault="003F3E93" w:rsidP="009F56F3">
      <w:bookmarkStart w:id="16" w:name="sub_22052"/>
      <w:bookmarkEnd w:id="15"/>
      <w:r w:rsidRPr="00C10FBC">
        <w:t xml:space="preserve">- в случае отказа в предоставлении муниципальной услуги – решение об отказе в предоставлении муниципальной услуги по форме согласно </w:t>
      </w:r>
      <w:r w:rsidRPr="00C10FBC">
        <w:rPr>
          <w:rStyle w:val="a4"/>
          <w:color w:val="auto"/>
        </w:rPr>
        <w:t>Приложению № 2</w:t>
      </w:r>
      <w:r w:rsidRPr="00C10FBC">
        <w:t xml:space="preserve"> к настоящему Административному регламенту;</w:t>
      </w:r>
    </w:p>
    <w:p w14:paraId="2B6AD555" w14:textId="7C78470D" w:rsidR="003F3E93" w:rsidRPr="00C10FBC" w:rsidRDefault="003F3E93" w:rsidP="009F56F3">
      <w:r w:rsidRPr="00C10FBC">
        <w:t>- в случае принятия решения об исправлении допущенных опечаток и ошибок – исправление допущенных опечаток и ошибок в выданных в результате предоставления муниципальной услуги документах либо уведомление об отсутстви</w:t>
      </w:r>
      <w:r w:rsidR="00ED1BAA">
        <w:t xml:space="preserve">и таких опечаток и (или) </w:t>
      </w:r>
      <w:r w:rsidR="00ED1BAA" w:rsidRPr="00F804F4">
        <w:t>ошибок;</w:t>
      </w:r>
    </w:p>
    <w:p w14:paraId="3D634106" w14:textId="04942F9E" w:rsidR="003F3E93" w:rsidRPr="00C10FBC" w:rsidRDefault="003F3E93" w:rsidP="009F56F3">
      <w:r w:rsidRPr="00C10FBC">
        <w:t>- в случае принятия решения о выдаче дубликата свидетельств и карт об осуществлении перевозок по маршруту регулярных перевозок – выдача дубликата свидетельств и карт об осуществлении перевозок по маршруту регулярных перевозок</w:t>
      </w:r>
      <w:r w:rsidR="00394267" w:rsidRPr="00C10FBC">
        <w:t xml:space="preserve"> либо уведомление об отказе в </w:t>
      </w:r>
      <w:r w:rsidR="00394267" w:rsidRPr="00C10FBC">
        <w:lastRenderedPageBreak/>
        <w:t>выдаче дубликата свидетельств и карт об осуществлении перевозок по маршруту регулярных перевозок</w:t>
      </w:r>
      <w:r w:rsidRPr="00C10FBC">
        <w:t xml:space="preserve">. </w:t>
      </w:r>
    </w:p>
    <w:bookmarkEnd w:id="16"/>
    <w:p w14:paraId="570E5C9A" w14:textId="3B914A2A" w:rsidR="00394267" w:rsidRPr="00C10FBC" w:rsidRDefault="00394267" w:rsidP="009F56F3">
      <w:r w:rsidRPr="00C10FBC">
        <w:t>В случае, если результатом предоставления муниципальной услуги является реестровая запись (с момента создания соответствующей информационной и телекоммуникационной инфраструктуры), в реестровой записи указывается:</w:t>
      </w:r>
    </w:p>
    <w:p w14:paraId="5D036A44" w14:textId="77777777" w:rsidR="00394267" w:rsidRPr="00C10FBC" w:rsidRDefault="00394267" w:rsidP="009F56F3">
      <w:r w:rsidRPr="00C10FBC">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w:t>
      </w:r>
    </w:p>
    <w:p w14:paraId="022C1039" w14:textId="6710A93D" w:rsidR="00373E9C" w:rsidRDefault="00394267" w:rsidP="009F56F3">
      <w:r w:rsidRPr="00C10FBC">
        <w:t>- наименование информационной системы, в которой фиксируется факт получения заявителем результата предоставления муниципальной услуги.</w:t>
      </w:r>
    </w:p>
    <w:p w14:paraId="7983C83F" w14:textId="77777777" w:rsidR="002447EC" w:rsidRDefault="002447EC" w:rsidP="002447EC">
      <w: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14:paraId="2421A51C" w14:textId="72D39A26" w:rsidR="00372CCF" w:rsidRDefault="002447EC" w:rsidP="002447EC">
      <w:r>
        <w:t xml:space="preserve">В случае подачи заявления </w:t>
      </w:r>
      <w:r w:rsidRPr="00F804F4">
        <w:t xml:space="preserve">посредством </w:t>
      </w:r>
      <w:r w:rsidR="00ED1BAA" w:rsidRPr="00F804F4">
        <w:t xml:space="preserve">федеральной государственной информационной системе «Единый портал государственных и муниципальных услуг (функций)» (далее - </w:t>
      </w:r>
      <w:r w:rsidRPr="00F804F4">
        <w:t>Един</w:t>
      </w:r>
      <w:r w:rsidR="00ED1BAA" w:rsidRPr="00F804F4">
        <w:t>ый</w:t>
      </w:r>
      <w:r w:rsidRPr="00F804F4">
        <w:t xml:space="preserve"> портал государственных и муниципальных услуг</w:t>
      </w:r>
      <w:r w:rsidR="00ED1BAA" w:rsidRPr="00F804F4">
        <w:t>)</w:t>
      </w:r>
      <w:r w:rsidRPr="00F804F4">
        <w:t xml:space="preserve">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главы администрации или заместителя главы </w:t>
      </w:r>
      <w:r w:rsidR="00F66FE6">
        <w:t>–</w:t>
      </w:r>
      <w:r w:rsidR="00ED1BAA" w:rsidRPr="00F804F4">
        <w:t xml:space="preserve"> </w:t>
      </w:r>
      <w:r w:rsidR="00F66FE6">
        <w:rPr>
          <w:rFonts w:ascii="Times New Roman" w:eastAsia="Times New Roman" w:hAnsi="Times New Roman" w:cs="Times New Roman"/>
          <w:shd w:val="clear" w:color="auto" w:fill="FFFFFF"/>
          <w:lang w:eastAsia="x-none"/>
        </w:rPr>
        <w:t>администрации Моргаушского муниципального округа Чувашской Республики</w:t>
      </w:r>
      <w:r w:rsidRPr="00F804F4">
        <w:t>, ответственного за</w:t>
      </w:r>
      <w:r>
        <w:t xml:space="preserve"> предоставление услуги, в личном кабинете на Едином портале государственных и муниципальных услуг либо в администрации при личном посещении.</w:t>
      </w:r>
    </w:p>
    <w:p w14:paraId="32CCC838" w14:textId="77777777" w:rsidR="002447EC" w:rsidRPr="00C10FBC" w:rsidRDefault="002447EC" w:rsidP="009F56F3"/>
    <w:p w14:paraId="6F76FB73" w14:textId="3B269983" w:rsidR="002A06DD" w:rsidRDefault="002A06DD" w:rsidP="009F56F3">
      <w:pPr>
        <w:pStyle w:val="1"/>
        <w:spacing w:before="0" w:after="0"/>
        <w:ind w:firstLine="720"/>
        <w:jc w:val="both"/>
        <w:rPr>
          <w:color w:val="auto"/>
        </w:rPr>
      </w:pPr>
      <w:bookmarkStart w:id="17" w:name="sub_22004"/>
      <w:r w:rsidRPr="00C10FBC">
        <w:rPr>
          <w:color w:val="auto"/>
        </w:rPr>
        <w:t>2.4. Срок предоставления муниципальной услуги</w:t>
      </w:r>
    </w:p>
    <w:p w14:paraId="52DC1333" w14:textId="77777777" w:rsidR="003E1A1B" w:rsidRPr="003E1A1B" w:rsidRDefault="003E1A1B" w:rsidP="003E1A1B"/>
    <w:bookmarkEnd w:id="17"/>
    <w:p w14:paraId="1287447B" w14:textId="670CF50C" w:rsidR="00373E9C" w:rsidRDefault="00394267" w:rsidP="009F56F3">
      <w:r w:rsidRPr="00C10FBC">
        <w:t>Срок</w:t>
      </w:r>
      <w:r w:rsidR="008A7D2C">
        <w:t xml:space="preserve"> оказания муниципальной услуги</w:t>
      </w:r>
      <w:r w:rsidR="008F7847" w:rsidRPr="008F7847">
        <w:t xml:space="preserve"> </w:t>
      </w:r>
      <w:r w:rsidR="008F7847">
        <w:t>по выдаче с</w:t>
      </w:r>
      <w:r w:rsidR="008F7847" w:rsidRPr="008F7847">
        <w:t>видетельства</w:t>
      </w:r>
      <w:r w:rsidR="007F671A">
        <w:t xml:space="preserve"> (дубликата)</w:t>
      </w:r>
      <w:r w:rsidR="008F7847" w:rsidRPr="008F7847">
        <w:t xml:space="preserve"> об осуществлении перевозок по маршруту регулярных перевозок</w:t>
      </w:r>
      <w:r w:rsidRPr="00C10FBC">
        <w:t xml:space="preserve"> </w:t>
      </w:r>
      <w:r w:rsidR="00076DA4" w:rsidRPr="00C10FBC">
        <w:t>не может превышать 10 календарных дней.</w:t>
      </w:r>
    </w:p>
    <w:p w14:paraId="177AF7AB" w14:textId="59C52B9D" w:rsidR="008F7847" w:rsidRDefault="008F7847" w:rsidP="009F56F3">
      <w:r w:rsidRPr="008F7847">
        <w:t>По переоформлению свидетельств - в течение 5 (пяти) дней со дня обращения с соответствующим заявлением заявителя, которому выдано данное свидетельство,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ым было выдано данное свидетельство.</w:t>
      </w:r>
    </w:p>
    <w:p w14:paraId="032345F4" w14:textId="59E613F3" w:rsidR="008F7847" w:rsidRPr="00C10FBC" w:rsidRDefault="008F7847" w:rsidP="009F56F3">
      <w:r>
        <w:t xml:space="preserve">По </w:t>
      </w:r>
      <w:r w:rsidRPr="008F7847">
        <w:t>прекращению действия свидетельства - в течение 93 (девяноста трех) дней со дня поступления заявления на прекращение действия свидетельства.</w:t>
      </w:r>
    </w:p>
    <w:p w14:paraId="7CD03483" w14:textId="77777777" w:rsidR="00394267" w:rsidRPr="00C10FBC" w:rsidRDefault="00394267" w:rsidP="009F56F3">
      <w:bookmarkStart w:id="18" w:name="sub_2207"/>
      <w:r w:rsidRPr="00C10FBC">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14:paraId="6A5AD389" w14:textId="77777777" w:rsidR="00373E9C" w:rsidRPr="00C10FBC" w:rsidRDefault="00076DA4" w:rsidP="009F56F3">
      <w:r w:rsidRPr="00C10FBC">
        <w:t xml:space="preserve">Срок выдачи </w:t>
      </w:r>
      <w:r w:rsidR="002A06DD" w:rsidRPr="00C10FBC">
        <w:t xml:space="preserve">Уполномоченным органом </w:t>
      </w:r>
      <w:r w:rsidRPr="00C10FBC">
        <w:t>(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bookmarkEnd w:id="18"/>
    <w:p w14:paraId="39721918" w14:textId="77777777" w:rsidR="00373E9C" w:rsidRPr="00C10FBC" w:rsidRDefault="00076DA4" w:rsidP="009F56F3">
      <w:r w:rsidRPr="00C10FBC">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14:paraId="24937E0E" w14:textId="77777777" w:rsidR="00394267" w:rsidRPr="00C10FBC" w:rsidRDefault="00394267" w:rsidP="009F56F3"/>
    <w:p w14:paraId="5D9F7B4D" w14:textId="5FD978D9" w:rsidR="002A06DD" w:rsidRDefault="002A06DD" w:rsidP="009F56F3">
      <w:pPr>
        <w:rPr>
          <w:b/>
        </w:rPr>
      </w:pPr>
      <w:r w:rsidRPr="00C10FBC">
        <w:rPr>
          <w:b/>
        </w:rPr>
        <w:t>2.5. Правовые основания для предоставления муниципальной услуги</w:t>
      </w:r>
    </w:p>
    <w:p w14:paraId="34FDF732" w14:textId="77777777" w:rsidR="003E1A1B" w:rsidRPr="00C10FBC" w:rsidRDefault="003E1A1B" w:rsidP="009F56F3">
      <w:pPr>
        <w:rPr>
          <w:b/>
        </w:rPr>
      </w:pPr>
    </w:p>
    <w:p w14:paraId="7829FCD7" w14:textId="76FE46E8" w:rsidR="002A06DD" w:rsidRPr="00C10FBC" w:rsidRDefault="003A713C" w:rsidP="009F56F3">
      <w:r w:rsidRPr="00C10FBC">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ее должностных лиц либо муниципальных служащих, </w:t>
      </w:r>
      <w:r w:rsidRPr="00C10FBC">
        <w:lastRenderedPageBreak/>
        <w:t xml:space="preserve">МФЦ, его работников,  размещается на официальном сайте администрации в сети </w:t>
      </w:r>
      <w:r w:rsidR="000121A6">
        <w:t>«</w:t>
      </w:r>
      <w:r w:rsidRPr="00C10FBC">
        <w:t>Интернет</w:t>
      </w:r>
      <w:r w:rsidR="000121A6">
        <w:t>»</w:t>
      </w:r>
      <w:r w:rsidRPr="00C10FBC">
        <w:t xml:space="preserve">, в федеральной государственной информационной системе </w:t>
      </w:r>
      <w:r w:rsidR="000121A6">
        <w:t>«</w:t>
      </w:r>
      <w:r w:rsidRPr="00C10FBC">
        <w:t>Федеральный реестр государственных и муниципальных услуг (функций)</w:t>
      </w:r>
      <w:r w:rsidR="000121A6">
        <w:t>»</w:t>
      </w:r>
      <w:r w:rsidRPr="00C10FBC">
        <w:t xml:space="preserve"> (далее - Федеральный реестр государственных и муниципальных </w:t>
      </w:r>
      <w:r w:rsidRPr="00F804F4">
        <w:t xml:space="preserve">услуг), </w:t>
      </w:r>
      <w:r w:rsidR="002A39E7" w:rsidRPr="00F804F4">
        <w:t xml:space="preserve">на </w:t>
      </w:r>
      <w:r w:rsidRPr="00F804F4">
        <w:t>Един</w:t>
      </w:r>
      <w:r w:rsidR="002A39E7" w:rsidRPr="00F804F4">
        <w:t>ом</w:t>
      </w:r>
      <w:r w:rsidRPr="00F804F4">
        <w:t xml:space="preserve"> портал</w:t>
      </w:r>
      <w:r w:rsidR="002A39E7" w:rsidRPr="00F804F4">
        <w:t>е</w:t>
      </w:r>
      <w:r w:rsidRPr="00F804F4">
        <w:t xml:space="preserve"> государственных и муниципальных услуг.</w:t>
      </w:r>
      <w:r w:rsidRPr="00C10FBC">
        <w:t xml:space="preserve"> </w:t>
      </w:r>
      <w:bookmarkStart w:id="19" w:name="sub_22006"/>
    </w:p>
    <w:p w14:paraId="5B97100E" w14:textId="77777777" w:rsidR="003A713C" w:rsidRPr="00C10FBC" w:rsidRDefault="003A713C" w:rsidP="009F56F3"/>
    <w:p w14:paraId="7DD5C175" w14:textId="45F92020" w:rsidR="00373E9C" w:rsidRDefault="00B318A2" w:rsidP="003E1A1B">
      <w:pPr>
        <w:pStyle w:val="1"/>
        <w:spacing w:after="0"/>
        <w:ind w:firstLine="720"/>
        <w:jc w:val="both"/>
        <w:rPr>
          <w:color w:val="auto"/>
        </w:rPr>
      </w:pPr>
      <w:r w:rsidRPr="00C10FBC">
        <w:rPr>
          <w:color w:val="auto"/>
        </w:rPr>
        <w:t xml:space="preserve">2.6 Исчерпывающий перечень документов, необходимых для предоставления муниципальной услуги </w:t>
      </w:r>
      <w:bookmarkEnd w:id="19"/>
    </w:p>
    <w:p w14:paraId="015237FB" w14:textId="77777777" w:rsidR="003E1A1B" w:rsidRPr="003E1A1B" w:rsidRDefault="003E1A1B" w:rsidP="003E1A1B"/>
    <w:p w14:paraId="0C6BA15D" w14:textId="7118B5C4" w:rsidR="00373E9C" w:rsidRPr="00C55255" w:rsidRDefault="00B318A2" w:rsidP="009F56F3">
      <w:bookmarkStart w:id="20" w:name="sub_2209"/>
      <w:r w:rsidRPr="00C10FBC">
        <w:t xml:space="preserve">2.6.1. </w:t>
      </w:r>
      <w:r w:rsidR="00076DA4" w:rsidRPr="00C10FBC">
        <w:t>Для получения муниципальной услуги</w:t>
      </w:r>
      <w:r w:rsidR="000141F5" w:rsidRPr="00C10FBC">
        <w:t xml:space="preserve"> </w:t>
      </w:r>
      <w:r w:rsidR="00076DA4" w:rsidRPr="00C10FBC">
        <w:t>Заявитель представляет</w:t>
      </w:r>
      <w:r w:rsidR="001E444C" w:rsidRPr="00C10FBC">
        <w:t xml:space="preserve"> в Уполномоченный </w:t>
      </w:r>
      <w:r w:rsidR="001E444C" w:rsidRPr="00C55255">
        <w:t>орган и</w:t>
      </w:r>
      <w:r w:rsidR="00C55255" w:rsidRPr="00C55255">
        <w:t>ли</w:t>
      </w:r>
      <w:r w:rsidR="001E444C" w:rsidRPr="00C55255">
        <w:t xml:space="preserve"> посредством Единого портала государственных и муниципальных услуг</w:t>
      </w:r>
      <w:r w:rsidR="00076DA4" w:rsidRPr="00C55255">
        <w:t>:</w:t>
      </w:r>
    </w:p>
    <w:p w14:paraId="22C17FFA" w14:textId="4EFD403E" w:rsidR="008D633B" w:rsidRPr="00F804F4" w:rsidRDefault="008D633B" w:rsidP="009F56F3">
      <w:bookmarkStart w:id="21" w:name="sub_22091"/>
      <w:bookmarkEnd w:id="20"/>
      <w:r>
        <w:t>1) письменное заявление на оформление (выдачу) свидетельств и карт об осуществлении перевозок по маршруту регулярных перевозок по форме соглас</w:t>
      </w:r>
      <w:r w:rsidR="00275708">
        <w:t>но Приложению № 3</w:t>
      </w:r>
      <w:r>
        <w:t xml:space="preserve"> к </w:t>
      </w:r>
      <w:r w:rsidRPr="00F804F4">
        <w:t>настоящему Административному регламенту;</w:t>
      </w:r>
    </w:p>
    <w:p w14:paraId="3ECA2B33" w14:textId="4695265E" w:rsidR="00373E9C" w:rsidRPr="00F804F4" w:rsidRDefault="001568DA" w:rsidP="009F56F3">
      <w:bookmarkStart w:id="22" w:name="sub_22094"/>
      <w:bookmarkEnd w:id="21"/>
      <w:r w:rsidRPr="00F804F4">
        <w:t>2</w:t>
      </w:r>
      <w:r w:rsidR="00B318A2" w:rsidRPr="00F804F4">
        <w:t xml:space="preserve">) </w:t>
      </w:r>
      <w:r w:rsidR="00EE76B1" w:rsidRPr="00F804F4">
        <w:t>д</w:t>
      </w:r>
      <w:r w:rsidR="00076DA4" w:rsidRPr="00F804F4">
        <w:t>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bookmarkEnd w:id="22"/>
    <w:p w14:paraId="6CE81E43" w14:textId="77777777" w:rsidR="00373E9C" w:rsidRPr="00F804F4" w:rsidRDefault="00076DA4" w:rsidP="009F56F3">
      <w:r w:rsidRPr="00F804F4">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1FDDEF45" w14:textId="55EF5F36" w:rsidR="00373E9C" w:rsidRPr="00F804F4" w:rsidRDefault="00076DA4" w:rsidP="009F56F3">
      <w:r w:rsidRPr="00F804F4">
        <w:t xml:space="preserve">В случае если документ, подтверждающий полномочия заявителя, выдан юридическим лицом - должен быть подписан усиленной </w:t>
      </w:r>
      <w:r w:rsidR="00E407BD" w:rsidRPr="00F804F4">
        <w:t xml:space="preserve">квалифицированной </w:t>
      </w:r>
      <w:r w:rsidRPr="00F804F4">
        <w:rPr>
          <w:rStyle w:val="a4"/>
          <w:color w:val="auto"/>
        </w:rPr>
        <w:t>электронной подписью</w:t>
      </w:r>
      <w:r w:rsidRPr="00F804F4">
        <w:t xml:space="preserve"> уполномоченного лица, выдавшего документ.</w:t>
      </w:r>
    </w:p>
    <w:p w14:paraId="2030F885" w14:textId="47134258" w:rsidR="00373E9C" w:rsidRPr="00F804F4" w:rsidRDefault="00076DA4" w:rsidP="009F56F3">
      <w:r w:rsidRPr="00F804F4">
        <w:t xml:space="preserve">В случае если документ, подтверждающий полномочия заявителя, выдан индивидуальным предпринимателем - должен быть подписан усиленной </w:t>
      </w:r>
      <w:r w:rsidR="00E407BD" w:rsidRPr="00F804F4">
        <w:t xml:space="preserve">квалифицированной </w:t>
      </w:r>
      <w:r w:rsidRPr="00F804F4">
        <w:rPr>
          <w:rStyle w:val="a4"/>
          <w:color w:val="auto"/>
        </w:rPr>
        <w:t>электронной подписью</w:t>
      </w:r>
      <w:r w:rsidRPr="00F804F4">
        <w:t xml:space="preserve"> индивидуального предпринимателя.</w:t>
      </w:r>
    </w:p>
    <w:p w14:paraId="11BAC09D" w14:textId="79E183D0" w:rsidR="00373E9C" w:rsidRPr="00F804F4" w:rsidRDefault="00076DA4" w:rsidP="009F56F3">
      <w:r w:rsidRPr="00F804F4">
        <w:t xml:space="preserve">В случае если документ, подтверждающий полномочия заявителя, выдан нотариусом - должен быть подписан усиленной </w:t>
      </w:r>
      <w:r w:rsidR="00E407BD" w:rsidRPr="00F804F4">
        <w:t xml:space="preserve">квалифицированной </w:t>
      </w:r>
      <w:r w:rsidRPr="00F804F4">
        <w:rPr>
          <w:rStyle w:val="a4"/>
          <w:color w:val="auto"/>
        </w:rPr>
        <w:t>электронной подписью</w:t>
      </w:r>
      <w:r w:rsidRPr="00F804F4">
        <w:t xml:space="preserve"> нотариуса, в иных случаях - подписанный простой электронной подписью</w:t>
      </w:r>
      <w:r w:rsidR="00EE76B1" w:rsidRPr="00F804F4">
        <w:rPr>
          <w:rFonts w:ascii="Times New Roman" w:hAnsi="Times New Roman"/>
        </w:rPr>
        <w:t>;</w:t>
      </w:r>
    </w:p>
    <w:p w14:paraId="447C06A6" w14:textId="3E3B5FAE" w:rsidR="00373E9C" w:rsidRPr="00F804F4" w:rsidRDefault="001568DA" w:rsidP="009F56F3">
      <w:bookmarkStart w:id="23" w:name="sub_22095"/>
      <w:r w:rsidRPr="00F804F4">
        <w:t>3</w:t>
      </w:r>
      <w:r w:rsidR="00B318A2" w:rsidRPr="00F804F4">
        <w:t xml:space="preserve">) </w:t>
      </w:r>
      <w:r w:rsidR="00EE76B1" w:rsidRPr="00F804F4">
        <w:t>к</w:t>
      </w:r>
      <w:r w:rsidR="00076DA4" w:rsidRPr="00F804F4">
        <w:t>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14:paraId="6517F04F" w14:textId="29C9D97F" w:rsidR="00373E9C" w:rsidRPr="00F804F4" w:rsidRDefault="001568DA" w:rsidP="009F56F3">
      <w:bookmarkStart w:id="24" w:name="sub_22096"/>
      <w:bookmarkEnd w:id="23"/>
      <w:r w:rsidRPr="00F804F4">
        <w:t>4</w:t>
      </w:r>
      <w:r w:rsidR="00B318A2" w:rsidRPr="00F804F4">
        <w:t xml:space="preserve">) </w:t>
      </w:r>
      <w:r w:rsidR="00EE76B1" w:rsidRPr="00F804F4">
        <w:t>к</w:t>
      </w:r>
      <w:r w:rsidR="00076DA4" w:rsidRPr="00F804F4">
        <w:t>опию документа, подтверждающего право владения транспортным средством, если оно не является собственностью перевозчика;</w:t>
      </w:r>
    </w:p>
    <w:p w14:paraId="626AF704" w14:textId="6C876067" w:rsidR="00373E9C" w:rsidRPr="00F804F4" w:rsidRDefault="001568DA" w:rsidP="009F56F3">
      <w:bookmarkStart w:id="25" w:name="sub_22097"/>
      <w:bookmarkEnd w:id="24"/>
      <w:r w:rsidRPr="00F804F4">
        <w:t>5</w:t>
      </w:r>
      <w:r w:rsidR="00B318A2" w:rsidRPr="00F804F4">
        <w:t xml:space="preserve">) </w:t>
      </w:r>
      <w:r w:rsidR="00EE76B1" w:rsidRPr="00F804F4">
        <w:t>д</w:t>
      </w:r>
      <w:r w:rsidR="00076DA4" w:rsidRPr="00F804F4">
        <w:t>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3C933902" w14:textId="6F4682E1" w:rsidR="00373E9C" w:rsidRPr="00F804F4" w:rsidRDefault="001568DA" w:rsidP="009F56F3">
      <w:bookmarkStart w:id="26" w:name="sub_22098"/>
      <w:bookmarkEnd w:id="25"/>
      <w:r w:rsidRPr="00F804F4">
        <w:t>6</w:t>
      </w:r>
      <w:r w:rsidR="00B318A2" w:rsidRPr="00F804F4">
        <w:t>)</w:t>
      </w:r>
      <w:r w:rsidR="00EE76B1" w:rsidRPr="00F804F4">
        <w:t xml:space="preserve"> д</w:t>
      </w:r>
      <w:r w:rsidR="00076DA4" w:rsidRPr="00F804F4">
        <w:t xml:space="preserve">оговор простого товарищества в письменной форме (для участников </w:t>
      </w:r>
      <w:r w:rsidR="00EE76B1" w:rsidRPr="00F804F4">
        <w:t>договора простого товарищества)</w:t>
      </w:r>
      <w:r w:rsidR="00EE76B1" w:rsidRPr="00F804F4">
        <w:rPr>
          <w:rFonts w:ascii="Times New Roman" w:hAnsi="Times New Roman"/>
        </w:rPr>
        <w:t>;</w:t>
      </w:r>
    </w:p>
    <w:p w14:paraId="76FED26C" w14:textId="6A5F4333" w:rsidR="00373E9C" w:rsidRPr="00F804F4" w:rsidRDefault="001568DA" w:rsidP="009F56F3">
      <w:bookmarkStart w:id="27" w:name="sub_22099"/>
      <w:bookmarkEnd w:id="26"/>
      <w:r w:rsidRPr="00F804F4">
        <w:t>7</w:t>
      </w:r>
      <w:r w:rsidR="00B318A2" w:rsidRPr="00F804F4">
        <w:t>)</w:t>
      </w:r>
      <w:r w:rsidR="00076DA4" w:rsidRPr="00F804F4">
        <w:t xml:space="preserve"> </w:t>
      </w:r>
      <w:r w:rsidR="00EE76B1" w:rsidRPr="00F804F4">
        <w:t>к</w:t>
      </w:r>
      <w:r w:rsidR="00076DA4" w:rsidRPr="00F804F4">
        <w:t>опию ранее выданного свиде</w:t>
      </w:r>
      <w:r w:rsidR="00B318A2" w:rsidRPr="00F804F4">
        <w:t>тельства и (или) карт маршрута</w:t>
      </w:r>
      <w:r w:rsidR="00076DA4" w:rsidRPr="00F804F4">
        <w:t xml:space="preserve"> (предоставляются в случае переоформления свидетельств и (или) карт маршрута регулярных перевозок).</w:t>
      </w:r>
    </w:p>
    <w:p w14:paraId="28DB6B21" w14:textId="77777777" w:rsidR="00997543" w:rsidRPr="00F804F4" w:rsidRDefault="00997543" w:rsidP="009F56F3">
      <w:r w:rsidRPr="00F804F4">
        <w:t>2.6.2. Заявитель может самостоятельно предоставить выписку из Единого государственного реестра юридических лиц или Единого государственного реестра индивидуальных предпринимателей (в случае если заявитель является юридическим лицом либо индивидуальным предпринимателем).</w:t>
      </w:r>
    </w:p>
    <w:p w14:paraId="69E4BD3E" w14:textId="615B4ABE" w:rsidR="001568DA" w:rsidRPr="00F804F4" w:rsidRDefault="001568DA" w:rsidP="009F56F3">
      <w:r w:rsidRPr="00F804F4">
        <w:t>2.6.3. Для переоформления свидетельства в случае продления срока его действия, изменения в установленном порядке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 заявитель представляет заявление о переоформлении свид</w:t>
      </w:r>
      <w:r w:rsidR="00EE76B1" w:rsidRPr="00F804F4">
        <w:t>етельств по форме, указанной в П</w:t>
      </w:r>
      <w:r w:rsidRPr="00F804F4">
        <w:t>риложении №</w:t>
      </w:r>
      <w:r w:rsidR="00275708" w:rsidRPr="00F804F4">
        <w:t xml:space="preserve"> 3</w:t>
      </w:r>
      <w:r w:rsidRPr="00F804F4">
        <w:t xml:space="preserve"> к настоящему Административному регламенту.</w:t>
      </w:r>
    </w:p>
    <w:p w14:paraId="268586CC" w14:textId="7499BE91" w:rsidR="001568DA" w:rsidRPr="00F804F4" w:rsidRDefault="00C45994" w:rsidP="009F56F3">
      <w:r w:rsidRPr="00F804F4">
        <w:t>2.6.4</w:t>
      </w:r>
      <w:r w:rsidR="001568DA" w:rsidRPr="00F804F4">
        <w:t xml:space="preserve">. Для прекращения действия свидетельства заявитель представляет заявление по </w:t>
      </w:r>
      <w:r w:rsidR="001568DA" w:rsidRPr="00F804F4">
        <w:lastRenderedPageBreak/>
        <w:t>ф</w:t>
      </w:r>
      <w:r w:rsidR="00275708" w:rsidRPr="00F804F4">
        <w:t xml:space="preserve">орме, указанной в </w:t>
      </w:r>
      <w:r w:rsidR="00EE76B1" w:rsidRPr="00F804F4">
        <w:t>П</w:t>
      </w:r>
      <w:r w:rsidR="00275708" w:rsidRPr="00F804F4">
        <w:t>риложении № 3</w:t>
      </w:r>
      <w:r w:rsidR="001568DA" w:rsidRPr="00F804F4">
        <w:t xml:space="preserve"> к настоящему Административному регламенту, о прекращении ранее выданного свидетельства,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ли уполномоченным участником договора простого товарищества.</w:t>
      </w:r>
    </w:p>
    <w:p w14:paraId="164A719B" w14:textId="713E1785" w:rsidR="000141F5" w:rsidRPr="00F804F4" w:rsidRDefault="00C45994" w:rsidP="009F56F3">
      <w:r w:rsidRPr="00F804F4">
        <w:t>2.6.5</w:t>
      </w:r>
      <w:r w:rsidR="000141F5" w:rsidRPr="00F804F4">
        <w:t>. В случае обращения за дубликатом свидетельств и карт об осуществлении перевозок по маршруту регулярных перевозок заявитель</w:t>
      </w:r>
      <w:r w:rsidR="00114C86" w:rsidRPr="00F804F4">
        <w:t xml:space="preserve"> представляет</w:t>
      </w:r>
      <w:r w:rsidR="000141F5" w:rsidRPr="00F804F4">
        <w:t>:</w:t>
      </w:r>
    </w:p>
    <w:p w14:paraId="4203697B" w14:textId="32367131" w:rsidR="000141F5" w:rsidRPr="00F804F4" w:rsidRDefault="009B543E" w:rsidP="009F56F3">
      <w:r w:rsidRPr="00F804F4">
        <w:t>1) п</w:t>
      </w:r>
      <w:r w:rsidR="000141F5" w:rsidRPr="00F804F4">
        <w:t>исьменное заявление</w:t>
      </w:r>
      <w:r w:rsidR="00D34605" w:rsidRPr="00F804F4">
        <w:t xml:space="preserve"> </w:t>
      </w:r>
      <w:r w:rsidR="00275708" w:rsidRPr="00F804F4">
        <w:t>в свободной форме</w:t>
      </w:r>
      <w:r w:rsidR="000141F5" w:rsidRPr="00F804F4">
        <w:t>;</w:t>
      </w:r>
    </w:p>
    <w:p w14:paraId="17F266EF" w14:textId="0E93E17A" w:rsidR="000141F5" w:rsidRPr="00F804F4" w:rsidRDefault="009B543E" w:rsidP="009F56F3">
      <w:r w:rsidRPr="00F804F4">
        <w:t>2) д</w:t>
      </w:r>
      <w:r w:rsidR="000141F5" w:rsidRPr="00F804F4">
        <w:t>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r w:rsidRPr="00F804F4">
        <w:t>.</w:t>
      </w:r>
    </w:p>
    <w:p w14:paraId="49638ABB" w14:textId="77777777" w:rsidR="000141F5" w:rsidRPr="00F804F4" w:rsidRDefault="000141F5" w:rsidP="009F56F3">
      <w:r w:rsidRPr="00F804F4">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ACE12B6" w14:textId="07C80B61" w:rsidR="000141F5" w:rsidRPr="00F804F4" w:rsidRDefault="000141F5" w:rsidP="009F56F3">
      <w:r w:rsidRPr="00F804F4">
        <w:t xml:space="preserve">В случае если документ, подтверждающий полномочия заявителя, выдан юридическим лицом - должен быть подписан усиленной </w:t>
      </w:r>
      <w:r w:rsidR="00E407BD" w:rsidRPr="00F804F4">
        <w:t>квалифицированной</w:t>
      </w:r>
      <w:r w:rsidRPr="00F804F4">
        <w:t xml:space="preserve"> электронной подписью уполномоченного лица, выдавшего документ.</w:t>
      </w:r>
    </w:p>
    <w:p w14:paraId="1EB07D60" w14:textId="7EB79D93" w:rsidR="000141F5" w:rsidRPr="00F804F4" w:rsidRDefault="000141F5" w:rsidP="009F56F3">
      <w:r w:rsidRPr="00F804F4">
        <w:t xml:space="preserve">В случае если документ, подтверждающий полномочия заявителя, выдан индивидуальным предпринимателем - должен быть подписан усиленной </w:t>
      </w:r>
      <w:r w:rsidR="00E407BD" w:rsidRPr="00F804F4">
        <w:t>квалифицированной</w:t>
      </w:r>
      <w:r w:rsidRPr="00F804F4">
        <w:t xml:space="preserve"> электронной подписью индивидуального предпринимателя.</w:t>
      </w:r>
    </w:p>
    <w:p w14:paraId="5EA8A4D5" w14:textId="57DB9492" w:rsidR="000141F5" w:rsidRPr="00F804F4" w:rsidRDefault="000141F5" w:rsidP="009F56F3">
      <w:r w:rsidRPr="00F804F4">
        <w:t xml:space="preserve">В случае если документ, подтверждающий полномочия заявителя, выдан нотариусом - должен быть подписан усиленной </w:t>
      </w:r>
      <w:r w:rsidR="00E407BD" w:rsidRPr="00F804F4">
        <w:t>квалифицированной</w:t>
      </w:r>
      <w:r w:rsidRPr="00F804F4">
        <w:t xml:space="preserve"> электронной подписью нотариуса, в иных случаях - подписанный простой электронной подписью.</w:t>
      </w:r>
    </w:p>
    <w:p w14:paraId="0777F81C" w14:textId="4109DD60" w:rsidR="000141F5" w:rsidRPr="00F804F4" w:rsidRDefault="000141F5" w:rsidP="009F56F3">
      <w:r w:rsidRPr="00F804F4">
        <w:t>2.6.</w:t>
      </w:r>
      <w:r w:rsidR="00C45994" w:rsidRPr="00F804F4">
        <w:t>6</w:t>
      </w:r>
      <w:r w:rsidRPr="00F804F4">
        <w:t xml:space="preserve">. В случае обращения заявителя за исправлением отпечаток и ошибок </w:t>
      </w:r>
      <w:r w:rsidR="00114C86" w:rsidRPr="00F804F4">
        <w:t>заявитель представляет</w:t>
      </w:r>
      <w:r w:rsidRPr="00F804F4">
        <w:t>:</w:t>
      </w:r>
    </w:p>
    <w:p w14:paraId="0D587E12" w14:textId="0F3E6217" w:rsidR="000141F5" w:rsidRPr="00F804F4" w:rsidRDefault="00D34605" w:rsidP="009F56F3">
      <w:r w:rsidRPr="00F804F4">
        <w:t xml:space="preserve">1) </w:t>
      </w:r>
      <w:r w:rsidR="009B543E" w:rsidRPr="00F804F4">
        <w:t>п</w:t>
      </w:r>
      <w:r w:rsidRPr="00F804F4">
        <w:t>исьменное заявление в свободной форме</w:t>
      </w:r>
      <w:r w:rsidR="009B543E" w:rsidRPr="00F804F4">
        <w:rPr>
          <w:rFonts w:ascii="Times New Roman" w:hAnsi="Times New Roman"/>
        </w:rPr>
        <w:t>;</w:t>
      </w:r>
    </w:p>
    <w:p w14:paraId="16E93635" w14:textId="247BF644" w:rsidR="000141F5" w:rsidRPr="00F804F4" w:rsidRDefault="000141F5" w:rsidP="009F56F3">
      <w:r w:rsidRPr="00F804F4">
        <w:t xml:space="preserve">2) </w:t>
      </w:r>
      <w:r w:rsidR="009B543E" w:rsidRPr="00F804F4">
        <w:t>д</w:t>
      </w:r>
      <w:r w:rsidRPr="00F804F4">
        <w:t>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r w:rsidR="009B543E" w:rsidRPr="00F804F4">
        <w:t>.</w:t>
      </w:r>
    </w:p>
    <w:p w14:paraId="0BD1558A" w14:textId="77777777" w:rsidR="000141F5" w:rsidRPr="00F804F4" w:rsidRDefault="000141F5" w:rsidP="009F56F3">
      <w:r w:rsidRPr="00F804F4">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78CB5124" w14:textId="25D64416" w:rsidR="000141F5" w:rsidRPr="00F804F4" w:rsidRDefault="000141F5" w:rsidP="009F56F3">
      <w:r w:rsidRPr="00F804F4">
        <w:t xml:space="preserve">В случае если документ, подтверждающий полномочия заявителя, выдан юридическим лицом - должен быть подписан усиленной </w:t>
      </w:r>
      <w:r w:rsidR="00E407BD" w:rsidRPr="00F804F4">
        <w:t>квалифицированной</w:t>
      </w:r>
      <w:r w:rsidRPr="00F804F4">
        <w:t xml:space="preserve"> электронной подписью уполномоченного лица, выдавшего документ.</w:t>
      </w:r>
    </w:p>
    <w:p w14:paraId="2AF4D342" w14:textId="76FA71EB" w:rsidR="000141F5" w:rsidRPr="00F804F4" w:rsidRDefault="000141F5" w:rsidP="009F56F3">
      <w:r w:rsidRPr="00F804F4">
        <w:t xml:space="preserve">В случае если документ, подтверждающий полномочия заявителя, выдан индивидуальным предпринимателем - должен быть подписан усиленной </w:t>
      </w:r>
      <w:r w:rsidR="00E407BD" w:rsidRPr="00F804F4">
        <w:t>квалифицированной</w:t>
      </w:r>
      <w:r w:rsidRPr="00F804F4">
        <w:t xml:space="preserve"> электронной подписью индивидуального предпринимателя.</w:t>
      </w:r>
    </w:p>
    <w:p w14:paraId="73901B83" w14:textId="4231351D" w:rsidR="000141F5" w:rsidRPr="00F804F4" w:rsidRDefault="000141F5" w:rsidP="009F56F3">
      <w:r w:rsidRPr="00F804F4">
        <w:t xml:space="preserve">В случае если документ, подтверждающий полномочия заявителя, выдан нотариусом - должен быть подписан усиленной </w:t>
      </w:r>
      <w:r w:rsidR="00E407BD" w:rsidRPr="00F804F4">
        <w:t>квалифицированной</w:t>
      </w:r>
      <w:r w:rsidRPr="00F804F4">
        <w:t xml:space="preserve"> электронной подписью нотариуса, в иных случаях - подписанный простой электронной подписью.</w:t>
      </w:r>
    </w:p>
    <w:p w14:paraId="04A98811" w14:textId="3CF8F6D7" w:rsidR="00373E9C" w:rsidRPr="00F804F4" w:rsidRDefault="00997543" w:rsidP="009F56F3">
      <w:bookmarkStart w:id="28" w:name="sub_2210"/>
      <w:bookmarkEnd w:id="27"/>
      <w:r w:rsidRPr="00F804F4">
        <w:t>2</w:t>
      </w:r>
      <w:r w:rsidR="000141F5" w:rsidRPr="00F804F4">
        <w:t>.6.</w:t>
      </w:r>
      <w:r w:rsidR="00C45994" w:rsidRPr="00F804F4">
        <w:t>7</w:t>
      </w:r>
      <w:r w:rsidR="00B318A2" w:rsidRPr="00F804F4">
        <w:t xml:space="preserve">. </w:t>
      </w:r>
      <w:r w:rsidR="00076DA4" w:rsidRPr="00F804F4">
        <w:t>Ответственность за достоверность представленных документов несет заявитель.</w:t>
      </w:r>
    </w:p>
    <w:p w14:paraId="76D594B1" w14:textId="59EA4378" w:rsidR="00373E9C" w:rsidRPr="00F804F4" w:rsidRDefault="00C45994" w:rsidP="009F56F3">
      <w:bookmarkStart w:id="29" w:name="sub_2211"/>
      <w:bookmarkEnd w:id="28"/>
      <w:r w:rsidRPr="00F804F4">
        <w:t>2.6.8</w:t>
      </w:r>
      <w:r w:rsidR="00B318A2" w:rsidRPr="00F804F4">
        <w:t>.</w:t>
      </w:r>
      <w:r w:rsidR="00076DA4" w:rsidRPr="00F804F4">
        <w:t xml:space="preserve">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14:paraId="7AB6440E" w14:textId="53979BF6" w:rsidR="00373E9C" w:rsidRPr="00C10FBC" w:rsidRDefault="00C45994" w:rsidP="009F56F3">
      <w:bookmarkStart w:id="30" w:name="sub_2212"/>
      <w:bookmarkEnd w:id="29"/>
      <w:r w:rsidRPr="00F804F4">
        <w:t>2.6.9</w:t>
      </w:r>
      <w:r w:rsidR="00B318A2" w:rsidRPr="00F804F4">
        <w:t xml:space="preserve">. </w:t>
      </w:r>
      <w:r w:rsidR="00076DA4" w:rsidRPr="00F804F4">
        <w:t xml:space="preserve">В случае направления заявления посредством </w:t>
      </w:r>
      <w:r w:rsidR="00997543" w:rsidRPr="00F804F4">
        <w:t xml:space="preserve">Единого портала государственных и муниципальных услуг </w:t>
      </w:r>
      <w:r w:rsidR="00076DA4" w:rsidRPr="00F804F4">
        <w:t>формирование заявления осуществляется посредством заполнения интерактивной формы на</w:t>
      </w:r>
      <w:r w:rsidR="00076DA4" w:rsidRPr="00C10FBC">
        <w:t xml:space="preserve"> </w:t>
      </w:r>
      <w:r w:rsidR="00997543" w:rsidRPr="00C10FBC">
        <w:t xml:space="preserve">Едином портале государственных и муниципальных услуг </w:t>
      </w:r>
      <w:r w:rsidR="00076DA4" w:rsidRPr="00C10FBC">
        <w:t>без необходимости дополнительной подачи заявления в какой-либо иной форме.</w:t>
      </w:r>
    </w:p>
    <w:bookmarkEnd w:id="30"/>
    <w:p w14:paraId="3D5DD3BC" w14:textId="2AD23534" w:rsidR="00373E9C" w:rsidRPr="00C10FBC" w:rsidRDefault="00C45994" w:rsidP="009F56F3">
      <w:r>
        <w:t>2.6.10</w:t>
      </w:r>
      <w:r w:rsidR="00B318A2" w:rsidRPr="00C10FBC">
        <w:t xml:space="preserve">. </w:t>
      </w:r>
      <w:r w:rsidR="00076DA4" w:rsidRPr="00C10FBC">
        <w:t>В заявлении также указывается один из следующих способов направления результата предоставления муниципальной услуги:</w:t>
      </w:r>
    </w:p>
    <w:p w14:paraId="53909682" w14:textId="77777777" w:rsidR="00373E9C" w:rsidRPr="00C10FBC" w:rsidRDefault="00076DA4" w:rsidP="009F56F3">
      <w:r w:rsidRPr="00C10FBC">
        <w:t xml:space="preserve">в форме электронного документа в личном кабинете на </w:t>
      </w:r>
      <w:r w:rsidR="00997543" w:rsidRPr="00C10FBC">
        <w:t>Едином портале государственных и муниципальных услуг</w:t>
      </w:r>
      <w:r w:rsidRPr="00C10FBC">
        <w:t>;</w:t>
      </w:r>
    </w:p>
    <w:p w14:paraId="6CEAD071" w14:textId="77777777" w:rsidR="00373E9C" w:rsidRPr="00C10FBC" w:rsidRDefault="00076DA4" w:rsidP="009F56F3">
      <w:r w:rsidRPr="00C10FBC">
        <w:t>дополнительно на бумажном носителе в виде распечатанного экземпляра электронного документа в Уполномоченном органе, МФЦ.</w:t>
      </w:r>
    </w:p>
    <w:p w14:paraId="074B6961" w14:textId="0EE34C1B" w:rsidR="00373E9C" w:rsidRPr="00C10FBC" w:rsidRDefault="00B318A2" w:rsidP="009F56F3">
      <w:bookmarkStart w:id="31" w:name="sub_2213"/>
      <w:r w:rsidRPr="00C10FBC">
        <w:lastRenderedPageBreak/>
        <w:t>2.6</w:t>
      </w:r>
      <w:r w:rsidR="00076DA4" w:rsidRPr="00C10FBC">
        <w:t>.</w:t>
      </w:r>
      <w:r w:rsidR="00C45994">
        <w:t>11.</w:t>
      </w:r>
      <w:r w:rsidR="00076DA4" w:rsidRPr="00C10FBC">
        <w:t xml:space="preserve"> Заявления и прилагаемые документы, указанные в </w:t>
      </w:r>
      <w:r w:rsidR="000141F5" w:rsidRPr="00C10FBC">
        <w:t>настоящем подразделе</w:t>
      </w:r>
      <w:r w:rsidR="00076DA4" w:rsidRPr="00C10FBC">
        <w:t>, направляются (подаются) в Уполномоченный орган</w:t>
      </w:r>
      <w:r w:rsidR="009468C1" w:rsidRPr="00C10FBC">
        <w:t xml:space="preserve"> либо </w:t>
      </w:r>
      <w:r w:rsidR="00076DA4" w:rsidRPr="00C10FBC">
        <w:t xml:space="preserve">в электронной форме путем заполнения формы запроса через личный кабинет на </w:t>
      </w:r>
      <w:r w:rsidR="00997543" w:rsidRPr="00C10FBC">
        <w:t>Едином портале государственных и муниципальных услуг</w:t>
      </w:r>
      <w:r w:rsidR="00076DA4" w:rsidRPr="00C10FBC">
        <w:t>.</w:t>
      </w:r>
    </w:p>
    <w:p w14:paraId="7316581F" w14:textId="77777777" w:rsidR="00B318A2" w:rsidRPr="00C10FBC" w:rsidRDefault="00B318A2" w:rsidP="009F56F3">
      <w:bookmarkStart w:id="32" w:name="sub_2215"/>
      <w:bookmarkEnd w:id="31"/>
    </w:p>
    <w:bookmarkEnd w:id="32"/>
    <w:p w14:paraId="3B3F8BB5" w14:textId="77777777" w:rsidR="00B318A2" w:rsidRPr="00C10FBC" w:rsidRDefault="00B318A2" w:rsidP="009F56F3"/>
    <w:p w14:paraId="0FDF6EB5" w14:textId="397243A5" w:rsidR="00373E9C" w:rsidRDefault="00997543" w:rsidP="009F56F3">
      <w:pPr>
        <w:pStyle w:val="1"/>
        <w:spacing w:before="0" w:after="0"/>
        <w:ind w:firstLine="720"/>
        <w:jc w:val="both"/>
        <w:rPr>
          <w:color w:val="auto"/>
        </w:rPr>
      </w:pPr>
      <w:bookmarkStart w:id="33" w:name="sub_22008"/>
      <w:r w:rsidRPr="00C10FBC">
        <w:rPr>
          <w:color w:val="auto"/>
        </w:rPr>
        <w:t>2.7</w:t>
      </w:r>
      <w:r w:rsidR="00B318A2" w:rsidRPr="00C10FBC">
        <w:rPr>
          <w:color w:val="auto"/>
        </w:rPr>
        <w:t xml:space="preserve"> </w:t>
      </w:r>
      <w:r w:rsidR="00076DA4" w:rsidRPr="00C10FBC">
        <w:rPr>
          <w:color w:val="auto"/>
        </w:rPr>
        <w:t>Исчерпывающий перечень оснований для отказа в приеме документов, необходимых для предоставления муниципальной услуги</w:t>
      </w:r>
      <w:bookmarkEnd w:id="33"/>
    </w:p>
    <w:p w14:paraId="6F99E648" w14:textId="77777777" w:rsidR="003E1A1B" w:rsidRPr="003E1A1B" w:rsidRDefault="003E1A1B" w:rsidP="003E1A1B"/>
    <w:p w14:paraId="09A6C1F7" w14:textId="77777777" w:rsidR="00373E9C" w:rsidRPr="00F804F4" w:rsidRDefault="00997543" w:rsidP="009F56F3">
      <w:bookmarkStart w:id="34" w:name="sub_2216"/>
      <w:r w:rsidRPr="00F804F4">
        <w:t>2.7</w:t>
      </w:r>
      <w:r w:rsidR="00361364" w:rsidRPr="00F804F4">
        <w:t xml:space="preserve">.1. </w:t>
      </w:r>
      <w:r w:rsidR="00076DA4" w:rsidRPr="00F804F4">
        <w:t>Основаниями для отказа в приеме к рассмотрению документов, необходимых для предоставления муниципальной услуги, являются:</w:t>
      </w:r>
    </w:p>
    <w:p w14:paraId="5D6BDAA6" w14:textId="75B5048F" w:rsidR="00373E9C" w:rsidRPr="00F804F4" w:rsidRDefault="00361364" w:rsidP="009F56F3">
      <w:bookmarkStart w:id="35" w:name="sub_22161"/>
      <w:bookmarkEnd w:id="34"/>
      <w:r w:rsidRPr="00F804F4">
        <w:t>1)</w:t>
      </w:r>
      <w:r w:rsidR="009B543E" w:rsidRPr="00F804F4">
        <w:t xml:space="preserve"> п</w:t>
      </w:r>
      <w:r w:rsidR="00076DA4" w:rsidRPr="00F804F4">
        <w:t xml:space="preserve">редставление заявителем неполного комплекта документов, необходимых в соответствии с </w:t>
      </w:r>
      <w:r w:rsidR="00076DA4" w:rsidRPr="00F804F4">
        <w:rPr>
          <w:rStyle w:val="a4"/>
          <w:color w:val="auto"/>
        </w:rPr>
        <w:t>Федеральным законом</w:t>
      </w:r>
      <w:r w:rsidR="00076DA4" w:rsidRPr="00F804F4">
        <w:t xml:space="preserve"> </w:t>
      </w:r>
      <w:r w:rsidR="003C1A5E" w:rsidRPr="00F804F4">
        <w:t xml:space="preserve">от 27 июля 2010 г. </w:t>
      </w:r>
      <w:r w:rsidR="00372CCF" w:rsidRPr="00F804F4">
        <w:t>№</w:t>
      </w:r>
      <w:r w:rsidR="00076DA4" w:rsidRPr="00F804F4">
        <w:t xml:space="preserve"> 210-ФЗ </w:t>
      </w:r>
      <w:r w:rsidR="003C1A5E" w:rsidRPr="00F804F4">
        <w:t xml:space="preserve">«Об организации предоставления государственных и муниципальных услуг» (далее – Федеральный закон № 210-ФЗ) </w:t>
      </w:r>
      <w:r w:rsidR="00076DA4" w:rsidRPr="00F804F4">
        <w:t>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14:paraId="0DAFFBCF" w14:textId="1F589432" w:rsidR="00373E9C" w:rsidRPr="00F804F4" w:rsidRDefault="00361364" w:rsidP="009F56F3">
      <w:bookmarkStart w:id="36" w:name="sub_22162"/>
      <w:bookmarkEnd w:id="35"/>
      <w:r w:rsidRPr="00F804F4">
        <w:t xml:space="preserve">2) </w:t>
      </w:r>
      <w:r w:rsidR="009B543E" w:rsidRPr="00F804F4">
        <w:t>п</w:t>
      </w:r>
      <w:r w:rsidR="00076DA4" w:rsidRPr="00F804F4">
        <w:t>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335BDE16" w14:textId="5E8306E5" w:rsidR="00373E9C" w:rsidRPr="00F804F4" w:rsidRDefault="00361364" w:rsidP="009F56F3">
      <w:bookmarkStart w:id="37" w:name="sub_22163"/>
      <w:bookmarkEnd w:id="36"/>
      <w:r w:rsidRPr="00F804F4">
        <w:t xml:space="preserve">3) </w:t>
      </w:r>
      <w:r w:rsidR="009B543E" w:rsidRPr="00F804F4">
        <w:t>в</w:t>
      </w:r>
      <w:r w:rsidR="00076DA4" w:rsidRPr="00F804F4">
        <w:t xml:space="preserve"> представленных заявителем документах содержатся противоречивые или недостоверные сведения;</w:t>
      </w:r>
    </w:p>
    <w:p w14:paraId="6663BA12" w14:textId="4AD6A0BE" w:rsidR="00373E9C" w:rsidRPr="00F804F4" w:rsidRDefault="00361364" w:rsidP="009F56F3">
      <w:bookmarkStart w:id="38" w:name="sub_22164"/>
      <w:bookmarkEnd w:id="37"/>
      <w:r w:rsidRPr="00F804F4">
        <w:t xml:space="preserve">4) </w:t>
      </w:r>
      <w:r w:rsidR="009B543E" w:rsidRPr="00F804F4">
        <w:t>з</w:t>
      </w:r>
      <w:r w:rsidR="00076DA4" w:rsidRPr="00F804F4">
        <w:t>аявитель не относится к кругу лиц, имеющих право на получение муниципальной услуги;</w:t>
      </w:r>
    </w:p>
    <w:p w14:paraId="1AE63AB4" w14:textId="33DD847D" w:rsidR="00373E9C" w:rsidRPr="00F804F4" w:rsidRDefault="00361364" w:rsidP="009F56F3">
      <w:bookmarkStart w:id="39" w:name="sub_22165"/>
      <w:bookmarkEnd w:id="38"/>
      <w:r w:rsidRPr="00F804F4">
        <w:t xml:space="preserve">5) </w:t>
      </w:r>
      <w:r w:rsidR="009B543E" w:rsidRPr="00F804F4">
        <w:t>з</w:t>
      </w:r>
      <w:r w:rsidR="00076DA4" w:rsidRPr="00F804F4">
        <w:t>апрос подан неуполномоченным лицом;</w:t>
      </w:r>
    </w:p>
    <w:p w14:paraId="0D66D007" w14:textId="65F42393" w:rsidR="00373E9C" w:rsidRPr="00F804F4" w:rsidRDefault="00361364" w:rsidP="009F56F3">
      <w:bookmarkStart w:id="40" w:name="sub_22166"/>
      <w:bookmarkEnd w:id="39"/>
      <w:r w:rsidRPr="00F804F4">
        <w:t xml:space="preserve">6) </w:t>
      </w:r>
      <w:r w:rsidR="009B543E" w:rsidRPr="00F804F4">
        <w:t>н</w:t>
      </w:r>
      <w:r w:rsidR="00076DA4" w:rsidRPr="00F804F4">
        <w:t xml:space="preserve">екорректное заполнение обязательных полей в форме запроса, в том числе в интерактивной форме запроса на </w:t>
      </w:r>
      <w:r w:rsidR="00331544" w:rsidRPr="00F804F4">
        <w:t>Едином портале государственных и муниципальных услуг</w:t>
      </w:r>
      <w:r w:rsidR="00331544" w:rsidRPr="00F804F4">
        <w:rPr>
          <w:rStyle w:val="a4"/>
          <w:color w:val="auto"/>
        </w:rPr>
        <w:t xml:space="preserve"> </w:t>
      </w:r>
      <w:r w:rsidR="00076DA4" w:rsidRPr="00F804F4">
        <w:t>(недостоверное, неполное либо неправильное заполнение);</w:t>
      </w:r>
    </w:p>
    <w:p w14:paraId="3C475EB5" w14:textId="0DF2FA13" w:rsidR="00373E9C" w:rsidRPr="00F804F4" w:rsidRDefault="00361364" w:rsidP="009F56F3">
      <w:bookmarkStart w:id="41" w:name="sub_22167"/>
      <w:bookmarkEnd w:id="40"/>
      <w:r w:rsidRPr="00F804F4">
        <w:t>7)</w:t>
      </w:r>
      <w:r w:rsidR="00076DA4" w:rsidRPr="00F804F4">
        <w:t xml:space="preserve"> </w:t>
      </w:r>
      <w:r w:rsidR="009B543E" w:rsidRPr="00F804F4">
        <w:t>д</w:t>
      </w:r>
      <w:r w:rsidR="00076DA4" w:rsidRPr="00F804F4">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090825" w14:textId="1C8AEDC6" w:rsidR="00373E9C" w:rsidRPr="00F804F4" w:rsidRDefault="00361364" w:rsidP="009F56F3">
      <w:bookmarkStart w:id="42" w:name="sub_22168"/>
      <w:bookmarkEnd w:id="41"/>
      <w:r w:rsidRPr="00F804F4">
        <w:t xml:space="preserve">8) </w:t>
      </w:r>
      <w:r w:rsidR="009B543E" w:rsidRPr="00F804F4">
        <w:t>п</w:t>
      </w:r>
      <w:r w:rsidR="00076DA4" w:rsidRPr="00F804F4">
        <w:t>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0A8A2460" w14:textId="112C3982" w:rsidR="00373E9C" w:rsidRPr="00F804F4" w:rsidRDefault="00361364" w:rsidP="009F56F3">
      <w:bookmarkStart w:id="43" w:name="sub_22169"/>
      <w:bookmarkEnd w:id="42"/>
      <w:r w:rsidRPr="00F804F4">
        <w:t xml:space="preserve">9) </w:t>
      </w:r>
      <w:r w:rsidR="009B543E" w:rsidRPr="00F804F4">
        <w:t>з</w:t>
      </w:r>
      <w:r w:rsidR="00076DA4" w:rsidRPr="00F804F4">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0A21B70" w14:textId="11033867" w:rsidR="00373E9C" w:rsidRPr="00F804F4" w:rsidRDefault="00361364" w:rsidP="009F56F3">
      <w:bookmarkStart w:id="44" w:name="sub_221610"/>
      <w:bookmarkEnd w:id="43"/>
      <w:r w:rsidRPr="00F804F4">
        <w:t xml:space="preserve">10) </w:t>
      </w:r>
      <w:r w:rsidR="009B543E" w:rsidRPr="00F804F4">
        <w:t>н</w:t>
      </w:r>
      <w:r w:rsidR="00076DA4" w:rsidRPr="00F804F4">
        <w:t xml:space="preserve">есоблюдение установленных </w:t>
      </w:r>
      <w:r w:rsidR="00076DA4" w:rsidRPr="00F804F4">
        <w:rPr>
          <w:rStyle w:val="a4"/>
          <w:color w:val="auto"/>
        </w:rPr>
        <w:t>статьей 11</w:t>
      </w:r>
      <w:r w:rsidR="00076DA4" w:rsidRPr="00F804F4">
        <w:t xml:space="preserve"> Федерального зако</w:t>
      </w:r>
      <w:r w:rsidR="00956BD3" w:rsidRPr="00F804F4">
        <w:t>на от 6 апреля 2011 г. №</w:t>
      </w:r>
      <w:r w:rsidR="009B543E" w:rsidRPr="00F804F4">
        <w:t xml:space="preserve"> </w:t>
      </w:r>
      <w:r w:rsidRPr="00F804F4">
        <w:t xml:space="preserve">63-ФЗ </w:t>
      </w:r>
      <w:r w:rsidR="000121A6" w:rsidRPr="00F804F4">
        <w:t>«</w:t>
      </w:r>
      <w:r w:rsidRPr="00F804F4">
        <w:t>Об электронной подписи</w:t>
      </w:r>
      <w:r w:rsidR="000121A6" w:rsidRPr="00F804F4">
        <w:t>»</w:t>
      </w:r>
      <w:r w:rsidR="00076DA4" w:rsidRPr="00F804F4">
        <w:t xml:space="preserve"> условий признания действительности усиленной квалифицированной </w:t>
      </w:r>
      <w:r w:rsidR="00076DA4" w:rsidRPr="00F804F4">
        <w:rPr>
          <w:rStyle w:val="a4"/>
          <w:color w:val="auto"/>
        </w:rPr>
        <w:t>электронной подписи</w:t>
      </w:r>
      <w:r w:rsidR="00076DA4" w:rsidRPr="00F804F4">
        <w:t>.</w:t>
      </w:r>
    </w:p>
    <w:bookmarkEnd w:id="44"/>
    <w:p w14:paraId="16038A1B" w14:textId="77777777" w:rsidR="00373E9C" w:rsidRPr="00F804F4" w:rsidRDefault="00373E9C" w:rsidP="009F56F3"/>
    <w:p w14:paraId="20D5EF60" w14:textId="73424283" w:rsidR="00373E9C" w:rsidRPr="00F804F4" w:rsidRDefault="00997543" w:rsidP="003E1A1B">
      <w:pPr>
        <w:pStyle w:val="1"/>
        <w:spacing w:before="0" w:after="0"/>
        <w:ind w:firstLine="720"/>
        <w:jc w:val="both"/>
        <w:rPr>
          <w:color w:val="auto"/>
        </w:rPr>
      </w:pPr>
      <w:bookmarkStart w:id="45" w:name="sub_22009"/>
      <w:r w:rsidRPr="00F804F4">
        <w:rPr>
          <w:color w:val="auto"/>
        </w:rPr>
        <w:t>2.8</w:t>
      </w:r>
      <w:r w:rsidR="00361364" w:rsidRPr="00F804F4">
        <w:rPr>
          <w:color w:val="auto"/>
        </w:rPr>
        <w:t xml:space="preserve">. </w:t>
      </w:r>
      <w:r w:rsidR="00076DA4" w:rsidRPr="00F804F4">
        <w:rPr>
          <w:color w:val="auto"/>
        </w:rPr>
        <w:t xml:space="preserve">Исчерпывающий перечень оснований для приостановления </w:t>
      </w:r>
      <w:r w:rsidR="00C10FBC" w:rsidRPr="00F804F4">
        <w:rPr>
          <w:color w:val="auto"/>
        </w:rPr>
        <w:t xml:space="preserve">предоставления </w:t>
      </w:r>
      <w:r w:rsidR="001E444C" w:rsidRPr="00F804F4">
        <w:rPr>
          <w:color w:val="auto"/>
        </w:rPr>
        <w:t xml:space="preserve">муниципальной услуги </w:t>
      </w:r>
      <w:r w:rsidR="00076DA4" w:rsidRPr="00F804F4">
        <w:rPr>
          <w:color w:val="auto"/>
        </w:rPr>
        <w:t>или отказа в предоставлении муниципальной услуги</w:t>
      </w:r>
    </w:p>
    <w:bookmarkEnd w:id="45"/>
    <w:p w14:paraId="4A4CE6E1" w14:textId="77777777" w:rsidR="00373E9C" w:rsidRPr="00F804F4" w:rsidRDefault="00373E9C" w:rsidP="009F56F3"/>
    <w:p w14:paraId="034217A4" w14:textId="77777777" w:rsidR="00373E9C" w:rsidRPr="00F804F4" w:rsidRDefault="00997543" w:rsidP="009F56F3">
      <w:bookmarkStart w:id="46" w:name="sub_2217"/>
      <w:r w:rsidRPr="00F804F4">
        <w:t>2.8</w:t>
      </w:r>
      <w:r w:rsidR="00361364" w:rsidRPr="00F804F4">
        <w:t>.1</w:t>
      </w:r>
      <w:r w:rsidR="00076DA4" w:rsidRPr="00F804F4">
        <w:t>. Оснований для приостановления предоставления муниципальной услуги законодательством Российской Федерации не предусмотрено.</w:t>
      </w:r>
    </w:p>
    <w:p w14:paraId="19919026" w14:textId="77777777" w:rsidR="00373E9C" w:rsidRPr="00F804F4" w:rsidRDefault="00997543" w:rsidP="009F56F3">
      <w:bookmarkStart w:id="47" w:name="sub_2218"/>
      <w:bookmarkEnd w:id="46"/>
      <w:r w:rsidRPr="00F804F4">
        <w:t>2.8</w:t>
      </w:r>
      <w:r w:rsidR="00076DA4" w:rsidRPr="00F804F4">
        <w:t>.</w:t>
      </w:r>
      <w:r w:rsidR="00956BD3" w:rsidRPr="00F804F4">
        <w:t>2.</w:t>
      </w:r>
      <w:r w:rsidR="00076DA4" w:rsidRPr="00F804F4">
        <w:t xml:space="preserve"> Основания для отказа в предоставлении муниципальной услуги:</w:t>
      </w:r>
    </w:p>
    <w:p w14:paraId="0053C3AC" w14:textId="4D6963C6" w:rsidR="00373E9C" w:rsidRPr="00F804F4" w:rsidRDefault="00361364" w:rsidP="009F56F3">
      <w:bookmarkStart w:id="48" w:name="sub_22181"/>
      <w:bookmarkEnd w:id="47"/>
      <w:r w:rsidRPr="00F804F4">
        <w:t>1)</w:t>
      </w:r>
      <w:r w:rsidR="009B543E" w:rsidRPr="00F804F4">
        <w:t xml:space="preserve"> п</w:t>
      </w:r>
      <w:r w:rsidR="00076DA4" w:rsidRPr="00F804F4">
        <w:t>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14:paraId="28865B01" w14:textId="223D29B1" w:rsidR="00373E9C" w:rsidRPr="00F804F4" w:rsidRDefault="00076DA4" w:rsidP="009B543E">
      <w:pPr>
        <w:tabs>
          <w:tab w:val="left" w:pos="851"/>
        </w:tabs>
      </w:pPr>
      <w:bookmarkStart w:id="49" w:name="sub_22182"/>
      <w:bookmarkEnd w:id="48"/>
      <w:r w:rsidRPr="00F804F4">
        <w:t>2</w:t>
      </w:r>
      <w:r w:rsidR="00361364" w:rsidRPr="00F804F4">
        <w:t>)</w:t>
      </w:r>
      <w:r w:rsidRPr="00F804F4">
        <w:t xml:space="preserve"> </w:t>
      </w:r>
      <w:r w:rsidR="009B543E" w:rsidRPr="00F804F4">
        <w:t>н</w:t>
      </w:r>
      <w:r w:rsidRPr="00F804F4">
        <w:t xml:space="preserve">есоответствие последовательности действий заявителя настоящему Административному регламенту, </w:t>
      </w:r>
      <w:r w:rsidR="00C729EB" w:rsidRPr="00C729EB">
        <w:t>Правил организации регулярных перевозок по муниципальным маршрутам регулярных перевозок в границах Моргаушского района Чувашской Республики</w:t>
      </w:r>
      <w:r w:rsidRPr="00F804F4">
        <w:t>, утвержденному</w:t>
      </w:r>
      <w:r w:rsidR="00361364" w:rsidRPr="00F804F4">
        <w:t xml:space="preserve"> постановлением администрации </w:t>
      </w:r>
      <w:r w:rsidR="00F66FE6">
        <w:rPr>
          <w:rFonts w:ascii="Times New Roman" w:eastAsia="Times New Roman" w:hAnsi="Times New Roman" w:cs="Times New Roman"/>
          <w:shd w:val="clear" w:color="auto" w:fill="FFFFFF"/>
          <w:lang w:eastAsia="x-none"/>
        </w:rPr>
        <w:t xml:space="preserve">Моргаушского </w:t>
      </w:r>
      <w:r w:rsidR="00F66FE6">
        <w:rPr>
          <w:rFonts w:ascii="Times New Roman" w:eastAsia="Times New Roman" w:hAnsi="Times New Roman" w:cs="Times New Roman"/>
          <w:shd w:val="clear" w:color="auto" w:fill="FFFFFF"/>
          <w:lang w:eastAsia="x-none"/>
        </w:rPr>
        <w:lastRenderedPageBreak/>
        <w:t>муниципального округа</w:t>
      </w:r>
      <w:r w:rsidR="00345F24" w:rsidRPr="00345F24">
        <w:rPr>
          <w:rFonts w:ascii="Times New Roman" w:eastAsia="Times New Roman" w:hAnsi="Times New Roman" w:cs="Times New Roman"/>
          <w:shd w:val="clear" w:color="auto" w:fill="FFFFFF"/>
          <w:lang w:val="x-none" w:eastAsia="x-none"/>
        </w:rPr>
        <w:t xml:space="preserve"> </w:t>
      </w:r>
      <w:r w:rsidR="00361364" w:rsidRPr="00F804F4">
        <w:t xml:space="preserve">Чувашской Республики от </w:t>
      </w:r>
      <w:r w:rsidR="00C729EB">
        <w:t>18 апреля 2018 г. №</w:t>
      </w:r>
      <w:r w:rsidR="00C729EB" w:rsidRPr="00C729EB">
        <w:t xml:space="preserve"> 336</w:t>
      </w:r>
      <w:r w:rsidR="00C729EB">
        <w:t>;</w:t>
      </w:r>
    </w:p>
    <w:p w14:paraId="455DEDB6" w14:textId="06A8A5A7" w:rsidR="00373E9C" w:rsidRPr="00F804F4" w:rsidRDefault="00076DA4" w:rsidP="009F56F3">
      <w:bookmarkStart w:id="50" w:name="sub_22183"/>
      <w:bookmarkEnd w:id="49"/>
      <w:r w:rsidRPr="00F804F4">
        <w:t>3</w:t>
      </w:r>
      <w:r w:rsidR="00361364" w:rsidRPr="00F804F4">
        <w:t>)</w:t>
      </w:r>
      <w:r w:rsidRPr="00F804F4">
        <w:t xml:space="preserve"> </w:t>
      </w:r>
      <w:r w:rsidR="009B543E" w:rsidRPr="00F804F4">
        <w:t>н</w:t>
      </w:r>
      <w:r w:rsidRPr="00F804F4">
        <w:t xml:space="preserve">есоответствие оформления и содержания комплекта документов требованиям </w:t>
      </w:r>
      <w:r w:rsidR="00361364" w:rsidRPr="00F804F4">
        <w:rPr>
          <w:rStyle w:val="a4"/>
          <w:color w:val="auto"/>
        </w:rPr>
        <w:t>пункта 2.6</w:t>
      </w:r>
      <w:r w:rsidRPr="00F804F4">
        <w:t xml:space="preserve"> настоящего Административного регламента;</w:t>
      </w:r>
    </w:p>
    <w:p w14:paraId="3F7537C2" w14:textId="354CA26F" w:rsidR="00373E9C" w:rsidRPr="00F804F4" w:rsidRDefault="00361364" w:rsidP="009F56F3">
      <w:bookmarkStart w:id="51" w:name="sub_22184"/>
      <w:bookmarkEnd w:id="50"/>
      <w:r w:rsidRPr="00F804F4">
        <w:t>4)</w:t>
      </w:r>
      <w:r w:rsidR="00076DA4" w:rsidRPr="00F804F4">
        <w:t xml:space="preserve"> </w:t>
      </w:r>
      <w:r w:rsidR="009B543E" w:rsidRPr="00F804F4">
        <w:t>н</w:t>
      </w:r>
      <w:r w:rsidR="00076DA4" w:rsidRPr="00F804F4">
        <w:t xml:space="preserve">а момент обращения действие свидетельства прекращено в соответствии с </w:t>
      </w:r>
      <w:r w:rsidR="00076DA4" w:rsidRPr="00F804F4">
        <w:rPr>
          <w:rStyle w:val="a4"/>
          <w:color w:val="auto"/>
        </w:rPr>
        <w:t>частями 1</w:t>
      </w:r>
      <w:r w:rsidR="00076DA4" w:rsidRPr="00F804F4">
        <w:t xml:space="preserve">, </w:t>
      </w:r>
      <w:r w:rsidR="00076DA4" w:rsidRPr="00F804F4">
        <w:rPr>
          <w:rStyle w:val="a4"/>
          <w:color w:val="auto"/>
        </w:rPr>
        <w:t>2</w:t>
      </w:r>
      <w:r w:rsidR="00076DA4" w:rsidRPr="00F804F4">
        <w:t xml:space="preserve">, </w:t>
      </w:r>
      <w:r w:rsidR="00076DA4" w:rsidRPr="00F804F4">
        <w:rPr>
          <w:rStyle w:val="a4"/>
          <w:color w:val="auto"/>
        </w:rPr>
        <w:t>3 статьи 29</w:t>
      </w:r>
      <w:r w:rsidR="00076DA4" w:rsidRPr="00F804F4">
        <w:t xml:space="preserve"> Федерального закона </w:t>
      </w:r>
      <w:r w:rsidR="00243F76" w:rsidRPr="00F804F4">
        <w:t xml:space="preserve">от 13 июля 2015 г. </w:t>
      </w:r>
      <w:r w:rsidR="00372CCF" w:rsidRPr="00F804F4">
        <w:t>№</w:t>
      </w:r>
      <w:r w:rsidR="00076DA4" w:rsidRPr="00F804F4">
        <w:t> 220-ФЗ</w:t>
      </w:r>
      <w:r w:rsidR="00243F76" w:rsidRPr="00F804F4">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076DA4" w:rsidRPr="00F804F4">
        <w:t>;</w:t>
      </w:r>
    </w:p>
    <w:p w14:paraId="0EE8E2C0" w14:textId="7707ABC0" w:rsidR="00373E9C" w:rsidRPr="00F804F4" w:rsidRDefault="00361364" w:rsidP="009F56F3">
      <w:bookmarkStart w:id="52" w:name="sub_22185"/>
      <w:bookmarkEnd w:id="51"/>
      <w:r w:rsidRPr="00F804F4">
        <w:t>5)</w:t>
      </w:r>
      <w:r w:rsidR="00076DA4" w:rsidRPr="00F804F4">
        <w:t xml:space="preserve"> </w:t>
      </w:r>
      <w:r w:rsidR="009B543E" w:rsidRPr="00F804F4">
        <w:t>р</w:t>
      </w:r>
      <w:r w:rsidR="00076DA4" w:rsidRPr="00F804F4">
        <w:t>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14:paraId="174F87FD" w14:textId="5FDA76A5" w:rsidR="00373E9C" w:rsidRPr="00F804F4" w:rsidRDefault="0009412E" w:rsidP="009F56F3">
      <w:bookmarkStart w:id="53" w:name="sub_22186"/>
      <w:bookmarkEnd w:id="52"/>
      <w:r w:rsidRPr="00F804F4">
        <w:t>6)</w:t>
      </w:r>
      <w:r w:rsidR="00076DA4" w:rsidRPr="00F804F4">
        <w:t xml:space="preserve"> </w:t>
      </w:r>
      <w:r w:rsidR="009B543E" w:rsidRPr="00F804F4">
        <w:t>о</w:t>
      </w:r>
      <w:r w:rsidR="00076DA4" w:rsidRPr="00F804F4">
        <w:t>тсутствие в Едином государственном реестре юридических лиц сведений об изменении наименования и (или) адреса места нахождения юридического лица;</w:t>
      </w:r>
    </w:p>
    <w:p w14:paraId="6120BD24" w14:textId="5B0FBCA7" w:rsidR="00373E9C" w:rsidRPr="00F804F4" w:rsidRDefault="0009412E" w:rsidP="009F56F3">
      <w:bookmarkStart w:id="54" w:name="sub_22187"/>
      <w:bookmarkEnd w:id="53"/>
      <w:r w:rsidRPr="00F804F4">
        <w:t>7)</w:t>
      </w:r>
      <w:r w:rsidR="00076DA4" w:rsidRPr="00F804F4">
        <w:t xml:space="preserve"> </w:t>
      </w:r>
      <w:r w:rsidR="009B543E" w:rsidRPr="00F804F4">
        <w:t>о</w:t>
      </w:r>
      <w:r w:rsidR="00076DA4" w:rsidRPr="00F804F4">
        <w:t>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14:paraId="4004EBD0" w14:textId="214C6B8B" w:rsidR="00373E9C" w:rsidRPr="00F804F4" w:rsidRDefault="0009412E" w:rsidP="009F56F3">
      <w:bookmarkStart w:id="55" w:name="sub_22188"/>
      <w:bookmarkEnd w:id="54"/>
      <w:r w:rsidRPr="00F804F4">
        <w:t>8)</w:t>
      </w:r>
      <w:r w:rsidR="00076DA4" w:rsidRPr="00F804F4">
        <w:t xml:space="preserve"> </w:t>
      </w:r>
      <w:r w:rsidR="009B543E" w:rsidRPr="00F804F4">
        <w:t>н</w:t>
      </w:r>
      <w:r w:rsidR="00076DA4" w:rsidRPr="00F804F4">
        <w:t>есоблюдение установленного порядка изменения маршрута регулярных перевозок;</w:t>
      </w:r>
    </w:p>
    <w:p w14:paraId="17D76D52" w14:textId="5697028C" w:rsidR="00373E9C" w:rsidRPr="00F804F4" w:rsidRDefault="0009412E" w:rsidP="009F56F3">
      <w:bookmarkStart w:id="56" w:name="sub_22189"/>
      <w:bookmarkEnd w:id="55"/>
      <w:r w:rsidRPr="00F804F4">
        <w:t>9)</w:t>
      </w:r>
      <w:r w:rsidR="00076DA4" w:rsidRPr="00F804F4">
        <w:t xml:space="preserve"> </w:t>
      </w:r>
      <w:r w:rsidR="009B543E" w:rsidRPr="00F804F4">
        <w:t>н</w:t>
      </w:r>
      <w:r w:rsidR="00076DA4" w:rsidRPr="00F804F4">
        <w:t>есоблюдение установленного порядка изменения класса или характеристик транспортного средства;</w:t>
      </w:r>
    </w:p>
    <w:p w14:paraId="3E89A5B3" w14:textId="5FB41339" w:rsidR="00373E9C" w:rsidRPr="00F804F4" w:rsidRDefault="0009412E" w:rsidP="009F56F3">
      <w:bookmarkStart w:id="57" w:name="sub_221810"/>
      <w:bookmarkEnd w:id="56"/>
      <w:r w:rsidRPr="00F804F4">
        <w:t xml:space="preserve">10) </w:t>
      </w:r>
      <w:r w:rsidR="009B543E" w:rsidRPr="00F804F4">
        <w:t>у</w:t>
      </w:r>
      <w:r w:rsidR="00076DA4" w:rsidRPr="00F804F4">
        <w:t>становлено, что ранее свидетельство об осуществлении перевозок/карта маршрута не выдавались;</w:t>
      </w:r>
    </w:p>
    <w:p w14:paraId="41A6A5BC" w14:textId="7AE9EAA2" w:rsidR="00373E9C" w:rsidRPr="00F804F4" w:rsidRDefault="0009412E" w:rsidP="009F56F3">
      <w:bookmarkStart w:id="58" w:name="sub_221811"/>
      <w:bookmarkEnd w:id="57"/>
      <w:r w:rsidRPr="00F804F4">
        <w:t>11)</w:t>
      </w:r>
      <w:r w:rsidR="00076DA4" w:rsidRPr="00F804F4">
        <w:t xml:space="preserve"> </w:t>
      </w:r>
      <w:r w:rsidR="009B543E" w:rsidRPr="00F804F4">
        <w:t>о</w:t>
      </w:r>
      <w:r w:rsidR="00076DA4" w:rsidRPr="00F804F4">
        <w:t>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14:paraId="3130F1BE" w14:textId="48B3F9A9" w:rsidR="00373E9C" w:rsidRPr="00C10FBC" w:rsidRDefault="0009412E" w:rsidP="009F56F3">
      <w:bookmarkStart w:id="59" w:name="sub_221812"/>
      <w:bookmarkEnd w:id="58"/>
      <w:r w:rsidRPr="00F804F4">
        <w:t>12)</w:t>
      </w:r>
      <w:r w:rsidR="00076DA4" w:rsidRPr="00F804F4">
        <w:t xml:space="preserve"> </w:t>
      </w:r>
      <w:r w:rsidR="009B543E" w:rsidRPr="00F804F4">
        <w:t>п</w:t>
      </w:r>
      <w:r w:rsidR="00076DA4" w:rsidRPr="00F804F4">
        <w:t>одача запроса о предоставлении услуги и документов, необходимых для предоставления услуги</w:t>
      </w:r>
      <w:r w:rsidR="00076DA4" w:rsidRPr="00C10FBC">
        <w:t>, в электронной форме с нару</w:t>
      </w:r>
      <w:r w:rsidR="00607EC9" w:rsidRPr="00C10FBC">
        <w:t>шением установленных требований</w:t>
      </w:r>
      <w:r w:rsidR="00076DA4" w:rsidRPr="00C10FBC">
        <w:t>.</w:t>
      </w:r>
    </w:p>
    <w:bookmarkEnd w:id="59"/>
    <w:p w14:paraId="3DB6D4B3" w14:textId="77777777" w:rsidR="00373E9C" w:rsidRPr="00C10FBC" w:rsidRDefault="00373E9C" w:rsidP="009F56F3"/>
    <w:p w14:paraId="52BABA9D" w14:textId="77777777" w:rsidR="003E1A1B" w:rsidRDefault="00414C83" w:rsidP="003E1A1B">
      <w:pPr>
        <w:pStyle w:val="1"/>
        <w:spacing w:before="0" w:after="0"/>
        <w:ind w:firstLine="720"/>
        <w:jc w:val="both"/>
        <w:rPr>
          <w:color w:val="auto"/>
        </w:rPr>
      </w:pPr>
      <w:bookmarkStart w:id="60" w:name="sub_220011"/>
      <w:r w:rsidRPr="00C10FBC">
        <w:rPr>
          <w:color w:val="auto"/>
        </w:rPr>
        <w:t>2.9</w:t>
      </w:r>
      <w:r w:rsidR="00956BD3" w:rsidRPr="00C10FBC">
        <w:rPr>
          <w:color w:val="auto"/>
        </w:rPr>
        <w:t>. Размер платы, взимаемой с заявителя при предоставлении муниципальной услуги, и способы ее взимания</w:t>
      </w:r>
    </w:p>
    <w:p w14:paraId="2A0AA63A" w14:textId="7E245416" w:rsidR="00956BD3" w:rsidRPr="00C10FBC" w:rsidRDefault="00956BD3" w:rsidP="003E1A1B">
      <w:pPr>
        <w:pStyle w:val="1"/>
        <w:spacing w:before="0" w:after="0"/>
        <w:ind w:firstLine="720"/>
        <w:jc w:val="both"/>
        <w:rPr>
          <w:color w:val="auto"/>
        </w:rPr>
      </w:pPr>
      <w:r w:rsidRPr="00C10FBC">
        <w:rPr>
          <w:color w:val="auto"/>
        </w:rPr>
        <w:t xml:space="preserve"> </w:t>
      </w:r>
    </w:p>
    <w:p w14:paraId="7597D8AE" w14:textId="77777777" w:rsidR="00956BD3" w:rsidRPr="00C10FBC" w:rsidRDefault="00956BD3" w:rsidP="003E1A1B">
      <w:pPr>
        <w:pStyle w:val="1"/>
        <w:spacing w:before="0" w:after="0"/>
        <w:ind w:firstLine="720"/>
        <w:jc w:val="both"/>
        <w:rPr>
          <w:b w:val="0"/>
          <w:color w:val="auto"/>
        </w:rPr>
      </w:pPr>
      <w:r w:rsidRPr="00C10FBC">
        <w:rPr>
          <w:b w:val="0"/>
          <w:color w:val="auto"/>
        </w:rPr>
        <w:t>Предоставление муниципальной услуги осуществляется бесплатно.</w:t>
      </w:r>
    </w:p>
    <w:p w14:paraId="093CC2C8" w14:textId="77777777" w:rsidR="00C10FBC" w:rsidRPr="00C10FBC" w:rsidRDefault="00C10FBC" w:rsidP="009F56F3">
      <w:pPr>
        <w:outlineLvl w:val="0"/>
        <w:rPr>
          <w:rFonts w:ascii="Times New Roman" w:hAnsi="Times New Roman" w:cs="Times New Roman"/>
          <w:b/>
          <w:bCs/>
        </w:rPr>
      </w:pPr>
      <w:bookmarkStart w:id="61" w:name="sub_12013"/>
      <w:bookmarkEnd w:id="60"/>
    </w:p>
    <w:p w14:paraId="6DC36F69" w14:textId="5003647F" w:rsidR="00956BD3" w:rsidRDefault="00414C83" w:rsidP="009F56F3">
      <w:pPr>
        <w:outlineLvl w:val="0"/>
        <w:rPr>
          <w:rFonts w:ascii="Times New Roman" w:hAnsi="Times New Roman" w:cs="Times New Roman"/>
          <w:b/>
          <w:bCs/>
        </w:rPr>
      </w:pPr>
      <w:r w:rsidRPr="00C10FBC">
        <w:rPr>
          <w:rFonts w:ascii="Times New Roman" w:hAnsi="Times New Roman" w:cs="Times New Roman"/>
          <w:b/>
          <w:bCs/>
        </w:rPr>
        <w:t>2.10</w:t>
      </w:r>
      <w:r w:rsidR="00956BD3" w:rsidRPr="00C10FBC">
        <w:rPr>
          <w:rFonts w:ascii="Times New Roman" w:hAnsi="Times New Roman" w:cs="Times New Roman"/>
          <w:b/>
          <w:bCs/>
        </w:rPr>
        <w:t>. Максимальный срок ожидания в очереди при подаче</w:t>
      </w:r>
      <w:r w:rsidR="00C10FBC">
        <w:rPr>
          <w:rFonts w:ascii="Times New Roman" w:hAnsi="Times New Roman" w:cs="Times New Roman"/>
          <w:b/>
          <w:bCs/>
        </w:rPr>
        <w:t xml:space="preserve"> заявителем</w:t>
      </w:r>
      <w:r w:rsidR="00956BD3" w:rsidRPr="00C10FBC">
        <w:rPr>
          <w:rFonts w:ascii="Times New Roman" w:hAnsi="Times New Roman" w:cs="Times New Roman"/>
          <w:b/>
          <w:bCs/>
        </w:rPr>
        <w:t xml:space="preserve"> запроса о предоставлении муниципальной услуги и при получении результата предоставления муниципальной услуги</w:t>
      </w:r>
    </w:p>
    <w:p w14:paraId="2D333A19" w14:textId="77777777" w:rsidR="003E1A1B" w:rsidRPr="00C10FBC" w:rsidRDefault="003E1A1B" w:rsidP="009F56F3">
      <w:pPr>
        <w:outlineLvl w:val="0"/>
        <w:rPr>
          <w:rFonts w:ascii="Times New Roman" w:hAnsi="Times New Roman" w:cs="Times New Roman"/>
          <w:b/>
          <w:bCs/>
        </w:rPr>
      </w:pPr>
    </w:p>
    <w:p w14:paraId="7D9607B3" w14:textId="77777777" w:rsidR="00956BD3" w:rsidRPr="00C10FBC" w:rsidRDefault="00956BD3" w:rsidP="009F56F3">
      <w:pPr>
        <w:widowControl/>
        <w:autoSpaceDE/>
        <w:autoSpaceDN/>
        <w:adjustRightInd/>
        <w:rPr>
          <w:rFonts w:ascii="Times New Roman" w:eastAsia="Times New Roman" w:hAnsi="Times New Roman" w:cs="Times New Roman"/>
        </w:rPr>
      </w:pPr>
      <w:bookmarkStart w:id="62" w:name="sub_1219"/>
      <w:bookmarkEnd w:id="61"/>
      <w:r w:rsidRPr="00C10FBC">
        <w:rPr>
          <w:rFonts w:ascii="Times New Roman" w:eastAsia="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bookmarkEnd w:id="62"/>
    <w:p w14:paraId="7FB26844" w14:textId="77777777" w:rsidR="00956BD3" w:rsidRPr="00C10FBC" w:rsidRDefault="00956BD3" w:rsidP="009F56F3">
      <w:pPr>
        <w:widowControl/>
        <w:autoSpaceDE/>
        <w:autoSpaceDN/>
        <w:adjustRightInd/>
        <w:rPr>
          <w:rFonts w:ascii="Times New Roman" w:eastAsia="Times New Roman" w:hAnsi="Times New Roman" w:cs="Times New Roman"/>
        </w:rPr>
      </w:pPr>
    </w:p>
    <w:p w14:paraId="7A56FDD9" w14:textId="3AA93B2B" w:rsidR="00956BD3" w:rsidRDefault="00414C83" w:rsidP="009F56F3">
      <w:pPr>
        <w:spacing w:before="108" w:after="108"/>
        <w:outlineLvl w:val="0"/>
        <w:rPr>
          <w:rFonts w:ascii="Times New Roman" w:hAnsi="Times New Roman" w:cs="Times New Roman"/>
          <w:b/>
          <w:bCs/>
        </w:rPr>
      </w:pPr>
      <w:bookmarkStart w:id="63" w:name="sub_12014"/>
      <w:r w:rsidRPr="00C10FBC">
        <w:rPr>
          <w:rFonts w:ascii="Times New Roman" w:hAnsi="Times New Roman" w:cs="Times New Roman"/>
          <w:b/>
          <w:bCs/>
        </w:rPr>
        <w:t>2.11</w:t>
      </w:r>
      <w:r w:rsidR="00956BD3" w:rsidRPr="00C10FBC">
        <w:rPr>
          <w:rFonts w:ascii="Times New Roman" w:hAnsi="Times New Roman" w:cs="Times New Roman"/>
          <w:b/>
          <w:bCs/>
        </w:rPr>
        <w:t xml:space="preserve">. </w:t>
      </w:r>
      <w:bookmarkEnd w:id="63"/>
      <w:r w:rsidRPr="00C10FBC">
        <w:rPr>
          <w:rFonts w:ascii="Times New Roman" w:hAnsi="Times New Roman" w:cs="Times New Roman"/>
          <w:b/>
          <w:bCs/>
        </w:rPr>
        <w:t>Срок регистрации запроса заявителя о предоставлении муниципальной услуги</w:t>
      </w:r>
    </w:p>
    <w:p w14:paraId="094FC52E" w14:textId="77777777" w:rsidR="003E1A1B" w:rsidRPr="00C10FBC" w:rsidRDefault="003E1A1B" w:rsidP="009F56F3">
      <w:pPr>
        <w:spacing w:before="108" w:after="108"/>
        <w:outlineLvl w:val="0"/>
        <w:rPr>
          <w:rFonts w:ascii="Times New Roman" w:hAnsi="Times New Roman" w:cs="Times New Roman"/>
          <w:b/>
          <w:bCs/>
        </w:rPr>
      </w:pPr>
    </w:p>
    <w:p w14:paraId="7655657D" w14:textId="77777777" w:rsidR="00956BD3" w:rsidRPr="00C10FBC" w:rsidRDefault="00956BD3" w:rsidP="009F56F3">
      <w:pPr>
        <w:widowControl/>
        <w:autoSpaceDE/>
        <w:autoSpaceDN/>
        <w:adjustRightInd/>
        <w:rPr>
          <w:rFonts w:ascii="Times New Roman" w:eastAsia="Times New Roman" w:hAnsi="Times New Roman" w:cs="Times New Roman"/>
        </w:rPr>
      </w:pPr>
      <w:bookmarkStart w:id="64" w:name="sub_1220"/>
      <w:r w:rsidRPr="00C10FBC">
        <w:rPr>
          <w:rFonts w:ascii="Times New Roman" w:eastAsia="Times New Roman" w:hAnsi="Times New Roman" w:cs="Times New Roman"/>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bookmarkEnd w:id="64"/>
    <w:p w14:paraId="45236FC2" w14:textId="3C7049D3"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 xml:space="preserve">В случае наличия оснований для </w:t>
      </w:r>
      <w:r w:rsidRPr="00F804F4">
        <w:rPr>
          <w:rFonts w:ascii="Times New Roman" w:eastAsia="Times New Roman" w:hAnsi="Times New Roman" w:cs="Times New Roman"/>
        </w:rPr>
        <w:t xml:space="preserve">отказа в приеме документов, необходимых для предоставления муниципальной услуги, указанных в </w:t>
      </w:r>
      <w:r w:rsidR="003C1A5E" w:rsidRPr="00F804F4">
        <w:rPr>
          <w:rFonts w:ascii="Times New Roman" w:eastAsia="Times New Roman" w:hAnsi="Times New Roman" w:cs="Times New Roman"/>
        </w:rPr>
        <w:t>подразделе</w:t>
      </w:r>
      <w:r w:rsidR="00414C83" w:rsidRPr="00F804F4">
        <w:rPr>
          <w:rFonts w:ascii="Times New Roman" w:eastAsia="Times New Roman" w:hAnsi="Times New Roman" w:cs="Times New Roman"/>
        </w:rPr>
        <w:t xml:space="preserve"> 2.7</w:t>
      </w:r>
      <w:r w:rsidRPr="00F804F4">
        <w:rPr>
          <w:rFonts w:ascii="Times New Roman" w:eastAsia="Times New Roman" w:hAnsi="Times New Roman" w:cs="Times New Roman"/>
        </w:rPr>
        <w:t xml:space="preserve"> настоящего </w:t>
      </w:r>
      <w:r w:rsidR="00830643" w:rsidRPr="00F804F4">
        <w:rPr>
          <w:rFonts w:ascii="Times New Roman" w:eastAsia="Times New Roman" w:hAnsi="Times New Roman" w:cs="Times New Roman"/>
        </w:rPr>
        <w:t>раздела</w:t>
      </w:r>
      <w:r w:rsidRPr="00F804F4">
        <w:rPr>
          <w:rFonts w:ascii="Times New Roman" w:eastAsia="Times New Roman" w:hAnsi="Times New Roman" w:cs="Times New Roman"/>
        </w:rPr>
        <w:t>,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w:t>
      </w:r>
      <w:r w:rsidRPr="00C10FBC">
        <w:rPr>
          <w:rFonts w:ascii="Times New Roman" w:eastAsia="Times New Roman" w:hAnsi="Times New Roman" w:cs="Times New Roman"/>
        </w:rPr>
        <w:t xml:space="preserve"> документов, необходимых для предоставления муниципальной услуги, по форме, приведенной в </w:t>
      </w:r>
      <w:r w:rsidR="009468C1" w:rsidRPr="00C10FBC">
        <w:rPr>
          <w:rFonts w:ascii="Times New Roman" w:eastAsia="Times New Roman" w:hAnsi="Times New Roman" w:cs="Times New Roman"/>
        </w:rPr>
        <w:t>Приложении №</w:t>
      </w:r>
      <w:r w:rsidR="003C1A5E">
        <w:rPr>
          <w:rFonts w:ascii="Times New Roman" w:eastAsia="Times New Roman" w:hAnsi="Times New Roman" w:cs="Times New Roman"/>
        </w:rPr>
        <w:t xml:space="preserve"> </w:t>
      </w:r>
      <w:r w:rsidR="009468C1" w:rsidRPr="00C10FBC">
        <w:rPr>
          <w:rFonts w:ascii="Times New Roman" w:eastAsia="Times New Roman" w:hAnsi="Times New Roman" w:cs="Times New Roman"/>
        </w:rPr>
        <w:t>4</w:t>
      </w:r>
      <w:r w:rsidRPr="00C10FBC">
        <w:rPr>
          <w:rFonts w:ascii="Times New Roman" w:eastAsia="Times New Roman" w:hAnsi="Times New Roman" w:cs="Times New Roman"/>
        </w:rPr>
        <w:t xml:space="preserve"> к настоящему Административному регламенту.</w:t>
      </w:r>
    </w:p>
    <w:p w14:paraId="7B834F59" w14:textId="77777777" w:rsidR="00956BD3" w:rsidRPr="00C10FBC" w:rsidRDefault="00956BD3" w:rsidP="009F56F3">
      <w:pPr>
        <w:widowControl/>
        <w:autoSpaceDE/>
        <w:autoSpaceDN/>
        <w:adjustRightInd/>
        <w:rPr>
          <w:rFonts w:ascii="Times New Roman" w:eastAsia="Times New Roman" w:hAnsi="Times New Roman" w:cs="Times New Roman"/>
        </w:rPr>
      </w:pPr>
    </w:p>
    <w:p w14:paraId="7787FC6B" w14:textId="5D4ADCE6" w:rsidR="00956BD3" w:rsidRDefault="00414C83" w:rsidP="009F56F3">
      <w:pPr>
        <w:spacing w:before="108" w:after="108"/>
        <w:outlineLvl w:val="0"/>
        <w:rPr>
          <w:rFonts w:ascii="Times New Roman" w:hAnsi="Times New Roman" w:cs="Times New Roman"/>
          <w:b/>
          <w:bCs/>
        </w:rPr>
      </w:pPr>
      <w:bookmarkStart w:id="65" w:name="sub_12015"/>
      <w:r w:rsidRPr="00C10FBC">
        <w:rPr>
          <w:rFonts w:ascii="Times New Roman" w:hAnsi="Times New Roman" w:cs="Times New Roman"/>
          <w:b/>
          <w:bCs/>
        </w:rPr>
        <w:t>2.12</w:t>
      </w:r>
      <w:r w:rsidR="00956BD3" w:rsidRPr="00C10FBC">
        <w:rPr>
          <w:rFonts w:ascii="Times New Roman" w:hAnsi="Times New Roman" w:cs="Times New Roman"/>
          <w:b/>
          <w:bCs/>
        </w:rPr>
        <w:t>. Требования к помещениям, в которых предоставляется муниципальная услуга</w:t>
      </w:r>
      <w:bookmarkEnd w:id="65"/>
    </w:p>
    <w:p w14:paraId="1C0950CD" w14:textId="77777777" w:rsidR="003E1A1B" w:rsidRPr="00C10FBC" w:rsidRDefault="003E1A1B" w:rsidP="009F56F3">
      <w:pPr>
        <w:spacing w:before="108" w:after="108"/>
        <w:outlineLvl w:val="0"/>
        <w:rPr>
          <w:rFonts w:ascii="Times New Roman" w:hAnsi="Times New Roman" w:cs="Times New Roman"/>
          <w:b/>
          <w:bCs/>
        </w:rPr>
      </w:pPr>
    </w:p>
    <w:p w14:paraId="36EB9513" w14:textId="77777777" w:rsidR="00956BD3" w:rsidRPr="00C10FBC" w:rsidRDefault="00956BD3" w:rsidP="009F56F3">
      <w:pPr>
        <w:widowControl/>
        <w:autoSpaceDE/>
        <w:autoSpaceDN/>
        <w:adjustRightInd/>
        <w:rPr>
          <w:rFonts w:ascii="Times New Roman" w:eastAsia="Times New Roman" w:hAnsi="Times New Roman" w:cs="Times New Roman"/>
        </w:rPr>
      </w:pPr>
      <w:bookmarkStart w:id="66" w:name="sub_1221"/>
      <w:r w:rsidRPr="00C10FBC">
        <w:rPr>
          <w:rFonts w:ascii="Times New Roman" w:eastAsia="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66"/>
    <w:p w14:paraId="06C2CBA7"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A0B7FA9"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62D66DD"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6CFF87D"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14:paraId="637CA2D5"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наименование;</w:t>
      </w:r>
    </w:p>
    <w:p w14:paraId="3F7FB3E6"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местонахождение и юридический адрес;</w:t>
      </w:r>
    </w:p>
    <w:p w14:paraId="21255553"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режим работы;</w:t>
      </w:r>
    </w:p>
    <w:p w14:paraId="304711AB"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график приема;</w:t>
      </w:r>
    </w:p>
    <w:p w14:paraId="317D8FA9"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номера телефонов для справок.</w:t>
      </w:r>
    </w:p>
    <w:p w14:paraId="38FD0543"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14:paraId="5DBF9E06"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Помещения, в которых предоставляется муниципальная услуга, оснащаются:</w:t>
      </w:r>
    </w:p>
    <w:p w14:paraId="1B1E3F59"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противопожарной системой и средствами пожаротушения;</w:t>
      </w:r>
    </w:p>
    <w:p w14:paraId="7270F3C6"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системой оповещения о возникновении чрезвычайной ситуации;</w:t>
      </w:r>
    </w:p>
    <w:p w14:paraId="7244E6D7"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средствами оказания первой медицинской помощи;</w:t>
      </w:r>
    </w:p>
    <w:p w14:paraId="5858C64E"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туалетными комнатами для посетителей.</w:t>
      </w:r>
    </w:p>
    <w:p w14:paraId="60BC9672"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E473C6"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03A3D0A"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14:paraId="55444E65"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Места приема Заявителей оборудуются информационными табличками (вывесками) с указанием:</w:t>
      </w:r>
    </w:p>
    <w:p w14:paraId="38806783"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номера кабинета и наименования отдела;</w:t>
      </w:r>
    </w:p>
    <w:p w14:paraId="310FE741"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фамилии, имени и отчества (последнее - при наличии), должности ответственного лица за прием документов;</w:t>
      </w:r>
    </w:p>
    <w:p w14:paraId="4A277A36"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графика приема Заявителей.</w:t>
      </w:r>
    </w:p>
    <w:p w14:paraId="67883C09" w14:textId="77777777" w:rsidR="00B07B6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0741DFA"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1AEF190"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При предоставлении муниципальной услуги инвалидам обеспечиваются:</w:t>
      </w:r>
    </w:p>
    <w:p w14:paraId="1F75F0F7"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14:paraId="0AA9EA6F"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393485E"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сопровождение инвалидов, имеющих стойкие расстройства функции зрения и самостоятельного передвижения;</w:t>
      </w:r>
    </w:p>
    <w:p w14:paraId="344BFFC9"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62A0A05A"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73490D6"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допуск сурдопереводчика и тифлосурдопереводчика;</w:t>
      </w:r>
    </w:p>
    <w:p w14:paraId="46A52A0C"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494AF310"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14:paraId="5B5B8B72" w14:textId="77777777" w:rsidR="00956BD3" w:rsidRPr="00C10FBC" w:rsidRDefault="00956BD3" w:rsidP="009F56F3">
      <w:pPr>
        <w:widowControl/>
        <w:autoSpaceDE/>
        <w:autoSpaceDN/>
        <w:adjustRightInd/>
        <w:rPr>
          <w:rFonts w:ascii="Times New Roman" w:eastAsia="Times New Roman" w:hAnsi="Times New Roman" w:cs="Times New Roman"/>
        </w:rPr>
      </w:pPr>
    </w:p>
    <w:p w14:paraId="62017E10" w14:textId="46C67B17" w:rsidR="00956BD3" w:rsidRDefault="00414C83" w:rsidP="009F56F3">
      <w:pPr>
        <w:spacing w:before="108" w:after="108"/>
        <w:outlineLvl w:val="0"/>
        <w:rPr>
          <w:rFonts w:ascii="Times New Roman" w:hAnsi="Times New Roman" w:cs="Times New Roman"/>
          <w:b/>
          <w:bCs/>
        </w:rPr>
      </w:pPr>
      <w:bookmarkStart w:id="67" w:name="sub_12016"/>
      <w:r w:rsidRPr="00C10FBC">
        <w:rPr>
          <w:rFonts w:ascii="Times New Roman" w:hAnsi="Times New Roman" w:cs="Times New Roman"/>
          <w:b/>
          <w:bCs/>
        </w:rPr>
        <w:t>2.13</w:t>
      </w:r>
      <w:r w:rsidR="00956BD3" w:rsidRPr="00C10FBC">
        <w:rPr>
          <w:rFonts w:ascii="Times New Roman" w:hAnsi="Times New Roman" w:cs="Times New Roman"/>
          <w:b/>
          <w:bCs/>
        </w:rPr>
        <w:t>. Показатели доступности и качества муниципальной услуги</w:t>
      </w:r>
      <w:bookmarkEnd w:id="67"/>
    </w:p>
    <w:p w14:paraId="476CF5B9" w14:textId="77777777" w:rsidR="003E1A1B" w:rsidRPr="00C10FBC" w:rsidRDefault="003E1A1B" w:rsidP="009F56F3">
      <w:pPr>
        <w:spacing w:before="108" w:after="108"/>
        <w:outlineLvl w:val="0"/>
        <w:rPr>
          <w:rFonts w:ascii="Times New Roman" w:hAnsi="Times New Roman" w:cs="Times New Roman"/>
          <w:b/>
          <w:bCs/>
        </w:rPr>
      </w:pPr>
    </w:p>
    <w:p w14:paraId="6E4E09FF" w14:textId="77777777" w:rsidR="00956BD3" w:rsidRPr="00C10FBC" w:rsidRDefault="00414C83" w:rsidP="009F56F3">
      <w:pPr>
        <w:widowControl/>
        <w:autoSpaceDE/>
        <w:autoSpaceDN/>
        <w:adjustRightInd/>
        <w:rPr>
          <w:rFonts w:ascii="Times New Roman" w:eastAsia="Times New Roman" w:hAnsi="Times New Roman" w:cs="Times New Roman"/>
        </w:rPr>
      </w:pPr>
      <w:bookmarkStart w:id="68" w:name="sub_1222"/>
      <w:r w:rsidRPr="00C10FBC">
        <w:rPr>
          <w:rFonts w:ascii="Times New Roman" w:eastAsia="Times New Roman" w:hAnsi="Times New Roman" w:cs="Times New Roman"/>
        </w:rPr>
        <w:t>2.13</w:t>
      </w:r>
      <w:r w:rsidR="00956BD3" w:rsidRPr="00C10FBC">
        <w:rPr>
          <w:rFonts w:ascii="Times New Roman" w:eastAsia="Times New Roman" w:hAnsi="Times New Roman" w:cs="Times New Roman"/>
        </w:rPr>
        <w:t>.1 Основными показателями доступности предоставления муниципальной услуги являются:</w:t>
      </w:r>
    </w:p>
    <w:bookmarkEnd w:id="68"/>
    <w:p w14:paraId="42E261D7" w14:textId="697359FB"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0121A6">
        <w:rPr>
          <w:rFonts w:ascii="Times New Roman" w:eastAsia="Times New Roman" w:hAnsi="Times New Roman" w:cs="Times New Roman"/>
        </w:rPr>
        <w:t>«</w:t>
      </w:r>
      <w:r w:rsidRPr="00C10FBC">
        <w:rPr>
          <w:rFonts w:ascii="Times New Roman" w:eastAsia="Times New Roman" w:hAnsi="Times New Roman" w:cs="Times New Roman"/>
        </w:rPr>
        <w:t>Интернет</w:t>
      </w:r>
      <w:r w:rsidR="000121A6">
        <w:rPr>
          <w:rFonts w:ascii="Times New Roman" w:eastAsia="Times New Roman" w:hAnsi="Times New Roman" w:cs="Times New Roman"/>
        </w:rPr>
        <w:t>»</w:t>
      </w:r>
      <w:r w:rsidRPr="00C10FBC">
        <w:rPr>
          <w:rFonts w:ascii="Times New Roman" w:eastAsia="Times New Roman" w:hAnsi="Times New Roman" w:cs="Times New Roman"/>
        </w:rPr>
        <w:t>), средствах массовой информации;</w:t>
      </w:r>
    </w:p>
    <w:p w14:paraId="01D045A8"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 xml:space="preserve">возможность получения заявителем уведомлений о предоставлении муниципальной услуги с помощью </w:t>
      </w:r>
      <w:r w:rsidR="00414C83" w:rsidRPr="00C10FBC">
        <w:rPr>
          <w:rFonts w:ascii="Times New Roman" w:eastAsia="Times New Roman" w:hAnsi="Times New Roman" w:cs="Times New Roman"/>
        </w:rPr>
        <w:t>Единого портала государственных и муниципальных услуг;</w:t>
      </w:r>
    </w:p>
    <w:p w14:paraId="2E0CFBA0"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31DE871" w14:textId="77777777" w:rsidR="00956BD3" w:rsidRPr="00C10FBC" w:rsidRDefault="00414C83" w:rsidP="009F56F3">
      <w:pPr>
        <w:widowControl/>
        <w:autoSpaceDE/>
        <w:autoSpaceDN/>
        <w:adjustRightInd/>
        <w:rPr>
          <w:rFonts w:ascii="Times New Roman" w:eastAsia="Times New Roman" w:hAnsi="Times New Roman" w:cs="Times New Roman"/>
        </w:rPr>
      </w:pPr>
      <w:bookmarkStart w:id="69" w:name="sub_12250"/>
      <w:r w:rsidRPr="00C10FBC">
        <w:rPr>
          <w:rFonts w:ascii="Times New Roman" w:eastAsia="Times New Roman" w:hAnsi="Times New Roman" w:cs="Times New Roman"/>
        </w:rPr>
        <w:t>2.13</w:t>
      </w:r>
      <w:r w:rsidR="00956BD3" w:rsidRPr="00C10FBC">
        <w:rPr>
          <w:rFonts w:ascii="Times New Roman" w:eastAsia="Times New Roman" w:hAnsi="Times New Roman" w:cs="Times New Roman"/>
        </w:rPr>
        <w:t>.2 Основными показателями качества предоставления муниципальной услуги являются:</w:t>
      </w:r>
    </w:p>
    <w:bookmarkEnd w:id="69"/>
    <w:p w14:paraId="6D6B142F"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FF246CF"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14:paraId="4C93573A"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14:paraId="4B8638B7"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отсутствие нарушений установленных сроков в процессе предоставления муниципальной услуги;</w:t>
      </w:r>
    </w:p>
    <w:p w14:paraId="773AACDA" w14:textId="77777777" w:rsidR="00956BD3" w:rsidRPr="00C10FBC" w:rsidRDefault="00956BD3" w:rsidP="009F56F3">
      <w:pPr>
        <w:widowControl/>
        <w:autoSpaceDE/>
        <w:autoSpaceDN/>
        <w:adjustRightInd/>
        <w:rPr>
          <w:rFonts w:ascii="Times New Roman" w:eastAsia="Times New Roman" w:hAnsi="Times New Roman" w:cs="Times New Roman"/>
        </w:rPr>
      </w:pPr>
      <w:r w:rsidRPr="00C10FBC">
        <w:rPr>
          <w:rFonts w:ascii="Times New Roman" w:eastAsia="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C10FBC">
        <w:rPr>
          <w:rFonts w:ascii="Times New Roman" w:eastAsia="Times New Roman" w:hAnsi="Times New Roman" w:cs="Times New Roman"/>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1062860" w14:textId="77777777" w:rsidR="00956BD3" w:rsidRPr="00C10FBC" w:rsidRDefault="00956BD3" w:rsidP="009F56F3">
      <w:pPr>
        <w:widowControl/>
        <w:autoSpaceDE/>
        <w:autoSpaceDN/>
        <w:adjustRightInd/>
        <w:rPr>
          <w:rFonts w:ascii="Times New Roman" w:eastAsia="Times New Roman" w:hAnsi="Times New Roman" w:cs="Times New Roman"/>
        </w:rPr>
      </w:pPr>
    </w:p>
    <w:p w14:paraId="0447A40D" w14:textId="510054C6" w:rsidR="00956BD3" w:rsidRDefault="00414C83" w:rsidP="009F56F3">
      <w:pPr>
        <w:spacing w:before="108" w:after="108"/>
        <w:outlineLvl w:val="0"/>
        <w:rPr>
          <w:rFonts w:ascii="Times New Roman" w:hAnsi="Times New Roman" w:cs="Times New Roman"/>
          <w:b/>
          <w:bCs/>
        </w:rPr>
      </w:pPr>
      <w:bookmarkStart w:id="70" w:name="sub_12017"/>
      <w:r w:rsidRPr="00C10FBC">
        <w:rPr>
          <w:rFonts w:ascii="Times New Roman" w:hAnsi="Times New Roman" w:cs="Times New Roman"/>
          <w:b/>
          <w:bCs/>
        </w:rPr>
        <w:t>2.14</w:t>
      </w:r>
      <w:r w:rsidR="00956BD3" w:rsidRPr="00C10FBC">
        <w:rPr>
          <w:rFonts w:ascii="Times New Roman" w:hAnsi="Times New Roman" w:cs="Times New Roman"/>
          <w:b/>
          <w:bCs/>
        </w:rPr>
        <w:t xml:space="preserve">. </w:t>
      </w:r>
      <w:r w:rsidRPr="00C10FBC">
        <w:rPr>
          <w:rFonts w:ascii="Times New Roman" w:hAnsi="Times New Roman" w:cs="Times New Roman"/>
          <w:b/>
          <w:bCs/>
        </w:rPr>
        <w:t>Иные требования к предоставлению муниципальной услуги</w:t>
      </w:r>
    </w:p>
    <w:p w14:paraId="14C11696" w14:textId="77777777" w:rsidR="003E1A1B" w:rsidRPr="00C10FBC" w:rsidRDefault="003E1A1B" w:rsidP="009F56F3">
      <w:pPr>
        <w:spacing w:before="108" w:after="108"/>
        <w:outlineLvl w:val="0"/>
        <w:rPr>
          <w:rFonts w:ascii="Times New Roman" w:hAnsi="Times New Roman" w:cs="Times New Roman"/>
          <w:b/>
          <w:bCs/>
        </w:rPr>
      </w:pPr>
    </w:p>
    <w:bookmarkEnd w:id="70"/>
    <w:p w14:paraId="4B6D2A8A" w14:textId="77777777" w:rsidR="00414C83" w:rsidRPr="00C10FBC" w:rsidRDefault="00414C83" w:rsidP="009F56F3">
      <w:pPr>
        <w:spacing w:line="245" w:lineRule="auto"/>
        <w:rPr>
          <w:color w:val="000000"/>
        </w:rPr>
      </w:pPr>
      <w:r w:rsidRPr="00C10FBC">
        <w:rPr>
          <w:color w:val="000000"/>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14:paraId="3605C33B" w14:textId="77777777" w:rsidR="00414C83" w:rsidRPr="00C10FBC" w:rsidRDefault="00414C83" w:rsidP="009F56F3">
      <w:pPr>
        <w:spacing w:line="245" w:lineRule="auto"/>
        <w:rPr>
          <w:color w:val="000000"/>
        </w:rPr>
      </w:pPr>
      <w:r w:rsidRPr="00C10FBC">
        <w:rPr>
          <w:color w:val="000000"/>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14:paraId="161F72C5" w14:textId="77777777" w:rsidR="00956BD3" w:rsidRPr="00C10FBC" w:rsidRDefault="00956BD3" w:rsidP="009F56F3">
      <w:pPr>
        <w:rPr>
          <w:strike/>
        </w:rPr>
      </w:pPr>
    </w:p>
    <w:p w14:paraId="4F82BC38" w14:textId="77777777" w:rsidR="00373E9C" w:rsidRPr="00C10FBC" w:rsidRDefault="00373E9C" w:rsidP="009F56F3"/>
    <w:p w14:paraId="657B8336" w14:textId="77777777" w:rsidR="00373E9C" w:rsidRPr="00C10FBC" w:rsidRDefault="00076DA4" w:rsidP="00B4699A">
      <w:pPr>
        <w:pStyle w:val="1"/>
        <w:spacing w:before="0" w:after="0"/>
        <w:rPr>
          <w:color w:val="auto"/>
        </w:rPr>
      </w:pPr>
      <w:bookmarkStart w:id="71" w:name="sub_2300"/>
      <w:r w:rsidRPr="00C10FBC">
        <w:rPr>
          <w:color w:val="auto"/>
        </w:rPr>
        <w:t>III</w:t>
      </w:r>
      <w:r w:rsidR="00414C83" w:rsidRPr="00C10FBC">
        <w:rPr>
          <w:color w:val="auto"/>
        </w:rPr>
        <w:t>.</w:t>
      </w:r>
      <w:r w:rsidR="00414C83" w:rsidRPr="00C10FBC">
        <w:t xml:space="preserve"> </w:t>
      </w:r>
      <w:r w:rsidR="00414C83" w:rsidRPr="00C10FBC">
        <w:rPr>
          <w:color w:val="auto"/>
        </w:rPr>
        <w:t>Состав, последовательность и сроки выполнения административных процедур</w:t>
      </w:r>
    </w:p>
    <w:bookmarkEnd w:id="71"/>
    <w:p w14:paraId="4E65AAC6" w14:textId="77777777" w:rsidR="00373E9C" w:rsidRPr="00C10FBC" w:rsidRDefault="00373E9C" w:rsidP="00B4699A"/>
    <w:p w14:paraId="2D5546F2" w14:textId="3D6B67B4" w:rsidR="00414C83" w:rsidRDefault="00870EE9" w:rsidP="00D37532">
      <w:pPr>
        <w:ind w:firstLine="709"/>
        <w:rPr>
          <w:rFonts w:ascii="Times New Roman" w:hAnsi="Times New Roman"/>
          <w:b/>
        </w:rPr>
      </w:pPr>
      <w:bookmarkStart w:id="72" w:name="sub_23001"/>
      <w:r w:rsidRPr="00C10FBC">
        <w:rPr>
          <w:rFonts w:ascii="Times New Roman" w:hAnsi="Times New Roman"/>
          <w:b/>
        </w:rPr>
        <w:t xml:space="preserve">3.1. </w:t>
      </w:r>
      <w:r w:rsidR="00414C83" w:rsidRPr="00C10FBC">
        <w:rPr>
          <w:rFonts w:ascii="Times New Roman" w:hAnsi="Times New Roman"/>
          <w:b/>
        </w:rPr>
        <w:t>Перечень вариантов предоставления муниципальной услуги</w:t>
      </w:r>
    </w:p>
    <w:p w14:paraId="5C763D41" w14:textId="77777777" w:rsidR="003E1A1B" w:rsidRPr="00C10FBC" w:rsidRDefault="003E1A1B" w:rsidP="00D37532">
      <w:pPr>
        <w:ind w:firstLine="709"/>
        <w:rPr>
          <w:rFonts w:ascii="Times New Roman" w:hAnsi="Times New Roman"/>
          <w:b/>
        </w:rPr>
      </w:pPr>
    </w:p>
    <w:p w14:paraId="3B8F83A9" w14:textId="77777777" w:rsidR="00414C83" w:rsidRPr="00C10FBC" w:rsidRDefault="00414C83" w:rsidP="00D37532">
      <w:pPr>
        <w:ind w:firstLine="709"/>
        <w:rPr>
          <w:rFonts w:ascii="Times New Roman" w:hAnsi="Times New Roman"/>
        </w:rPr>
      </w:pPr>
      <w:r w:rsidRPr="00C10FBC">
        <w:rPr>
          <w:rFonts w:ascii="Times New Roman" w:hAnsi="Times New Roman"/>
        </w:rPr>
        <w:t>Варианты предоставления муниципальной услуги:</w:t>
      </w:r>
    </w:p>
    <w:p w14:paraId="0BBACAC1" w14:textId="7529CE6D" w:rsidR="00870EE9" w:rsidRDefault="00372CCF" w:rsidP="002447EC">
      <w:pPr>
        <w:shd w:val="clear" w:color="auto" w:fill="FFFFFF" w:themeFill="background1"/>
        <w:ind w:firstLine="709"/>
        <w:rPr>
          <w:rFonts w:ascii="Times New Roman" w:hAnsi="Times New Roman"/>
        </w:rPr>
      </w:pPr>
      <w:r w:rsidRPr="002447EC">
        <w:rPr>
          <w:rFonts w:ascii="Times New Roman" w:hAnsi="Times New Roman" w:cs="Times New Roman"/>
        </w:rPr>
        <w:t>выдача свидетельства об осуществлении перевозок по маршруту регулярных перевозок и карт маршрута регулярных перевозок;</w:t>
      </w:r>
    </w:p>
    <w:p w14:paraId="2C7CD8C0" w14:textId="59CE0960" w:rsidR="00D34605" w:rsidRDefault="00D34605" w:rsidP="00D37532">
      <w:pPr>
        <w:ind w:firstLine="709"/>
        <w:rPr>
          <w:rFonts w:ascii="Times New Roman" w:hAnsi="Times New Roman"/>
        </w:rPr>
      </w:pPr>
      <w:r>
        <w:rPr>
          <w:rFonts w:ascii="Times New Roman" w:hAnsi="Times New Roman"/>
        </w:rPr>
        <w:t xml:space="preserve">переоформление свидетельств </w:t>
      </w:r>
      <w:r w:rsidRPr="00D34605">
        <w:rPr>
          <w:rFonts w:ascii="Times New Roman" w:hAnsi="Times New Roman"/>
        </w:rPr>
        <w:t>и карт об осуществлении перевозок по маршруту регулярных перевозок;</w:t>
      </w:r>
    </w:p>
    <w:p w14:paraId="696FE9BF" w14:textId="504A993E" w:rsidR="00D34605" w:rsidRPr="00C10FBC" w:rsidRDefault="00D34605" w:rsidP="00D37532">
      <w:pPr>
        <w:ind w:firstLine="709"/>
        <w:rPr>
          <w:rFonts w:ascii="Times New Roman" w:hAnsi="Times New Roman"/>
        </w:rPr>
      </w:pPr>
      <w:r>
        <w:rPr>
          <w:rFonts w:ascii="Times New Roman" w:hAnsi="Times New Roman"/>
        </w:rPr>
        <w:t xml:space="preserve">прекращение </w:t>
      </w:r>
      <w:r w:rsidRPr="00D34605">
        <w:rPr>
          <w:rFonts w:ascii="Times New Roman" w:hAnsi="Times New Roman"/>
        </w:rPr>
        <w:t>свидетельств и карт об осуществлении перевозок по маршруту регулярных перевозок</w:t>
      </w:r>
    </w:p>
    <w:p w14:paraId="18011838" w14:textId="7EFF6239" w:rsidR="00870EE9" w:rsidRPr="00C10FBC" w:rsidRDefault="00870EE9" w:rsidP="00D37532">
      <w:pPr>
        <w:ind w:firstLine="709"/>
        <w:rPr>
          <w:rFonts w:ascii="Times New Roman" w:hAnsi="Times New Roman"/>
        </w:rPr>
      </w:pPr>
      <w:r w:rsidRPr="00C10FBC">
        <w:rPr>
          <w:rFonts w:ascii="Times New Roman" w:hAnsi="Times New Roman"/>
        </w:rPr>
        <w:t xml:space="preserve">выдача дубликата свидетельств и карт об осуществлении перевозок по маршруту регулярных перевозок. </w:t>
      </w:r>
    </w:p>
    <w:p w14:paraId="7D0AE878" w14:textId="0301001E" w:rsidR="00870EE9" w:rsidRPr="00C10FBC" w:rsidRDefault="00870EE9" w:rsidP="00D37532">
      <w:pPr>
        <w:ind w:firstLine="709"/>
        <w:rPr>
          <w:rFonts w:ascii="Times New Roman" w:hAnsi="Times New Roman"/>
        </w:rPr>
      </w:pPr>
      <w:r w:rsidRPr="00C10FBC">
        <w:rPr>
          <w:rFonts w:ascii="Times New Roman" w:hAnsi="Times New Roman"/>
        </w:rPr>
        <w:t>исправление допущенных опечаток и ошибок в свидетельстве и карте об осуществлении перевозок по маршруту регулярных перевозок.</w:t>
      </w:r>
    </w:p>
    <w:p w14:paraId="2685326A" w14:textId="77777777" w:rsidR="00870EE9" w:rsidRPr="00C10FBC" w:rsidRDefault="00870EE9" w:rsidP="00D37532">
      <w:pPr>
        <w:ind w:firstLine="709"/>
        <w:rPr>
          <w:rFonts w:ascii="Times New Roman" w:hAnsi="Times New Roman"/>
        </w:rPr>
      </w:pPr>
    </w:p>
    <w:p w14:paraId="5EEBD8DC" w14:textId="68DB781D" w:rsidR="00870EE9" w:rsidRDefault="00870EE9" w:rsidP="00D37532">
      <w:pPr>
        <w:ind w:firstLine="709"/>
        <w:rPr>
          <w:rFonts w:ascii="Times New Roman" w:hAnsi="Times New Roman"/>
          <w:b/>
        </w:rPr>
      </w:pPr>
      <w:r w:rsidRPr="00C10FBC">
        <w:rPr>
          <w:rFonts w:ascii="Times New Roman" w:hAnsi="Times New Roman"/>
          <w:b/>
        </w:rPr>
        <w:t>3.2.</w:t>
      </w:r>
      <w:r w:rsidRPr="00C10FBC">
        <w:rPr>
          <w:rFonts w:ascii="Times New Roman" w:hAnsi="Times New Roman"/>
        </w:rPr>
        <w:t xml:space="preserve"> </w:t>
      </w:r>
      <w:r w:rsidR="00414C83" w:rsidRPr="00C10FBC">
        <w:rPr>
          <w:rFonts w:ascii="Times New Roman" w:hAnsi="Times New Roman"/>
          <w:b/>
        </w:rPr>
        <w:t>Профилирование заявителя</w:t>
      </w:r>
    </w:p>
    <w:p w14:paraId="469BEA12" w14:textId="77777777" w:rsidR="003E1A1B" w:rsidRPr="00C10FBC" w:rsidRDefault="003E1A1B" w:rsidP="00D37532">
      <w:pPr>
        <w:ind w:firstLine="709"/>
        <w:rPr>
          <w:rFonts w:ascii="Times New Roman" w:hAnsi="Times New Roman"/>
          <w:b/>
        </w:rPr>
      </w:pPr>
    </w:p>
    <w:p w14:paraId="07234D56" w14:textId="77777777" w:rsidR="00797665" w:rsidRPr="00797665" w:rsidRDefault="00797665" w:rsidP="00D37532">
      <w:pPr>
        <w:ind w:firstLine="709"/>
        <w:rPr>
          <w:rFonts w:ascii="Times New Roman" w:hAnsi="Times New Roman"/>
        </w:rPr>
      </w:pPr>
      <w:r w:rsidRPr="00797665">
        <w:rPr>
          <w:rFonts w:ascii="Times New Roman" w:hAnsi="Times New Roman"/>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14:paraId="705A94BC" w14:textId="77777777" w:rsidR="00797665" w:rsidRPr="00797665" w:rsidRDefault="00797665" w:rsidP="00D37532">
      <w:pPr>
        <w:ind w:firstLine="709"/>
        <w:rPr>
          <w:rFonts w:ascii="Times New Roman" w:hAnsi="Times New Roman"/>
        </w:rPr>
      </w:pPr>
      <w:r w:rsidRPr="00797665">
        <w:rPr>
          <w:rFonts w:ascii="Times New Roman" w:hAnsi="Times New Roman"/>
        </w:rPr>
        <w:t>На основании ответов заявителя на вопросы анкетирования определяется вариант предоставления муниципальной услуги.</w:t>
      </w:r>
    </w:p>
    <w:p w14:paraId="17BFF318" w14:textId="3B638421" w:rsidR="00797665" w:rsidRDefault="00797665" w:rsidP="00D37532">
      <w:pPr>
        <w:ind w:firstLine="709"/>
        <w:rPr>
          <w:rFonts w:ascii="Times New Roman" w:hAnsi="Times New Roman"/>
        </w:rPr>
      </w:pPr>
      <w:r w:rsidRPr="00797665">
        <w:rPr>
          <w:rFonts w:ascii="Times New Roman" w:hAnsi="Times New Roman"/>
        </w:rPr>
        <w:t>Перечень признаков заяв</w:t>
      </w:r>
      <w:r>
        <w:rPr>
          <w:rFonts w:ascii="Times New Roman" w:hAnsi="Times New Roman"/>
        </w:rPr>
        <w:t xml:space="preserve">ителей приведен в </w:t>
      </w:r>
      <w:r w:rsidR="00EE76B1" w:rsidRPr="00AC54E4">
        <w:t>П</w:t>
      </w:r>
      <w:r w:rsidRPr="00AC54E4">
        <w:rPr>
          <w:rFonts w:ascii="Times New Roman" w:hAnsi="Times New Roman"/>
        </w:rPr>
        <w:t>риложени</w:t>
      </w:r>
      <w:r w:rsidRPr="00275708">
        <w:rPr>
          <w:rFonts w:ascii="Times New Roman" w:hAnsi="Times New Roman"/>
        </w:rPr>
        <w:t xml:space="preserve">и № </w:t>
      </w:r>
      <w:r w:rsidR="00AC54E4">
        <w:rPr>
          <w:rFonts w:ascii="Times New Roman" w:hAnsi="Times New Roman"/>
        </w:rPr>
        <w:t>5</w:t>
      </w:r>
      <w:r w:rsidRPr="00797665">
        <w:rPr>
          <w:rFonts w:ascii="Times New Roman" w:hAnsi="Times New Roman"/>
        </w:rPr>
        <w:t xml:space="preserve"> к Административному регламенту.</w:t>
      </w:r>
    </w:p>
    <w:bookmarkEnd w:id="72"/>
    <w:p w14:paraId="2A62BBE0" w14:textId="77777777" w:rsidR="00373E9C" w:rsidRPr="00C10FBC" w:rsidRDefault="00373E9C" w:rsidP="00D37532">
      <w:pPr>
        <w:ind w:firstLine="709"/>
      </w:pPr>
    </w:p>
    <w:p w14:paraId="44CB4C18" w14:textId="326D5D4E" w:rsidR="00607EC9" w:rsidRDefault="00D34605" w:rsidP="003E1A1B">
      <w:pPr>
        <w:pStyle w:val="1"/>
        <w:spacing w:after="0"/>
        <w:ind w:firstLine="709"/>
        <w:jc w:val="both"/>
        <w:rPr>
          <w:rFonts w:ascii="Times New Roman" w:hAnsi="Times New Roman" w:cs="Times New Roman"/>
          <w:color w:val="auto"/>
        </w:rPr>
      </w:pPr>
      <w:bookmarkStart w:id="73" w:name="sub_23003"/>
      <w:r>
        <w:rPr>
          <w:rFonts w:ascii="Times New Roman" w:hAnsi="Times New Roman" w:cs="Times New Roman"/>
          <w:color w:val="auto"/>
        </w:rPr>
        <w:t>3.3</w:t>
      </w:r>
      <w:r w:rsidR="00607EC9" w:rsidRPr="00C10FBC">
        <w:rPr>
          <w:rFonts w:ascii="Times New Roman" w:hAnsi="Times New Roman" w:cs="Times New Roman"/>
          <w:color w:val="auto"/>
        </w:rPr>
        <w:t xml:space="preserve">. Выдача свидетельства об осуществлении перевозок по маршруту регулярных перевозок и карт маршрута регулярных перевозок </w:t>
      </w:r>
    </w:p>
    <w:p w14:paraId="28A14CF5" w14:textId="77777777" w:rsidR="003E1A1B" w:rsidRPr="003E1A1B" w:rsidRDefault="003E1A1B" w:rsidP="003E1A1B"/>
    <w:p w14:paraId="1FDEBB80" w14:textId="79BEAA38" w:rsidR="008A7D2C" w:rsidRPr="006221F0" w:rsidRDefault="008A7D2C" w:rsidP="00D37532">
      <w:pPr>
        <w:ind w:firstLine="709"/>
        <w:rPr>
          <w:rFonts w:ascii="Times New Roman" w:eastAsia="Times New Roman" w:hAnsi="Times New Roman" w:cs="Times New Roman"/>
        </w:rPr>
      </w:pPr>
      <w:r w:rsidRPr="006221F0">
        <w:rPr>
          <w:rFonts w:ascii="Times New Roman" w:eastAsia="Times New Roman" w:hAnsi="Times New Roman" w:cs="Times New Roman"/>
        </w:rPr>
        <w:t>3.3.1. Максимальный срок предоставления муниципальной услуги в соответствии с</w:t>
      </w:r>
      <w:r>
        <w:rPr>
          <w:rFonts w:ascii="Times New Roman" w:eastAsia="Times New Roman" w:hAnsi="Times New Roman" w:cs="Times New Roman"/>
        </w:rPr>
        <w:t xml:space="preserve"> вариантом составляет 10 календарных</w:t>
      </w:r>
      <w:r w:rsidRPr="006221F0">
        <w:rPr>
          <w:rFonts w:ascii="Times New Roman" w:eastAsia="Times New Roman" w:hAnsi="Times New Roman" w:cs="Times New Roman"/>
        </w:rPr>
        <w:t xml:space="preserve"> дней.</w:t>
      </w:r>
    </w:p>
    <w:p w14:paraId="3ECBDB64" w14:textId="307460B8" w:rsidR="008A7D2C" w:rsidRPr="005D2795" w:rsidRDefault="008A7D2C" w:rsidP="00190E54">
      <w:pPr>
        <w:pStyle w:val="af7"/>
        <w:ind w:firstLine="709"/>
        <w:jc w:val="both"/>
        <w:rPr>
          <w:rFonts w:ascii="Times New Roman" w:eastAsia="Times New Roman" w:hAnsi="Times New Roman" w:cs="Times New Roman"/>
          <w:sz w:val="24"/>
          <w:szCs w:val="24"/>
          <w:lang w:eastAsia="ru-RU"/>
        </w:rPr>
      </w:pPr>
      <w:r w:rsidRPr="006221F0">
        <w:rPr>
          <w:rFonts w:ascii="Times New Roman" w:eastAsia="Times New Roman" w:hAnsi="Times New Roman" w:cs="Times New Roman"/>
          <w:sz w:val="24"/>
          <w:szCs w:val="24"/>
          <w:lang w:eastAsia="ru-RU"/>
        </w:rPr>
        <w:t xml:space="preserve">3.3.2. Результатом предоставления муниципальной услуги является выдача </w:t>
      </w:r>
      <w:r w:rsidRPr="008A7D2C">
        <w:rPr>
          <w:rFonts w:ascii="Times New Roman" w:eastAsia="Times New Roman" w:hAnsi="Times New Roman" w:cs="Times New Roman"/>
          <w:sz w:val="24"/>
          <w:szCs w:val="24"/>
          <w:lang w:eastAsia="ru-RU"/>
        </w:rPr>
        <w:t xml:space="preserve">свидетельства об осуществлении перевозок по маршруту регулярных перевозок и карт маршрута регулярных перевозок </w:t>
      </w:r>
      <w:r>
        <w:rPr>
          <w:rFonts w:ascii="Times New Roman" w:eastAsia="Times New Roman" w:hAnsi="Times New Roman" w:cs="Times New Roman"/>
          <w:sz w:val="24"/>
          <w:szCs w:val="24"/>
          <w:lang w:eastAsia="ru-RU"/>
        </w:rPr>
        <w:t>л</w:t>
      </w:r>
      <w:r w:rsidRPr="006221F0">
        <w:rPr>
          <w:rFonts w:ascii="Times New Roman" w:eastAsia="Times New Roman" w:hAnsi="Times New Roman" w:cs="Times New Roman"/>
          <w:sz w:val="24"/>
          <w:szCs w:val="24"/>
          <w:lang w:eastAsia="ru-RU"/>
        </w:rPr>
        <w:t>ибо реестровая запис</w:t>
      </w:r>
      <w:r w:rsidR="007F671A">
        <w:rPr>
          <w:rFonts w:ascii="Times New Roman" w:eastAsia="Times New Roman" w:hAnsi="Times New Roman" w:cs="Times New Roman"/>
          <w:sz w:val="24"/>
          <w:szCs w:val="24"/>
          <w:lang w:eastAsia="ru-RU"/>
        </w:rPr>
        <w:t>ь в</w:t>
      </w:r>
      <w:r w:rsidR="00190E54">
        <w:rPr>
          <w:rFonts w:ascii="Times New Roman" w:eastAsia="Times New Roman" w:hAnsi="Times New Roman" w:cs="Times New Roman"/>
          <w:sz w:val="24"/>
          <w:szCs w:val="24"/>
          <w:lang w:eastAsia="ru-RU"/>
        </w:rPr>
        <w:t xml:space="preserve"> реестре </w:t>
      </w:r>
      <w:r w:rsidR="00190E54" w:rsidRPr="00F804F4">
        <w:rPr>
          <w:rFonts w:ascii="Times New Roman" w:eastAsia="Times New Roman" w:hAnsi="Times New Roman" w:cs="Times New Roman"/>
          <w:sz w:val="24"/>
          <w:szCs w:val="24"/>
          <w:lang w:eastAsia="ru-RU"/>
        </w:rPr>
        <w:t xml:space="preserve">выданных свидетельств </w:t>
      </w:r>
      <w:r w:rsidRPr="00F804F4">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 либо решение об отказе в выдаче свидетельства об осуществлении</w:t>
      </w:r>
      <w:r w:rsidRPr="008A7D2C">
        <w:rPr>
          <w:rFonts w:ascii="Times New Roman" w:eastAsia="Times New Roman" w:hAnsi="Times New Roman" w:cs="Times New Roman"/>
          <w:sz w:val="24"/>
          <w:szCs w:val="24"/>
          <w:lang w:eastAsia="ru-RU"/>
        </w:rPr>
        <w:t xml:space="preserve"> перевозок по маршруту регулярных перевозок и карт маршрута регулярных перевозок</w:t>
      </w:r>
      <w:r w:rsidRPr="005D2795">
        <w:rPr>
          <w:rFonts w:ascii="Times New Roman" w:eastAsia="Times New Roman" w:hAnsi="Times New Roman" w:cs="Times New Roman"/>
          <w:sz w:val="24"/>
          <w:szCs w:val="24"/>
          <w:lang w:eastAsia="ru-RU"/>
        </w:rPr>
        <w:t>.</w:t>
      </w:r>
    </w:p>
    <w:p w14:paraId="2DAC6684" w14:textId="586E3FC9" w:rsidR="008A7D2C" w:rsidRPr="008A7D2C" w:rsidRDefault="008A7D2C" w:rsidP="00D37532">
      <w:pPr>
        <w:pStyle w:val="3"/>
        <w:spacing w:before="0"/>
        <w:ind w:firstLine="709"/>
        <w:rPr>
          <w:rFonts w:ascii="Times New Roman" w:eastAsia="Times New Roman" w:hAnsi="Times New Roman" w:cs="Times New Roman"/>
          <w:b w:val="0"/>
          <w:color w:val="auto"/>
        </w:rPr>
      </w:pPr>
      <w:r w:rsidRPr="008A7D2C">
        <w:rPr>
          <w:rFonts w:ascii="Times New Roman" w:eastAsia="Times New Roman" w:hAnsi="Times New Roman" w:cs="Times New Roman"/>
          <w:b w:val="0"/>
          <w:color w:val="auto"/>
        </w:rPr>
        <w:lastRenderedPageBreak/>
        <w:t>3.3.3. Основани</w:t>
      </w:r>
      <w:r w:rsidR="005A260B">
        <w:rPr>
          <w:rFonts w:ascii="Times New Roman" w:eastAsia="Times New Roman" w:hAnsi="Times New Roman" w:cs="Times New Roman"/>
          <w:b w:val="0"/>
          <w:color w:val="auto"/>
        </w:rPr>
        <w:t>я</w:t>
      </w:r>
      <w:r w:rsidRPr="008A7D2C">
        <w:rPr>
          <w:rFonts w:ascii="Times New Roman" w:eastAsia="Times New Roman" w:hAnsi="Times New Roman" w:cs="Times New Roman"/>
          <w:b w:val="0"/>
          <w:color w:val="auto"/>
        </w:rPr>
        <w:t xml:space="preserve"> для отказа в приеме заявления и документов </w:t>
      </w:r>
      <w:r w:rsidR="005A260B" w:rsidRPr="002447EC">
        <w:rPr>
          <w:rFonts w:ascii="Times New Roman" w:eastAsia="Times New Roman" w:hAnsi="Times New Roman" w:cs="Times New Roman"/>
          <w:b w:val="0"/>
          <w:color w:val="auto"/>
        </w:rPr>
        <w:t>предусмотрены подразделом 2.7 Административного регламента.</w:t>
      </w:r>
    </w:p>
    <w:p w14:paraId="49E5B1F7" w14:textId="77777777" w:rsidR="008A7D2C" w:rsidRPr="008A7D2C" w:rsidRDefault="008A7D2C" w:rsidP="00D37532">
      <w:pPr>
        <w:pStyle w:val="3"/>
        <w:spacing w:before="0"/>
        <w:ind w:firstLine="709"/>
        <w:rPr>
          <w:rFonts w:ascii="Times New Roman" w:eastAsia="Times New Roman" w:hAnsi="Times New Roman" w:cs="Times New Roman"/>
          <w:b w:val="0"/>
          <w:color w:val="auto"/>
        </w:rPr>
      </w:pPr>
      <w:r w:rsidRPr="008A7D2C">
        <w:rPr>
          <w:rFonts w:ascii="Times New Roman" w:eastAsia="Times New Roman" w:hAnsi="Times New Roman" w:cs="Times New Roman"/>
          <w:b w:val="0"/>
          <w:color w:val="auto"/>
        </w:rPr>
        <w:t xml:space="preserve">3.3.4. Оснований для приостановления предоставления муниципальной услуги не предусмотрено. </w:t>
      </w:r>
    </w:p>
    <w:p w14:paraId="0BE92CAC" w14:textId="3D4C6400" w:rsidR="008A7D2C" w:rsidRPr="008A7D2C" w:rsidRDefault="008A7D2C" w:rsidP="00D37532">
      <w:pPr>
        <w:pStyle w:val="3"/>
        <w:spacing w:before="0"/>
        <w:ind w:firstLine="709"/>
        <w:rPr>
          <w:rFonts w:ascii="Times New Roman" w:eastAsia="Times New Roman" w:hAnsi="Times New Roman" w:cs="Times New Roman"/>
          <w:b w:val="0"/>
          <w:color w:val="auto"/>
        </w:rPr>
      </w:pPr>
      <w:r w:rsidRPr="008A7D2C">
        <w:rPr>
          <w:rFonts w:ascii="Times New Roman" w:eastAsia="Times New Roman" w:hAnsi="Times New Roman" w:cs="Times New Roman"/>
          <w:b w:val="0"/>
          <w:color w:val="auto"/>
        </w:rPr>
        <w:t>3.3.5. Основания для отказа в предоставлении муниципальной услуги предусмотрены п</w:t>
      </w:r>
      <w:r>
        <w:rPr>
          <w:rFonts w:ascii="Times New Roman" w:eastAsia="Times New Roman" w:hAnsi="Times New Roman" w:cs="Times New Roman"/>
          <w:b w:val="0"/>
          <w:color w:val="auto"/>
        </w:rPr>
        <w:t>одразделом</w:t>
      </w:r>
      <w:r w:rsidRPr="008A7D2C">
        <w:rPr>
          <w:rFonts w:ascii="Times New Roman" w:eastAsia="Times New Roman" w:hAnsi="Times New Roman" w:cs="Times New Roman"/>
          <w:b w:val="0"/>
          <w:color w:val="auto"/>
        </w:rPr>
        <w:t xml:space="preserve"> 2.8 Административного регламента.</w:t>
      </w:r>
    </w:p>
    <w:p w14:paraId="3606E2F9" w14:textId="16513155" w:rsidR="008A7D2C" w:rsidRPr="00F804F4" w:rsidRDefault="008A7D2C" w:rsidP="00D37532">
      <w:pPr>
        <w:pStyle w:val="3"/>
        <w:spacing w:before="0"/>
        <w:ind w:firstLine="709"/>
        <w:rPr>
          <w:rFonts w:ascii="Times New Roman" w:eastAsia="Times New Roman" w:hAnsi="Times New Roman" w:cs="Times New Roman"/>
          <w:b w:val="0"/>
          <w:color w:val="auto"/>
        </w:rPr>
      </w:pPr>
      <w:r w:rsidRPr="008A7D2C">
        <w:rPr>
          <w:rFonts w:ascii="Times New Roman" w:eastAsia="Times New Roman" w:hAnsi="Times New Roman" w:cs="Times New Roman"/>
          <w:b w:val="0"/>
          <w:color w:val="auto"/>
        </w:rPr>
        <w:t xml:space="preserve">3.3.6. Для получения муниципальной услуги в администрацию представляются документы, указанные </w:t>
      </w:r>
      <w:r w:rsidRPr="00F804F4">
        <w:rPr>
          <w:rFonts w:ascii="Times New Roman" w:eastAsia="Times New Roman" w:hAnsi="Times New Roman" w:cs="Times New Roman"/>
          <w:b w:val="0"/>
          <w:color w:val="auto"/>
        </w:rPr>
        <w:t xml:space="preserve">в пункте 2.6.1 </w:t>
      </w:r>
      <w:r w:rsidR="00830643" w:rsidRPr="00F804F4">
        <w:rPr>
          <w:rFonts w:ascii="Times New Roman" w:eastAsia="Times New Roman" w:hAnsi="Times New Roman" w:cs="Times New Roman"/>
          <w:b w:val="0"/>
          <w:color w:val="auto"/>
        </w:rPr>
        <w:t xml:space="preserve">подраздела 2.6 раздела </w:t>
      </w:r>
      <w:r w:rsidRPr="00F804F4">
        <w:rPr>
          <w:rFonts w:ascii="Times New Roman" w:eastAsia="Times New Roman" w:hAnsi="Times New Roman" w:cs="Times New Roman"/>
          <w:b w:val="0"/>
          <w:color w:val="auto"/>
          <w:lang w:val="en-US"/>
        </w:rPr>
        <w:t>II</w:t>
      </w:r>
      <w:r w:rsidRPr="00F804F4">
        <w:rPr>
          <w:rFonts w:ascii="Times New Roman" w:eastAsia="Times New Roman" w:hAnsi="Times New Roman" w:cs="Times New Roman"/>
          <w:b w:val="0"/>
          <w:color w:val="auto"/>
        </w:rPr>
        <w:t xml:space="preserve"> </w:t>
      </w:r>
      <w:r w:rsidR="00830643" w:rsidRPr="00F804F4">
        <w:rPr>
          <w:rFonts w:ascii="Times New Roman" w:eastAsia="Times New Roman" w:hAnsi="Times New Roman" w:cs="Times New Roman"/>
          <w:b w:val="0"/>
          <w:color w:val="auto"/>
        </w:rPr>
        <w:t xml:space="preserve">настоящего </w:t>
      </w:r>
      <w:r w:rsidRPr="00F804F4">
        <w:rPr>
          <w:rFonts w:ascii="Times New Roman" w:eastAsia="Times New Roman" w:hAnsi="Times New Roman" w:cs="Times New Roman"/>
          <w:b w:val="0"/>
          <w:color w:val="auto"/>
        </w:rPr>
        <w:t>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14:paraId="413E30DA" w14:textId="77777777" w:rsidR="008A7D2C" w:rsidRPr="00F804F4" w:rsidRDefault="008A7D2C" w:rsidP="00D37532">
      <w:pPr>
        <w:ind w:firstLine="709"/>
        <w:rPr>
          <w:rFonts w:ascii="Times New Roman" w:eastAsia="Times New Roman" w:hAnsi="Times New Roman" w:cs="Times New Roman"/>
        </w:rPr>
      </w:pPr>
      <w:r w:rsidRPr="00F804F4">
        <w:rPr>
          <w:rFonts w:ascii="Times New Roman" w:eastAsia="Times New Roman" w:hAnsi="Times New Roman" w:cs="Times New Roman"/>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14:paraId="09E4FACF" w14:textId="22A7EB66" w:rsidR="008A7D2C" w:rsidRPr="00F804F4" w:rsidRDefault="008A7D2C" w:rsidP="00D37532">
      <w:pPr>
        <w:ind w:firstLine="709"/>
        <w:rPr>
          <w:rFonts w:ascii="Times New Roman" w:eastAsia="Times New Roman" w:hAnsi="Times New Roman" w:cs="Times New Roman"/>
        </w:rPr>
      </w:pPr>
      <w:r w:rsidRPr="00F804F4">
        <w:rPr>
          <w:rFonts w:ascii="Times New Roman" w:eastAsia="Times New Roman" w:hAnsi="Times New Roman" w:cs="Times New Roman"/>
          <w:bCs/>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30643" w:rsidRPr="00F804F4">
        <w:rPr>
          <w:rFonts w:ascii="Times New Roman" w:eastAsia="Times New Roman" w:hAnsi="Times New Roman" w:cs="Times New Roman"/>
          <w:bCs/>
        </w:rPr>
        <w:t xml:space="preserve"> июля 2</w:t>
      </w:r>
      <w:r w:rsidRPr="00F804F4">
        <w:rPr>
          <w:rFonts w:ascii="Times New Roman" w:eastAsia="Times New Roman" w:hAnsi="Times New Roman" w:cs="Times New Roman"/>
          <w:bCs/>
        </w:rPr>
        <w:t xml:space="preserve">006 </w:t>
      </w:r>
      <w:r w:rsidR="00830643" w:rsidRPr="00F804F4">
        <w:rPr>
          <w:rFonts w:ascii="Times New Roman" w:eastAsia="Times New Roman" w:hAnsi="Times New Roman" w:cs="Times New Roman"/>
          <w:bCs/>
        </w:rPr>
        <w:t>г.</w:t>
      </w:r>
      <w:r w:rsidRPr="00F804F4">
        <w:rPr>
          <w:rFonts w:ascii="Times New Roman" w:eastAsia="Times New Roman" w:hAnsi="Times New Roman" w:cs="Times New Roman"/>
          <w:bCs/>
        </w:rPr>
        <w:t xml:space="preserve"> № 149-ФЗ </w:t>
      </w:r>
      <w:r w:rsidR="000121A6" w:rsidRPr="00F804F4">
        <w:rPr>
          <w:rFonts w:ascii="Times New Roman" w:eastAsia="Times New Roman" w:hAnsi="Times New Roman" w:cs="Times New Roman"/>
          <w:bCs/>
        </w:rPr>
        <w:t>«</w:t>
      </w:r>
      <w:r w:rsidRPr="00F804F4">
        <w:rPr>
          <w:rFonts w:ascii="Times New Roman" w:eastAsia="Times New Roman" w:hAnsi="Times New Roman" w:cs="Times New Roman"/>
          <w:bCs/>
        </w:rPr>
        <w:t>Об информации, информационных технологиях и о защите информации</w:t>
      </w:r>
      <w:r w:rsidR="000121A6" w:rsidRPr="00F804F4">
        <w:rPr>
          <w:rFonts w:ascii="Times New Roman" w:eastAsia="Times New Roman" w:hAnsi="Times New Roman" w:cs="Times New Roman"/>
          <w:bCs/>
        </w:rPr>
        <w:t>»</w:t>
      </w:r>
      <w:r w:rsidR="00830643" w:rsidRPr="00F804F4">
        <w:rPr>
          <w:rFonts w:ascii="Times New Roman" w:eastAsia="Times New Roman" w:hAnsi="Times New Roman" w:cs="Times New Roman"/>
          <w:bCs/>
        </w:rPr>
        <w:t xml:space="preserve"> (далее – Федеральный закон № 149-ФЗ)</w:t>
      </w:r>
      <w:r w:rsidRPr="00F804F4">
        <w:rPr>
          <w:rFonts w:ascii="Times New Roman" w:eastAsia="Times New Roman" w:hAnsi="Times New Roman" w:cs="Times New Roman"/>
          <w:bCs/>
        </w:rPr>
        <w:t>.</w:t>
      </w:r>
    </w:p>
    <w:p w14:paraId="307681FC" w14:textId="77777777" w:rsidR="008A7D2C" w:rsidRPr="006221F0" w:rsidRDefault="008A7D2C" w:rsidP="00D37532">
      <w:pPr>
        <w:ind w:firstLine="709"/>
        <w:rPr>
          <w:rFonts w:ascii="Times New Roman" w:eastAsia="Times New Roman" w:hAnsi="Times New Roman" w:cs="Times New Roman"/>
          <w:bCs/>
        </w:rPr>
      </w:pPr>
      <w:r w:rsidRPr="00F804F4">
        <w:rPr>
          <w:rFonts w:ascii="Times New Roman" w:eastAsia="Times New Roman" w:hAnsi="Times New Roman" w:cs="Times New Roman"/>
          <w:bCs/>
        </w:rPr>
        <w:t>В случае подачи заявления на предоставление</w:t>
      </w:r>
      <w:r w:rsidRPr="006221F0">
        <w:rPr>
          <w:rFonts w:ascii="Times New Roman" w:eastAsia="Times New Roman" w:hAnsi="Times New Roman" w:cs="Times New Roman"/>
          <w:bCs/>
        </w:rPr>
        <w:t xml:space="preserve"> услуги через Единый портал государственных и муниципальных услуг установление личности заявителя может осуществляться посредством:</w:t>
      </w:r>
    </w:p>
    <w:p w14:paraId="4D656F85" w14:textId="77777777" w:rsidR="008A7D2C" w:rsidRPr="006221F0" w:rsidRDefault="008A7D2C" w:rsidP="00D37532">
      <w:pPr>
        <w:ind w:firstLine="709"/>
        <w:rPr>
          <w:rFonts w:ascii="Times New Roman" w:eastAsia="Times New Roman" w:hAnsi="Times New Roman" w:cs="Times New Roman"/>
          <w:bCs/>
        </w:rPr>
      </w:pPr>
      <w:r w:rsidRPr="006221F0">
        <w:rPr>
          <w:rFonts w:ascii="Times New Roman" w:eastAsia="Times New Roman" w:hAnsi="Times New Roman" w:cs="Times New Roman"/>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7742C64" w14:textId="77777777" w:rsidR="008A7D2C" w:rsidRPr="00F804F4" w:rsidRDefault="008A7D2C" w:rsidP="00D37532">
      <w:pPr>
        <w:ind w:firstLine="709"/>
        <w:rPr>
          <w:rFonts w:ascii="Times New Roman" w:eastAsia="Times New Roman" w:hAnsi="Times New Roman" w:cs="Times New Roman"/>
          <w:bCs/>
        </w:rPr>
      </w:pPr>
      <w:r w:rsidRPr="006221F0">
        <w:rPr>
          <w:rFonts w:ascii="Times New Roman" w:eastAsia="Times New Roman" w:hAnsi="Times New Roman" w:cs="Times New Roman"/>
          <w:bCs/>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F804F4">
        <w:rPr>
          <w:rFonts w:ascii="Times New Roman" w:eastAsia="Times New Roman" w:hAnsi="Times New Roman" w:cs="Times New Roman"/>
          <w:bCs/>
        </w:rPr>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ED7C175" w14:textId="14100A73" w:rsidR="008A7D2C" w:rsidRPr="00F804F4" w:rsidRDefault="008A7D2C" w:rsidP="00D37532">
      <w:pPr>
        <w:ind w:firstLine="709"/>
        <w:rPr>
          <w:rFonts w:ascii="Times New Roman" w:eastAsia="Times New Roman" w:hAnsi="Times New Roman" w:cs="Times New Roman"/>
        </w:rPr>
      </w:pPr>
      <w:r w:rsidRPr="00F804F4">
        <w:rPr>
          <w:rFonts w:ascii="Times New Roman" w:eastAsia="Times New Roman" w:hAnsi="Times New Roman" w:cs="Times New Roman"/>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предусмотренными подразделом 2.11 </w:t>
      </w:r>
      <w:r w:rsidR="00005E53" w:rsidRPr="00F804F4">
        <w:rPr>
          <w:rFonts w:ascii="Times New Roman" w:eastAsia="Times New Roman" w:hAnsi="Times New Roman" w:cs="Times New Roman"/>
        </w:rPr>
        <w:t xml:space="preserve">раздела </w:t>
      </w:r>
      <w:r w:rsidR="00005E53" w:rsidRPr="00F804F4">
        <w:rPr>
          <w:rFonts w:ascii="Times New Roman" w:eastAsia="Times New Roman" w:hAnsi="Times New Roman" w:cs="Times New Roman"/>
          <w:lang w:val="en-US"/>
        </w:rPr>
        <w:t>II</w:t>
      </w:r>
      <w:r w:rsidR="00005E53" w:rsidRPr="00F804F4">
        <w:rPr>
          <w:rFonts w:ascii="Times New Roman" w:eastAsia="Times New Roman" w:hAnsi="Times New Roman" w:cs="Times New Roman"/>
        </w:rPr>
        <w:t xml:space="preserve"> настоящего </w:t>
      </w:r>
      <w:r w:rsidRPr="00F804F4">
        <w:rPr>
          <w:rFonts w:ascii="Times New Roman" w:eastAsia="Times New Roman" w:hAnsi="Times New Roman" w:cs="Times New Roman"/>
        </w:rPr>
        <w:t>Административного регламента.</w:t>
      </w:r>
    </w:p>
    <w:p w14:paraId="46258A22" w14:textId="77777777" w:rsidR="008A7D2C" w:rsidRPr="006221F0" w:rsidRDefault="008A7D2C" w:rsidP="00D37532">
      <w:pPr>
        <w:ind w:firstLine="709"/>
        <w:rPr>
          <w:rFonts w:ascii="Times New Roman" w:eastAsia="Times New Roman" w:hAnsi="Times New Roman" w:cs="Times New Roman"/>
        </w:rPr>
      </w:pPr>
      <w:r w:rsidRPr="00F804F4">
        <w:rPr>
          <w:rFonts w:ascii="Times New Roman" w:eastAsia="Times New Roman" w:hAnsi="Times New Roman" w:cs="Times New Roman"/>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w:t>
      </w:r>
      <w:r w:rsidRPr="006221F0">
        <w:rPr>
          <w:rFonts w:ascii="Times New Roman" w:eastAsia="Times New Roman" w:hAnsi="Times New Roman" w:cs="Times New Roman"/>
        </w:rPr>
        <w:t>,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14:paraId="29311205" w14:textId="77777777" w:rsidR="008A7D2C" w:rsidRPr="006221F0" w:rsidRDefault="008A7D2C" w:rsidP="00D37532">
      <w:pPr>
        <w:ind w:firstLine="709"/>
        <w:rPr>
          <w:rFonts w:ascii="Times New Roman" w:eastAsia="Times New Roman" w:hAnsi="Times New Roman" w:cs="Times New Roman"/>
        </w:rPr>
      </w:pPr>
      <w:r w:rsidRPr="006221F0">
        <w:rPr>
          <w:rFonts w:ascii="Times New Roman" w:eastAsia="Times New Roman" w:hAnsi="Times New Roman" w:cs="Times New Roman"/>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14:paraId="5A8D1139" w14:textId="77777777" w:rsidR="008A7D2C" w:rsidRPr="006221F0" w:rsidRDefault="008A7D2C" w:rsidP="00D37532">
      <w:pPr>
        <w:keepNext/>
        <w:keepLines/>
        <w:ind w:firstLine="709"/>
        <w:outlineLvl w:val="2"/>
        <w:rPr>
          <w:rFonts w:ascii="Times New Roman" w:eastAsia="Times New Roman" w:hAnsi="Times New Roman" w:cs="Times New Roman"/>
          <w:bCs/>
          <w:color w:val="000000"/>
        </w:rPr>
      </w:pPr>
      <w:r w:rsidRPr="006221F0">
        <w:rPr>
          <w:rFonts w:ascii="Times New Roman" w:eastAsia="Times New Roman" w:hAnsi="Times New Roman" w:cs="Times New Roman"/>
          <w:bCs/>
          <w:color w:val="000000"/>
        </w:rPr>
        <w:lastRenderedPageBreak/>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14:paraId="70DA9584" w14:textId="66BB9937" w:rsidR="008A7D2C" w:rsidRPr="00601694" w:rsidRDefault="008A7D2C" w:rsidP="00D37532">
      <w:pPr>
        <w:pStyle w:val="3"/>
        <w:spacing w:before="0"/>
        <w:ind w:firstLine="709"/>
        <w:rPr>
          <w:rFonts w:ascii="Times New Roman" w:eastAsia="Times New Roman" w:hAnsi="Times New Roman" w:cs="Times New Roman"/>
          <w:b w:val="0"/>
          <w:color w:val="auto"/>
        </w:rPr>
      </w:pPr>
      <w:r w:rsidRPr="00601694">
        <w:rPr>
          <w:rFonts w:ascii="Times New Roman" w:eastAsia="Times New Roman" w:hAnsi="Times New Roman" w:cs="Times New Roman"/>
          <w:b w:val="0"/>
          <w:color w:val="auto"/>
        </w:rPr>
        <w:t>3.3.</w:t>
      </w:r>
      <w:r w:rsidR="000607FE">
        <w:rPr>
          <w:rFonts w:ascii="Times New Roman" w:eastAsia="Times New Roman" w:hAnsi="Times New Roman" w:cs="Times New Roman"/>
          <w:b w:val="0"/>
          <w:color w:val="auto"/>
        </w:rPr>
        <w:t>7</w:t>
      </w:r>
      <w:r w:rsidRPr="00601694">
        <w:rPr>
          <w:rFonts w:ascii="Times New Roman" w:eastAsia="Times New Roman" w:hAnsi="Times New Roman" w:cs="Times New Roman"/>
          <w:b w:val="0"/>
          <w:color w:val="auto"/>
        </w:rPr>
        <w:t>.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14:paraId="0CA6D2AE" w14:textId="77777777" w:rsidR="008A7D2C" w:rsidRPr="006221F0" w:rsidRDefault="008A7D2C" w:rsidP="00D37532">
      <w:pPr>
        <w:ind w:firstLine="709"/>
        <w:rPr>
          <w:rFonts w:ascii="Times New Roman" w:hAnsi="Times New Roman" w:cs="Times New Roman"/>
        </w:rPr>
      </w:pPr>
      <w:r w:rsidRPr="006221F0">
        <w:rPr>
          <w:rFonts w:ascii="Times New Roman" w:eastAsia="Times New Roman" w:hAnsi="Times New Roman" w:cs="Times New Roman"/>
        </w:rPr>
        <w:t xml:space="preserve">- в </w:t>
      </w:r>
      <w:r w:rsidRPr="006221F0">
        <w:rPr>
          <w:rFonts w:ascii="Times New Roman" w:hAnsi="Times New Roman" w:cs="Times New Roman"/>
        </w:rPr>
        <w:t xml:space="preserve">Федеральной налоговой службе запрашиваются: </w:t>
      </w:r>
    </w:p>
    <w:p w14:paraId="76ED1C13" w14:textId="77DEE7C7" w:rsidR="008A7D2C" w:rsidRPr="006221F0" w:rsidRDefault="008A7D2C" w:rsidP="00D37532">
      <w:pPr>
        <w:ind w:firstLine="709"/>
        <w:rPr>
          <w:rFonts w:ascii="Times New Roman" w:hAnsi="Times New Roman" w:cs="Times New Roman"/>
        </w:rPr>
      </w:pPr>
      <w:r w:rsidRPr="006221F0">
        <w:rPr>
          <w:rFonts w:ascii="Times New Roman" w:hAnsi="Times New Roman" w:cs="Times New Roman"/>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14:paraId="015AEDF5" w14:textId="77777777" w:rsidR="008A7D2C" w:rsidRPr="006221F0" w:rsidRDefault="008A7D2C" w:rsidP="00D37532">
      <w:pPr>
        <w:ind w:firstLine="709"/>
        <w:rPr>
          <w:rFonts w:ascii="Times New Roman" w:hAnsi="Times New Roman" w:cs="Times New Roman"/>
        </w:rPr>
      </w:pPr>
      <w:r w:rsidRPr="006221F0">
        <w:rPr>
          <w:rFonts w:ascii="Times New Roman" w:hAnsi="Times New Roman" w:cs="Times New Roman"/>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14:paraId="2018501E" w14:textId="181932D4" w:rsidR="00601694" w:rsidRPr="00F804F4" w:rsidRDefault="00601694" w:rsidP="00D37532">
      <w:pPr>
        <w:ind w:firstLine="709"/>
        <w:rPr>
          <w:rFonts w:ascii="Times New Roman" w:eastAsia="Times New Roman" w:hAnsi="Times New Roman" w:cs="Times New Roman"/>
        </w:rPr>
      </w:pPr>
      <w:r w:rsidRPr="006221F0">
        <w:rPr>
          <w:rFonts w:ascii="Times New Roman" w:eastAsia="Times New Roman" w:hAnsi="Times New Roman" w:cs="Times New Roman"/>
        </w:rPr>
        <w:t xml:space="preserve">Специалисты </w:t>
      </w:r>
      <w:r>
        <w:rPr>
          <w:rFonts w:ascii="Times New Roman" w:hAnsi="Times New Roman" w:cs="Times New Roman"/>
        </w:rPr>
        <w:t xml:space="preserve">уполномоченного органа </w:t>
      </w:r>
      <w:r w:rsidRPr="006221F0">
        <w:rPr>
          <w:rFonts w:ascii="Times New Roman" w:eastAsia="Times New Roman" w:hAnsi="Times New Roman" w:cs="Times New Roman"/>
        </w:rPr>
        <w:t>в течение 1 рабочего дня со дня поступления заявления и документов и (или) информации, необходимых для предоставления услуги,</w:t>
      </w:r>
      <w:r w:rsidRPr="006221F0">
        <w:rPr>
          <w:rFonts w:ascii="Times New Roman" w:eastAsia="Times New Roman" w:hAnsi="Times New Roman" w:cs="Times New Roman"/>
          <w:color w:val="000000" w:themeColor="text1"/>
        </w:rPr>
        <w:t xml:space="preserve"> </w:t>
      </w:r>
      <w:r w:rsidRPr="00F804F4">
        <w:rPr>
          <w:rFonts w:ascii="Times New Roman" w:eastAsia="Times New Roman" w:hAnsi="Times New Roman" w:cs="Times New Roman"/>
        </w:rPr>
        <w:t xml:space="preserve">направляют межведомственные запросы о предоставлении сведений, указанных в пункте 2.6.2 </w:t>
      </w:r>
      <w:r w:rsidR="00005E53" w:rsidRPr="00F804F4">
        <w:rPr>
          <w:rFonts w:ascii="Times New Roman" w:eastAsia="Times New Roman" w:hAnsi="Times New Roman" w:cs="Times New Roman"/>
        </w:rPr>
        <w:t xml:space="preserve">подраздела 2.6 </w:t>
      </w:r>
      <w:r w:rsidRPr="00F804F4">
        <w:rPr>
          <w:rFonts w:ascii="Times New Roman" w:eastAsia="Times New Roman" w:hAnsi="Times New Roman" w:cs="Times New Roman"/>
        </w:rPr>
        <w:t xml:space="preserve">раздела </w:t>
      </w:r>
      <w:r w:rsidRPr="00F804F4">
        <w:rPr>
          <w:rFonts w:ascii="Times New Roman" w:eastAsia="Times New Roman" w:hAnsi="Times New Roman" w:cs="Times New Roman"/>
          <w:lang w:val="en-US"/>
        </w:rPr>
        <w:t>II</w:t>
      </w:r>
      <w:r w:rsidRPr="00F804F4">
        <w:rPr>
          <w:rFonts w:ascii="Times New Roman" w:eastAsia="Times New Roman" w:hAnsi="Times New Roman" w:cs="Times New Roman"/>
          <w:color w:val="FF0000"/>
        </w:rPr>
        <w:t xml:space="preserve"> </w:t>
      </w:r>
      <w:r w:rsidRPr="00F804F4">
        <w:rPr>
          <w:rFonts w:ascii="Times New Roman" w:eastAsia="Times New Roman" w:hAnsi="Times New Roman" w:cs="Times New Roman"/>
        </w:rPr>
        <w:t>Административного регламента.</w:t>
      </w:r>
    </w:p>
    <w:p w14:paraId="5FC65A93" w14:textId="77777777" w:rsidR="00601694" w:rsidRPr="005D2795" w:rsidRDefault="00601694" w:rsidP="00D37532">
      <w:pPr>
        <w:ind w:firstLine="709"/>
        <w:rPr>
          <w:rFonts w:ascii="Times New Roman" w:eastAsia="Times New Roman" w:hAnsi="Times New Roman" w:cs="Times New Roman"/>
        </w:rPr>
      </w:pPr>
      <w:r w:rsidRPr="00F804F4">
        <w:rPr>
          <w:rFonts w:ascii="Times New Roman" w:eastAsia="Times New Roman" w:hAnsi="Times New Roman" w:cs="Times New Roman"/>
        </w:rPr>
        <w:t>Межведомственный</w:t>
      </w:r>
      <w:r w:rsidRPr="006221F0">
        <w:rPr>
          <w:rFonts w:ascii="Times New Roman" w:eastAsia="Times New Roman" w:hAnsi="Times New Roman" w:cs="Times New Roman"/>
        </w:rPr>
        <w:t xml:space="preserve">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w:t>
      </w:r>
      <w:r w:rsidRPr="005D2795">
        <w:rPr>
          <w:rFonts w:ascii="Times New Roman" w:eastAsia="Times New Roman" w:hAnsi="Times New Roman" w:cs="Times New Roman"/>
        </w:rPr>
        <w:t xml:space="preserve"> носителе с соблюдением норм законодательства Российской Федерации о защите персональных данных.</w:t>
      </w:r>
    </w:p>
    <w:p w14:paraId="578DA4C6" w14:textId="77777777" w:rsidR="00601694" w:rsidRPr="005D2795" w:rsidRDefault="00601694" w:rsidP="00D37532">
      <w:pPr>
        <w:ind w:firstLine="709"/>
        <w:rPr>
          <w:rFonts w:ascii="Times New Roman" w:eastAsia="Times New Roman" w:hAnsi="Times New Roman" w:cs="Times New Roman"/>
        </w:rPr>
      </w:pPr>
      <w:r w:rsidRPr="005D2795">
        <w:rPr>
          <w:rFonts w:ascii="Times New Roman" w:eastAsia="Times New Roman" w:hAnsi="Times New Roman" w:cs="Times New Roman"/>
        </w:rPr>
        <w:t>Межведомственный запрос должен содержать следующие сведения:</w:t>
      </w:r>
    </w:p>
    <w:p w14:paraId="6FF724EE" w14:textId="77777777" w:rsidR="00601694" w:rsidRPr="005D2795" w:rsidRDefault="00601694" w:rsidP="00D37532">
      <w:pPr>
        <w:ind w:firstLine="709"/>
        <w:rPr>
          <w:rFonts w:ascii="Times New Roman" w:eastAsia="Times New Roman" w:hAnsi="Times New Roman" w:cs="Times New Roman"/>
        </w:rPr>
      </w:pPr>
      <w:r w:rsidRPr="005D2795">
        <w:rPr>
          <w:rFonts w:ascii="Times New Roman" w:eastAsia="Times New Roman" w:hAnsi="Times New Roman" w:cs="Times New Roman"/>
        </w:rPr>
        <w:t>наименование органа, направляющего межведомственный запрос;</w:t>
      </w:r>
    </w:p>
    <w:p w14:paraId="7750B8F7" w14:textId="77777777" w:rsidR="00601694" w:rsidRPr="005D2795" w:rsidRDefault="00601694" w:rsidP="00D37532">
      <w:pPr>
        <w:ind w:firstLine="709"/>
        <w:rPr>
          <w:rFonts w:ascii="Times New Roman" w:eastAsia="Times New Roman" w:hAnsi="Times New Roman" w:cs="Times New Roman"/>
        </w:rPr>
      </w:pPr>
      <w:r w:rsidRPr="005D2795">
        <w:rPr>
          <w:rFonts w:ascii="Times New Roman" w:eastAsia="Times New Roman" w:hAnsi="Times New Roman" w:cs="Times New Roman"/>
        </w:rPr>
        <w:t>наименование органа, в адрес которого направляется межведомственный запрос;</w:t>
      </w:r>
    </w:p>
    <w:p w14:paraId="6ED4DB55" w14:textId="77777777" w:rsidR="00601694" w:rsidRPr="005D2795" w:rsidRDefault="00601694" w:rsidP="00D37532">
      <w:pPr>
        <w:ind w:firstLine="709"/>
        <w:rPr>
          <w:rFonts w:ascii="Times New Roman" w:eastAsia="Times New Roman" w:hAnsi="Times New Roman" w:cs="Times New Roman"/>
        </w:rPr>
      </w:pPr>
      <w:r w:rsidRPr="005D2795">
        <w:rPr>
          <w:rFonts w:ascii="Times New Roman" w:eastAsia="Times New Roman" w:hAnsi="Times New Roman" w:cs="Times New Roman"/>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76EF329A" w14:textId="77777777" w:rsidR="00601694" w:rsidRPr="005D2795" w:rsidRDefault="00601694" w:rsidP="00D37532">
      <w:pPr>
        <w:ind w:firstLine="709"/>
        <w:rPr>
          <w:rFonts w:ascii="Times New Roman" w:eastAsia="Times New Roman" w:hAnsi="Times New Roman" w:cs="Times New Roman"/>
        </w:rPr>
      </w:pPr>
      <w:r w:rsidRPr="005D2795">
        <w:rPr>
          <w:rFonts w:ascii="Times New Roman" w:eastAsia="Times New Roman" w:hAnsi="Times New Roman" w:cs="Times New Roman"/>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51753F59" w14:textId="77777777" w:rsidR="00601694" w:rsidRPr="005D2795" w:rsidRDefault="00601694" w:rsidP="00D37532">
      <w:pPr>
        <w:ind w:firstLine="709"/>
        <w:rPr>
          <w:rFonts w:ascii="Times New Roman" w:eastAsia="Times New Roman" w:hAnsi="Times New Roman" w:cs="Times New Roman"/>
        </w:rPr>
      </w:pPr>
      <w:r w:rsidRPr="005D2795">
        <w:rPr>
          <w:rFonts w:ascii="Times New Roman" w:eastAsia="Times New Roman" w:hAnsi="Times New Roman" w:cs="Times New Roman"/>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14:paraId="1A0C077C" w14:textId="77777777" w:rsidR="00601694" w:rsidRPr="005D2795" w:rsidRDefault="00601694" w:rsidP="00D37532">
      <w:pPr>
        <w:ind w:firstLine="709"/>
        <w:rPr>
          <w:rFonts w:ascii="Times New Roman" w:eastAsia="Times New Roman" w:hAnsi="Times New Roman" w:cs="Times New Roman"/>
        </w:rPr>
      </w:pPr>
      <w:r w:rsidRPr="005D2795">
        <w:rPr>
          <w:rFonts w:ascii="Times New Roman" w:eastAsia="Times New Roman" w:hAnsi="Times New Roman" w:cs="Times New Roman"/>
        </w:rPr>
        <w:t>контактная информация для направления ответа на межведомственный запрос;</w:t>
      </w:r>
    </w:p>
    <w:p w14:paraId="5A87E4D4" w14:textId="77777777" w:rsidR="00601694" w:rsidRPr="005D2795" w:rsidRDefault="00601694" w:rsidP="00D37532">
      <w:pPr>
        <w:ind w:firstLine="709"/>
        <w:rPr>
          <w:rFonts w:ascii="Times New Roman" w:eastAsia="Times New Roman" w:hAnsi="Times New Roman" w:cs="Times New Roman"/>
        </w:rPr>
      </w:pPr>
      <w:r w:rsidRPr="005D2795">
        <w:rPr>
          <w:rFonts w:ascii="Times New Roman" w:eastAsia="Times New Roman" w:hAnsi="Times New Roman" w:cs="Times New Roman"/>
        </w:rPr>
        <w:t>дата направления межведомственного запроса;</w:t>
      </w:r>
    </w:p>
    <w:p w14:paraId="2A628F7B" w14:textId="77777777" w:rsidR="00601694" w:rsidRPr="00F804F4" w:rsidRDefault="00601694" w:rsidP="00D37532">
      <w:pPr>
        <w:ind w:firstLine="709"/>
        <w:rPr>
          <w:rFonts w:ascii="Times New Roman" w:eastAsia="Times New Roman" w:hAnsi="Times New Roman" w:cs="Times New Roman"/>
        </w:rPr>
      </w:pPr>
      <w:r w:rsidRPr="005D2795">
        <w:rPr>
          <w:rFonts w:ascii="Times New Roman" w:eastAsia="Times New Roman" w:hAnsi="Times New Roman" w:cs="Times New Roman"/>
        </w:rPr>
        <w:t>фамилия, имя, отчество и должность лица, подготовившего и направившего межведомственный запрос</w:t>
      </w:r>
      <w:r w:rsidRPr="00F804F4">
        <w:rPr>
          <w:rFonts w:ascii="Times New Roman" w:eastAsia="Times New Roman" w:hAnsi="Times New Roman" w:cs="Times New Roman"/>
        </w:rPr>
        <w:t>, а также номер служебного телефона и (или) адрес электронной почты данного лица для связи;</w:t>
      </w:r>
    </w:p>
    <w:p w14:paraId="22271BD5" w14:textId="50F95215" w:rsidR="00601694" w:rsidRPr="00F804F4" w:rsidRDefault="00601694" w:rsidP="00D37532">
      <w:pPr>
        <w:ind w:firstLine="709"/>
        <w:rPr>
          <w:rFonts w:ascii="Times New Roman" w:eastAsia="Times New Roman" w:hAnsi="Times New Roman" w:cs="Times New Roman"/>
        </w:rPr>
      </w:pPr>
      <w:r w:rsidRPr="00F804F4">
        <w:rPr>
          <w:rFonts w:ascii="Times New Roman" w:eastAsia="Times New Roman" w:hAnsi="Times New Roman" w:cs="Times New Roman"/>
        </w:rPr>
        <w:t>информация о факте получения согласия, предусмотренного частью 5 статьи 7 Федерального закона</w:t>
      </w:r>
      <w:r w:rsidR="00005E53" w:rsidRPr="00F804F4">
        <w:rPr>
          <w:rFonts w:ascii="Times New Roman" w:eastAsia="Times New Roman" w:hAnsi="Times New Roman" w:cs="Times New Roman"/>
        </w:rPr>
        <w:t xml:space="preserve"> № 210-ФЗ</w:t>
      </w:r>
      <w:r w:rsidRPr="00F804F4">
        <w:rPr>
          <w:rFonts w:ascii="Times New Roman" w:eastAsia="Times New Roman" w:hAnsi="Times New Roman" w:cs="Times New Roman"/>
        </w:rPr>
        <w:t xml:space="preserve"> (при направлении межведомственного запроса в случае, предусмотренном частью 5 статьи 7 Федерального закона</w:t>
      </w:r>
      <w:r w:rsidR="00005E53" w:rsidRPr="00F804F4">
        <w:rPr>
          <w:rFonts w:ascii="Times New Roman" w:eastAsia="Times New Roman" w:hAnsi="Times New Roman" w:cs="Times New Roman"/>
        </w:rPr>
        <w:t xml:space="preserve"> № 210-ФЗ</w:t>
      </w:r>
      <w:r w:rsidRPr="00F804F4">
        <w:rPr>
          <w:rFonts w:ascii="Times New Roman" w:eastAsia="Times New Roman" w:hAnsi="Times New Roman" w:cs="Times New Roman"/>
        </w:rPr>
        <w:t>).</w:t>
      </w:r>
    </w:p>
    <w:p w14:paraId="0BCB8F73" w14:textId="640C9F9F" w:rsidR="00601694" w:rsidRPr="005D2795" w:rsidRDefault="00601694" w:rsidP="00D37532">
      <w:pPr>
        <w:ind w:firstLine="709"/>
        <w:rPr>
          <w:rFonts w:ascii="Times New Roman" w:eastAsia="Times New Roman" w:hAnsi="Times New Roman" w:cs="Times New Roman"/>
          <w:color w:val="000000" w:themeColor="text1"/>
        </w:rPr>
      </w:pPr>
      <w:r w:rsidRPr="00F804F4">
        <w:rPr>
          <w:rFonts w:ascii="Times New Roman" w:eastAsia="Times New Roman" w:hAnsi="Times New Roman" w:cs="Times New Roman"/>
          <w:color w:val="000000" w:themeColor="text1"/>
        </w:rPr>
        <w:t>3.3.</w:t>
      </w:r>
      <w:r w:rsidR="000607FE" w:rsidRPr="00F804F4">
        <w:rPr>
          <w:rFonts w:ascii="Times New Roman" w:eastAsia="Times New Roman" w:hAnsi="Times New Roman" w:cs="Times New Roman"/>
          <w:color w:val="000000" w:themeColor="text1"/>
        </w:rPr>
        <w:t>8</w:t>
      </w:r>
      <w:r w:rsidRPr="00F804F4">
        <w:rPr>
          <w:rFonts w:ascii="Times New Roman" w:eastAsia="Times New Roman" w:hAnsi="Times New Roman" w:cs="Times New Roman"/>
          <w:color w:val="000000" w:themeColor="text1"/>
        </w:rPr>
        <w:t>. Решение о предоставлении (об отказе в предоставлении) муниципальной услуги принимается на основании следующих критериев</w:t>
      </w:r>
      <w:r w:rsidRPr="005D2795">
        <w:rPr>
          <w:rFonts w:ascii="Times New Roman" w:eastAsia="Times New Roman" w:hAnsi="Times New Roman" w:cs="Times New Roman"/>
          <w:color w:val="000000" w:themeColor="text1"/>
        </w:rPr>
        <w:t xml:space="preserve"> принятия решения:</w:t>
      </w:r>
    </w:p>
    <w:p w14:paraId="1B4AF417" w14:textId="77777777" w:rsidR="00601694" w:rsidRDefault="00601694" w:rsidP="00D37532">
      <w:pPr>
        <w:ind w:firstLine="709"/>
        <w:rPr>
          <w:rFonts w:ascii="Times New Roman" w:eastAsia="Times New Roman" w:hAnsi="Times New Roman" w:cs="Times New Roman"/>
          <w:color w:val="000000" w:themeColor="text1"/>
        </w:rPr>
      </w:pPr>
      <w:r w:rsidRPr="005D2795">
        <w:rPr>
          <w:rFonts w:ascii="Times New Roman" w:eastAsia="Times New Roman" w:hAnsi="Times New Roman" w:cs="Times New Roman"/>
          <w:color w:val="000000" w:themeColor="text1"/>
        </w:rPr>
        <w:t>- отсутствие оснований для отказа в предоставлении муниципальной услуги, указанных в пункте 2.8.</w:t>
      </w:r>
      <w:r>
        <w:rPr>
          <w:rFonts w:ascii="Times New Roman" w:eastAsia="Times New Roman" w:hAnsi="Times New Roman" w:cs="Times New Roman"/>
          <w:color w:val="000000" w:themeColor="text1"/>
        </w:rPr>
        <w:t>2</w:t>
      </w:r>
      <w:r w:rsidRPr="005D2795">
        <w:rPr>
          <w:rFonts w:ascii="Times New Roman" w:eastAsia="Times New Roman" w:hAnsi="Times New Roman" w:cs="Times New Roman"/>
          <w:color w:val="000000" w:themeColor="text1"/>
        </w:rPr>
        <w:t xml:space="preserve"> раздела II Административного регламента.</w:t>
      </w:r>
    </w:p>
    <w:p w14:paraId="60DC21CC" w14:textId="77777777" w:rsidR="00A058BF" w:rsidRDefault="00601694" w:rsidP="00D37532">
      <w:pPr>
        <w:ind w:firstLine="709"/>
      </w:pPr>
      <w:r w:rsidRPr="005D2795">
        <w:rPr>
          <w:rFonts w:ascii="Times New Roman" w:eastAsia="Times New Roman" w:hAnsi="Times New Roman" w:cs="Times New Roman"/>
          <w:color w:val="000000" w:themeColor="text1"/>
        </w:rPr>
        <w:t xml:space="preserve">Срок принятия решения о предоставлении (об отказе в предоставлении) муниципальной услуги – не более </w:t>
      </w:r>
      <w:r w:rsidRPr="00C3395A">
        <w:rPr>
          <w:rFonts w:ascii="Times New Roman" w:eastAsia="Times New Roman" w:hAnsi="Times New Roman" w:cs="Times New Roman"/>
          <w:color w:val="000000" w:themeColor="text1"/>
        </w:rPr>
        <w:t>2</w:t>
      </w:r>
      <w:r w:rsidRPr="005D2795">
        <w:rPr>
          <w:rFonts w:ascii="Times New Roman" w:eastAsia="Times New Roman" w:hAnsi="Times New Roman" w:cs="Times New Roman"/>
          <w:color w:val="000000" w:themeColor="text1"/>
        </w:rPr>
        <w:t xml:space="preserve"> рабочих дней с даты получения органом, предоставляющим муниципальную услугу, всех сведений, необходимых для принятия решения.</w:t>
      </w:r>
      <w:r w:rsidR="00A058BF" w:rsidRPr="00A058BF">
        <w:t xml:space="preserve"> </w:t>
      </w:r>
    </w:p>
    <w:p w14:paraId="6C605F1B" w14:textId="780970F6" w:rsidR="008A7D2C" w:rsidRPr="00601694" w:rsidRDefault="00A058BF" w:rsidP="00D37532">
      <w:pPr>
        <w:ind w:firstLine="709"/>
        <w:rPr>
          <w:rFonts w:ascii="Times New Roman" w:eastAsia="Times New Roman" w:hAnsi="Times New Roman" w:cs="Times New Roman"/>
          <w:color w:val="000000" w:themeColor="text1"/>
        </w:rPr>
      </w:pPr>
      <w:r w:rsidRPr="00A058BF">
        <w:rPr>
          <w:rFonts w:ascii="Times New Roman" w:eastAsia="Times New Roman" w:hAnsi="Times New Roman" w:cs="Times New Roman"/>
          <w:color w:val="000000" w:themeColor="text1"/>
        </w:rPr>
        <w:t xml:space="preserve">Специалист уполномоченного органа в течение 1 рабочего дня с даты принятия решения </w:t>
      </w:r>
      <w:r w:rsidRPr="00A058BF">
        <w:rPr>
          <w:rFonts w:ascii="Times New Roman" w:eastAsia="Times New Roman" w:hAnsi="Times New Roman" w:cs="Times New Roman"/>
          <w:color w:val="000000" w:themeColor="text1"/>
        </w:rPr>
        <w:lastRenderedPageBreak/>
        <w:t>о возможности предоставления муниципальной услуги готовит проект свидетельств и карт об осуществлении перевозок по маршруту регулярных перевозок либо решение об отказе в предоставлении услуги.</w:t>
      </w:r>
    </w:p>
    <w:p w14:paraId="5BD6C6A5" w14:textId="3D51F9D6" w:rsidR="00870EE9" w:rsidRPr="00C10FBC" w:rsidRDefault="00601694" w:rsidP="00D37532">
      <w:pPr>
        <w:pStyle w:val="1"/>
        <w:spacing w:before="0" w:after="0"/>
        <w:ind w:firstLine="709"/>
        <w:jc w:val="both"/>
        <w:rPr>
          <w:rFonts w:ascii="Times New Roman" w:hAnsi="Times New Roman" w:cs="Times New Roman"/>
          <w:b w:val="0"/>
          <w:color w:val="auto"/>
        </w:rPr>
      </w:pPr>
      <w:r w:rsidRPr="000607FE">
        <w:rPr>
          <w:rFonts w:ascii="Times New Roman" w:hAnsi="Times New Roman" w:cs="Times New Roman"/>
          <w:b w:val="0"/>
          <w:color w:val="auto"/>
        </w:rPr>
        <w:t>3.3.</w:t>
      </w:r>
      <w:r w:rsidR="000607FE">
        <w:rPr>
          <w:rFonts w:ascii="Times New Roman" w:hAnsi="Times New Roman" w:cs="Times New Roman"/>
          <w:b w:val="0"/>
          <w:color w:val="auto"/>
        </w:rPr>
        <w:t>9</w:t>
      </w:r>
      <w:r w:rsidRPr="000607FE">
        <w:rPr>
          <w:rFonts w:ascii="Times New Roman" w:hAnsi="Times New Roman" w:cs="Times New Roman"/>
          <w:b w:val="0"/>
          <w:color w:val="auto"/>
        </w:rPr>
        <w:t>.</w:t>
      </w:r>
      <w:r>
        <w:rPr>
          <w:rFonts w:ascii="Times New Roman" w:hAnsi="Times New Roman" w:cs="Times New Roman"/>
          <w:b w:val="0"/>
          <w:color w:val="auto"/>
        </w:rPr>
        <w:t xml:space="preserve"> </w:t>
      </w:r>
      <w:r w:rsidR="00870EE9" w:rsidRPr="00C10FBC">
        <w:rPr>
          <w:rFonts w:ascii="Times New Roman" w:hAnsi="Times New Roman" w:cs="Times New Roman"/>
          <w:b w:val="0"/>
          <w:color w:val="auto"/>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14:paraId="6C421385" w14:textId="4A736DC1" w:rsidR="007F671A" w:rsidRDefault="00870EE9" w:rsidP="00D37532">
      <w:pPr>
        <w:pStyle w:val="1"/>
        <w:spacing w:before="0" w:after="0"/>
        <w:ind w:firstLine="709"/>
        <w:jc w:val="both"/>
        <w:rPr>
          <w:rFonts w:ascii="Times New Roman" w:hAnsi="Times New Roman" w:cs="Times New Roman"/>
          <w:b w:val="0"/>
          <w:color w:val="auto"/>
        </w:rPr>
      </w:pPr>
      <w:r w:rsidRPr="00C10FBC">
        <w:rPr>
          <w:rFonts w:ascii="Times New Roman" w:hAnsi="Times New Roman" w:cs="Times New Roman"/>
          <w:b w:val="0"/>
          <w:color w:val="auto"/>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w:t>
      </w:r>
      <w:r w:rsidR="00A058BF">
        <w:rPr>
          <w:rFonts w:ascii="Times New Roman" w:hAnsi="Times New Roman" w:cs="Times New Roman"/>
          <w:b w:val="0"/>
          <w:color w:val="auto"/>
        </w:rPr>
        <w:t xml:space="preserve">ированной электронной подписи </w:t>
      </w:r>
      <w:r w:rsidR="00A058BF" w:rsidRPr="00A058BF">
        <w:rPr>
          <w:rFonts w:ascii="Times New Roman" w:hAnsi="Times New Roman" w:cs="Times New Roman"/>
          <w:b w:val="0"/>
          <w:color w:val="auto"/>
        </w:rPr>
        <w:t xml:space="preserve">в течение 1 рабочего дня и специалистом </w:t>
      </w:r>
      <w:r w:rsidR="00A058BF">
        <w:rPr>
          <w:rFonts w:ascii="Times New Roman" w:hAnsi="Times New Roman" w:cs="Times New Roman"/>
          <w:b w:val="0"/>
          <w:color w:val="auto"/>
        </w:rPr>
        <w:t>уполномоченного органа переда</w:t>
      </w:r>
      <w:r w:rsidR="00A058BF" w:rsidRPr="00A058BF">
        <w:rPr>
          <w:rFonts w:ascii="Times New Roman" w:hAnsi="Times New Roman" w:cs="Times New Roman"/>
          <w:b w:val="0"/>
          <w:color w:val="auto"/>
        </w:rPr>
        <w:t>ется в порядке делопроизводства для регистрации с указанием даты и номера исходящего документа, либо формирует реестровую запис</w:t>
      </w:r>
      <w:r w:rsidR="007F671A">
        <w:rPr>
          <w:rFonts w:ascii="Times New Roman" w:hAnsi="Times New Roman" w:cs="Times New Roman"/>
          <w:b w:val="0"/>
          <w:color w:val="auto"/>
        </w:rPr>
        <w:t xml:space="preserve">ь в реестре выданных свидетельств </w:t>
      </w:r>
    </w:p>
    <w:p w14:paraId="41E9668C" w14:textId="2FE12B2C" w:rsidR="00A058BF" w:rsidRPr="00A058BF" w:rsidRDefault="00A058BF" w:rsidP="00D37532">
      <w:pPr>
        <w:pStyle w:val="1"/>
        <w:spacing w:before="0" w:after="0"/>
        <w:ind w:firstLine="709"/>
        <w:jc w:val="both"/>
        <w:rPr>
          <w:rFonts w:ascii="Times New Roman" w:hAnsi="Times New Roman" w:cs="Times New Roman"/>
          <w:b w:val="0"/>
          <w:color w:val="auto"/>
        </w:rPr>
      </w:pPr>
      <w:r w:rsidRPr="00A058BF">
        <w:rPr>
          <w:rFonts w:ascii="Times New Roman" w:hAnsi="Times New Roman" w:cs="Times New Roman"/>
          <w:b w:val="0"/>
          <w:color w:val="auto"/>
        </w:rPr>
        <w:t xml:space="preserve">(с момента создания соответствующей </w:t>
      </w:r>
      <w:r>
        <w:rPr>
          <w:rFonts w:ascii="Times New Roman" w:hAnsi="Times New Roman" w:cs="Times New Roman"/>
          <w:b w:val="0"/>
          <w:color w:val="auto"/>
        </w:rPr>
        <w:t>информационной</w:t>
      </w:r>
      <w:r w:rsidRPr="00A058BF">
        <w:rPr>
          <w:rFonts w:ascii="Times New Roman" w:hAnsi="Times New Roman" w:cs="Times New Roman"/>
          <w:b w:val="0"/>
          <w:color w:val="auto"/>
        </w:rPr>
        <w:t xml:space="preserve"> и телекоммуникационной инфраструктуры).</w:t>
      </w:r>
    </w:p>
    <w:p w14:paraId="320FE672" w14:textId="1891E767" w:rsidR="00A058BF" w:rsidRPr="00A058BF" w:rsidRDefault="005F35B2" w:rsidP="00D37532">
      <w:pPr>
        <w:ind w:firstLine="709"/>
        <w:rPr>
          <w:rFonts w:ascii="Times New Roman" w:eastAsia="Times New Roman" w:hAnsi="Times New Roman" w:cs="Times New Roman"/>
        </w:rPr>
      </w:pPr>
      <w:r>
        <w:rPr>
          <w:rFonts w:ascii="Times New Roman" w:hAnsi="Times New Roman" w:cs="Times New Roman"/>
          <w:bCs/>
        </w:rPr>
        <w:t>Решение о предоставлении муниципальной услуги</w:t>
      </w:r>
      <w:r w:rsidR="00A058BF" w:rsidRPr="00A058BF">
        <w:rPr>
          <w:rFonts w:ascii="Times New Roman" w:hAnsi="Times New Roman" w:cs="Times New Roman"/>
          <w:bCs/>
        </w:rPr>
        <w:t xml:space="preserve"> либо решение об отказе с указанием причин отказа и возможностей их устранения выдается (направляется) заявителю</w:t>
      </w:r>
      <w:r w:rsidR="00A058BF" w:rsidRPr="00A058BF">
        <w:rPr>
          <w:rFonts w:ascii="Times New Roman" w:eastAsia="Times New Roman" w:hAnsi="Times New Roman" w:cs="Times New Roman"/>
        </w:rPr>
        <w:t xml:space="preserve"> либо уполномоченным лицам при наличии надлежащим образом оформленных полномочий в течение 1 рабочего дня со дня подписания.</w:t>
      </w:r>
    </w:p>
    <w:p w14:paraId="2708783C" w14:textId="77777777" w:rsidR="00A058BF" w:rsidRPr="00A058BF" w:rsidRDefault="00A058BF" w:rsidP="00D37532">
      <w:pPr>
        <w:widowControl/>
        <w:autoSpaceDE/>
        <w:autoSpaceDN/>
        <w:adjustRightInd/>
        <w:ind w:firstLine="709"/>
        <w:rPr>
          <w:rFonts w:ascii="Times New Roman" w:eastAsia="Calibri" w:hAnsi="Times New Roman" w:cs="Times New Roman"/>
          <w:lang w:eastAsia="en-US"/>
        </w:rPr>
      </w:pPr>
      <w:r w:rsidRPr="00A058BF">
        <w:rPr>
          <w:rFonts w:ascii="Times New Roman" w:eastAsia="Calibri" w:hAnsi="Times New Roman" w:cs="Times New Roman"/>
          <w:lang w:eastAsia="en-US"/>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14:paraId="0AF960F4" w14:textId="77777777" w:rsidR="00A058BF" w:rsidRPr="00A058BF" w:rsidRDefault="00A058BF" w:rsidP="00D37532">
      <w:pPr>
        <w:keepNext/>
        <w:keepLines/>
        <w:widowControl/>
        <w:autoSpaceDE/>
        <w:autoSpaceDN/>
        <w:adjustRightInd/>
        <w:ind w:firstLine="709"/>
        <w:outlineLvl w:val="2"/>
        <w:rPr>
          <w:rFonts w:ascii="Times New Roman" w:eastAsia="Times New Roman" w:hAnsi="Times New Roman" w:cs="Times New Roman"/>
        </w:rPr>
      </w:pPr>
      <w:r w:rsidRPr="00A058BF">
        <w:rPr>
          <w:rFonts w:ascii="Times New Roman" w:eastAsia="Times New Roman" w:hAnsi="Times New Roman" w:cs="Times New Roman"/>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14:paraId="1C092B3D" w14:textId="0AAACA12" w:rsidR="00A058BF" w:rsidRPr="00F804F4" w:rsidRDefault="00A058BF" w:rsidP="00D37532">
      <w:pPr>
        <w:keepNext/>
        <w:keepLines/>
        <w:widowControl/>
        <w:autoSpaceDE/>
        <w:autoSpaceDN/>
        <w:adjustRightInd/>
        <w:ind w:firstLine="709"/>
        <w:outlineLvl w:val="2"/>
        <w:rPr>
          <w:rFonts w:ascii="Times New Roman" w:eastAsia="Times New Roman" w:hAnsi="Times New Roman" w:cs="Times New Roman"/>
        </w:rPr>
      </w:pPr>
      <w:r w:rsidRPr="00A058BF">
        <w:rPr>
          <w:rFonts w:ascii="Times New Roman" w:eastAsia="Times New Roman" w:hAnsi="Times New Roman" w:cs="Times New Roman"/>
          <w:bCs/>
          <w:color w:val="000000"/>
        </w:rPr>
        <w:t xml:space="preserve">Специалист МФЦ, ответственный за выдачу документов, фиксирует выдачу конечного результата предоставления услуги в разделе расписки </w:t>
      </w:r>
      <w:r w:rsidR="000121A6">
        <w:rPr>
          <w:rFonts w:ascii="Times New Roman" w:eastAsia="Times New Roman" w:hAnsi="Times New Roman" w:cs="Times New Roman"/>
          <w:bCs/>
          <w:color w:val="000000"/>
        </w:rPr>
        <w:t>«</w:t>
      </w:r>
      <w:r w:rsidRPr="00A058BF">
        <w:rPr>
          <w:rFonts w:ascii="Times New Roman" w:eastAsia="Times New Roman" w:hAnsi="Times New Roman" w:cs="Times New Roman"/>
          <w:bCs/>
          <w:color w:val="000000"/>
        </w:rPr>
        <w:t>выдача результата</w:t>
      </w:r>
      <w:r w:rsidR="000121A6">
        <w:rPr>
          <w:rFonts w:ascii="Times New Roman" w:eastAsia="Times New Roman" w:hAnsi="Times New Roman" w:cs="Times New Roman"/>
          <w:bCs/>
          <w:color w:val="000000"/>
        </w:rPr>
        <w:t>»</w:t>
      </w:r>
      <w:r w:rsidRPr="00A058BF">
        <w:rPr>
          <w:rFonts w:ascii="Times New Roman" w:eastAsia="Times New Roman" w:hAnsi="Times New Roman" w:cs="Times New Roman"/>
          <w:bCs/>
          <w:color w:val="000000"/>
        </w:rPr>
        <w:t xml:space="preserve"> своей подписью и подписью заявителя с указанием даты выдачи результата </w:t>
      </w:r>
      <w:r w:rsidRPr="00F804F4">
        <w:rPr>
          <w:rFonts w:ascii="Times New Roman" w:eastAsia="Times New Roman" w:hAnsi="Times New Roman" w:cs="Times New Roman"/>
          <w:bCs/>
          <w:color w:val="000000"/>
        </w:rPr>
        <w:t xml:space="preserve">и в </w:t>
      </w:r>
      <w:r w:rsidR="00C16E35" w:rsidRPr="00F804F4">
        <w:rPr>
          <w:rFonts w:ascii="Times New Roman" w:eastAsia="Times New Roman" w:hAnsi="Times New Roman" w:cs="Times New Roman"/>
          <w:bCs/>
          <w:color w:val="000000"/>
        </w:rPr>
        <w:t xml:space="preserve">государственной информационной системе «Автоматизированная информационная система многофункциональных центров предоставления государственных и муниципальных услуг» (далее – </w:t>
      </w:r>
      <w:r w:rsidRPr="00F804F4">
        <w:rPr>
          <w:rFonts w:ascii="Times New Roman" w:eastAsia="Times New Roman" w:hAnsi="Times New Roman" w:cs="Times New Roman"/>
          <w:bCs/>
          <w:color w:val="000000"/>
        </w:rPr>
        <w:t>АИС МФЦ</w:t>
      </w:r>
      <w:r w:rsidR="00C16E35" w:rsidRPr="00F804F4">
        <w:rPr>
          <w:rFonts w:ascii="Times New Roman" w:eastAsia="Times New Roman" w:hAnsi="Times New Roman" w:cs="Times New Roman"/>
          <w:bCs/>
          <w:color w:val="000000"/>
        </w:rPr>
        <w:t>)</w:t>
      </w:r>
      <w:r w:rsidRPr="00F804F4">
        <w:rPr>
          <w:rFonts w:ascii="Times New Roman" w:eastAsia="Times New Roman" w:hAnsi="Times New Roman" w:cs="Times New Roman"/>
          <w:bCs/>
          <w:color w:val="000000"/>
        </w:rPr>
        <w:t>.</w:t>
      </w:r>
    </w:p>
    <w:p w14:paraId="26CC7849" w14:textId="77777777" w:rsidR="00A058BF" w:rsidRPr="00A058BF" w:rsidRDefault="00A058BF" w:rsidP="00D37532">
      <w:pPr>
        <w:adjustRightInd/>
        <w:ind w:firstLine="709"/>
        <w:rPr>
          <w:rFonts w:ascii="Times New Roman" w:eastAsia="Times New Roman" w:hAnsi="Times New Roman" w:cs="Times New Roman"/>
        </w:rPr>
      </w:pPr>
      <w:r w:rsidRPr="00F804F4">
        <w:rPr>
          <w:rFonts w:ascii="Times New Roman" w:eastAsia="Times New Roman" w:hAnsi="Times New Roman" w:cs="Times New Roman"/>
        </w:rPr>
        <w:t>В случае подачи заявления посредством Единого портала</w:t>
      </w:r>
      <w:r w:rsidRPr="00A058BF">
        <w:rPr>
          <w:rFonts w:ascii="Times New Roman" w:eastAsia="Times New Roman" w:hAnsi="Times New Roman" w:cs="Times New Roman"/>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14:paraId="0D2F5A0C" w14:textId="77777777" w:rsidR="00A058BF" w:rsidRPr="00A058BF" w:rsidRDefault="00A058BF" w:rsidP="00D37532">
      <w:pPr>
        <w:ind w:firstLine="709"/>
        <w:rPr>
          <w:rFonts w:ascii="Times New Roman" w:eastAsia="Times New Roman" w:hAnsi="Times New Roman" w:cs="Times New Roman"/>
        </w:rPr>
      </w:pPr>
      <w:r w:rsidRPr="00A058BF">
        <w:rPr>
          <w:rFonts w:ascii="Times New Roman" w:eastAsia="Times New Roman" w:hAnsi="Times New Roman" w:cs="Times New Roman"/>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6C9E2372" w14:textId="00A0DAB8" w:rsidR="00A058BF" w:rsidRPr="00A058BF" w:rsidRDefault="00A058BF" w:rsidP="00D37532">
      <w:pPr>
        <w:keepNext/>
        <w:keepLines/>
        <w:widowControl/>
        <w:autoSpaceDE/>
        <w:autoSpaceDN/>
        <w:adjustRightInd/>
        <w:ind w:firstLine="709"/>
        <w:outlineLvl w:val="2"/>
        <w:rPr>
          <w:rFonts w:ascii="Times New Roman" w:eastAsia="Times New Roman" w:hAnsi="Times New Roman" w:cs="Times New Roman"/>
          <w:color w:val="000000"/>
        </w:rPr>
      </w:pPr>
      <w:r w:rsidRPr="00A058BF">
        <w:rPr>
          <w:rFonts w:ascii="Times New Roman" w:eastAsia="Times New Roman" w:hAnsi="Times New Roman" w:cs="Times New Roman"/>
          <w:color w:val="000000"/>
        </w:rPr>
        <w:t>3.3.</w:t>
      </w:r>
      <w:r w:rsidR="000607FE">
        <w:rPr>
          <w:rFonts w:ascii="Times New Roman" w:eastAsia="Times New Roman" w:hAnsi="Times New Roman" w:cs="Times New Roman"/>
          <w:color w:val="000000"/>
        </w:rPr>
        <w:t>10</w:t>
      </w:r>
      <w:r w:rsidRPr="00A058BF">
        <w:rPr>
          <w:rFonts w:ascii="Times New Roman" w:eastAsia="Times New Roman" w:hAnsi="Times New Roman" w:cs="Times New Roman"/>
          <w:color w:val="000000"/>
        </w:rPr>
        <w:t>. Необходимость получения дополнительных сведений от заявителя для предоставления муниципальной услуги не предусмотрена.</w:t>
      </w:r>
    </w:p>
    <w:p w14:paraId="09C2C940" w14:textId="55425728" w:rsidR="00A058BF" w:rsidRPr="00A058BF" w:rsidRDefault="00A058BF" w:rsidP="00D37532">
      <w:pPr>
        <w:keepNext/>
        <w:keepLines/>
        <w:widowControl/>
        <w:autoSpaceDE/>
        <w:autoSpaceDN/>
        <w:adjustRightInd/>
        <w:ind w:firstLine="709"/>
        <w:outlineLvl w:val="2"/>
        <w:rPr>
          <w:rFonts w:ascii="Times New Roman" w:eastAsia="Times New Roman" w:hAnsi="Times New Roman" w:cs="Times New Roman"/>
          <w:color w:val="000000"/>
        </w:rPr>
      </w:pPr>
      <w:r w:rsidRPr="00A058BF">
        <w:rPr>
          <w:rFonts w:ascii="Times New Roman" w:eastAsia="Times New Roman" w:hAnsi="Times New Roman" w:cs="Times New Roman"/>
          <w:color w:val="000000"/>
        </w:rPr>
        <w:t>3.3.</w:t>
      </w:r>
      <w:r w:rsidR="000607FE">
        <w:rPr>
          <w:rFonts w:ascii="Times New Roman" w:eastAsia="Times New Roman" w:hAnsi="Times New Roman" w:cs="Times New Roman"/>
          <w:color w:val="000000"/>
        </w:rPr>
        <w:t>11</w:t>
      </w:r>
      <w:r w:rsidRPr="00A058BF">
        <w:rPr>
          <w:rFonts w:ascii="Times New Roman" w:eastAsia="Times New Roman" w:hAnsi="Times New Roman" w:cs="Times New Roman"/>
          <w:color w:val="000000"/>
        </w:rPr>
        <w:t>. Предоставление муниципальной услуги в упреждающем (</w:t>
      </w:r>
      <w:proofErr w:type="spellStart"/>
      <w:r w:rsidRPr="00A058BF">
        <w:rPr>
          <w:rFonts w:ascii="Times New Roman" w:eastAsia="Times New Roman" w:hAnsi="Times New Roman" w:cs="Times New Roman"/>
          <w:color w:val="000000"/>
        </w:rPr>
        <w:t>проактивном</w:t>
      </w:r>
      <w:proofErr w:type="spellEnd"/>
      <w:r w:rsidRPr="00A058BF">
        <w:rPr>
          <w:rFonts w:ascii="Times New Roman" w:eastAsia="Times New Roman" w:hAnsi="Times New Roman" w:cs="Times New Roman"/>
          <w:color w:val="000000"/>
        </w:rPr>
        <w:t>) режиме не предусмотрено.</w:t>
      </w:r>
    </w:p>
    <w:p w14:paraId="74275198" w14:textId="77777777" w:rsidR="008A460C" w:rsidRDefault="008A460C" w:rsidP="00D37532">
      <w:pPr>
        <w:pStyle w:val="1"/>
        <w:spacing w:before="0" w:after="0"/>
        <w:ind w:firstLine="709"/>
        <w:jc w:val="both"/>
        <w:rPr>
          <w:rFonts w:ascii="Times New Roman" w:hAnsi="Times New Roman" w:cs="Times New Roman"/>
          <w:color w:val="auto"/>
        </w:rPr>
      </w:pPr>
    </w:p>
    <w:p w14:paraId="0F9526E1" w14:textId="4F1221C1" w:rsidR="008A460C" w:rsidRDefault="00A72AD8" w:rsidP="00D37532">
      <w:pPr>
        <w:ind w:firstLine="709"/>
        <w:rPr>
          <w:rFonts w:ascii="Times New Roman" w:hAnsi="Times New Roman"/>
          <w:b/>
        </w:rPr>
      </w:pPr>
      <w:r>
        <w:rPr>
          <w:rFonts w:ascii="Times New Roman" w:hAnsi="Times New Roman"/>
          <w:b/>
        </w:rPr>
        <w:t xml:space="preserve">3.4. </w:t>
      </w:r>
      <w:r w:rsidR="008A460C" w:rsidRPr="008A460C">
        <w:rPr>
          <w:rFonts w:ascii="Times New Roman" w:hAnsi="Times New Roman"/>
          <w:b/>
        </w:rPr>
        <w:t>Переоформление свидетельств и карт об осуществлении перевозок п</w:t>
      </w:r>
      <w:r w:rsidR="008A460C">
        <w:rPr>
          <w:rFonts w:ascii="Times New Roman" w:hAnsi="Times New Roman"/>
          <w:b/>
        </w:rPr>
        <w:t>о маршруту регулярных перевозок</w:t>
      </w:r>
    </w:p>
    <w:p w14:paraId="05A5BF49" w14:textId="77777777" w:rsidR="003E1A1B" w:rsidRDefault="003E1A1B" w:rsidP="00D37532">
      <w:pPr>
        <w:ind w:firstLine="709"/>
        <w:rPr>
          <w:rFonts w:ascii="Times New Roman" w:hAnsi="Times New Roman"/>
          <w:b/>
        </w:rPr>
      </w:pPr>
    </w:p>
    <w:p w14:paraId="549A2012" w14:textId="25E414A5" w:rsidR="008A460C" w:rsidRPr="008A460C" w:rsidRDefault="00557C8C" w:rsidP="00D37532">
      <w:pPr>
        <w:ind w:firstLine="709"/>
        <w:rPr>
          <w:rFonts w:ascii="Times New Roman" w:eastAsia="Times New Roman" w:hAnsi="Times New Roman" w:cs="Times New Roman"/>
        </w:rPr>
      </w:pPr>
      <w:r>
        <w:rPr>
          <w:rFonts w:ascii="Times New Roman" w:eastAsia="Times New Roman" w:hAnsi="Times New Roman" w:cs="Times New Roman"/>
        </w:rPr>
        <w:t>3.4</w:t>
      </w:r>
      <w:r w:rsidR="008A460C" w:rsidRPr="008A460C">
        <w:rPr>
          <w:rFonts w:ascii="Times New Roman" w:eastAsia="Times New Roman" w:hAnsi="Times New Roman" w:cs="Times New Roman"/>
        </w:rPr>
        <w:t xml:space="preserve">.1. Максимальный срок предоставления муниципальной услуги в соответствии с </w:t>
      </w:r>
      <w:r w:rsidR="008F7847">
        <w:rPr>
          <w:rFonts w:ascii="Times New Roman" w:eastAsia="Times New Roman" w:hAnsi="Times New Roman" w:cs="Times New Roman"/>
        </w:rPr>
        <w:t>вариантом составляет 5</w:t>
      </w:r>
      <w:r w:rsidR="008A460C" w:rsidRPr="008A460C">
        <w:rPr>
          <w:rFonts w:ascii="Times New Roman" w:eastAsia="Times New Roman" w:hAnsi="Times New Roman" w:cs="Times New Roman"/>
        </w:rPr>
        <w:t xml:space="preserve"> календарных дней.</w:t>
      </w:r>
    </w:p>
    <w:p w14:paraId="37CD3EA9" w14:textId="40E5C366" w:rsidR="008A460C" w:rsidRPr="008A460C" w:rsidRDefault="00557C8C" w:rsidP="00D375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3.4</w:t>
      </w:r>
      <w:r w:rsidR="008A460C" w:rsidRPr="008A460C">
        <w:rPr>
          <w:rFonts w:ascii="Times New Roman" w:eastAsia="Times New Roman" w:hAnsi="Times New Roman" w:cs="Times New Roman"/>
        </w:rPr>
        <w:t xml:space="preserve">.2. Результатом предоставления муниципальной услуги является выдача </w:t>
      </w:r>
      <w:r w:rsidR="00C45994">
        <w:rPr>
          <w:rFonts w:ascii="Times New Roman" w:eastAsia="Times New Roman" w:hAnsi="Times New Roman" w:cs="Times New Roman"/>
        </w:rPr>
        <w:t xml:space="preserve">переоформленного </w:t>
      </w:r>
      <w:r w:rsidR="008A460C" w:rsidRPr="008A460C">
        <w:rPr>
          <w:rFonts w:ascii="Times New Roman" w:eastAsia="Times New Roman" w:hAnsi="Times New Roman" w:cs="Times New Roman"/>
        </w:rPr>
        <w:t>свидетельства об осуществлении перевозок по маршруту регулярных перевозок и карт маршрута регулярных перевозок либо реестровая запи</w:t>
      </w:r>
      <w:r w:rsidR="007F671A">
        <w:rPr>
          <w:rFonts w:ascii="Times New Roman" w:eastAsia="Times New Roman" w:hAnsi="Times New Roman" w:cs="Times New Roman"/>
        </w:rPr>
        <w:t xml:space="preserve">сь в реестре выданных </w:t>
      </w:r>
      <w:r w:rsidR="007F671A">
        <w:rPr>
          <w:rFonts w:ascii="Times New Roman" w:eastAsia="Times New Roman" w:hAnsi="Times New Roman" w:cs="Times New Roman"/>
        </w:rPr>
        <w:lastRenderedPageBreak/>
        <w:t>свидетельств</w:t>
      </w:r>
      <w:r w:rsidR="008A460C" w:rsidRPr="008A460C">
        <w:rPr>
          <w:rFonts w:ascii="Times New Roman" w:eastAsia="Times New Roman" w:hAnsi="Times New Roman" w:cs="Times New Roman"/>
        </w:rPr>
        <w:t xml:space="preserve"> (с момента создания соответствующей информационной и телекоммуникационной инфраструктуры), либо решение об отказе в выдаче</w:t>
      </w:r>
      <w:r w:rsidR="00C45994">
        <w:rPr>
          <w:rFonts w:ascii="Times New Roman" w:eastAsia="Times New Roman" w:hAnsi="Times New Roman" w:cs="Times New Roman"/>
        </w:rPr>
        <w:t xml:space="preserve"> переоформленного</w:t>
      </w:r>
      <w:r w:rsidR="008A460C" w:rsidRPr="008A460C">
        <w:rPr>
          <w:rFonts w:ascii="Times New Roman" w:eastAsia="Times New Roman" w:hAnsi="Times New Roman" w:cs="Times New Roman"/>
        </w:rPr>
        <w:t xml:space="preserve"> свидетельства об осуществлении перевозок по маршруту регулярных перевозок и карт маршрута регулярных перевозок.</w:t>
      </w:r>
    </w:p>
    <w:p w14:paraId="1F6B00FC" w14:textId="399B40C1" w:rsidR="005A260B" w:rsidRPr="00F804F4" w:rsidRDefault="00557C8C" w:rsidP="005A260B">
      <w:pPr>
        <w:pStyle w:val="3"/>
        <w:spacing w:before="0"/>
        <w:ind w:firstLine="709"/>
        <w:rPr>
          <w:rFonts w:ascii="Times New Roman" w:eastAsia="Times New Roman" w:hAnsi="Times New Roman" w:cs="Times New Roman"/>
          <w:b w:val="0"/>
          <w:color w:val="auto"/>
        </w:rPr>
      </w:pPr>
      <w:r w:rsidRPr="005A260B">
        <w:rPr>
          <w:rFonts w:ascii="Times New Roman" w:eastAsia="Times New Roman" w:hAnsi="Times New Roman" w:cs="Times New Roman"/>
          <w:b w:val="0"/>
          <w:color w:val="auto"/>
        </w:rPr>
        <w:t>3.4</w:t>
      </w:r>
      <w:r w:rsidR="008A460C" w:rsidRPr="005A260B">
        <w:rPr>
          <w:rFonts w:ascii="Times New Roman" w:eastAsia="Times New Roman" w:hAnsi="Times New Roman" w:cs="Times New Roman"/>
          <w:b w:val="0"/>
          <w:color w:val="auto"/>
        </w:rPr>
        <w:t>.3.</w:t>
      </w:r>
      <w:r w:rsidR="008A460C" w:rsidRPr="005A260B">
        <w:rPr>
          <w:rFonts w:ascii="Times New Roman" w:eastAsia="Times New Roman" w:hAnsi="Times New Roman" w:cs="Times New Roman"/>
          <w:color w:val="auto"/>
        </w:rPr>
        <w:t xml:space="preserve"> </w:t>
      </w:r>
      <w:r w:rsidR="005A260B" w:rsidRPr="00F804F4">
        <w:rPr>
          <w:rFonts w:ascii="Times New Roman" w:eastAsia="Times New Roman" w:hAnsi="Times New Roman" w:cs="Times New Roman"/>
          <w:b w:val="0"/>
          <w:color w:val="auto"/>
        </w:rPr>
        <w:t xml:space="preserve">Основания для отказа в приеме заявления и документов предусмотрены подразделом 2.7 </w:t>
      </w:r>
      <w:r w:rsidR="00005E53" w:rsidRPr="00F804F4">
        <w:rPr>
          <w:rFonts w:ascii="Times New Roman" w:eastAsia="Times New Roman" w:hAnsi="Times New Roman" w:cs="Times New Roman"/>
          <w:b w:val="0"/>
          <w:color w:val="auto"/>
        </w:rPr>
        <w:t xml:space="preserve">раздела II настоящего </w:t>
      </w:r>
      <w:r w:rsidR="005A260B" w:rsidRPr="00F804F4">
        <w:rPr>
          <w:rFonts w:ascii="Times New Roman" w:eastAsia="Times New Roman" w:hAnsi="Times New Roman" w:cs="Times New Roman"/>
          <w:b w:val="0"/>
          <w:color w:val="auto"/>
        </w:rPr>
        <w:t>Административного регламента.</w:t>
      </w:r>
    </w:p>
    <w:p w14:paraId="3C2BEF5B" w14:textId="27100A2D" w:rsidR="008A460C" w:rsidRPr="00F804F4" w:rsidRDefault="00557C8C" w:rsidP="00D37532">
      <w:pPr>
        <w:keepNext/>
        <w:keepLines/>
        <w:ind w:firstLine="709"/>
        <w:outlineLvl w:val="2"/>
        <w:rPr>
          <w:rFonts w:ascii="Times New Roman" w:eastAsia="Times New Roman" w:hAnsi="Times New Roman" w:cs="Times New Roman"/>
          <w:bCs/>
        </w:rPr>
      </w:pPr>
      <w:r w:rsidRPr="00F804F4">
        <w:rPr>
          <w:rFonts w:ascii="Times New Roman" w:eastAsia="Times New Roman" w:hAnsi="Times New Roman" w:cs="Times New Roman"/>
          <w:bCs/>
        </w:rPr>
        <w:t>3.4</w:t>
      </w:r>
      <w:r w:rsidR="008A460C" w:rsidRPr="00F804F4">
        <w:rPr>
          <w:rFonts w:ascii="Times New Roman" w:eastAsia="Times New Roman" w:hAnsi="Times New Roman" w:cs="Times New Roman"/>
          <w:bCs/>
        </w:rPr>
        <w:t xml:space="preserve">.4. Оснований для приостановления предоставления муниципальной услуги не предусмотрено. </w:t>
      </w:r>
    </w:p>
    <w:p w14:paraId="7C8A52F7" w14:textId="465C57FA" w:rsidR="008A460C" w:rsidRPr="00F804F4" w:rsidRDefault="00557C8C" w:rsidP="00D37532">
      <w:pPr>
        <w:keepNext/>
        <w:keepLines/>
        <w:ind w:firstLine="709"/>
        <w:outlineLvl w:val="2"/>
        <w:rPr>
          <w:rFonts w:ascii="Times New Roman" w:eastAsia="Times New Roman" w:hAnsi="Times New Roman" w:cs="Times New Roman"/>
          <w:bCs/>
        </w:rPr>
      </w:pPr>
      <w:r w:rsidRPr="00F804F4">
        <w:rPr>
          <w:rFonts w:ascii="Times New Roman" w:eastAsia="Times New Roman" w:hAnsi="Times New Roman" w:cs="Times New Roman"/>
          <w:bCs/>
        </w:rPr>
        <w:t>3.4</w:t>
      </w:r>
      <w:r w:rsidR="008A460C" w:rsidRPr="00F804F4">
        <w:rPr>
          <w:rFonts w:ascii="Times New Roman" w:eastAsia="Times New Roman" w:hAnsi="Times New Roman" w:cs="Times New Roman"/>
          <w:bCs/>
        </w:rPr>
        <w:t xml:space="preserve">.5. Основания для отказа в предоставлении муниципальной услуги предусмотрены подразделом 2.8 </w:t>
      </w:r>
      <w:r w:rsidR="00005E53" w:rsidRPr="00F804F4">
        <w:rPr>
          <w:rFonts w:ascii="Times New Roman" w:eastAsia="Times New Roman" w:hAnsi="Times New Roman" w:cs="Times New Roman"/>
        </w:rPr>
        <w:t xml:space="preserve">раздела </w:t>
      </w:r>
      <w:r w:rsidR="00005E53" w:rsidRPr="00F804F4">
        <w:rPr>
          <w:rFonts w:ascii="Times New Roman" w:eastAsia="Times New Roman" w:hAnsi="Times New Roman" w:cs="Times New Roman"/>
          <w:lang w:val="en-US"/>
        </w:rPr>
        <w:t>II</w:t>
      </w:r>
      <w:r w:rsidR="00005E53" w:rsidRPr="00F804F4">
        <w:rPr>
          <w:rFonts w:ascii="Times New Roman" w:eastAsia="Times New Roman" w:hAnsi="Times New Roman" w:cs="Times New Roman"/>
        </w:rPr>
        <w:t xml:space="preserve"> настоящего </w:t>
      </w:r>
      <w:r w:rsidR="008A460C" w:rsidRPr="00F804F4">
        <w:rPr>
          <w:rFonts w:ascii="Times New Roman" w:eastAsia="Times New Roman" w:hAnsi="Times New Roman" w:cs="Times New Roman"/>
          <w:bCs/>
        </w:rPr>
        <w:t>Административного регламента.</w:t>
      </w:r>
    </w:p>
    <w:p w14:paraId="1A410723" w14:textId="211AFA9C" w:rsidR="008A460C" w:rsidRPr="00F804F4" w:rsidRDefault="008A460C" w:rsidP="00D37532">
      <w:pPr>
        <w:keepNext/>
        <w:keepLines/>
        <w:ind w:firstLine="709"/>
        <w:outlineLvl w:val="2"/>
        <w:rPr>
          <w:rFonts w:ascii="Times New Roman" w:eastAsia="Times New Roman" w:hAnsi="Times New Roman" w:cs="Times New Roman"/>
          <w:bCs/>
        </w:rPr>
      </w:pPr>
      <w:r w:rsidRPr="00F804F4">
        <w:rPr>
          <w:rFonts w:ascii="Times New Roman" w:eastAsia="Times New Roman" w:hAnsi="Times New Roman" w:cs="Times New Roman"/>
          <w:bCs/>
        </w:rPr>
        <w:t>3.</w:t>
      </w:r>
      <w:r w:rsidR="00557C8C" w:rsidRPr="00F804F4">
        <w:rPr>
          <w:rFonts w:ascii="Times New Roman" w:eastAsia="Times New Roman" w:hAnsi="Times New Roman" w:cs="Times New Roman"/>
          <w:bCs/>
        </w:rPr>
        <w:t>4</w:t>
      </w:r>
      <w:r w:rsidRPr="00F804F4">
        <w:rPr>
          <w:rFonts w:ascii="Times New Roman" w:eastAsia="Times New Roman" w:hAnsi="Times New Roman" w:cs="Times New Roman"/>
          <w:bCs/>
        </w:rPr>
        <w:t>.6. Для получения муниципальной услуги в администрацию представляются документы, указанные в пун</w:t>
      </w:r>
      <w:r w:rsidR="00C45994" w:rsidRPr="00F804F4">
        <w:rPr>
          <w:rFonts w:ascii="Times New Roman" w:eastAsia="Times New Roman" w:hAnsi="Times New Roman" w:cs="Times New Roman"/>
          <w:bCs/>
        </w:rPr>
        <w:t>кте 2.6.3</w:t>
      </w:r>
      <w:r w:rsidRPr="00F804F4">
        <w:rPr>
          <w:rFonts w:ascii="Times New Roman" w:eastAsia="Times New Roman" w:hAnsi="Times New Roman" w:cs="Times New Roman"/>
          <w:bCs/>
        </w:rPr>
        <w:t xml:space="preserve"> </w:t>
      </w:r>
      <w:r w:rsidR="00C16E35" w:rsidRPr="00F804F4">
        <w:rPr>
          <w:rFonts w:ascii="Times New Roman" w:eastAsia="Times New Roman" w:hAnsi="Times New Roman" w:cs="Times New Roman"/>
          <w:bCs/>
        </w:rPr>
        <w:t xml:space="preserve">подраздела 2.6 </w:t>
      </w:r>
      <w:r w:rsidRPr="00F804F4">
        <w:rPr>
          <w:rFonts w:ascii="Times New Roman" w:eastAsia="Times New Roman" w:hAnsi="Times New Roman" w:cs="Times New Roman"/>
          <w:bCs/>
        </w:rPr>
        <w:t xml:space="preserve">раздела </w:t>
      </w:r>
      <w:r w:rsidRPr="00F804F4">
        <w:rPr>
          <w:rFonts w:ascii="Times New Roman" w:eastAsia="Times New Roman" w:hAnsi="Times New Roman" w:cs="Times New Roman"/>
          <w:bCs/>
          <w:lang w:val="en-US"/>
        </w:rPr>
        <w:t>II</w:t>
      </w:r>
      <w:r w:rsidRPr="00F804F4">
        <w:rPr>
          <w:rFonts w:ascii="Times New Roman" w:eastAsia="Times New Roman" w:hAnsi="Times New Roman" w:cs="Times New Roman"/>
          <w:bCs/>
        </w:rPr>
        <w:t xml:space="preserve">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14:paraId="4BBB9431" w14:textId="77777777" w:rsidR="008A460C" w:rsidRPr="008A460C" w:rsidRDefault="008A460C" w:rsidP="00D37532">
      <w:pPr>
        <w:ind w:firstLine="709"/>
        <w:rPr>
          <w:rFonts w:ascii="Times New Roman" w:eastAsia="Times New Roman" w:hAnsi="Times New Roman" w:cs="Times New Roman"/>
        </w:rPr>
      </w:pPr>
      <w:r w:rsidRPr="00F804F4">
        <w:rPr>
          <w:rFonts w:ascii="Times New Roman" w:eastAsia="Times New Roman" w:hAnsi="Times New Roman" w:cs="Times New Roman"/>
        </w:rPr>
        <w:t>С заявлением и документами для получения муниципальной услуги также вправе обратиться представители указанных лиц</w:t>
      </w:r>
      <w:r w:rsidRPr="008A460C">
        <w:rPr>
          <w:rFonts w:ascii="Times New Roman" w:eastAsia="Times New Roman" w:hAnsi="Times New Roman" w:cs="Times New Roman"/>
        </w:rPr>
        <w:t>, действующие в силу полномочий, оформленных в соответствии с законодательством Российской Федерации.</w:t>
      </w:r>
    </w:p>
    <w:p w14:paraId="76310AC4" w14:textId="1990CD9C" w:rsidR="008A460C" w:rsidRPr="008A460C"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bCs/>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w:t>
      </w:r>
      <w:proofErr w:type="gramStart"/>
      <w:r w:rsidRPr="008A460C">
        <w:rPr>
          <w:rFonts w:ascii="Times New Roman" w:eastAsia="Times New Roman" w:hAnsi="Times New Roman" w:cs="Times New Roman"/>
          <w:bCs/>
        </w:rPr>
        <w:t>14.1  Федерального</w:t>
      </w:r>
      <w:proofErr w:type="gramEnd"/>
      <w:r w:rsidRPr="008A460C">
        <w:rPr>
          <w:rFonts w:ascii="Times New Roman" w:eastAsia="Times New Roman" w:hAnsi="Times New Roman" w:cs="Times New Roman"/>
          <w:bCs/>
        </w:rPr>
        <w:t xml:space="preserve"> закона </w:t>
      </w:r>
      <w:r w:rsidR="00F804F4">
        <w:rPr>
          <w:rFonts w:ascii="Times New Roman" w:eastAsia="Times New Roman" w:hAnsi="Times New Roman" w:cs="Times New Roman"/>
          <w:bCs/>
        </w:rPr>
        <w:t>№ 149-ФЗ.</w:t>
      </w:r>
    </w:p>
    <w:p w14:paraId="527701C7" w14:textId="77777777" w:rsidR="008A460C" w:rsidRPr="008A460C" w:rsidRDefault="008A460C" w:rsidP="00D37532">
      <w:pPr>
        <w:ind w:firstLine="709"/>
        <w:rPr>
          <w:rFonts w:ascii="Times New Roman" w:eastAsia="Times New Roman" w:hAnsi="Times New Roman" w:cs="Times New Roman"/>
          <w:bCs/>
        </w:rPr>
      </w:pPr>
      <w:r w:rsidRPr="008A460C">
        <w:rPr>
          <w:rFonts w:ascii="Times New Roman" w:eastAsia="Times New Roman" w:hAnsi="Times New Roman" w:cs="Times New Roman"/>
          <w:bCs/>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14:paraId="3A8C23CF" w14:textId="77777777" w:rsidR="008A460C" w:rsidRPr="008A460C" w:rsidRDefault="008A460C" w:rsidP="00D37532">
      <w:pPr>
        <w:ind w:firstLine="709"/>
        <w:rPr>
          <w:rFonts w:ascii="Times New Roman" w:eastAsia="Times New Roman" w:hAnsi="Times New Roman" w:cs="Times New Roman"/>
          <w:bCs/>
        </w:rPr>
      </w:pPr>
      <w:r w:rsidRPr="008A460C">
        <w:rPr>
          <w:rFonts w:ascii="Times New Roman" w:eastAsia="Times New Roman" w:hAnsi="Times New Roman" w:cs="Times New Roman"/>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D4680FC" w14:textId="77777777" w:rsidR="008A460C" w:rsidRPr="00F804F4" w:rsidRDefault="008A460C" w:rsidP="00D37532">
      <w:pPr>
        <w:ind w:firstLine="709"/>
        <w:rPr>
          <w:rFonts w:ascii="Times New Roman" w:eastAsia="Times New Roman" w:hAnsi="Times New Roman" w:cs="Times New Roman"/>
          <w:bCs/>
        </w:rPr>
      </w:pPr>
      <w:r w:rsidRPr="008A460C">
        <w:rPr>
          <w:rFonts w:ascii="Times New Roman" w:eastAsia="Times New Roman" w:hAnsi="Times New Roman" w:cs="Times New Roman"/>
          <w:bCs/>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F804F4">
        <w:rPr>
          <w:rFonts w:ascii="Times New Roman" w:eastAsia="Times New Roman" w:hAnsi="Times New Roman" w:cs="Times New Roman"/>
          <w:bCs/>
        </w:rPr>
        <w:t>предоставленным биометрическим персональным данным физического лица.</w:t>
      </w:r>
    </w:p>
    <w:p w14:paraId="04CF13A6" w14:textId="49CFDCF4" w:rsidR="008A460C" w:rsidRPr="00F804F4" w:rsidRDefault="008A460C" w:rsidP="00D37532">
      <w:pPr>
        <w:ind w:firstLine="709"/>
        <w:rPr>
          <w:rFonts w:ascii="Times New Roman" w:eastAsia="Times New Roman" w:hAnsi="Times New Roman" w:cs="Times New Roman"/>
        </w:rPr>
      </w:pPr>
      <w:r w:rsidRPr="00F804F4">
        <w:rPr>
          <w:rFonts w:ascii="Times New Roman" w:eastAsia="Times New Roman" w:hAnsi="Times New Roman" w:cs="Times New Roman"/>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предусмотренными подразделом 2.11 </w:t>
      </w:r>
      <w:r w:rsidR="00005E53" w:rsidRPr="00F804F4">
        <w:rPr>
          <w:rFonts w:ascii="Times New Roman" w:eastAsia="Times New Roman" w:hAnsi="Times New Roman" w:cs="Times New Roman"/>
        </w:rPr>
        <w:t xml:space="preserve">раздела </w:t>
      </w:r>
      <w:r w:rsidR="00005E53" w:rsidRPr="00F804F4">
        <w:rPr>
          <w:rFonts w:ascii="Times New Roman" w:eastAsia="Times New Roman" w:hAnsi="Times New Roman" w:cs="Times New Roman"/>
          <w:lang w:val="en-US"/>
        </w:rPr>
        <w:t>II</w:t>
      </w:r>
      <w:r w:rsidR="00005E53" w:rsidRPr="00F804F4">
        <w:rPr>
          <w:rFonts w:ascii="Times New Roman" w:eastAsia="Times New Roman" w:hAnsi="Times New Roman" w:cs="Times New Roman"/>
        </w:rPr>
        <w:t xml:space="preserve"> настоящего </w:t>
      </w:r>
      <w:r w:rsidRPr="00F804F4">
        <w:rPr>
          <w:rFonts w:ascii="Times New Roman" w:eastAsia="Times New Roman" w:hAnsi="Times New Roman" w:cs="Times New Roman"/>
        </w:rPr>
        <w:t>Административного регламента.</w:t>
      </w:r>
    </w:p>
    <w:p w14:paraId="17318174" w14:textId="77777777" w:rsidR="008A460C" w:rsidRPr="008A460C" w:rsidRDefault="008A460C" w:rsidP="00D37532">
      <w:pPr>
        <w:ind w:firstLine="709"/>
        <w:rPr>
          <w:rFonts w:ascii="Times New Roman" w:eastAsia="Times New Roman" w:hAnsi="Times New Roman" w:cs="Times New Roman"/>
        </w:rPr>
      </w:pPr>
      <w:r w:rsidRPr="00F804F4">
        <w:rPr>
          <w:rFonts w:ascii="Times New Roman" w:eastAsia="Times New Roman" w:hAnsi="Times New Roman" w:cs="Times New Roman"/>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w:t>
      </w:r>
      <w:r w:rsidRPr="008A460C">
        <w:rPr>
          <w:rFonts w:ascii="Times New Roman" w:eastAsia="Times New Roman" w:hAnsi="Times New Roman" w:cs="Times New Roman"/>
        </w:rPr>
        <w:t xml:space="preserve">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14:paraId="613FF0D1" w14:textId="77777777" w:rsidR="008A460C" w:rsidRPr="008A460C"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14:paraId="6D066C2C" w14:textId="77777777" w:rsidR="008A460C" w:rsidRPr="008A460C" w:rsidRDefault="008A460C" w:rsidP="00D37532">
      <w:pPr>
        <w:keepNext/>
        <w:keepLines/>
        <w:ind w:firstLine="709"/>
        <w:outlineLvl w:val="2"/>
        <w:rPr>
          <w:rFonts w:ascii="Times New Roman" w:eastAsia="Times New Roman" w:hAnsi="Times New Roman" w:cs="Times New Roman"/>
          <w:bCs/>
          <w:color w:val="000000"/>
        </w:rPr>
      </w:pPr>
      <w:r w:rsidRPr="008A460C">
        <w:rPr>
          <w:rFonts w:ascii="Times New Roman" w:eastAsia="Times New Roman" w:hAnsi="Times New Roman" w:cs="Times New Roman"/>
          <w:bCs/>
          <w:color w:val="000000"/>
        </w:rPr>
        <w:lastRenderedPageBreak/>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14:paraId="2A70C38E" w14:textId="230AA16E" w:rsidR="008A460C" w:rsidRPr="008A460C" w:rsidRDefault="005F35B2" w:rsidP="00D37532">
      <w:pPr>
        <w:keepNext/>
        <w:keepLines/>
        <w:ind w:firstLine="709"/>
        <w:outlineLvl w:val="2"/>
        <w:rPr>
          <w:rFonts w:ascii="Times New Roman" w:eastAsia="Times New Roman" w:hAnsi="Times New Roman" w:cs="Times New Roman"/>
          <w:bCs/>
        </w:rPr>
      </w:pPr>
      <w:r>
        <w:rPr>
          <w:rFonts w:ascii="Times New Roman" w:eastAsia="Times New Roman" w:hAnsi="Times New Roman" w:cs="Times New Roman"/>
          <w:bCs/>
        </w:rPr>
        <w:t>3.4</w:t>
      </w:r>
      <w:r w:rsidR="008A460C" w:rsidRPr="008A460C">
        <w:rPr>
          <w:rFonts w:ascii="Times New Roman" w:eastAsia="Times New Roman" w:hAnsi="Times New Roman" w:cs="Times New Roman"/>
          <w:bCs/>
        </w:rPr>
        <w:t>.</w:t>
      </w:r>
      <w:r w:rsidR="00D37532">
        <w:rPr>
          <w:rFonts w:ascii="Times New Roman" w:eastAsia="Times New Roman" w:hAnsi="Times New Roman" w:cs="Times New Roman"/>
          <w:bCs/>
        </w:rPr>
        <w:t>7</w:t>
      </w:r>
      <w:r w:rsidR="008A460C" w:rsidRPr="008A460C">
        <w:rPr>
          <w:rFonts w:ascii="Times New Roman" w:eastAsia="Times New Roman" w:hAnsi="Times New Roman" w:cs="Times New Roman"/>
          <w:bCs/>
        </w:rPr>
        <w:t>.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14:paraId="430AE3E5" w14:textId="77777777" w:rsidR="008A460C" w:rsidRPr="008A460C" w:rsidRDefault="008A460C" w:rsidP="00D37532">
      <w:pPr>
        <w:ind w:firstLine="709"/>
        <w:rPr>
          <w:rFonts w:ascii="Times New Roman" w:hAnsi="Times New Roman" w:cs="Times New Roman"/>
        </w:rPr>
      </w:pPr>
      <w:r w:rsidRPr="008A460C">
        <w:rPr>
          <w:rFonts w:ascii="Times New Roman" w:eastAsia="Times New Roman" w:hAnsi="Times New Roman" w:cs="Times New Roman"/>
        </w:rPr>
        <w:t xml:space="preserve">- в </w:t>
      </w:r>
      <w:r w:rsidRPr="008A460C">
        <w:rPr>
          <w:rFonts w:ascii="Times New Roman" w:hAnsi="Times New Roman" w:cs="Times New Roman"/>
        </w:rPr>
        <w:t xml:space="preserve">Федеральной налоговой службе запрашиваются: </w:t>
      </w:r>
    </w:p>
    <w:p w14:paraId="13D5A2B5" w14:textId="7FC51CB1" w:rsidR="008A460C" w:rsidRPr="008A460C" w:rsidRDefault="008A460C" w:rsidP="00D37532">
      <w:pPr>
        <w:ind w:firstLine="709"/>
        <w:rPr>
          <w:rFonts w:ascii="Times New Roman" w:hAnsi="Times New Roman" w:cs="Times New Roman"/>
        </w:rPr>
      </w:pPr>
      <w:r w:rsidRPr="008A460C">
        <w:rPr>
          <w:rFonts w:ascii="Times New Roman" w:hAnsi="Times New Roman" w:cs="Times New Roman"/>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14:paraId="05CFBD6B" w14:textId="77777777" w:rsidR="008A460C" w:rsidRPr="008A460C" w:rsidRDefault="008A460C" w:rsidP="00D37532">
      <w:pPr>
        <w:ind w:firstLine="709"/>
        <w:rPr>
          <w:rFonts w:ascii="Times New Roman" w:hAnsi="Times New Roman" w:cs="Times New Roman"/>
        </w:rPr>
      </w:pPr>
      <w:r w:rsidRPr="008A460C">
        <w:rPr>
          <w:rFonts w:ascii="Times New Roman" w:hAnsi="Times New Roman" w:cs="Times New Roman"/>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14:paraId="0DA2662D" w14:textId="1B52FEEE" w:rsidR="008A460C" w:rsidRPr="00F804F4"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rPr>
        <w:t xml:space="preserve">Специалисты </w:t>
      </w:r>
      <w:r w:rsidRPr="008A460C">
        <w:rPr>
          <w:rFonts w:ascii="Times New Roman" w:hAnsi="Times New Roman" w:cs="Times New Roman"/>
        </w:rPr>
        <w:t xml:space="preserve">уполномоченного органа </w:t>
      </w:r>
      <w:r w:rsidRPr="008A460C">
        <w:rPr>
          <w:rFonts w:ascii="Times New Roman" w:eastAsia="Times New Roman" w:hAnsi="Times New Roman" w:cs="Times New Roman"/>
        </w:rPr>
        <w:t xml:space="preserve">в течение 1 рабочего дня со дня поступления </w:t>
      </w:r>
      <w:r w:rsidRPr="00F804F4">
        <w:rPr>
          <w:rFonts w:ascii="Times New Roman" w:eastAsia="Times New Roman" w:hAnsi="Times New Roman" w:cs="Times New Roman"/>
        </w:rPr>
        <w:t>заявления и документов и (или) информации, необходимых для предоставления услуги,</w:t>
      </w:r>
      <w:r w:rsidRPr="00F804F4">
        <w:rPr>
          <w:rFonts w:ascii="Times New Roman" w:eastAsia="Times New Roman" w:hAnsi="Times New Roman" w:cs="Times New Roman"/>
          <w:color w:val="000000" w:themeColor="text1"/>
        </w:rPr>
        <w:t xml:space="preserve"> </w:t>
      </w:r>
      <w:r w:rsidRPr="00F804F4">
        <w:rPr>
          <w:rFonts w:ascii="Times New Roman" w:eastAsia="Times New Roman" w:hAnsi="Times New Roman" w:cs="Times New Roman"/>
        </w:rPr>
        <w:t xml:space="preserve">направляют межведомственные запросы о предоставлении сведений, указанных в пункте 2.6.2 </w:t>
      </w:r>
      <w:r w:rsidR="00C16E35" w:rsidRPr="00F804F4">
        <w:rPr>
          <w:rFonts w:ascii="Times New Roman" w:eastAsia="Times New Roman" w:hAnsi="Times New Roman" w:cs="Times New Roman"/>
        </w:rPr>
        <w:t xml:space="preserve">подраздела 2.6 </w:t>
      </w:r>
      <w:r w:rsidRPr="00F804F4">
        <w:rPr>
          <w:rFonts w:ascii="Times New Roman" w:eastAsia="Times New Roman" w:hAnsi="Times New Roman" w:cs="Times New Roman"/>
        </w:rPr>
        <w:t xml:space="preserve">раздела </w:t>
      </w:r>
      <w:r w:rsidRPr="00F804F4">
        <w:rPr>
          <w:rFonts w:ascii="Times New Roman" w:eastAsia="Times New Roman" w:hAnsi="Times New Roman" w:cs="Times New Roman"/>
          <w:lang w:val="en-US"/>
        </w:rPr>
        <w:t>II</w:t>
      </w:r>
      <w:r w:rsidRPr="00F804F4">
        <w:rPr>
          <w:rFonts w:ascii="Times New Roman" w:eastAsia="Times New Roman" w:hAnsi="Times New Roman" w:cs="Times New Roman"/>
          <w:color w:val="FF0000"/>
        </w:rPr>
        <w:t xml:space="preserve"> </w:t>
      </w:r>
      <w:r w:rsidRPr="00F804F4">
        <w:rPr>
          <w:rFonts w:ascii="Times New Roman" w:eastAsia="Times New Roman" w:hAnsi="Times New Roman" w:cs="Times New Roman"/>
        </w:rPr>
        <w:t>Административного регламента.</w:t>
      </w:r>
    </w:p>
    <w:p w14:paraId="2A367795" w14:textId="77777777" w:rsidR="008A460C" w:rsidRPr="008A460C" w:rsidRDefault="008A460C" w:rsidP="00D37532">
      <w:pPr>
        <w:ind w:firstLine="709"/>
        <w:rPr>
          <w:rFonts w:ascii="Times New Roman" w:eastAsia="Times New Roman" w:hAnsi="Times New Roman" w:cs="Times New Roman"/>
        </w:rPr>
      </w:pPr>
      <w:r w:rsidRPr="00F804F4">
        <w:rPr>
          <w:rFonts w:ascii="Times New Roman" w:eastAsia="Times New Roman" w:hAnsi="Times New Roman" w:cs="Times New Roman"/>
        </w:rPr>
        <w:t>Межведомственный</w:t>
      </w:r>
      <w:r w:rsidRPr="008A460C">
        <w:rPr>
          <w:rFonts w:ascii="Times New Roman" w:eastAsia="Times New Roman" w:hAnsi="Times New Roman" w:cs="Times New Roman"/>
        </w:rPr>
        <w:t xml:space="preserve">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14:paraId="0696618E" w14:textId="77777777" w:rsidR="008A460C" w:rsidRPr="008A460C"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rPr>
        <w:t>Межведомственный запрос должен содержать следующие сведения:</w:t>
      </w:r>
    </w:p>
    <w:p w14:paraId="52293091" w14:textId="77777777" w:rsidR="008A460C" w:rsidRPr="008A460C"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rPr>
        <w:t>наименование органа, направляющего межведомственный запрос;</w:t>
      </w:r>
    </w:p>
    <w:p w14:paraId="11391C6C" w14:textId="77777777" w:rsidR="008A460C" w:rsidRPr="008A460C"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rPr>
        <w:t>наименование органа, в адрес которого направляется межведомственный запрос;</w:t>
      </w:r>
    </w:p>
    <w:p w14:paraId="5704045E" w14:textId="77777777" w:rsidR="008A460C" w:rsidRPr="008A460C"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50287FA3" w14:textId="77777777" w:rsidR="008A460C" w:rsidRPr="008A460C"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3CB562DC" w14:textId="77777777" w:rsidR="008A460C" w:rsidRPr="008A460C"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14:paraId="159E792D" w14:textId="77777777" w:rsidR="008A460C" w:rsidRPr="008A460C"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rPr>
        <w:t>контактная информация для направления ответа на межведомственный запрос;</w:t>
      </w:r>
    </w:p>
    <w:p w14:paraId="7B9B725C" w14:textId="77777777" w:rsidR="008A460C" w:rsidRPr="008A460C"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rPr>
        <w:t>дата направления межведомственного запроса;</w:t>
      </w:r>
    </w:p>
    <w:p w14:paraId="157F2A69" w14:textId="77777777" w:rsidR="008A460C" w:rsidRPr="00F804F4"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w:t>
      </w:r>
      <w:r w:rsidRPr="00F804F4">
        <w:rPr>
          <w:rFonts w:ascii="Times New Roman" w:eastAsia="Times New Roman" w:hAnsi="Times New Roman" w:cs="Times New Roman"/>
        </w:rPr>
        <w:t>лица для связи;</w:t>
      </w:r>
    </w:p>
    <w:p w14:paraId="4A8AC2B4" w14:textId="7DFE5C41" w:rsidR="008A460C" w:rsidRPr="00F804F4" w:rsidRDefault="008A460C" w:rsidP="00D37532">
      <w:pPr>
        <w:ind w:firstLine="709"/>
        <w:rPr>
          <w:rFonts w:ascii="Times New Roman" w:eastAsia="Times New Roman" w:hAnsi="Times New Roman" w:cs="Times New Roman"/>
        </w:rPr>
      </w:pPr>
      <w:r w:rsidRPr="00F804F4">
        <w:rPr>
          <w:rFonts w:ascii="Times New Roman" w:eastAsia="Times New Roman" w:hAnsi="Times New Roman" w:cs="Times New Roman"/>
        </w:rPr>
        <w:t xml:space="preserve">информация о факте получения согласия, предусмотренного частью 5 статьи 7 Федерального закона </w:t>
      </w:r>
      <w:r w:rsidR="00C16E35" w:rsidRPr="00F804F4">
        <w:rPr>
          <w:rFonts w:ascii="Times New Roman" w:eastAsia="Times New Roman" w:hAnsi="Times New Roman" w:cs="Times New Roman"/>
        </w:rPr>
        <w:t xml:space="preserve">№ 210-ФЗ </w:t>
      </w:r>
      <w:r w:rsidRPr="00F804F4">
        <w:rPr>
          <w:rFonts w:ascii="Times New Roman" w:eastAsia="Times New Roman" w:hAnsi="Times New Roman" w:cs="Times New Roman"/>
        </w:rPr>
        <w:t xml:space="preserve">(при направлении межведомственного запроса в случае, предусмотренном частью 5 статьи 7 Федерального закона </w:t>
      </w:r>
      <w:r w:rsidR="00C16E35" w:rsidRPr="00F804F4">
        <w:rPr>
          <w:rFonts w:ascii="Times New Roman" w:eastAsia="Times New Roman" w:hAnsi="Times New Roman" w:cs="Times New Roman"/>
        </w:rPr>
        <w:t>№ 210-ФЗ</w:t>
      </w:r>
      <w:r w:rsidRPr="00F804F4">
        <w:rPr>
          <w:rFonts w:ascii="Times New Roman" w:eastAsia="Times New Roman" w:hAnsi="Times New Roman" w:cs="Times New Roman"/>
        </w:rPr>
        <w:t>).</w:t>
      </w:r>
    </w:p>
    <w:p w14:paraId="485C54F2" w14:textId="47AA368C" w:rsidR="008A460C" w:rsidRPr="00F804F4" w:rsidRDefault="005F35B2" w:rsidP="00D37532">
      <w:pPr>
        <w:ind w:firstLine="709"/>
        <w:rPr>
          <w:rFonts w:ascii="Times New Roman" w:eastAsia="Times New Roman" w:hAnsi="Times New Roman" w:cs="Times New Roman"/>
          <w:color w:val="000000" w:themeColor="text1"/>
        </w:rPr>
      </w:pPr>
      <w:r w:rsidRPr="00F804F4">
        <w:rPr>
          <w:rFonts w:ascii="Times New Roman" w:eastAsia="Times New Roman" w:hAnsi="Times New Roman" w:cs="Times New Roman"/>
          <w:color w:val="000000" w:themeColor="text1"/>
        </w:rPr>
        <w:t>3.4</w:t>
      </w:r>
      <w:r w:rsidR="008A460C" w:rsidRPr="00F804F4">
        <w:rPr>
          <w:rFonts w:ascii="Times New Roman" w:eastAsia="Times New Roman" w:hAnsi="Times New Roman" w:cs="Times New Roman"/>
          <w:color w:val="000000" w:themeColor="text1"/>
        </w:rPr>
        <w:t>.</w:t>
      </w:r>
      <w:r w:rsidR="00D37532" w:rsidRPr="00F804F4">
        <w:rPr>
          <w:rFonts w:ascii="Times New Roman" w:eastAsia="Times New Roman" w:hAnsi="Times New Roman" w:cs="Times New Roman"/>
          <w:color w:val="000000" w:themeColor="text1"/>
        </w:rPr>
        <w:t>8</w:t>
      </w:r>
      <w:r w:rsidR="008A460C" w:rsidRPr="00F804F4">
        <w:rPr>
          <w:rFonts w:ascii="Times New Roman" w:eastAsia="Times New Roman" w:hAnsi="Times New Roman" w:cs="Times New Roman"/>
          <w:color w:val="000000" w:themeColor="text1"/>
        </w:rPr>
        <w:t>. Решение о предоставлении (об отказе в предоставлении) муниципальной услуги принимается на основании следующих критериев принятия решения:</w:t>
      </w:r>
    </w:p>
    <w:p w14:paraId="1933B4CA" w14:textId="36C74061" w:rsidR="008A460C" w:rsidRPr="00F804F4" w:rsidRDefault="008A460C" w:rsidP="00D37532">
      <w:pPr>
        <w:ind w:firstLine="709"/>
        <w:rPr>
          <w:rFonts w:ascii="Times New Roman" w:eastAsia="Times New Roman" w:hAnsi="Times New Roman" w:cs="Times New Roman"/>
          <w:color w:val="000000" w:themeColor="text1"/>
        </w:rPr>
      </w:pPr>
      <w:r w:rsidRPr="00F804F4">
        <w:rPr>
          <w:rFonts w:ascii="Times New Roman" w:eastAsia="Times New Roman" w:hAnsi="Times New Roman" w:cs="Times New Roman"/>
          <w:color w:val="000000" w:themeColor="text1"/>
        </w:rPr>
        <w:t xml:space="preserve">- отсутствие оснований для отказа в предоставлении муниципальной услуги, указанных в пункте 2.8.2 </w:t>
      </w:r>
      <w:r w:rsidR="00C16E35" w:rsidRPr="00F804F4">
        <w:rPr>
          <w:rFonts w:ascii="Times New Roman" w:eastAsia="Times New Roman" w:hAnsi="Times New Roman" w:cs="Times New Roman"/>
          <w:color w:val="000000" w:themeColor="text1"/>
        </w:rPr>
        <w:t xml:space="preserve">подраздела 2.8 </w:t>
      </w:r>
      <w:r w:rsidRPr="00F804F4">
        <w:rPr>
          <w:rFonts w:ascii="Times New Roman" w:eastAsia="Times New Roman" w:hAnsi="Times New Roman" w:cs="Times New Roman"/>
          <w:color w:val="000000" w:themeColor="text1"/>
        </w:rPr>
        <w:t>раздела II Административного регламента.</w:t>
      </w:r>
    </w:p>
    <w:p w14:paraId="6FAB59EF" w14:textId="67FB61EA" w:rsidR="008A460C" w:rsidRPr="008A460C" w:rsidRDefault="00D37532" w:rsidP="00D37532">
      <w:pPr>
        <w:ind w:firstLine="709"/>
      </w:pPr>
      <w:r w:rsidRPr="00F804F4">
        <w:rPr>
          <w:rFonts w:ascii="Times New Roman" w:eastAsia="Times New Roman" w:hAnsi="Times New Roman" w:cs="Times New Roman"/>
          <w:color w:val="000000" w:themeColor="text1"/>
        </w:rPr>
        <w:t xml:space="preserve">3.4.9. </w:t>
      </w:r>
      <w:r w:rsidR="008A460C" w:rsidRPr="00F804F4">
        <w:rPr>
          <w:rFonts w:ascii="Times New Roman" w:eastAsia="Times New Roman" w:hAnsi="Times New Roman" w:cs="Times New Roman"/>
          <w:color w:val="000000" w:themeColor="text1"/>
        </w:rPr>
        <w:t>Срок принятия решения</w:t>
      </w:r>
      <w:r w:rsidR="008A460C" w:rsidRPr="008A460C">
        <w:rPr>
          <w:rFonts w:ascii="Times New Roman" w:eastAsia="Times New Roman" w:hAnsi="Times New Roman" w:cs="Times New Roman"/>
          <w:color w:val="000000" w:themeColor="text1"/>
        </w:rPr>
        <w:t xml:space="preserve">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r w:rsidR="008A460C" w:rsidRPr="008A460C">
        <w:t xml:space="preserve"> </w:t>
      </w:r>
    </w:p>
    <w:p w14:paraId="1BA61AA4" w14:textId="6E60154C" w:rsidR="008A460C" w:rsidRPr="008A460C" w:rsidRDefault="008A460C" w:rsidP="00D37532">
      <w:pPr>
        <w:ind w:firstLine="709"/>
        <w:rPr>
          <w:rFonts w:ascii="Times New Roman" w:eastAsia="Times New Roman" w:hAnsi="Times New Roman" w:cs="Times New Roman"/>
          <w:color w:val="000000" w:themeColor="text1"/>
        </w:rPr>
      </w:pPr>
      <w:r w:rsidRPr="008A460C">
        <w:rPr>
          <w:rFonts w:ascii="Times New Roman" w:eastAsia="Times New Roman" w:hAnsi="Times New Roman" w:cs="Times New Roman"/>
          <w:color w:val="000000" w:themeColor="text1"/>
        </w:rPr>
        <w:t xml:space="preserve">Специалист уполномоченного органа в течение 1 рабочего дня с даты принятия решения </w:t>
      </w:r>
      <w:r w:rsidRPr="008A460C">
        <w:rPr>
          <w:rFonts w:ascii="Times New Roman" w:eastAsia="Times New Roman" w:hAnsi="Times New Roman" w:cs="Times New Roman"/>
          <w:color w:val="000000" w:themeColor="text1"/>
        </w:rPr>
        <w:lastRenderedPageBreak/>
        <w:t xml:space="preserve">о возможности предоставления муниципальной услуги готовит проект </w:t>
      </w:r>
      <w:r w:rsidR="005F35B2">
        <w:rPr>
          <w:rFonts w:ascii="Times New Roman" w:eastAsia="Times New Roman" w:hAnsi="Times New Roman" w:cs="Times New Roman"/>
          <w:color w:val="000000" w:themeColor="text1"/>
        </w:rPr>
        <w:t xml:space="preserve">переоформленных </w:t>
      </w:r>
      <w:r w:rsidRPr="008A460C">
        <w:rPr>
          <w:rFonts w:ascii="Times New Roman" w:eastAsia="Times New Roman" w:hAnsi="Times New Roman" w:cs="Times New Roman"/>
          <w:color w:val="000000" w:themeColor="text1"/>
        </w:rPr>
        <w:t>свидетельств и карт об осуществлении перевозок по маршруту регулярных перевозок либо решение об отказе в предоставлении услуги.</w:t>
      </w:r>
    </w:p>
    <w:p w14:paraId="3DC893DC" w14:textId="7E9DC410" w:rsidR="008A460C" w:rsidRPr="008A460C" w:rsidRDefault="008A460C" w:rsidP="00D37532">
      <w:pPr>
        <w:ind w:firstLine="709"/>
        <w:outlineLvl w:val="0"/>
        <w:rPr>
          <w:rFonts w:ascii="Times New Roman" w:hAnsi="Times New Roman" w:cs="Times New Roman"/>
          <w:bCs/>
        </w:rPr>
      </w:pPr>
      <w:r w:rsidRPr="008A460C">
        <w:rPr>
          <w:rFonts w:ascii="Times New Roman" w:hAnsi="Times New Roman" w:cs="Times New Roman"/>
          <w:bCs/>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14:paraId="52DD3CCE" w14:textId="0AFC6A05" w:rsidR="008A460C" w:rsidRPr="008A460C" w:rsidRDefault="008A460C" w:rsidP="00D37532">
      <w:pPr>
        <w:ind w:firstLine="709"/>
        <w:outlineLvl w:val="0"/>
        <w:rPr>
          <w:rFonts w:ascii="Times New Roman" w:hAnsi="Times New Roman" w:cs="Times New Roman"/>
          <w:bCs/>
        </w:rPr>
      </w:pPr>
      <w:r w:rsidRPr="008A460C">
        <w:rPr>
          <w:rFonts w:ascii="Times New Roman" w:hAnsi="Times New Roman" w:cs="Times New Roman"/>
          <w:bCs/>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w:t>
      </w:r>
      <w:r w:rsidR="007F671A">
        <w:rPr>
          <w:rFonts w:ascii="Times New Roman" w:hAnsi="Times New Roman" w:cs="Times New Roman"/>
          <w:bCs/>
        </w:rPr>
        <w:t>свидетельств</w:t>
      </w:r>
      <w:r w:rsidRPr="008A460C">
        <w:rPr>
          <w:rFonts w:ascii="Times New Roman" w:hAnsi="Times New Roman" w:cs="Times New Roman"/>
          <w:bCs/>
        </w:rPr>
        <w:t xml:space="preserve"> (с момента создания соответствующей информационной и телекоммуникационной инфраструктуры).</w:t>
      </w:r>
    </w:p>
    <w:p w14:paraId="0C729B88" w14:textId="0577A28F" w:rsidR="008A460C" w:rsidRPr="008A460C" w:rsidRDefault="005F35B2" w:rsidP="00D37532">
      <w:pPr>
        <w:ind w:firstLine="709"/>
        <w:rPr>
          <w:rFonts w:ascii="Times New Roman" w:eastAsia="Times New Roman" w:hAnsi="Times New Roman" w:cs="Times New Roman"/>
        </w:rPr>
      </w:pPr>
      <w:r>
        <w:rPr>
          <w:rFonts w:ascii="Times New Roman" w:hAnsi="Times New Roman" w:cs="Times New Roman"/>
          <w:bCs/>
        </w:rPr>
        <w:t>Переоформленное свидетельство</w:t>
      </w:r>
      <w:r w:rsidR="008A460C" w:rsidRPr="008A460C">
        <w:rPr>
          <w:rFonts w:ascii="Times New Roman" w:hAnsi="Times New Roman" w:cs="Times New Roman"/>
          <w:bCs/>
        </w:rPr>
        <w:t xml:space="preserve"> либо решение об отказе с указанием причин отказа и возможностей их устранения выдается (направляется) заявителю</w:t>
      </w:r>
      <w:r w:rsidR="008A460C" w:rsidRPr="008A460C">
        <w:rPr>
          <w:rFonts w:ascii="Times New Roman" w:eastAsia="Times New Roman" w:hAnsi="Times New Roman" w:cs="Times New Roman"/>
        </w:rPr>
        <w:t xml:space="preserve"> либо уполномоченным лицам при наличии надлежащим образом оформленных полномочий в течение 1 рабочего дня со дня подписания.</w:t>
      </w:r>
    </w:p>
    <w:p w14:paraId="23C56B14" w14:textId="77777777" w:rsidR="008A460C" w:rsidRPr="008A460C" w:rsidRDefault="008A460C" w:rsidP="00D37532">
      <w:pPr>
        <w:widowControl/>
        <w:autoSpaceDE/>
        <w:autoSpaceDN/>
        <w:adjustRightInd/>
        <w:ind w:firstLine="709"/>
        <w:rPr>
          <w:rFonts w:ascii="Times New Roman" w:eastAsia="Calibri" w:hAnsi="Times New Roman" w:cs="Times New Roman"/>
          <w:lang w:eastAsia="en-US"/>
        </w:rPr>
      </w:pPr>
      <w:r w:rsidRPr="008A460C">
        <w:rPr>
          <w:rFonts w:ascii="Times New Roman" w:eastAsia="Calibri" w:hAnsi="Times New Roman" w:cs="Times New Roman"/>
          <w:lang w:eastAsia="en-US"/>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14:paraId="67A99A5B" w14:textId="77777777" w:rsidR="008A460C" w:rsidRPr="008A460C" w:rsidRDefault="008A460C" w:rsidP="00D37532">
      <w:pPr>
        <w:keepNext/>
        <w:keepLines/>
        <w:widowControl/>
        <w:autoSpaceDE/>
        <w:autoSpaceDN/>
        <w:adjustRightInd/>
        <w:ind w:firstLine="709"/>
        <w:outlineLvl w:val="2"/>
        <w:rPr>
          <w:rFonts w:ascii="Times New Roman" w:eastAsia="Times New Roman" w:hAnsi="Times New Roman" w:cs="Times New Roman"/>
        </w:rPr>
      </w:pPr>
      <w:r w:rsidRPr="008A460C">
        <w:rPr>
          <w:rFonts w:ascii="Times New Roman" w:eastAsia="Times New Roman" w:hAnsi="Times New Roman" w:cs="Times New Roman"/>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14:paraId="709388D2" w14:textId="54EB9800" w:rsidR="008A460C" w:rsidRPr="008A460C" w:rsidRDefault="008A460C" w:rsidP="00D37532">
      <w:pPr>
        <w:keepNext/>
        <w:keepLines/>
        <w:widowControl/>
        <w:autoSpaceDE/>
        <w:autoSpaceDN/>
        <w:adjustRightInd/>
        <w:ind w:firstLine="709"/>
        <w:outlineLvl w:val="2"/>
        <w:rPr>
          <w:rFonts w:ascii="Times New Roman" w:eastAsia="Times New Roman" w:hAnsi="Times New Roman" w:cs="Times New Roman"/>
        </w:rPr>
      </w:pPr>
      <w:r w:rsidRPr="008A460C">
        <w:rPr>
          <w:rFonts w:ascii="Times New Roman" w:eastAsia="Times New Roman" w:hAnsi="Times New Roman" w:cs="Times New Roman"/>
          <w:bCs/>
          <w:color w:val="000000"/>
        </w:rPr>
        <w:t xml:space="preserve">Специалист МФЦ, ответственный за выдачу документов, фиксирует выдачу конечного результата предоставления услуги в разделе расписки </w:t>
      </w:r>
      <w:r w:rsidR="000121A6">
        <w:rPr>
          <w:rFonts w:ascii="Times New Roman" w:eastAsia="Times New Roman" w:hAnsi="Times New Roman" w:cs="Times New Roman"/>
          <w:bCs/>
          <w:color w:val="000000"/>
        </w:rPr>
        <w:t>«</w:t>
      </w:r>
      <w:r w:rsidRPr="008A460C">
        <w:rPr>
          <w:rFonts w:ascii="Times New Roman" w:eastAsia="Times New Roman" w:hAnsi="Times New Roman" w:cs="Times New Roman"/>
          <w:bCs/>
          <w:color w:val="000000"/>
        </w:rPr>
        <w:t>выдача результата</w:t>
      </w:r>
      <w:r w:rsidR="000121A6">
        <w:rPr>
          <w:rFonts w:ascii="Times New Roman" w:eastAsia="Times New Roman" w:hAnsi="Times New Roman" w:cs="Times New Roman"/>
          <w:bCs/>
          <w:color w:val="000000"/>
        </w:rPr>
        <w:t>»</w:t>
      </w:r>
      <w:r w:rsidRPr="008A460C">
        <w:rPr>
          <w:rFonts w:ascii="Times New Roman" w:eastAsia="Times New Roman" w:hAnsi="Times New Roman" w:cs="Times New Roman"/>
          <w:bCs/>
          <w:color w:val="000000"/>
        </w:rPr>
        <w:t xml:space="preserve"> своей подписью и подписью заявителя с указанием даты выдачи результата и в АИС МФЦ.</w:t>
      </w:r>
    </w:p>
    <w:p w14:paraId="66F4D27A" w14:textId="77777777" w:rsidR="008A460C" w:rsidRPr="008A460C" w:rsidRDefault="008A460C" w:rsidP="00D37532">
      <w:pPr>
        <w:adjustRightInd/>
        <w:ind w:firstLine="709"/>
        <w:rPr>
          <w:rFonts w:ascii="Times New Roman" w:eastAsia="Times New Roman" w:hAnsi="Times New Roman" w:cs="Times New Roman"/>
        </w:rPr>
      </w:pPr>
      <w:r w:rsidRPr="008A460C">
        <w:rPr>
          <w:rFonts w:ascii="Times New Roman" w:eastAsia="Times New Roman" w:hAnsi="Times New Roman" w:cs="Times New Roman"/>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14:paraId="593B8BA1" w14:textId="77777777" w:rsidR="008A460C" w:rsidRPr="008A460C" w:rsidRDefault="008A460C" w:rsidP="00D37532">
      <w:pPr>
        <w:ind w:firstLine="709"/>
        <w:rPr>
          <w:rFonts w:ascii="Times New Roman" w:eastAsia="Times New Roman" w:hAnsi="Times New Roman" w:cs="Times New Roman"/>
        </w:rPr>
      </w:pPr>
      <w:r w:rsidRPr="008A460C">
        <w:rPr>
          <w:rFonts w:ascii="Times New Roman" w:eastAsia="Times New Roman" w:hAnsi="Times New Roman" w:cs="Times New Roman"/>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5C687C40" w14:textId="32E01AE9" w:rsidR="008A460C" w:rsidRPr="008A460C" w:rsidRDefault="005F35B2" w:rsidP="00D37532">
      <w:pPr>
        <w:keepNext/>
        <w:keepLines/>
        <w:widowControl/>
        <w:autoSpaceDE/>
        <w:autoSpaceDN/>
        <w:adjustRightInd/>
        <w:ind w:firstLine="709"/>
        <w:outlineLvl w:val="2"/>
        <w:rPr>
          <w:rFonts w:ascii="Times New Roman" w:eastAsia="Times New Roman" w:hAnsi="Times New Roman" w:cs="Times New Roman"/>
          <w:color w:val="000000"/>
        </w:rPr>
      </w:pPr>
      <w:r>
        <w:rPr>
          <w:rFonts w:ascii="Times New Roman" w:eastAsia="Times New Roman" w:hAnsi="Times New Roman" w:cs="Times New Roman"/>
          <w:color w:val="000000"/>
        </w:rPr>
        <w:t>3.4</w:t>
      </w:r>
      <w:r w:rsidR="008A460C" w:rsidRPr="008A460C">
        <w:rPr>
          <w:rFonts w:ascii="Times New Roman" w:eastAsia="Times New Roman" w:hAnsi="Times New Roman" w:cs="Times New Roman"/>
          <w:color w:val="000000"/>
        </w:rPr>
        <w:t>.</w:t>
      </w:r>
      <w:r w:rsidR="00D37532">
        <w:rPr>
          <w:rFonts w:ascii="Times New Roman" w:eastAsia="Times New Roman" w:hAnsi="Times New Roman" w:cs="Times New Roman"/>
          <w:color w:val="000000"/>
        </w:rPr>
        <w:t>10</w:t>
      </w:r>
      <w:r w:rsidR="008A460C" w:rsidRPr="008A460C">
        <w:rPr>
          <w:rFonts w:ascii="Times New Roman" w:eastAsia="Times New Roman" w:hAnsi="Times New Roman" w:cs="Times New Roman"/>
          <w:color w:val="000000"/>
        </w:rPr>
        <w:t>. Необходимость получения дополнительных сведений от заявителя для предоставления муниципальной услуги не предусмотрена.</w:t>
      </w:r>
    </w:p>
    <w:p w14:paraId="2F737825" w14:textId="5AE6852E" w:rsidR="008A460C" w:rsidRDefault="005F35B2" w:rsidP="00D37532">
      <w:pPr>
        <w:keepNext/>
        <w:keepLines/>
        <w:widowControl/>
        <w:autoSpaceDE/>
        <w:autoSpaceDN/>
        <w:adjustRightInd/>
        <w:ind w:firstLine="709"/>
        <w:outlineLvl w:val="2"/>
        <w:rPr>
          <w:rFonts w:ascii="Times New Roman" w:eastAsia="Times New Roman" w:hAnsi="Times New Roman" w:cs="Times New Roman"/>
          <w:color w:val="000000"/>
        </w:rPr>
      </w:pPr>
      <w:r>
        <w:rPr>
          <w:rFonts w:ascii="Times New Roman" w:eastAsia="Times New Roman" w:hAnsi="Times New Roman" w:cs="Times New Roman"/>
          <w:color w:val="000000"/>
        </w:rPr>
        <w:t>3.4</w:t>
      </w:r>
      <w:r w:rsidR="008A460C" w:rsidRPr="008A460C">
        <w:rPr>
          <w:rFonts w:ascii="Times New Roman" w:eastAsia="Times New Roman" w:hAnsi="Times New Roman" w:cs="Times New Roman"/>
          <w:color w:val="000000"/>
        </w:rPr>
        <w:t>.</w:t>
      </w:r>
      <w:r w:rsidR="00D37532">
        <w:rPr>
          <w:rFonts w:ascii="Times New Roman" w:eastAsia="Times New Roman" w:hAnsi="Times New Roman" w:cs="Times New Roman"/>
          <w:color w:val="000000"/>
        </w:rPr>
        <w:t>11</w:t>
      </w:r>
      <w:r w:rsidR="008A460C" w:rsidRPr="008A460C">
        <w:rPr>
          <w:rFonts w:ascii="Times New Roman" w:eastAsia="Times New Roman" w:hAnsi="Times New Roman" w:cs="Times New Roman"/>
          <w:color w:val="000000"/>
        </w:rPr>
        <w:t>. Предоставление муниципальной услуги в упреждающем (</w:t>
      </w:r>
      <w:proofErr w:type="spellStart"/>
      <w:r w:rsidR="008A460C" w:rsidRPr="008A460C">
        <w:rPr>
          <w:rFonts w:ascii="Times New Roman" w:eastAsia="Times New Roman" w:hAnsi="Times New Roman" w:cs="Times New Roman"/>
          <w:color w:val="000000"/>
        </w:rPr>
        <w:t>проактивном</w:t>
      </w:r>
      <w:proofErr w:type="spellEnd"/>
      <w:r w:rsidR="008A460C" w:rsidRPr="008A460C">
        <w:rPr>
          <w:rFonts w:ascii="Times New Roman" w:eastAsia="Times New Roman" w:hAnsi="Times New Roman" w:cs="Times New Roman"/>
          <w:color w:val="000000"/>
        </w:rPr>
        <w:t>) режиме не предусмотрено.</w:t>
      </w:r>
    </w:p>
    <w:p w14:paraId="784410ED" w14:textId="77777777" w:rsidR="00D752D2" w:rsidRDefault="00D752D2" w:rsidP="00D37532">
      <w:pPr>
        <w:keepNext/>
        <w:keepLines/>
        <w:widowControl/>
        <w:autoSpaceDE/>
        <w:autoSpaceDN/>
        <w:adjustRightInd/>
        <w:ind w:firstLine="709"/>
        <w:outlineLvl w:val="2"/>
        <w:rPr>
          <w:rFonts w:ascii="Times New Roman" w:eastAsia="Times New Roman" w:hAnsi="Times New Roman" w:cs="Times New Roman"/>
          <w:color w:val="000000"/>
        </w:rPr>
      </w:pPr>
    </w:p>
    <w:p w14:paraId="56FCBD71" w14:textId="734E032D" w:rsidR="005F35B2" w:rsidRDefault="005F35B2" w:rsidP="00D37532">
      <w:pPr>
        <w:keepNext/>
        <w:keepLines/>
        <w:widowControl/>
        <w:autoSpaceDE/>
        <w:autoSpaceDN/>
        <w:adjustRightInd/>
        <w:ind w:firstLine="709"/>
        <w:outlineLvl w:val="2"/>
        <w:rPr>
          <w:rFonts w:ascii="Times New Roman" w:eastAsia="Times New Roman" w:hAnsi="Times New Roman" w:cs="Times New Roman"/>
          <w:b/>
          <w:color w:val="000000"/>
        </w:rPr>
      </w:pPr>
      <w:r w:rsidRPr="00D752D2">
        <w:rPr>
          <w:rFonts w:ascii="Times New Roman" w:eastAsia="Times New Roman" w:hAnsi="Times New Roman" w:cs="Times New Roman"/>
          <w:b/>
          <w:color w:val="000000"/>
        </w:rPr>
        <w:t xml:space="preserve">3.5. </w:t>
      </w:r>
      <w:r w:rsidR="00D752D2" w:rsidRPr="00D752D2">
        <w:rPr>
          <w:rFonts w:ascii="Times New Roman" w:eastAsia="Times New Roman" w:hAnsi="Times New Roman" w:cs="Times New Roman"/>
          <w:b/>
          <w:color w:val="000000"/>
        </w:rPr>
        <w:t>Прекращение свидетельств и карт об осуществлении перевозок по маршруту регулярных перевозок</w:t>
      </w:r>
    </w:p>
    <w:p w14:paraId="12DCD70D" w14:textId="77777777" w:rsidR="003E1A1B" w:rsidRPr="008A460C" w:rsidRDefault="003E1A1B" w:rsidP="00D37532">
      <w:pPr>
        <w:keepNext/>
        <w:keepLines/>
        <w:widowControl/>
        <w:autoSpaceDE/>
        <w:autoSpaceDN/>
        <w:adjustRightInd/>
        <w:ind w:firstLine="709"/>
        <w:outlineLvl w:val="2"/>
        <w:rPr>
          <w:rFonts w:ascii="Times New Roman" w:eastAsia="Times New Roman" w:hAnsi="Times New Roman" w:cs="Times New Roman"/>
          <w:b/>
          <w:color w:val="000000"/>
        </w:rPr>
      </w:pPr>
    </w:p>
    <w:p w14:paraId="429DB2ED" w14:textId="59B5A5F2" w:rsidR="00D752D2" w:rsidRPr="008A460C" w:rsidRDefault="00F87171" w:rsidP="00D37532">
      <w:pPr>
        <w:ind w:firstLine="709"/>
        <w:rPr>
          <w:rFonts w:ascii="Times New Roman" w:eastAsia="Times New Roman" w:hAnsi="Times New Roman" w:cs="Times New Roman"/>
        </w:rPr>
      </w:pPr>
      <w:r>
        <w:rPr>
          <w:rFonts w:ascii="Times New Roman" w:eastAsia="Times New Roman" w:hAnsi="Times New Roman" w:cs="Times New Roman"/>
        </w:rPr>
        <w:t>3.5</w:t>
      </w:r>
      <w:r w:rsidR="00D752D2" w:rsidRPr="008A460C">
        <w:rPr>
          <w:rFonts w:ascii="Times New Roman" w:eastAsia="Times New Roman" w:hAnsi="Times New Roman" w:cs="Times New Roman"/>
        </w:rPr>
        <w:t xml:space="preserve">.1. Максимальный срок предоставления муниципальной услуги в соответствии с </w:t>
      </w:r>
      <w:r w:rsidR="00D752D2">
        <w:rPr>
          <w:rFonts w:ascii="Times New Roman" w:eastAsia="Times New Roman" w:hAnsi="Times New Roman" w:cs="Times New Roman"/>
        </w:rPr>
        <w:t xml:space="preserve">вариантом составляет </w:t>
      </w:r>
      <w:r>
        <w:rPr>
          <w:rFonts w:ascii="Times New Roman" w:eastAsia="Times New Roman" w:hAnsi="Times New Roman" w:cs="Times New Roman"/>
        </w:rPr>
        <w:t>93 календарных дня</w:t>
      </w:r>
      <w:r w:rsidR="00D752D2" w:rsidRPr="008A460C">
        <w:rPr>
          <w:rFonts w:ascii="Times New Roman" w:eastAsia="Times New Roman" w:hAnsi="Times New Roman" w:cs="Times New Roman"/>
        </w:rPr>
        <w:t>.</w:t>
      </w:r>
    </w:p>
    <w:p w14:paraId="36E617AC" w14:textId="3DE00AA7" w:rsidR="00D752D2" w:rsidRPr="008A460C" w:rsidRDefault="00F87171" w:rsidP="00D375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3.5</w:t>
      </w:r>
      <w:r w:rsidR="00D752D2" w:rsidRPr="008A460C">
        <w:rPr>
          <w:rFonts w:ascii="Times New Roman" w:eastAsia="Times New Roman" w:hAnsi="Times New Roman" w:cs="Times New Roman"/>
        </w:rPr>
        <w:t xml:space="preserve">.2. Результатом предоставления муниципальной услуги является </w:t>
      </w:r>
      <w:r>
        <w:rPr>
          <w:rFonts w:ascii="Times New Roman" w:eastAsia="Times New Roman" w:hAnsi="Times New Roman" w:cs="Times New Roman"/>
        </w:rPr>
        <w:t xml:space="preserve">прекращение действия </w:t>
      </w:r>
      <w:r w:rsidR="00D752D2" w:rsidRPr="008A460C">
        <w:rPr>
          <w:rFonts w:ascii="Times New Roman" w:eastAsia="Times New Roman" w:hAnsi="Times New Roman" w:cs="Times New Roman"/>
        </w:rPr>
        <w:t>свидетельства об осуществлении перевозок по маршруту регулярных перевозок и карт маршрута регулярных перевозок либо реестровая запи</w:t>
      </w:r>
      <w:r w:rsidR="007F671A">
        <w:rPr>
          <w:rFonts w:ascii="Times New Roman" w:eastAsia="Times New Roman" w:hAnsi="Times New Roman" w:cs="Times New Roman"/>
        </w:rPr>
        <w:t>сь в реестре выданных свидетельств</w:t>
      </w:r>
      <w:r w:rsidR="00D752D2" w:rsidRPr="008A460C">
        <w:rPr>
          <w:rFonts w:ascii="Times New Roman" w:eastAsia="Times New Roman" w:hAnsi="Times New Roman" w:cs="Times New Roman"/>
        </w:rPr>
        <w:t xml:space="preserve"> (с момента создания соответствующей информационной и телек</w:t>
      </w:r>
      <w:r>
        <w:rPr>
          <w:rFonts w:ascii="Times New Roman" w:eastAsia="Times New Roman" w:hAnsi="Times New Roman" w:cs="Times New Roman"/>
        </w:rPr>
        <w:t>оммуникационной инфраструктуры)</w:t>
      </w:r>
      <w:r w:rsidR="00D752D2" w:rsidRPr="008A460C">
        <w:rPr>
          <w:rFonts w:ascii="Times New Roman" w:eastAsia="Times New Roman" w:hAnsi="Times New Roman" w:cs="Times New Roman"/>
        </w:rPr>
        <w:t>.</w:t>
      </w:r>
    </w:p>
    <w:p w14:paraId="0573E915" w14:textId="75F16C2C" w:rsidR="005A260B" w:rsidRPr="00F804F4" w:rsidRDefault="005A260B" w:rsidP="005A260B">
      <w:pPr>
        <w:pStyle w:val="3"/>
        <w:spacing w:before="0"/>
        <w:ind w:firstLine="709"/>
        <w:rPr>
          <w:rFonts w:ascii="Times New Roman" w:eastAsia="Times New Roman" w:hAnsi="Times New Roman" w:cs="Times New Roman"/>
          <w:b w:val="0"/>
          <w:color w:val="auto"/>
        </w:rPr>
      </w:pPr>
      <w:r w:rsidRPr="005A260B">
        <w:rPr>
          <w:rFonts w:ascii="Times New Roman" w:eastAsia="Times New Roman" w:hAnsi="Times New Roman" w:cs="Times New Roman"/>
          <w:b w:val="0"/>
          <w:color w:val="auto"/>
        </w:rPr>
        <w:lastRenderedPageBreak/>
        <w:t>3.4.3.</w:t>
      </w:r>
      <w:r w:rsidRPr="005A260B">
        <w:rPr>
          <w:rFonts w:ascii="Times New Roman" w:eastAsia="Times New Roman" w:hAnsi="Times New Roman" w:cs="Times New Roman"/>
          <w:color w:val="auto"/>
        </w:rPr>
        <w:t xml:space="preserve"> </w:t>
      </w:r>
      <w:r w:rsidRPr="00F804F4">
        <w:rPr>
          <w:rFonts w:ascii="Times New Roman" w:eastAsia="Times New Roman" w:hAnsi="Times New Roman" w:cs="Times New Roman"/>
          <w:b w:val="0"/>
          <w:color w:val="auto"/>
        </w:rPr>
        <w:t>Основания для отказа в приеме заявления и документов предусмотрены подразделом 2.7</w:t>
      </w:r>
      <w:r w:rsidR="00005E53" w:rsidRPr="00F804F4">
        <w:rPr>
          <w:rFonts w:ascii="Times New Roman" w:eastAsia="Times New Roman" w:hAnsi="Times New Roman" w:cs="Times New Roman"/>
          <w:b w:val="0"/>
          <w:color w:val="auto"/>
        </w:rPr>
        <w:t xml:space="preserve"> раздела II настоящего</w:t>
      </w:r>
      <w:r w:rsidRPr="00F804F4">
        <w:rPr>
          <w:rFonts w:ascii="Times New Roman" w:eastAsia="Times New Roman" w:hAnsi="Times New Roman" w:cs="Times New Roman"/>
          <w:b w:val="0"/>
          <w:color w:val="auto"/>
        </w:rPr>
        <w:t xml:space="preserve"> Административного регламента.</w:t>
      </w:r>
    </w:p>
    <w:p w14:paraId="561FD559" w14:textId="0D78AE8B" w:rsidR="00D752D2" w:rsidRPr="00F804F4" w:rsidRDefault="00D752D2" w:rsidP="00D37532">
      <w:pPr>
        <w:keepNext/>
        <w:keepLines/>
        <w:ind w:firstLine="709"/>
        <w:outlineLvl w:val="2"/>
        <w:rPr>
          <w:rFonts w:ascii="Times New Roman" w:eastAsia="Times New Roman" w:hAnsi="Times New Roman" w:cs="Times New Roman"/>
          <w:bCs/>
        </w:rPr>
      </w:pPr>
      <w:r w:rsidRPr="00F804F4">
        <w:rPr>
          <w:rFonts w:ascii="Times New Roman" w:eastAsia="Times New Roman" w:hAnsi="Times New Roman" w:cs="Times New Roman"/>
          <w:bCs/>
        </w:rPr>
        <w:t>3.</w:t>
      </w:r>
      <w:r w:rsidR="00F87171" w:rsidRPr="00F804F4">
        <w:rPr>
          <w:rFonts w:ascii="Times New Roman" w:eastAsia="Times New Roman" w:hAnsi="Times New Roman" w:cs="Times New Roman"/>
          <w:bCs/>
        </w:rPr>
        <w:t>5</w:t>
      </w:r>
      <w:r w:rsidRPr="00F804F4">
        <w:rPr>
          <w:rFonts w:ascii="Times New Roman" w:eastAsia="Times New Roman" w:hAnsi="Times New Roman" w:cs="Times New Roman"/>
          <w:bCs/>
        </w:rPr>
        <w:t xml:space="preserve">.4. Оснований для приостановления предоставления муниципальной услуги не предусмотрено. </w:t>
      </w:r>
    </w:p>
    <w:p w14:paraId="1E48ADDF" w14:textId="687179DD" w:rsidR="00D752D2" w:rsidRPr="00F804F4" w:rsidRDefault="00F87171" w:rsidP="00D37532">
      <w:pPr>
        <w:keepNext/>
        <w:keepLines/>
        <w:ind w:firstLine="709"/>
        <w:outlineLvl w:val="2"/>
        <w:rPr>
          <w:rFonts w:ascii="Times New Roman" w:eastAsia="Times New Roman" w:hAnsi="Times New Roman" w:cs="Times New Roman"/>
          <w:bCs/>
        </w:rPr>
      </w:pPr>
      <w:r w:rsidRPr="00F804F4">
        <w:rPr>
          <w:rFonts w:ascii="Times New Roman" w:eastAsia="Times New Roman" w:hAnsi="Times New Roman" w:cs="Times New Roman"/>
          <w:bCs/>
        </w:rPr>
        <w:t>3.5</w:t>
      </w:r>
      <w:r w:rsidR="00D752D2" w:rsidRPr="00F804F4">
        <w:rPr>
          <w:rFonts w:ascii="Times New Roman" w:eastAsia="Times New Roman" w:hAnsi="Times New Roman" w:cs="Times New Roman"/>
          <w:bCs/>
        </w:rPr>
        <w:t xml:space="preserve">.5. Основания для отказа в предоставлении муниципальной услуги </w:t>
      </w:r>
      <w:r w:rsidR="00C874C1" w:rsidRPr="00F804F4">
        <w:rPr>
          <w:rFonts w:ascii="Times New Roman" w:eastAsia="Times New Roman" w:hAnsi="Times New Roman" w:cs="Times New Roman"/>
          <w:bCs/>
        </w:rPr>
        <w:t xml:space="preserve">предусмотрены подразделом 2.8 </w:t>
      </w:r>
      <w:r w:rsidR="00005E53" w:rsidRPr="00F804F4">
        <w:rPr>
          <w:rFonts w:ascii="Times New Roman" w:eastAsia="Times New Roman" w:hAnsi="Times New Roman" w:cs="Times New Roman"/>
        </w:rPr>
        <w:t xml:space="preserve">раздела </w:t>
      </w:r>
      <w:r w:rsidR="00005E53" w:rsidRPr="00F804F4">
        <w:rPr>
          <w:rFonts w:ascii="Times New Roman" w:eastAsia="Times New Roman" w:hAnsi="Times New Roman" w:cs="Times New Roman"/>
          <w:lang w:val="en-US"/>
        </w:rPr>
        <w:t>II</w:t>
      </w:r>
      <w:r w:rsidR="00005E53" w:rsidRPr="00F804F4">
        <w:rPr>
          <w:rFonts w:ascii="Times New Roman" w:eastAsia="Times New Roman" w:hAnsi="Times New Roman" w:cs="Times New Roman"/>
        </w:rPr>
        <w:t xml:space="preserve"> настоящего </w:t>
      </w:r>
      <w:r w:rsidR="00C874C1" w:rsidRPr="00F804F4">
        <w:rPr>
          <w:rFonts w:ascii="Times New Roman" w:eastAsia="Times New Roman" w:hAnsi="Times New Roman" w:cs="Times New Roman"/>
          <w:bCs/>
        </w:rPr>
        <w:t>Административного регламента.</w:t>
      </w:r>
    </w:p>
    <w:p w14:paraId="5B51AA6C" w14:textId="498909FA" w:rsidR="00C874C1" w:rsidRPr="00C874C1" w:rsidRDefault="00C874C1" w:rsidP="00D37532">
      <w:pPr>
        <w:ind w:firstLine="709"/>
        <w:rPr>
          <w:rFonts w:ascii="Times New Roman" w:eastAsia="Times New Roman" w:hAnsi="Times New Roman" w:cs="Times New Roman"/>
        </w:rPr>
      </w:pPr>
      <w:r w:rsidRPr="00F804F4">
        <w:rPr>
          <w:rFonts w:ascii="Times New Roman" w:eastAsia="Times New Roman" w:hAnsi="Times New Roman" w:cs="Times New Roman"/>
        </w:rPr>
        <w:t xml:space="preserve">3.5.6. Для получения муниципальной услуги в администрацию представляются документы, указанные в пункте 2.6.4 </w:t>
      </w:r>
      <w:r w:rsidR="00C16E35" w:rsidRPr="00F804F4">
        <w:rPr>
          <w:rFonts w:ascii="Times New Roman" w:eastAsia="Times New Roman" w:hAnsi="Times New Roman" w:cs="Times New Roman"/>
        </w:rPr>
        <w:t xml:space="preserve">подраздела 2.6 </w:t>
      </w:r>
      <w:r w:rsidRPr="00F804F4">
        <w:rPr>
          <w:rFonts w:ascii="Times New Roman" w:eastAsia="Times New Roman" w:hAnsi="Times New Roman" w:cs="Times New Roman"/>
        </w:rPr>
        <w:t>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w:t>
      </w:r>
      <w:r w:rsidRPr="00C874C1">
        <w:rPr>
          <w:rFonts w:ascii="Times New Roman" w:eastAsia="Times New Roman" w:hAnsi="Times New Roman" w:cs="Times New Roman"/>
        </w:rPr>
        <w:t xml:space="preserve"> услуг, МФЦ.</w:t>
      </w:r>
    </w:p>
    <w:p w14:paraId="6703E2F9"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14:paraId="1B276052" w14:textId="06EB14D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w:t>
      </w:r>
      <w:r w:rsidR="00F804F4">
        <w:rPr>
          <w:rFonts w:ascii="Times New Roman" w:eastAsia="Times New Roman" w:hAnsi="Times New Roman" w:cs="Times New Roman"/>
        </w:rPr>
        <w:t xml:space="preserve"> частью 18 статьи 14.1</w:t>
      </w:r>
      <w:r w:rsidRPr="00C874C1">
        <w:rPr>
          <w:rFonts w:ascii="Times New Roman" w:eastAsia="Times New Roman" w:hAnsi="Times New Roman" w:cs="Times New Roman"/>
        </w:rPr>
        <w:t xml:space="preserve"> Федерального </w:t>
      </w:r>
      <w:proofErr w:type="gramStart"/>
      <w:r w:rsidRPr="00C874C1">
        <w:rPr>
          <w:rFonts w:ascii="Times New Roman" w:eastAsia="Times New Roman" w:hAnsi="Times New Roman" w:cs="Times New Roman"/>
        </w:rPr>
        <w:t>закона</w:t>
      </w:r>
      <w:r w:rsidR="00F804F4">
        <w:rPr>
          <w:rFonts w:ascii="Times New Roman" w:eastAsia="Times New Roman" w:hAnsi="Times New Roman" w:cs="Times New Roman"/>
        </w:rPr>
        <w:t xml:space="preserve">  №</w:t>
      </w:r>
      <w:proofErr w:type="gramEnd"/>
      <w:r w:rsidR="00F804F4">
        <w:rPr>
          <w:rFonts w:ascii="Times New Roman" w:eastAsia="Times New Roman" w:hAnsi="Times New Roman" w:cs="Times New Roman"/>
        </w:rPr>
        <w:t xml:space="preserve"> 149-ФЗ.</w:t>
      </w:r>
    </w:p>
    <w:p w14:paraId="50A6F8EA"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14:paraId="30A7FBA8"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76E1CEC"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5848C0" w14:textId="4303160B" w:rsidR="00C874C1" w:rsidRPr="00F804F4"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 xml:space="preserve">Регистрация заявления и документов, необходимых для предоставления муниципальной услуги, в </w:t>
      </w:r>
      <w:r w:rsidRPr="00F804F4">
        <w:rPr>
          <w:rFonts w:ascii="Times New Roman" w:eastAsia="Times New Roman" w:hAnsi="Times New Roman" w:cs="Times New Roman"/>
        </w:rPr>
        <w:t xml:space="preserve">администрации, МФЦ осуществляется в порядке и сроки, предусмотренными подразделом 2.11 </w:t>
      </w:r>
      <w:r w:rsidR="00005E53" w:rsidRPr="00F804F4">
        <w:rPr>
          <w:rFonts w:ascii="Times New Roman" w:eastAsia="Times New Roman" w:hAnsi="Times New Roman" w:cs="Times New Roman"/>
        </w:rPr>
        <w:t xml:space="preserve">раздела </w:t>
      </w:r>
      <w:r w:rsidR="00005E53" w:rsidRPr="00F804F4">
        <w:rPr>
          <w:rFonts w:ascii="Times New Roman" w:eastAsia="Times New Roman" w:hAnsi="Times New Roman" w:cs="Times New Roman"/>
          <w:lang w:val="en-US"/>
        </w:rPr>
        <w:t>II</w:t>
      </w:r>
      <w:r w:rsidR="00005E53" w:rsidRPr="00F804F4">
        <w:rPr>
          <w:rFonts w:ascii="Times New Roman" w:eastAsia="Times New Roman" w:hAnsi="Times New Roman" w:cs="Times New Roman"/>
        </w:rPr>
        <w:t xml:space="preserve"> настоящего </w:t>
      </w:r>
      <w:r w:rsidRPr="00F804F4">
        <w:rPr>
          <w:rFonts w:ascii="Times New Roman" w:eastAsia="Times New Roman" w:hAnsi="Times New Roman" w:cs="Times New Roman"/>
        </w:rPr>
        <w:t>Административного регламента.</w:t>
      </w:r>
    </w:p>
    <w:p w14:paraId="53EBBE5F" w14:textId="77777777" w:rsidR="00C874C1" w:rsidRPr="00C874C1" w:rsidRDefault="00C874C1" w:rsidP="00D37532">
      <w:pPr>
        <w:ind w:firstLine="709"/>
        <w:rPr>
          <w:rFonts w:ascii="Times New Roman" w:eastAsia="Times New Roman" w:hAnsi="Times New Roman" w:cs="Times New Roman"/>
        </w:rPr>
      </w:pPr>
      <w:r w:rsidRPr="00F804F4">
        <w:rPr>
          <w:rFonts w:ascii="Times New Roman" w:eastAsia="Times New Roman" w:hAnsi="Times New Roman" w:cs="Times New Roman"/>
        </w:rPr>
        <w:t>В ходе приема заявления и документов, необходимых для предоставления муниципальной услуги, специалист</w:t>
      </w:r>
      <w:r w:rsidRPr="00C874C1">
        <w:rPr>
          <w:rFonts w:ascii="Times New Roman" w:eastAsia="Times New Roman" w:hAnsi="Times New Roman" w:cs="Times New Roman"/>
        </w:rPr>
        <w:t xml:space="preserve">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14:paraId="15F32D70"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14:paraId="2D22DCE2"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14:paraId="2D80909C" w14:textId="29698921" w:rsidR="00C874C1" w:rsidRPr="00C874C1" w:rsidRDefault="00C874C1" w:rsidP="00D37532">
      <w:pPr>
        <w:ind w:firstLine="709"/>
        <w:rPr>
          <w:rFonts w:ascii="Times New Roman" w:eastAsia="Times New Roman" w:hAnsi="Times New Roman" w:cs="Times New Roman"/>
        </w:rPr>
      </w:pPr>
      <w:r>
        <w:rPr>
          <w:rFonts w:ascii="Times New Roman" w:eastAsia="Times New Roman" w:hAnsi="Times New Roman" w:cs="Times New Roman"/>
        </w:rPr>
        <w:t>3.5</w:t>
      </w:r>
      <w:r w:rsidRPr="00C874C1">
        <w:rPr>
          <w:rFonts w:ascii="Times New Roman" w:eastAsia="Times New Roman" w:hAnsi="Times New Roman" w:cs="Times New Roman"/>
        </w:rPr>
        <w:t>.</w:t>
      </w:r>
      <w:r w:rsidR="00D37532">
        <w:rPr>
          <w:rFonts w:ascii="Times New Roman" w:eastAsia="Times New Roman" w:hAnsi="Times New Roman" w:cs="Times New Roman"/>
        </w:rPr>
        <w:t>7</w:t>
      </w:r>
      <w:r w:rsidRPr="00C874C1">
        <w:rPr>
          <w:rFonts w:ascii="Times New Roman" w:eastAsia="Times New Roman" w:hAnsi="Times New Roman" w:cs="Times New Roman"/>
        </w:rPr>
        <w:t>.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14:paraId="38388797"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 xml:space="preserve">- в Федеральной налоговой службе запрашиваются: </w:t>
      </w:r>
    </w:p>
    <w:p w14:paraId="6BB67A4E" w14:textId="7D589486"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lastRenderedPageBreak/>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14:paraId="527EE2FE"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14:paraId="68D71066" w14:textId="6237AB44" w:rsidR="00C874C1" w:rsidRPr="00F804F4" w:rsidRDefault="00C874C1" w:rsidP="00D37532">
      <w:pPr>
        <w:ind w:firstLine="709"/>
        <w:rPr>
          <w:rFonts w:ascii="Times New Roman" w:eastAsia="Times New Roman" w:hAnsi="Times New Roman" w:cs="Times New Roman"/>
        </w:rPr>
      </w:pPr>
      <w:r w:rsidRPr="00F804F4">
        <w:rPr>
          <w:rFonts w:ascii="Times New Roman" w:eastAsia="Times New Roman" w:hAnsi="Times New Roman" w:cs="Times New Roman"/>
        </w:rPr>
        <w:t xml:space="preserve">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w:t>
      </w:r>
      <w:r w:rsidR="00C16E35" w:rsidRPr="00F804F4">
        <w:rPr>
          <w:rFonts w:ascii="Times New Roman" w:eastAsia="Times New Roman" w:hAnsi="Times New Roman" w:cs="Times New Roman"/>
        </w:rPr>
        <w:t xml:space="preserve">подраздела 2.6 </w:t>
      </w:r>
      <w:r w:rsidRPr="00F804F4">
        <w:rPr>
          <w:rFonts w:ascii="Times New Roman" w:eastAsia="Times New Roman" w:hAnsi="Times New Roman" w:cs="Times New Roman"/>
        </w:rPr>
        <w:t>раздела II Административного регламента.</w:t>
      </w:r>
    </w:p>
    <w:p w14:paraId="1D9D0900" w14:textId="77777777" w:rsidR="00C874C1" w:rsidRPr="00C874C1" w:rsidRDefault="00C874C1" w:rsidP="00D37532">
      <w:pPr>
        <w:ind w:firstLine="709"/>
        <w:rPr>
          <w:rFonts w:ascii="Times New Roman" w:eastAsia="Times New Roman" w:hAnsi="Times New Roman" w:cs="Times New Roman"/>
        </w:rPr>
      </w:pPr>
      <w:r w:rsidRPr="00F804F4">
        <w:rPr>
          <w:rFonts w:ascii="Times New Roman" w:eastAsia="Times New Roman" w:hAnsi="Times New Roman" w:cs="Times New Roman"/>
        </w:rPr>
        <w:t>Межведомственный</w:t>
      </w:r>
      <w:r w:rsidRPr="00C874C1">
        <w:rPr>
          <w:rFonts w:ascii="Times New Roman" w:eastAsia="Times New Roman" w:hAnsi="Times New Roman" w:cs="Times New Roman"/>
        </w:rPr>
        <w:t xml:space="preserve">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14:paraId="2C6F06B7"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Межведомственный запрос должен содержать следующие сведения:</w:t>
      </w:r>
    </w:p>
    <w:p w14:paraId="3A61596C"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наименование органа, направляющего межведомственный запрос;</w:t>
      </w:r>
    </w:p>
    <w:p w14:paraId="43B04DE4"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наименование органа, в адрес которого направляется межведомственный запрос;</w:t>
      </w:r>
    </w:p>
    <w:p w14:paraId="5DA8EC82"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34861869"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17633E2D"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14:paraId="55550981"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контактная информация для направления ответа на межведомственный запрос;</w:t>
      </w:r>
    </w:p>
    <w:p w14:paraId="3A5A8CCE" w14:textId="77777777" w:rsidR="00C874C1" w:rsidRPr="00C874C1"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дата направления межведомственного запроса;</w:t>
      </w:r>
    </w:p>
    <w:p w14:paraId="3ED886BD" w14:textId="77777777" w:rsidR="00C874C1" w:rsidRPr="00F804F4" w:rsidRDefault="00C874C1" w:rsidP="00D37532">
      <w:pPr>
        <w:ind w:firstLine="709"/>
        <w:rPr>
          <w:rFonts w:ascii="Times New Roman" w:eastAsia="Times New Roman" w:hAnsi="Times New Roman" w:cs="Times New Roman"/>
        </w:rPr>
      </w:pPr>
      <w:r w:rsidRPr="00C874C1">
        <w:rPr>
          <w:rFonts w:ascii="Times New Roman" w:eastAsia="Times New Roman" w:hAnsi="Times New Roman" w:cs="Times New Roman"/>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w:t>
      </w:r>
      <w:r w:rsidRPr="00F804F4">
        <w:rPr>
          <w:rFonts w:ascii="Times New Roman" w:eastAsia="Times New Roman" w:hAnsi="Times New Roman" w:cs="Times New Roman"/>
        </w:rPr>
        <w:t>лица для связи;</w:t>
      </w:r>
    </w:p>
    <w:p w14:paraId="13B5DA94" w14:textId="0C00EC13" w:rsidR="00C874C1" w:rsidRPr="00F804F4" w:rsidRDefault="00C874C1" w:rsidP="00D37532">
      <w:pPr>
        <w:ind w:firstLine="709"/>
        <w:rPr>
          <w:rFonts w:ascii="Times New Roman" w:eastAsia="Times New Roman" w:hAnsi="Times New Roman" w:cs="Times New Roman"/>
        </w:rPr>
      </w:pPr>
      <w:r w:rsidRPr="00F804F4">
        <w:rPr>
          <w:rFonts w:ascii="Times New Roman" w:eastAsia="Times New Roman" w:hAnsi="Times New Roman" w:cs="Times New Roman"/>
        </w:rPr>
        <w:t xml:space="preserve">информация о факте получения согласия, предусмотренного частью 5 статьи 7 Федерального закона </w:t>
      </w:r>
      <w:r w:rsidR="00C16E35" w:rsidRPr="00F804F4">
        <w:rPr>
          <w:rFonts w:ascii="Times New Roman" w:eastAsia="Times New Roman" w:hAnsi="Times New Roman" w:cs="Times New Roman"/>
        </w:rPr>
        <w:t xml:space="preserve">№ 210-ФЗ </w:t>
      </w:r>
      <w:r w:rsidRPr="00F804F4">
        <w:rPr>
          <w:rFonts w:ascii="Times New Roman" w:eastAsia="Times New Roman" w:hAnsi="Times New Roman" w:cs="Times New Roman"/>
        </w:rPr>
        <w:t xml:space="preserve">(при направлении межведомственного запроса в случае, предусмотренном частью 5 статьи 7 Федерального закона </w:t>
      </w:r>
      <w:r w:rsidR="00C16E35" w:rsidRPr="00F804F4">
        <w:rPr>
          <w:rFonts w:ascii="Times New Roman" w:eastAsia="Times New Roman" w:hAnsi="Times New Roman" w:cs="Times New Roman"/>
        </w:rPr>
        <w:t>№ 210-ФЗ</w:t>
      </w:r>
      <w:r w:rsidRPr="00F804F4">
        <w:rPr>
          <w:rFonts w:ascii="Times New Roman" w:eastAsia="Times New Roman" w:hAnsi="Times New Roman" w:cs="Times New Roman"/>
        </w:rPr>
        <w:t>).</w:t>
      </w:r>
    </w:p>
    <w:p w14:paraId="428F120B" w14:textId="37E6DC49" w:rsidR="00C874C1" w:rsidRPr="00F804F4" w:rsidRDefault="00C874C1" w:rsidP="00D37532">
      <w:pPr>
        <w:ind w:firstLine="709"/>
        <w:rPr>
          <w:rFonts w:ascii="Times New Roman" w:eastAsia="Times New Roman" w:hAnsi="Times New Roman" w:cs="Times New Roman"/>
        </w:rPr>
      </w:pPr>
      <w:r w:rsidRPr="00F804F4">
        <w:rPr>
          <w:rFonts w:ascii="Times New Roman" w:eastAsia="Times New Roman" w:hAnsi="Times New Roman" w:cs="Times New Roman"/>
        </w:rPr>
        <w:t>3.5.</w:t>
      </w:r>
      <w:r w:rsidR="00D37532" w:rsidRPr="00F804F4">
        <w:rPr>
          <w:rFonts w:ascii="Times New Roman" w:eastAsia="Times New Roman" w:hAnsi="Times New Roman" w:cs="Times New Roman"/>
        </w:rPr>
        <w:t>8</w:t>
      </w:r>
      <w:r w:rsidRPr="00F804F4">
        <w:rPr>
          <w:rFonts w:ascii="Times New Roman" w:eastAsia="Times New Roman" w:hAnsi="Times New Roman" w:cs="Times New Roman"/>
        </w:rPr>
        <w:t>. Решение о предоставлении (об отказе в предоставлении) муниципальной услуги принимается на основании следующих критериев принятия решения:</w:t>
      </w:r>
    </w:p>
    <w:p w14:paraId="32BD725F" w14:textId="0D988949" w:rsidR="00F87171" w:rsidRPr="00F87171" w:rsidRDefault="00C874C1" w:rsidP="00D37532">
      <w:pPr>
        <w:ind w:firstLine="709"/>
        <w:rPr>
          <w:rFonts w:ascii="Times New Roman" w:eastAsia="Times New Roman" w:hAnsi="Times New Roman" w:cs="Times New Roman"/>
        </w:rPr>
      </w:pPr>
      <w:r w:rsidRPr="00F804F4">
        <w:rPr>
          <w:rFonts w:ascii="Times New Roman" w:eastAsia="Times New Roman" w:hAnsi="Times New Roman" w:cs="Times New Roman"/>
        </w:rPr>
        <w:t>- отсутствие оснований для отказа в предоставлении муниципальной услуги, указанных в пункте 2.8.2</w:t>
      </w:r>
      <w:r w:rsidR="00C16E35" w:rsidRPr="00F804F4">
        <w:rPr>
          <w:rFonts w:ascii="Times New Roman" w:eastAsia="Times New Roman" w:hAnsi="Times New Roman" w:cs="Times New Roman"/>
        </w:rPr>
        <w:t xml:space="preserve"> подраздела 2.8</w:t>
      </w:r>
      <w:r w:rsidRPr="00F804F4">
        <w:rPr>
          <w:rFonts w:ascii="Times New Roman" w:eastAsia="Times New Roman" w:hAnsi="Times New Roman" w:cs="Times New Roman"/>
        </w:rPr>
        <w:t xml:space="preserve"> раздела</w:t>
      </w:r>
      <w:r w:rsidRPr="00C874C1">
        <w:rPr>
          <w:rFonts w:ascii="Times New Roman" w:eastAsia="Times New Roman" w:hAnsi="Times New Roman" w:cs="Times New Roman"/>
        </w:rPr>
        <w:t xml:space="preserve"> II Административного регламента.</w:t>
      </w:r>
    </w:p>
    <w:p w14:paraId="31C47810" w14:textId="4D57BC87" w:rsidR="00F87171" w:rsidRPr="00F87171" w:rsidRDefault="00C874C1" w:rsidP="00D37532">
      <w:pPr>
        <w:ind w:firstLine="709"/>
        <w:rPr>
          <w:rFonts w:ascii="Times New Roman" w:eastAsia="Times New Roman" w:hAnsi="Times New Roman" w:cs="Times New Roman"/>
        </w:rPr>
      </w:pPr>
      <w:r>
        <w:rPr>
          <w:rFonts w:ascii="Times New Roman" w:eastAsia="Times New Roman" w:hAnsi="Times New Roman" w:cs="Times New Roman"/>
        </w:rPr>
        <w:t>3.5.</w:t>
      </w:r>
      <w:r w:rsidR="00D37532">
        <w:rPr>
          <w:rFonts w:ascii="Times New Roman" w:eastAsia="Times New Roman" w:hAnsi="Times New Roman" w:cs="Times New Roman"/>
        </w:rPr>
        <w:t>9</w:t>
      </w:r>
      <w:r w:rsidR="00F87171" w:rsidRPr="00F87171">
        <w:rPr>
          <w:rFonts w:ascii="Times New Roman" w:eastAsia="Times New Roman" w:hAnsi="Times New Roman" w:cs="Times New Roman"/>
        </w:rPr>
        <w:t>. После принятия заявления на прекращение действия свидетельства в течение 10 (десяти) дней Специали</w:t>
      </w:r>
      <w:r>
        <w:rPr>
          <w:rFonts w:ascii="Times New Roman" w:eastAsia="Times New Roman" w:hAnsi="Times New Roman" w:cs="Times New Roman"/>
        </w:rPr>
        <w:t>ст Уполномоченного органа</w:t>
      </w:r>
      <w:r w:rsidR="00F87171" w:rsidRPr="00F87171">
        <w:rPr>
          <w:rFonts w:ascii="Times New Roman" w:eastAsia="Times New Roman" w:hAnsi="Times New Roman" w:cs="Times New Roman"/>
        </w:rPr>
        <w:t xml:space="preserve"> размеща</w:t>
      </w:r>
      <w:r>
        <w:rPr>
          <w:rFonts w:ascii="Times New Roman" w:eastAsia="Times New Roman" w:hAnsi="Times New Roman" w:cs="Times New Roman"/>
        </w:rPr>
        <w:t>ет на официальном сайте администрации</w:t>
      </w:r>
      <w:r w:rsidR="00F87171" w:rsidRPr="00F87171">
        <w:rPr>
          <w:rFonts w:ascii="Times New Roman" w:eastAsia="Times New Roman" w:hAnsi="Times New Roman" w:cs="Times New Roman"/>
        </w:rPr>
        <w:t xml:space="preserve"> в информационно-телекоммуникационной сети </w:t>
      </w:r>
      <w:r w:rsidR="000121A6">
        <w:rPr>
          <w:rFonts w:ascii="Times New Roman" w:eastAsia="Times New Roman" w:hAnsi="Times New Roman" w:cs="Times New Roman"/>
        </w:rPr>
        <w:t>«</w:t>
      </w:r>
      <w:r w:rsidR="00F87171" w:rsidRPr="00F87171">
        <w:rPr>
          <w:rFonts w:ascii="Times New Roman" w:eastAsia="Times New Roman" w:hAnsi="Times New Roman" w:cs="Times New Roman"/>
        </w:rPr>
        <w:t>Интернет</w:t>
      </w:r>
      <w:r w:rsidR="000121A6">
        <w:rPr>
          <w:rFonts w:ascii="Times New Roman" w:eastAsia="Times New Roman" w:hAnsi="Times New Roman" w:cs="Times New Roman"/>
        </w:rPr>
        <w:t>»</w:t>
      </w:r>
      <w:r w:rsidR="00F87171" w:rsidRPr="00F87171">
        <w:rPr>
          <w:rFonts w:ascii="Times New Roman" w:eastAsia="Times New Roman" w:hAnsi="Times New Roman" w:cs="Times New Roman"/>
        </w:rPr>
        <w:t xml:space="preserve"> информацию о поступлении данного заявления, в свою очередь заявитель обязан осуществлять перевозки по выданному свидетельству еще в течение 90 (девяноста) дней со дня обращения о прекращении дей</w:t>
      </w:r>
      <w:r>
        <w:rPr>
          <w:rFonts w:ascii="Times New Roman" w:eastAsia="Times New Roman" w:hAnsi="Times New Roman" w:cs="Times New Roman"/>
        </w:rPr>
        <w:t>ствия указанного свидетельства.</w:t>
      </w:r>
    </w:p>
    <w:p w14:paraId="411B8D9C" w14:textId="22FF20D5" w:rsidR="00F87171" w:rsidRPr="00F87171" w:rsidRDefault="00F87171" w:rsidP="00D37532">
      <w:pPr>
        <w:ind w:firstLine="709"/>
        <w:rPr>
          <w:rFonts w:ascii="Times New Roman" w:eastAsia="Times New Roman" w:hAnsi="Times New Roman" w:cs="Times New Roman"/>
        </w:rPr>
      </w:pPr>
      <w:r w:rsidRPr="00F87171">
        <w:rPr>
          <w:rFonts w:ascii="Times New Roman" w:eastAsia="Times New Roman" w:hAnsi="Times New Roman" w:cs="Times New Roman"/>
        </w:rPr>
        <w:t>По прошествии 90 (девяноста) дней со дня обращения в течение</w:t>
      </w:r>
      <w:r w:rsidR="00C874C1">
        <w:rPr>
          <w:rFonts w:ascii="Times New Roman" w:eastAsia="Times New Roman" w:hAnsi="Times New Roman" w:cs="Times New Roman"/>
        </w:rPr>
        <w:t xml:space="preserve"> 3 (трех) дней Специалист Уполномоченного органа</w:t>
      </w:r>
      <w:r w:rsidRPr="00F87171">
        <w:rPr>
          <w:rFonts w:ascii="Times New Roman" w:eastAsia="Times New Roman" w:hAnsi="Times New Roman" w:cs="Times New Roman"/>
        </w:rPr>
        <w:t xml:space="preserve"> фиксирует прекращение действия свидетельства в журнале регистрации и направляет уведомление о прекращении действия свидетельства заявителю</w:t>
      </w:r>
      <w:r w:rsidR="00EE76B1">
        <w:rPr>
          <w:rFonts w:ascii="Times New Roman" w:eastAsia="Times New Roman" w:hAnsi="Times New Roman" w:cs="Times New Roman"/>
        </w:rPr>
        <w:t xml:space="preserve"> по форме согласно </w:t>
      </w:r>
      <w:r w:rsidR="00EE76B1" w:rsidRPr="00AC54E4">
        <w:t>П</w:t>
      </w:r>
      <w:r w:rsidR="00275708" w:rsidRPr="00AC54E4">
        <w:rPr>
          <w:rFonts w:ascii="Times New Roman" w:eastAsia="Times New Roman" w:hAnsi="Times New Roman" w:cs="Times New Roman"/>
        </w:rPr>
        <w:t>риложен</w:t>
      </w:r>
      <w:r w:rsidR="00275708">
        <w:rPr>
          <w:rFonts w:ascii="Times New Roman" w:eastAsia="Times New Roman" w:hAnsi="Times New Roman" w:cs="Times New Roman"/>
        </w:rPr>
        <w:t>ию №</w:t>
      </w:r>
      <w:r w:rsidR="0058095D">
        <w:rPr>
          <w:rFonts w:ascii="Times New Roman" w:eastAsia="Times New Roman" w:hAnsi="Times New Roman" w:cs="Times New Roman"/>
        </w:rPr>
        <w:t xml:space="preserve"> </w:t>
      </w:r>
      <w:r w:rsidR="00275708">
        <w:rPr>
          <w:rFonts w:ascii="Times New Roman" w:eastAsia="Times New Roman" w:hAnsi="Times New Roman" w:cs="Times New Roman"/>
        </w:rPr>
        <w:t>6 к настоящему административному регламенту</w:t>
      </w:r>
      <w:r w:rsidR="003D2FE1">
        <w:rPr>
          <w:rFonts w:ascii="Times New Roman" w:eastAsia="Times New Roman" w:hAnsi="Times New Roman" w:cs="Times New Roman"/>
        </w:rPr>
        <w:t>.</w:t>
      </w:r>
    </w:p>
    <w:p w14:paraId="01F19EE0" w14:textId="4F5CE03B" w:rsidR="00D752D2" w:rsidRPr="008A460C" w:rsidRDefault="00D752D2" w:rsidP="00D37532">
      <w:pPr>
        <w:ind w:firstLine="709"/>
        <w:outlineLvl w:val="0"/>
        <w:rPr>
          <w:rFonts w:ascii="Times New Roman" w:hAnsi="Times New Roman" w:cs="Times New Roman"/>
          <w:bCs/>
        </w:rPr>
      </w:pPr>
      <w:r w:rsidRPr="008A460C">
        <w:rPr>
          <w:rFonts w:ascii="Times New Roman" w:hAnsi="Times New Roman" w:cs="Times New Roman"/>
          <w:bCs/>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w:t>
      </w:r>
      <w:r w:rsidRPr="008A460C">
        <w:rPr>
          <w:rFonts w:ascii="Times New Roman" w:hAnsi="Times New Roman" w:cs="Times New Roman"/>
          <w:bCs/>
        </w:rPr>
        <w:lastRenderedPageBreak/>
        <w:t xml:space="preserve">соответствующего решения распоряжением уполномоченного органа. </w:t>
      </w:r>
    </w:p>
    <w:p w14:paraId="2D68A7A1" w14:textId="7962DF66" w:rsidR="00D752D2" w:rsidRPr="008A460C" w:rsidRDefault="00D752D2" w:rsidP="00D37532">
      <w:pPr>
        <w:ind w:firstLine="709"/>
        <w:outlineLvl w:val="0"/>
        <w:rPr>
          <w:rFonts w:ascii="Times New Roman" w:hAnsi="Times New Roman" w:cs="Times New Roman"/>
          <w:bCs/>
        </w:rPr>
      </w:pPr>
      <w:r w:rsidRPr="008A460C">
        <w:rPr>
          <w:rFonts w:ascii="Times New Roman" w:hAnsi="Times New Roman" w:cs="Times New Roman"/>
          <w:bCs/>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w:t>
      </w:r>
      <w:r w:rsidR="003D2FE1">
        <w:rPr>
          <w:rFonts w:ascii="Times New Roman" w:hAnsi="Times New Roman" w:cs="Times New Roman"/>
          <w:bCs/>
        </w:rPr>
        <w:t xml:space="preserve">уведомлений </w:t>
      </w:r>
      <w:r w:rsidRPr="008A460C">
        <w:rPr>
          <w:rFonts w:ascii="Times New Roman" w:hAnsi="Times New Roman" w:cs="Times New Roman"/>
          <w:bCs/>
        </w:rPr>
        <w:t>(с момента создания соответствующей информационной и телекоммуникационной инфраструктуры).</w:t>
      </w:r>
    </w:p>
    <w:p w14:paraId="22F3A46F" w14:textId="39131D69" w:rsidR="00D752D2" w:rsidRPr="008A460C" w:rsidRDefault="003D2FE1" w:rsidP="00D37532">
      <w:pPr>
        <w:ind w:firstLine="709"/>
        <w:rPr>
          <w:rFonts w:ascii="Times New Roman" w:eastAsia="Times New Roman" w:hAnsi="Times New Roman" w:cs="Times New Roman"/>
        </w:rPr>
      </w:pPr>
      <w:r>
        <w:rPr>
          <w:rFonts w:ascii="Times New Roman" w:hAnsi="Times New Roman" w:cs="Times New Roman"/>
          <w:bCs/>
        </w:rPr>
        <w:t>Уведомление о прекращении свидетельства</w:t>
      </w:r>
      <w:r w:rsidR="00D752D2" w:rsidRPr="008A460C">
        <w:rPr>
          <w:rFonts w:ascii="Times New Roman" w:hAnsi="Times New Roman" w:cs="Times New Roman"/>
          <w:bCs/>
        </w:rPr>
        <w:t xml:space="preserve"> либо решение об отказе с указанием причин отказа и возможностей их устранения выдается (направляется) заявителю</w:t>
      </w:r>
      <w:r w:rsidR="00D752D2" w:rsidRPr="008A460C">
        <w:rPr>
          <w:rFonts w:ascii="Times New Roman" w:eastAsia="Times New Roman" w:hAnsi="Times New Roman" w:cs="Times New Roman"/>
        </w:rPr>
        <w:t xml:space="preserve"> либо уполномоченным лицам при наличии надлежащим образом оформленных полномочий в течение 1 рабочего дня со дня подписания.</w:t>
      </w:r>
    </w:p>
    <w:p w14:paraId="77F7F1BD" w14:textId="77777777" w:rsidR="00D752D2" w:rsidRPr="008A460C" w:rsidRDefault="00D752D2" w:rsidP="00D37532">
      <w:pPr>
        <w:widowControl/>
        <w:autoSpaceDE/>
        <w:autoSpaceDN/>
        <w:adjustRightInd/>
        <w:ind w:firstLine="709"/>
        <w:rPr>
          <w:rFonts w:ascii="Times New Roman" w:eastAsia="Calibri" w:hAnsi="Times New Roman" w:cs="Times New Roman"/>
          <w:lang w:eastAsia="en-US"/>
        </w:rPr>
      </w:pPr>
      <w:r w:rsidRPr="008A460C">
        <w:rPr>
          <w:rFonts w:ascii="Times New Roman" w:eastAsia="Calibri" w:hAnsi="Times New Roman" w:cs="Times New Roman"/>
          <w:lang w:eastAsia="en-US"/>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14:paraId="7E01E16F" w14:textId="77777777" w:rsidR="00D752D2" w:rsidRPr="008A460C" w:rsidRDefault="00D752D2" w:rsidP="00D37532">
      <w:pPr>
        <w:keepNext/>
        <w:keepLines/>
        <w:widowControl/>
        <w:autoSpaceDE/>
        <w:autoSpaceDN/>
        <w:adjustRightInd/>
        <w:ind w:firstLine="709"/>
        <w:outlineLvl w:val="2"/>
        <w:rPr>
          <w:rFonts w:ascii="Times New Roman" w:eastAsia="Times New Roman" w:hAnsi="Times New Roman" w:cs="Times New Roman"/>
        </w:rPr>
      </w:pPr>
      <w:r w:rsidRPr="008A460C">
        <w:rPr>
          <w:rFonts w:ascii="Times New Roman" w:eastAsia="Times New Roman" w:hAnsi="Times New Roman" w:cs="Times New Roman"/>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14:paraId="2932503E" w14:textId="306B1BC2" w:rsidR="00D752D2" w:rsidRPr="008A460C" w:rsidRDefault="00D752D2" w:rsidP="00D37532">
      <w:pPr>
        <w:keepNext/>
        <w:keepLines/>
        <w:widowControl/>
        <w:autoSpaceDE/>
        <w:autoSpaceDN/>
        <w:adjustRightInd/>
        <w:ind w:firstLine="709"/>
        <w:outlineLvl w:val="2"/>
        <w:rPr>
          <w:rFonts w:ascii="Times New Roman" w:eastAsia="Times New Roman" w:hAnsi="Times New Roman" w:cs="Times New Roman"/>
        </w:rPr>
      </w:pPr>
      <w:r w:rsidRPr="008A460C">
        <w:rPr>
          <w:rFonts w:ascii="Times New Roman" w:eastAsia="Times New Roman" w:hAnsi="Times New Roman" w:cs="Times New Roman"/>
          <w:bCs/>
          <w:color w:val="000000"/>
        </w:rPr>
        <w:t xml:space="preserve">Специалист МФЦ, ответственный за выдачу документов, фиксирует выдачу конечного результата предоставления услуги в разделе расписки </w:t>
      </w:r>
      <w:r w:rsidR="000121A6">
        <w:rPr>
          <w:rFonts w:ascii="Times New Roman" w:eastAsia="Times New Roman" w:hAnsi="Times New Roman" w:cs="Times New Roman"/>
          <w:bCs/>
          <w:color w:val="000000"/>
        </w:rPr>
        <w:t>«</w:t>
      </w:r>
      <w:r w:rsidRPr="008A460C">
        <w:rPr>
          <w:rFonts w:ascii="Times New Roman" w:eastAsia="Times New Roman" w:hAnsi="Times New Roman" w:cs="Times New Roman"/>
          <w:bCs/>
          <w:color w:val="000000"/>
        </w:rPr>
        <w:t>выдача результата</w:t>
      </w:r>
      <w:r w:rsidR="000121A6">
        <w:rPr>
          <w:rFonts w:ascii="Times New Roman" w:eastAsia="Times New Roman" w:hAnsi="Times New Roman" w:cs="Times New Roman"/>
          <w:bCs/>
          <w:color w:val="000000"/>
        </w:rPr>
        <w:t>»</w:t>
      </w:r>
      <w:r w:rsidRPr="008A460C">
        <w:rPr>
          <w:rFonts w:ascii="Times New Roman" w:eastAsia="Times New Roman" w:hAnsi="Times New Roman" w:cs="Times New Roman"/>
          <w:bCs/>
          <w:color w:val="000000"/>
        </w:rPr>
        <w:t xml:space="preserve"> своей подписью и подписью заявителя с указанием даты выдачи результата и в АИС МФЦ.</w:t>
      </w:r>
    </w:p>
    <w:p w14:paraId="0A3D2A2D" w14:textId="77777777" w:rsidR="00D752D2" w:rsidRPr="008A460C" w:rsidRDefault="00D752D2" w:rsidP="00D37532">
      <w:pPr>
        <w:adjustRightInd/>
        <w:ind w:firstLine="709"/>
        <w:rPr>
          <w:rFonts w:ascii="Times New Roman" w:eastAsia="Times New Roman" w:hAnsi="Times New Roman" w:cs="Times New Roman"/>
        </w:rPr>
      </w:pPr>
      <w:r w:rsidRPr="008A460C">
        <w:rPr>
          <w:rFonts w:ascii="Times New Roman" w:eastAsia="Times New Roman" w:hAnsi="Times New Roman" w:cs="Times New Roman"/>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14:paraId="4356CD1F" w14:textId="77777777" w:rsidR="002447EC" w:rsidRDefault="00D752D2" w:rsidP="002447EC">
      <w:pPr>
        <w:ind w:firstLine="709"/>
        <w:rPr>
          <w:rFonts w:ascii="Times New Roman" w:eastAsia="Times New Roman" w:hAnsi="Times New Roman" w:cs="Times New Roman"/>
        </w:rPr>
      </w:pPr>
      <w:r w:rsidRPr="008A460C">
        <w:rPr>
          <w:rFonts w:ascii="Times New Roman" w:eastAsia="Times New Roman" w:hAnsi="Times New Roman" w:cs="Times New Roman"/>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08FCB1BB" w14:textId="77777777" w:rsidR="002447EC" w:rsidRDefault="003D2FE1" w:rsidP="002447EC">
      <w:pPr>
        <w:ind w:firstLine="709"/>
        <w:rPr>
          <w:rFonts w:ascii="Times New Roman" w:eastAsia="Times New Roman" w:hAnsi="Times New Roman" w:cs="Times New Roman"/>
          <w:color w:val="000000"/>
        </w:rPr>
      </w:pPr>
      <w:r>
        <w:rPr>
          <w:rFonts w:ascii="Times New Roman" w:eastAsia="Times New Roman" w:hAnsi="Times New Roman" w:cs="Times New Roman"/>
          <w:color w:val="000000"/>
        </w:rPr>
        <w:t>3.5</w:t>
      </w:r>
      <w:r w:rsidR="00D752D2" w:rsidRPr="008A460C">
        <w:rPr>
          <w:rFonts w:ascii="Times New Roman" w:eastAsia="Times New Roman" w:hAnsi="Times New Roman" w:cs="Times New Roman"/>
          <w:color w:val="000000"/>
        </w:rPr>
        <w:t>.</w:t>
      </w:r>
      <w:r w:rsidR="00D37532">
        <w:rPr>
          <w:rFonts w:ascii="Times New Roman" w:eastAsia="Times New Roman" w:hAnsi="Times New Roman" w:cs="Times New Roman"/>
          <w:color w:val="000000"/>
        </w:rPr>
        <w:t>10</w:t>
      </w:r>
      <w:r w:rsidR="00D752D2" w:rsidRPr="008A460C">
        <w:rPr>
          <w:rFonts w:ascii="Times New Roman" w:eastAsia="Times New Roman" w:hAnsi="Times New Roman" w:cs="Times New Roman"/>
          <w:color w:val="000000"/>
        </w:rPr>
        <w:t>. Необходимость получения дополнительных сведений от заявителя для предоставления муниципальной услуги не предусмотрена.</w:t>
      </w:r>
    </w:p>
    <w:p w14:paraId="1E644DD8" w14:textId="613B110C" w:rsidR="00D752D2" w:rsidRDefault="003D2FE1" w:rsidP="002447EC">
      <w:pPr>
        <w:ind w:firstLine="709"/>
        <w:rPr>
          <w:rFonts w:ascii="Times New Roman" w:eastAsia="Times New Roman" w:hAnsi="Times New Roman" w:cs="Times New Roman"/>
          <w:color w:val="000000"/>
        </w:rPr>
      </w:pPr>
      <w:r>
        <w:rPr>
          <w:rFonts w:ascii="Times New Roman" w:eastAsia="Times New Roman" w:hAnsi="Times New Roman" w:cs="Times New Roman"/>
          <w:color w:val="000000"/>
        </w:rPr>
        <w:t>3.5</w:t>
      </w:r>
      <w:r w:rsidR="00D752D2" w:rsidRPr="008A460C">
        <w:rPr>
          <w:rFonts w:ascii="Times New Roman" w:eastAsia="Times New Roman" w:hAnsi="Times New Roman" w:cs="Times New Roman"/>
          <w:color w:val="000000"/>
        </w:rPr>
        <w:t>.</w:t>
      </w:r>
      <w:r w:rsidR="00D37532">
        <w:rPr>
          <w:rFonts w:ascii="Times New Roman" w:eastAsia="Times New Roman" w:hAnsi="Times New Roman" w:cs="Times New Roman"/>
          <w:color w:val="000000"/>
        </w:rPr>
        <w:t>11</w:t>
      </w:r>
      <w:r w:rsidR="00D752D2" w:rsidRPr="008A460C">
        <w:rPr>
          <w:rFonts w:ascii="Times New Roman" w:eastAsia="Times New Roman" w:hAnsi="Times New Roman" w:cs="Times New Roman"/>
          <w:color w:val="000000"/>
        </w:rPr>
        <w:t>. Предоставление муниципальной услуги в упреждающем (</w:t>
      </w:r>
      <w:proofErr w:type="spellStart"/>
      <w:r w:rsidR="00D752D2" w:rsidRPr="008A460C">
        <w:rPr>
          <w:rFonts w:ascii="Times New Roman" w:eastAsia="Times New Roman" w:hAnsi="Times New Roman" w:cs="Times New Roman"/>
          <w:color w:val="000000"/>
        </w:rPr>
        <w:t>проактивном</w:t>
      </w:r>
      <w:proofErr w:type="spellEnd"/>
      <w:r w:rsidR="00D752D2" w:rsidRPr="008A460C">
        <w:rPr>
          <w:rFonts w:ascii="Times New Roman" w:eastAsia="Times New Roman" w:hAnsi="Times New Roman" w:cs="Times New Roman"/>
          <w:color w:val="000000"/>
        </w:rPr>
        <w:t>) режиме не предусмотрено.</w:t>
      </w:r>
    </w:p>
    <w:p w14:paraId="61B8DAEF" w14:textId="77777777" w:rsidR="008A460C" w:rsidRDefault="008A460C" w:rsidP="00D37532">
      <w:pPr>
        <w:pStyle w:val="1"/>
        <w:spacing w:before="0" w:after="0"/>
        <w:ind w:firstLine="709"/>
        <w:jc w:val="both"/>
        <w:rPr>
          <w:rFonts w:ascii="Times New Roman" w:hAnsi="Times New Roman" w:cs="Times New Roman"/>
          <w:color w:val="auto"/>
        </w:rPr>
      </w:pPr>
    </w:p>
    <w:p w14:paraId="405C3A60" w14:textId="488D1289" w:rsidR="00870EE9" w:rsidRPr="00C10FBC" w:rsidRDefault="006A03D3" w:rsidP="00D37532">
      <w:pPr>
        <w:pStyle w:val="1"/>
        <w:spacing w:before="0" w:after="0"/>
        <w:ind w:firstLine="709"/>
        <w:jc w:val="both"/>
        <w:rPr>
          <w:rFonts w:ascii="Times New Roman" w:hAnsi="Times New Roman" w:cs="Times New Roman"/>
          <w:color w:val="auto"/>
        </w:rPr>
      </w:pPr>
      <w:r w:rsidRPr="00C10FBC">
        <w:rPr>
          <w:rFonts w:ascii="Times New Roman" w:hAnsi="Times New Roman" w:cs="Times New Roman"/>
          <w:color w:val="auto"/>
        </w:rPr>
        <w:t>3.</w:t>
      </w:r>
      <w:r w:rsidR="007F671A">
        <w:rPr>
          <w:rFonts w:ascii="Times New Roman" w:hAnsi="Times New Roman" w:cs="Times New Roman"/>
          <w:color w:val="auto"/>
        </w:rPr>
        <w:t>6</w:t>
      </w:r>
      <w:r w:rsidR="00870EE9" w:rsidRPr="00C10FBC">
        <w:rPr>
          <w:rFonts w:ascii="Times New Roman" w:hAnsi="Times New Roman" w:cs="Times New Roman"/>
          <w:color w:val="auto"/>
        </w:rPr>
        <w:t>.</w:t>
      </w:r>
      <w:r w:rsidR="00870EE9" w:rsidRPr="00C10FBC">
        <w:rPr>
          <w:color w:val="auto"/>
        </w:rPr>
        <w:t xml:space="preserve"> </w:t>
      </w:r>
      <w:r w:rsidR="00870EE9" w:rsidRPr="00C10FBC">
        <w:rPr>
          <w:rFonts w:ascii="Times New Roman" w:hAnsi="Times New Roman" w:cs="Times New Roman"/>
          <w:color w:val="auto"/>
        </w:rPr>
        <w:t xml:space="preserve">Выдача дубликата </w:t>
      </w:r>
      <w:r w:rsidRPr="00C10FBC">
        <w:rPr>
          <w:rFonts w:ascii="Times New Roman" w:hAnsi="Times New Roman" w:cs="Times New Roman"/>
          <w:color w:val="auto"/>
        </w:rPr>
        <w:t xml:space="preserve">свидетельств и карт об осуществлении перевозок по маршруту регулярных перевозок </w:t>
      </w:r>
    </w:p>
    <w:p w14:paraId="2D384EF1" w14:textId="77777777" w:rsidR="00870EE9" w:rsidRPr="00C10FBC" w:rsidRDefault="00870EE9" w:rsidP="00D37532">
      <w:pPr>
        <w:pStyle w:val="1"/>
        <w:spacing w:before="0" w:after="0"/>
        <w:ind w:firstLine="709"/>
        <w:jc w:val="both"/>
        <w:rPr>
          <w:rFonts w:ascii="Times New Roman" w:hAnsi="Times New Roman" w:cs="Times New Roman"/>
          <w:b w:val="0"/>
          <w:color w:val="auto"/>
        </w:rPr>
      </w:pPr>
    </w:p>
    <w:p w14:paraId="72BDAB81" w14:textId="0DEF9889" w:rsidR="007F671A" w:rsidRPr="008A460C" w:rsidRDefault="00602F58" w:rsidP="00D37532">
      <w:pPr>
        <w:ind w:firstLine="709"/>
        <w:rPr>
          <w:rFonts w:ascii="Times New Roman" w:eastAsia="Times New Roman" w:hAnsi="Times New Roman" w:cs="Times New Roman"/>
        </w:rPr>
      </w:pPr>
      <w:r>
        <w:rPr>
          <w:rFonts w:ascii="Times New Roman" w:eastAsia="Times New Roman" w:hAnsi="Times New Roman" w:cs="Times New Roman"/>
        </w:rPr>
        <w:t>3.6</w:t>
      </w:r>
      <w:r w:rsidR="007F671A" w:rsidRPr="008A460C">
        <w:rPr>
          <w:rFonts w:ascii="Times New Roman" w:eastAsia="Times New Roman" w:hAnsi="Times New Roman" w:cs="Times New Roman"/>
        </w:rPr>
        <w:t xml:space="preserve">.1. Максимальный срок предоставления муниципальной услуги в соответствии с </w:t>
      </w:r>
      <w:r w:rsidR="007F671A">
        <w:rPr>
          <w:rFonts w:ascii="Times New Roman" w:eastAsia="Times New Roman" w:hAnsi="Times New Roman" w:cs="Times New Roman"/>
        </w:rPr>
        <w:t>вариантом составляет 10 календарных дней</w:t>
      </w:r>
      <w:r w:rsidR="007F671A" w:rsidRPr="008A460C">
        <w:rPr>
          <w:rFonts w:ascii="Times New Roman" w:eastAsia="Times New Roman" w:hAnsi="Times New Roman" w:cs="Times New Roman"/>
        </w:rPr>
        <w:t>.</w:t>
      </w:r>
    </w:p>
    <w:p w14:paraId="71696514" w14:textId="2285DAF2" w:rsidR="007F671A" w:rsidRPr="008A460C" w:rsidRDefault="007F671A" w:rsidP="00D37532">
      <w:pPr>
        <w:widowControl/>
        <w:autoSpaceDE/>
        <w:autoSpaceDN/>
        <w:adjustRightInd/>
        <w:ind w:firstLine="709"/>
        <w:rPr>
          <w:rFonts w:ascii="Times New Roman" w:eastAsia="Times New Roman" w:hAnsi="Times New Roman" w:cs="Times New Roman"/>
        </w:rPr>
      </w:pPr>
      <w:r>
        <w:rPr>
          <w:rFonts w:ascii="Times New Roman" w:eastAsia="Times New Roman" w:hAnsi="Times New Roman" w:cs="Times New Roman"/>
        </w:rPr>
        <w:t>3.</w:t>
      </w:r>
      <w:r w:rsidR="00602F58">
        <w:rPr>
          <w:rFonts w:ascii="Times New Roman" w:eastAsia="Times New Roman" w:hAnsi="Times New Roman" w:cs="Times New Roman"/>
        </w:rPr>
        <w:t>6</w:t>
      </w:r>
      <w:r w:rsidRPr="008A460C">
        <w:rPr>
          <w:rFonts w:ascii="Times New Roman" w:eastAsia="Times New Roman" w:hAnsi="Times New Roman" w:cs="Times New Roman"/>
        </w:rPr>
        <w:t xml:space="preserve">.2. Результатом предоставления муниципальной услуги является </w:t>
      </w:r>
      <w:r>
        <w:rPr>
          <w:rFonts w:ascii="Times New Roman" w:eastAsia="Times New Roman" w:hAnsi="Times New Roman" w:cs="Times New Roman"/>
        </w:rPr>
        <w:t xml:space="preserve">выдача дубликата </w:t>
      </w:r>
      <w:r w:rsidRPr="008A460C">
        <w:rPr>
          <w:rFonts w:ascii="Times New Roman" w:eastAsia="Times New Roman" w:hAnsi="Times New Roman" w:cs="Times New Roman"/>
        </w:rPr>
        <w:t xml:space="preserve">свидетельства об осуществлении перевозок по маршруту регулярных перевозок и карт маршрута регулярных перевозок либо реестровая запись в реестре выданных </w:t>
      </w:r>
      <w:r>
        <w:rPr>
          <w:rFonts w:ascii="Times New Roman" w:eastAsia="Times New Roman" w:hAnsi="Times New Roman" w:cs="Times New Roman"/>
        </w:rPr>
        <w:t>свидетельств</w:t>
      </w:r>
      <w:r w:rsidRPr="008A460C">
        <w:rPr>
          <w:rFonts w:ascii="Times New Roman" w:eastAsia="Times New Roman" w:hAnsi="Times New Roman" w:cs="Times New Roman"/>
        </w:rPr>
        <w:t xml:space="preserve"> (с момента создания соответствующей информационной и телек</w:t>
      </w:r>
      <w:r>
        <w:rPr>
          <w:rFonts w:ascii="Times New Roman" w:eastAsia="Times New Roman" w:hAnsi="Times New Roman" w:cs="Times New Roman"/>
        </w:rPr>
        <w:t>оммуникационной инфраструктуры)</w:t>
      </w:r>
      <w:r w:rsidRPr="008A460C">
        <w:rPr>
          <w:rFonts w:ascii="Times New Roman" w:eastAsia="Times New Roman" w:hAnsi="Times New Roman" w:cs="Times New Roman"/>
        </w:rPr>
        <w:t>.</w:t>
      </w:r>
    </w:p>
    <w:p w14:paraId="4AC1848C" w14:textId="77472FA2" w:rsidR="005A260B" w:rsidRPr="00F804F4" w:rsidRDefault="005A260B" w:rsidP="005A260B">
      <w:pPr>
        <w:pStyle w:val="3"/>
        <w:spacing w:before="0"/>
        <w:ind w:firstLine="709"/>
        <w:rPr>
          <w:rFonts w:ascii="Times New Roman" w:eastAsia="Times New Roman" w:hAnsi="Times New Roman" w:cs="Times New Roman"/>
          <w:b w:val="0"/>
          <w:color w:val="auto"/>
        </w:rPr>
      </w:pPr>
      <w:r w:rsidRPr="005A260B">
        <w:rPr>
          <w:rFonts w:ascii="Times New Roman" w:eastAsia="Times New Roman" w:hAnsi="Times New Roman" w:cs="Times New Roman"/>
          <w:b w:val="0"/>
          <w:color w:val="auto"/>
        </w:rPr>
        <w:lastRenderedPageBreak/>
        <w:t>3.4.3.</w:t>
      </w:r>
      <w:r w:rsidRPr="005A260B">
        <w:rPr>
          <w:rFonts w:ascii="Times New Roman" w:eastAsia="Times New Roman" w:hAnsi="Times New Roman" w:cs="Times New Roman"/>
          <w:color w:val="auto"/>
        </w:rPr>
        <w:t xml:space="preserve"> </w:t>
      </w:r>
      <w:r w:rsidRPr="00F804F4">
        <w:rPr>
          <w:rFonts w:ascii="Times New Roman" w:eastAsia="Times New Roman" w:hAnsi="Times New Roman" w:cs="Times New Roman"/>
          <w:b w:val="0"/>
          <w:color w:val="auto"/>
        </w:rPr>
        <w:t xml:space="preserve">Основания для отказа в приеме заявления и документов предусмотрены подразделом 2.7 </w:t>
      </w:r>
      <w:r w:rsidR="00005E53" w:rsidRPr="00F804F4">
        <w:rPr>
          <w:rFonts w:ascii="Times New Roman" w:eastAsia="Times New Roman" w:hAnsi="Times New Roman" w:cs="Times New Roman"/>
          <w:b w:val="0"/>
          <w:color w:val="auto"/>
        </w:rPr>
        <w:t xml:space="preserve">раздела II настоящего </w:t>
      </w:r>
      <w:r w:rsidRPr="00F804F4">
        <w:rPr>
          <w:rFonts w:ascii="Times New Roman" w:eastAsia="Times New Roman" w:hAnsi="Times New Roman" w:cs="Times New Roman"/>
          <w:b w:val="0"/>
          <w:color w:val="auto"/>
        </w:rPr>
        <w:t>Административного регламента.</w:t>
      </w:r>
    </w:p>
    <w:p w14:paraId="0300610A" w14:textId="36A84ADA" w:rsidR="007F671A" w:rsidRPr="00F804F4" w:rsidRDefault="007F671A" w:rsidP="00D37532">
      <w:pPr>
        <w:keepNext/>
        <w:keepLines/>
        <w:ind w:firstLine="709"/>
        <w:outlineLvl w:val="2"/>
        <w:rPr>
          <w:rFonts w:ascii="Times New Roman" w:eastAsia="Times New Roman" w:hAnsi="Times New Roman" w:cs="Times New Roman"/>
          <w:bCs/>
        </w:rPr>
      </w:pPr>
      <w:r w:rsidRPr="00F804F4">
        <w:rPr>
          <w:rFonts w:ascii="Times New Roman" w:eastAsia="Times New Roman" w:hAnsi="Times New Roman" w:cs="Times New Roman"/>
          <w:bCs/>
        </w:rPr>
        <w:t>3.</w:t>
      </w:r>
      <w:r w:rsidR="00602F58" w:rsidRPr="00F804F4">
        <w:rPr>
          <w:rFonts w:ascii="Times New Roman" w:eastAsia="Times New Roman" w:hAnsi="Times New Roman" w:cs="Times New Roman"/>
          <w:bCs/>
        </w:rPr>
        <w:t>6</w:t>
      </w:r>
      <w:r w:rsidRPr="00F804F4">
        <w:rPr>
          <w:rFonts w:ascii="Times New Roman" w:eastAsia="Times New Roman" w:hAnsi="Times New Roman" w:cs="Times New Roman"/>
          <w:bCs/>
        </w:rPr>
        <w:t xml:space="preserve">.4. Оснований для приостановления предоставления муниципальной услуги не предусмотрено. </w:t>
      </w:r>
    </w:p>
    <w:p w14:paraId="40976937" w14:textId="2DDF460C" w:rsidR="007F671A" w:rsidRPr="00F804F4" w:rsidRDefault="00602F58" w:rsidP="00D37532">
      <w:pPr>
        <w:keepNext/>
        <w:keepLines/>
        <w:ind w:firstLine="709"/>
        <w:outlineLvl w:val="2"/>
        <w:rPr>
          <w:rFonts w:ascii="Times New Roman" w:eastAsia="Times New Roman" w:hAnsi="Times New Roman" w:cs="Times New Roman"/>
          <w:bCs/>
        </w:rPr>
      </w:pPr>
      <w:r w:rsidRPr="00F804F4">
        <w:rPr>
          <w:rFonts w:ascii="Times New Roman" w:eastAsia="Times New Roman" w:hAnsi="Times New Roman" w:cs="Times New Roman"/>
          <w:bCs/>
        </w:rPr>
        <w:t>3.6</w:t>
      </w:r>
      <w:r w:rsidR="007F671A" w:rsidRPr="00F804F4">
        <w:rPr>
          <w:rFonts w:ascii="Times New Roman" w:eastAsia="Times New Roman" w:hAnsi="Times New Roman" w:cs="Times New Roman"/>
          <w:bCs/>
        </w:rPr>
        <w:t xml:space="preserve">.5. Основания для отказа в предоставлении муниципальной услуги предусмотрены подразделом 2.8 </w:t>
      </w:r>
      <w:r w:rsidR="00005E53" w:rsidRPr="00F804F4">
        <w:rPr>
          <w:rFonts w:ascii="Times New Roman" w:eastAsia="Times New Roman" w:hAnsi="Times New Roman" w:cs="Times New Roman"/>
        </w:rPr>
        <w:t xml:space="preserve">раздела </w:t>
      </w:r>
      <w:r w:rsidR="00005E53" w:rsidRPr="00F804F4">
        <w:rPr>
          <w:rFonts w:ascii="Times New Roman" w:eastAsia="Times New Roman" w:hAnsi="Times New Roman" w:cs="Times New Roman"/>
          <w:lang w:val="en-US"/>
        </w:rPr>
        <w:t>II</w:t>
      </w:r>
      <w:r w:rsidR="00005E53" w:rsidRPr="00F804F4">
        <w:rPr>
          <w:rFonts w:ascii="Times New Roman" w:eastAsia="Times New Roman" w:hAnsi="Times New Roman" w:cs="Times New Roman"/>
        </w:rPr>
        <w:t xml:space="preserve"> настоящего </w:t>
      </w:r>
      <w:r w:rsidR="007F671A" w:rsidRPr="00F804F4">
        <w:rPr>
          <w:rFonts w:ascii="Times New Roman" w:eastAsia="Times New Roman" w:hAnsi="Times New Roman" w:cs="Times New Roman"/>
          <w:bCs/>
        </w:rPr>
        <w:t>Административного регламента.</w:t>
      </w:r>
    </w:p>
    <w:p w14:paraId="4BB2B2CB" w14:textId="2130D184" w:rsidR="007F671A" w:rsidRPr="00C874C1" w:rsidRDefault="007F671A" w:rsidP="00D37532">
      <w:pPr>
        <w:ind w:firstLine="709"/>
        <w:rPr>
          <w:rFonts w:ascii="Times New Roman" w:eastAsia="Times New Roman" w:hAnsi="Times New Roman" w:cs="Times New Roman"/>
        </w:rPr>
      </w:pPr>
      <w:r w:rsidRPr="00F804F4">
        <w:rPr>
          <w:rFonts w:ascii="Times New Roman" w:eastAsia="Times New Roman" w:hAnsi="Times New Roman" w:cs="Times New Roman"/>
        </w:rPr>
        <w:t>3.</w:t>
      </w:r>
      <w:r w:rsidR="00602F58" w:rsidRPr="00F804F4">
        <w:rPr>
          <w:rFonts w:ascii="Times New Roman" w:eastAsia="Times New Roman" w:hAnsi="Times New Roman" w:cs="Times New Roman"/>
        </w:rPr>
        <w:t>6</w:t>
      </w:r>
      <w:r w:rsidRPr="00F804F4">
        <w:rPr>
          <w:rFonts w:ascii="Times New Roman" w:eastAsia="Times New Roman" w:hAnsi="Times New Roman" w:cs="Times New Roman"/>
        </w:rPr>
        <w:t>.6. Для получения муниципальной услуги в администрацию представляются докумен</w:t>
      </w:r>
      <w:r w:rsidR="00602F58" w:rsidRPr="00F804F4">
        <w:rPr>
          <w:rFonts w:ascii="Times New Roman" w:eastAsia="Times New Roman" w:hAnsi="Times New Roman" w:cs="Times New Roman"/>
        </w:rPr>
        <w:t>ты, указанные в пункте 2.6.5</w:t>
      </w:r>
      <w:r w:rsidRPr="00C874C1">
        <w:rPr>
          <w:rFonts w:ascii="Times New Roman" w:eastAsia="Times New Roman" w:hAnsi="Times New Roman" w:cs="Times New Roman"/>
        </w:rPr>
        <w:t xml:space="preserve">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14:paraId="2181EED7"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14:paraId="10B46076" w14:textId="64E97D09"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w:t>
      </w:r>
      <w:r w:rsidR="00F804F4">
        <w:rPr>
          <w:rFonts w:ascii="Times New Roman" w:eastAsia="Times New Roman" w:hAnsi="Times New Roman" w:cs="Times New Roman"/>
        </w:rPr>
        <w:t>ьи 14.1</w:t>
      </w:r>
      <w:r w:rsidRPr="00C874C1">
        <w:rPr>
          <w:rFonts w:ascii="Times New Roman" w:eastAsia="Times New Roman" w:hAnsi="Times New Roman" w:cs="Times New Roman"/>
        </w:rPr>
        <w:t xml:space="preserve"> Федерального закона </w:t>
      </w:r>
      <w:proofErr w:type="gramStart"/>
      <w:r w:rsidRPr="00C874C1">
        <w:rPr>
          <w:rFonts w:ascii="Times New Roman" w:eastAsia="Times New Roman" w:hAnsi="Times New Roman" w:cs="Times New Roman"/>
        </w:rPr>
        <w:t>от  №</w:t>
      </w:r>
      <w:proofErr w:type="gramEnd"/>
      <w:r w:rsidRPr="00C874C1">
        <w:rPr>
          <w:rFonts w:ascii="Times New Roman" w:eastAsia="Times New Roman" w:hAnsi="Times New Roman" w:cs="Times New Roman"/>
        </w:rPr>
        <w:t xml:space="preserve"> 149-ФЗ.</w:t>
      </w:r>
    </w:p>
    <w:p w14:paraId="72E544BD"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14:paraId="608AF780"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E45D89E"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8940D8C" w14:textId="3C3DE74D" w:rsidR="007F671A" w:rsidRPr="00F804F4"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 xml:space="preserve">Регистрация </w:t>
      </w:r>
      <w:r w:rsidRPr="00F804F4">
        <w:rPr>
          <w:rFonts w:ascii="Times New Roman" w:eastAsia="Times New Roman" w:hAnsi="Times New Roman" w:cs="Times New Roman"/>
        </w:rPr>
        <w:t xml:space="preserve">заявления и документов, необходимых для предоставления муниципальной услуги, в администрации, МФЦ осуществляется в порядке и сроки, предусмотренными подразделом 2.11 </w:t>
      </w:r>
      <w:r w:rsidR="00005E53" w:rsidRPr="00F804F4">
        <w:rPr>
          <w:rFonts w:ascii="Times New Roman" w:eastAsia="Times New Roman" w:hAnsi="Times New Roman" w:cs="Times New Roman"/>
        </w:rPr>
        <w:t xml:space="preserve">раздела </w:t>
      </w:r>
      <w:r w:rsidR="00005E53" w:rsidRPr="00F804F4">
        <w:rPr>
          <w:rFonts w:ascii="Times New Roman" w:eastAsia="Times New Roman" w:hAnsi="Times New Roman" w:cs="Times New Roman"/>
          <w:lang w:val="en-US"/>
        </w:rPr>
        <w:t>II</w:t>
      </w:r>
      <w:r w:rsidR="00005E53" w:rsidRPr="00F804F4">
        <w:rPr>
          <w:rFonts w:ascii="Times New Roman" w:eastAsia="Times New Roman" w:hAnsi="Times New Roman" w:cs="Times New Roman"/>
        </w:rPr>
        <w:t xml:space="preserve"> настоящего </w:t>
      </w:r>
      <w:r w:rsidRPr="00F804F4">
        <w:rPr>
          <w:rFonts w:ascii="Times New Roman" w:eastAsia="Times New Roman" w:hAnsi="Times New Roman" w:cs="Times New Roman"/>
        </w:rPr>
        <w:t>Административного регламента.</w:t>
      </w:r>
    </w:p>
    <w:p w14:paraId="12D8A022" w14:textId="77777777" w:rsidR="007F671A" w:rsidRPr="00C874C1" w:rsidRDefault="007F671A" w:rsidP="00D37532">
      <w:pPr>
        <w:ind w:firstLine="709"/>
        <w:rPr>
          <w:rFonts w:ascii="Times New Roman" w:eastAsia="Times New Roman" w:hAnsi="Times New Roman" w:cs="Times New Roman"/>
        </w:rPr>
      </w:pPr>
      <w:r w:rsidRPr="00F804F4">
        <w:rPr>
          <w:rFonts w:ascii="Times New Roman" w:eastAsia="Times New Roman" w:hAnsi="Times New Roman" w:cs="Times New Roman"/>
        </w:rPr>
        <w:t>В ходе приема заявления и документов, необходимых для предоставления муниципальной услуги, специалист</w:t>
      </w:r>
      <w:r w:rsidRPr="00C874C1">
        <w:rPr>
          <w:rFonts w:ascii="Times New Roman" w:eastAsia="Times New Roman" w:hAnsi="Times New Roman" w:cs="Times New Roman"/>
        </w:rPr>
        <w:t xml:space="preserve">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14:paraId="1B83FDE3"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14:paraId="31AFB685"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14:paraId="3CF9E9FA" w14:textId="55A6DDC3" w:rsidR="007F671A" w:rsidRPr="00C874C1" w:rsidRDefault="00602F58" w:rsidP="00D37532">
      <w:pPr>
        <w:ind w:firstLine="709"/>
        <w:rPr>
          <w:rFonts w:ascii="Times New Roman" w:eastAsia="Times New Roman" w:hAnsi="Times New Roman" w:cs="Times New Roman"/>
        </w:rPr>
      </w:pPr>
      <w:r>
        <w:rPr>
          <w:rFonts w:ascii="Times New Roman" w:eastAsia="Times New Roman" w:hAnsi="Times New Roman" w:cs="Times New Roman"/>
        </w:rPr>
        <w:t>3.6</w:t>
      </w:r>
      <w:r w:rsidR="007F671A" w:rsidRPr="00C874C1">
        <w:rPr>
          <w:rFonts w:ascii="Times New Roman" w:eastAsia="Times New Roman" w:hAnsi="Times New Roman" w:cs="Times New Roman"/>
        </w:rPr>
        <w:t>.</w:t>
      </w:r>
      <w:r w:rsidR="00D37532">
        <w:rPr>
          <w:rFonts w:ascii="Times New Roman" w:eastAsia="Times New Roman" w:hAnsi="Times New Roman" w:cs="Times New Roman"/>
        </w:rPr>
        <w:t>7</w:t>
      </w:r>
      <w:r w:rsidR="007F671A" w:rsidRPr="00C874C1">
        <w:rPr>
          <w:rFonts w:ascii="Times New Roman" w:eastAsia="Times New Roman" w:hAnsi="Times New Roman" w:cs="Times New Roman"/>
        </w:rPr>
        <w:t>.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14:paraId="5A91F79B"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 xml:space="preserve">- в Федеральной налоговой службе запрашиваются: </w:t>
      </w:r>
    </w:p>
    <w:p w14:paraId="2CD4E2B5" w14:textId="12A9547F"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lastRenderedPageBreak/>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14:paraId="7E09F4B8"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14:paraId="5EFE352C" w14:textId="48FFEAEC" w:rsidR="007F671A" w:rsidRPr="00F804F4"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 xml:space="preserve">Специалисты уполномоченного органа в течение 1 рабочего дня со дня поступления </w:t>
      </w:r>
      <w:r w:rsidRPr="00F804F4">
        <w:rPr>
          <w:rFonts w:ascii="Times New Roman" w:eastAsia="Times New Roman" w:hAnsi="Times New Roman" w:cs="Times New Roman"/>
        </w:rPr>
        <w:t xml:space="preserve">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w:t>
      </w:r>
      <w:r w:rsidR="00C16E35" w:rsidRPr="00F804F4">
        <w:rPr>
          <w:rFonts w:ascii="Times New Roman" w:eastAsia="Times New Roman" w:hAnsi="Times New Roman" w:cs="Times New Roman"/>
        </w:rPr>
        <w:t xml:space="preserve">подраздела 2.6 </w:t>
      </w:r>
      <w:r w:rsidRPr="00F804F4">
        <w:rPr>
          <w:rFonts w:ascii="Times New Roman" w:eastAsia="Times New Roman" w:hAnsi="Times New Roman" w:cs="Times New Roman"/>
        </w:rPr>
        <w:t>раздела II Административного регламента.</w:t>
      </w:r>
    </w:p>
    <w:p w14:paraId="594ABC6A" w14:textId="77777777" w:rsidR="007F671A" w:rsidRPr="00C874C1" w:rsidRDefault="007F671A" w:rsidP="00D37532">
      <w:pPr>
        <w:ind w:firstLine="709"/>
        <w:rPr>
          <w:rFonts w:ascii="Times New Roman" w:eastAsia="Times New Roman" w:hAnsi="Times New Roman" w:cs="Times New Roman"/>
        </w:rPr>
      </w:pPr>
      <w:r w:rsidRPr="00F804F4">
        <w:rPr>
          <w:rFonts w:ascii="Times New Roman" w:eastAsia="Times New Roman" w:hAnsi="Times New Roman" w:cs="Times New Roman"/>
        </w:rPr>
        <w:t>Межведомственный запрос направляется в форме электронного документа с использованием</w:t>
      </w:r>
      <w:r w:rsidRPr="00C874C1">
        <w:rPr>
          <w:rFonts w:ascii="Times New Roman" w:eastAsia="Times New Roman" w:hAnsi="Times New Roman" w:cs="Times New Roman"/>
        </w:rPr>
        <w:t xml:space="preserve">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14:paraId="232B09C6"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Межведомственный запрос должен содержать следующие сведения:</w:t>
      </w:r>
    </w:p>
    <w:p w14:paraId="4522AD8C"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наименование органа, направляющего межведомственный запрос;</w:t>
      </w:r>
    </w:p>
    <w:p w14:paraId="5E68ABAC"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наименование органа, в адрес которого направляется межведомственный запрос;</w:t>
      </w:r>
    </w:p>
    <w:p w14:paraId="708EE130"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3461EA5F"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2B6902C6"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14:paraId="769C2B9C"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контактная информация для направления ответа на межведомственный запрос;</w:t>
      </w:r>
    </w:p>
    <w:p w14:paraId="6041FD06" w14:textId="77777777" w:rsidR="007F671A" w:rsidRPr="00C874C1"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дата направления межведомственного запроса;</w:t>
      </w:r>
    </w:p>
    <w:p w14:paraId="5E94CB09" w14:textId="77777777" w:rsidR="007F671A" w:rsidRPr="00F804F4" w:rsidRDefault="007F671A" w:rsidP="00D37532">
      <w:pPr>
        <w:ind w:firstLine="709"/>
        <w:rPr>
          <w:rFonts w:ascii="Times New Roman" w:eastAsia="Times New Roman" w:hAnsi="Times New Roman" w:cs="Times New Roman"/>
        </w:rPr>
      </w:pPr>
      <w:r w:rsidRPr="00C874C1">
        <w:rPr>
          <w:rFonts w:ascii="Times New Roman" w:eastAsia="Times New Roman" w:hAnsi="Times New Roman" w:cs="Times New Roman"/>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w:t>
      </w:r>
      <w:r w:rsidRPr="00F804F4">
        <w:rPr>
          <w:rFonts w:ascii="Times New Roman" w:eastAsia="Times New Roman" w:hAnsi="Times New Roman" w:cs="Times New Roman"/>
        </w:rPr>
        <w:t>для связи;</w:t>
      </w:r>
    </w:p>
    <w:p w14:paraId="0D3DFBC7" w14:textId="070D49BD" w:rsidR="007F671A" w:rsidRPr="00F804F4" w:rsidRDefault="007F671A" w:rsidP="00D37532">
      <w:pPr>
        <w:ind w:firstLine="709"/>
        <w:rPr>
          <w:rFonts w:ascii="Times New Roman" w:eastAsia="Times New Roman" w:hAnsi="Times New Roman" w:cs="Times New Roman"/>
        </w:rPr>
      </w:pPr>
      <w:r w:rsidRPr="00F804F4">
        <w:rPr>
          <w:rFonts w:ascii="Times New Roman" w:eastAsia="Times New Roman" w:hAnsi="Times New Roman" w:cs="Times New Roman"/>
        </w:rPr>
        <w:t xml:space="preserve">информация о факте получения согласия, предусмотренного частью 5 статьи 7 Федерального закона </w:t>
      </w:r>
      <w:r w:rsidR="00C16E35" w:rsidRPr="00F804F4">
        <w:rPr>
          <w:rFonts w:ascii="Times New Roman" w:eastAsia="Times New Roman" w:hAnsi="Times New Roman" w:cs="Times New Roman"/>
        </w:rPr>
        <w:t xml:space="preserve">№ 210-ФЗ </w:t>
      </w:r>
      <w:r w:rsidRPr="00F804F4">
        <w:rPr>
          <w:rFonts w:ascii="Times New Roman" w:eastAsia="Times New Roman" w:hAnsi="Times New Roman" w:cs="Times New Roman"/>
        </w:rPr>
        <w:t xml:space="preserve">(при направлении межведомственного запроса в случае, предусмотренном частью 5 статьи 7 Федерального закона </w:t>
      </w:r>
      <w:r w:rsidR="00C16E35" w:rsidRPr="00F804F4">
        <w:rPr>
          <w:rFonts w:ascii="Times New Roman" w:eastAsia="Times New Roman" w:hAnsi="Times New Roman" w:cs="Times New Roman"/>
        </w:rPr>
        <w:t>№ 210-ФЗ</w:t>
      </w:r>
      <w:r w:rsidRPr="00F804F4">
        <w:rPr>
          <w:rFonts w:ascii="Times New Roman" w:eastAsia="Times New Roman" w:hAnsi="Times New Roman" w:cs="Times New Roman"/>
        </w:rPr>
        <w:t>).</w:t>
      </w:r>
    </w:p>
    <w:p w14:paraId="1DF0BD2A" w14:textId="0FA08D59" w:rsidR="007F671A" w:rsidRPr="00F804F4" w:rsidRDefault="00602F58" w:rsidP="00D37532">
      <w:pPr>
        <w:ind w:firstLine="709"/>
        <w:rPr>
          <w:rFonts w:ascii="Times New Roman" w:eastAsia="Times New Roman" w:hAnsi="Times New Roman" w:cs="Times New Roman"/>
        </w:rPr>
      </w:pPr>
      <w:r w:rsidRPr="00F804F4">
        <w:rPr>
          <w:rFonts w:ascii="Times New Roman" w:eastAsia="Times New Roman" w:hAnsi="Times New Roman" w:cs="Times New Roman"/>
        </w:rPr>
        <w:t>3.6</w:t>
      </w:r>
      <w:r w:rsidR="007F671A" w:rsidRPr="00F804F4">
        <w:rPr>
          <w:rFonts w:ascii="Times New Roman" w:eastAsia="Times New Roman" w:hAnsi="Times New Roman" w:cs="Times New Roman"/>
        </w:rPr>
        <w:t>.</w:t>
      </w:r>
      <w:r w:rsidR="00D37532" w:rsidRPr="00F804F4">
        <w:rPr>
          <w:rFonts w:ascii="Times New Roman" w:eastAsia="Times New Roman" w:hAnsi="Times New Roman" w:cs="Times New Roman"/>
        </w:rPr>
        <w:t>8</w:t>
      </w:r>
      <w:r w:rsidR="007F671A" w:rsidRPr="00F804F4">
        <w:rPr>
          <w:rFonts w:ascii="Times New Roman" w:eastAsia="Times New Roman" w:hAnsi="Times New Roman" w:cs="Times New Roman"/>
        </w:rPr>
        <w:t>. Решение о предоставлении (об отказе в предоставлении) муниципальной услуги принимается на основании следующих критериев принятия решения:</w:t>
      </w:r>
    </w:p>
    <w:p w14:paraId="3795ACC1" w14:textId="244119B1" w:rsidR="007F671A" w:rsidRPr="00F804F4" w:rsidRDefault="007F671A" w:rsidP="00D37532">
      <w:pPr>
        <w:ind w:firstLine="709"/>
        <w:rPr>
          <w:rFonts w:ascii="Times New Roman" w:eastAsia="Times New Roman" w:hAnsi="Times New Roman" w:cs="Times New Roman"/>
        </w:rPr>
      </w:pPr>
      <w:r w:rsidRPr="00F804F4">
        <w:rPr>
          <w:rFonts w:ascii="Times New Roman" w:eastAsia="Times New Roman" w:hAnsi="Times New Roman" w:cs="Times New Roman"/>
        </w:rPr>
        <w:t xml:space="preserve">- отсутствие оснований для отказа в предоставлении муниципальной услуги, указанных в пункте 2.8.2 </w:t>
      </w:r>
      <w:r w:rsidR="00267E0C" w:rsidRPr="00F804F4">
        <w:rPr>
          <w:rFonts w:ascii="Times New Roman" w:eastAsia="Times New Roman" w:hAnsi="Times New Roman" w:cs="Times New Roman"/>
        </w:rPr>
        <w:t xml:space="preserve">подраздела 2.8 </w:t>
      </w:r>
      <w:r w:rsidRPr="00F804F4">
        <w:rPr>
          <w:rFonts w:ascii="Times New Roman" w:eastAsia="Times New Roman" w:hAnsi="Times New Roman" w:cs="Times New Roman"/>
        </w:rPr>
        <w:t>раздела II Административного регламента.</w:t>
      </w:r>
    </w:p>
    <w:p w14:paraId="6AA1D0C8" w14:textId="52307F36" w:rsidR="007F671A" w:rsidRPr="008A460C" w:rsidRDefault="00743110" w:rsidP="00D37532">
      <w:pPr>
        <w:ind w:firstLine="709"/>
        <w:outlineLvl w:val="0"/>
        <w:rPr>
          <w:rFonts w:ascii="Times New Roman" w:hAnsi="Times New Roman" w:cs="Times New Roman"/>
          <w:bCs/>
        </w:rPr>
      </w:pPr>
      <w:r w:rsidRPr="00F804F4">
        <w:rPr>
          <w:rFonts w:ascii="Times New Roman" w:hAnsi="Times New Roman" w:cs="Times New Roman"/>
          <w:bCs/>
        </w:rPr>
        <w:t>3.6.</w:t>
      </w:r>
      <w:r w:rsidR="00D37532" w:rsidRPr="00F804F4">
        <w:rPr>
          <w:rFonts w:ascii="Times New Roman" w:hAnsi="Times New Roman" w:cs="Times New Roman"/>
          <w:bCs/>
        </w:rPr>
        <w:t>9</w:t>
      </w:r>
      <w:r w:rsidR="007F671A" w:rsidRPr="00F804F4">
        <w:rPr>
          <w:rFonts w:ascii="Times New Roman" w:hAnsi="Times New Roman" w:cs="Times New Roman"/>
          <w:bCs/>
        </w:rPr>
        <w:t>. Решение о предоставлении</w:t>
      </w:r>
      <w:r w:rsidR="007F671A" w:rsidRPr="008A460C">
        <w:rPr>
          <w:rFonts w:ascii="Times New Roman" w:hAnsi="Times New Roman" w:cs="Times New Roman"/>
          <w:bCs/>
        </w:rPr>
        <w:t xml:space="preserve">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14:paraId="5CD373F4" w14:textId="50FA1E05" w:rsidR="007F671A" w:rsidRPr="008A460C" w:rsidRDefault="007F671A" w:rsidP="00D37532">
      <w:pPr>
        <w:ind w:firstLine="709"/>
        <w:outlineLvl w:val="0"/>
        <w:rPr>
          <w:rFonts w:ascii="Times New Roman" w:hAnsi="Times New Roman" w:cs="Times New Roman"/>
          <w:bCs/>
        </w:rPr>
      </w:pPr>
      <w:r w:rsidRPr="008A460C">
        <w:rPr>
          <w:rFonts w:ascii="Times New Roman" w:hAnsi="Times New Roman" w:cs="Times New Roman"/>
          <w:bCs/>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w:t>
      </w:r>
      <w:r w:rsidR="00743110">
        <w:rPr>
          <w:rFonts w:ascii="Times New Roman" w:hAnsi="Times New Roman" w:cs="Times New Roman"/>
          <w:bCs/>
        </w:rPr>
        <w:t>свидетельств</w:t>
      </w:r>
      <w:r>
        <w:rPr>
          <w:rFonts w:ascii="Times New Roman" w:hAnsi="Times New Roman" w:cs="Times New Roman"/>
          <w:bCs/>
        </w:rPr>
        <w:t xml:space="preserve"> </w:t>
      </w:r>
      <w:r w:rsidRPr="008A460C">
        <w:rPr>
          <w:rFonts w:ascii="Times New Roman" w:hAnsi="Times New Roman" w:cs="Times New Roman"/>
          <w:bCs/>
        </w:rPr>
        <w:t>(с момента создания соответствующей информационной и телекоммуникационной инфраструктуры).</w:t>
      </w:r>
    </w:p>
    <w:p w14:paraId="371435AD" w14:textId="414DD6CA" w:rsidR="007F671A" w:rsidRPr="008A460C" w:rsidRDefault="00602F58" w:rsidP="00D37532">
      <w:pPr>
        <w:ind w:firstLine="709"/>
        <w:rPr>
          <w:rFonts w:ascii="Times New Roman" w:eastAsia="Times New Roman" w:hAnsi="Times New Roman" w:cs="Times New Roman"/>
        </w:rPr>
      </w:pPr>
      <w:r>
        <w:rPr>
          <w:rFonts w:ascii="Times New Roman" w:hAnsi="Times New Roman" w:cs="Times New Roman"/>
          <w:bCs/>
        </w:rPr>
        <w:t xml:space="preserve">Дубликат </w:t>
      </w:r>
      <w:r w:rsidRPr="00602F58">
        <w:rPr>
          <w:rFonts w:ascii="Times New Roman" w:hAnsi="Times New Roman" w:cs="Times New Roman"/>
          <w:bCs/>
        </w:rPr>
        <w:t xml:space="preserve">свидетельств и карт об осуществлении перевозок по маршруту регулярных </w:t>
      </w:r>
      <w:r w:rsidRPr="00602F58">
        <w:rPr>
          <w:rFonts w:ascii="Times New Roman" w:hAnsi="Times New Roman" w:cs="Times New Roman"/>
          <w:bCs/>
        </w:rPr>
        <w:lastRenderedPageBreak/>
        <w:t xml:space="preserve">перевозок </w:t>
      </w:r>
      <w:r w:rsidR="007F671A" w:rsidRPr="008A460C">
        <w:rPr>
          <w:rFonts w:ascii="Times New Roman" w:hAnsi="Times New Roman" w:cs="Times New Roman"/>
          <w:bCs/>
        </w:rPr>
        <w:t>либо решение об отказе с указанием причин отказа и возможностей их устранения выдается (направляется) заявителю</w:t>
      </w:r>
      <w:r w:rsidR="007F671A" w:rsidRPr="008A460C">
        <w:rPr>
          <w:rFonts w:ascii="Times New Roman" w:eastAsia="Times New Roman" w:hAnsi="Times New Roman" w:cs="Times New Roman"/>
        </w:rPr>
        <w:t xml:space="preserve"> либо уполномоченным лицам при наличии надлежащим образом оформленных полномочий в течение 1 рабочего дня со дня подписания.</w:t>
      </w:r>
    </w:p>
    <w:p w14:paraId="1D5C061E" w14:textId="77777777" w:rsidR="007F671A" w:rsidRPr="008A460C" w:rsidRDefault="007F671A" w:rsidP="00D37532">
      <w:pPr>
        <w:widowControl/>
        <w:autoSpaceDE/>
        <w:autoSpaceDN/>
        <w:adjustRightInd/>
        <w:ind w:firstLine="709"/>
        <w:rPr>
          <w:rFonts w:ascii="Times New Roman" w:eastAsia="Calibri" w:hAnsi="Times New Roman" w:cs="Times New Roman"/>
          <w:lang w:eastAsia="en-US"/>
        </w:rPr>
      </w:pPr>
      <w:r w:rsidRPr="008A460C">
        <w:rPr>
          <w:rFonts w:ascii="Times New Roman" w:eastAsia="Calibri" w:hAnsi="Times New Roman" w:cs="Times New Roman"/>
          <w:lang w:eastAsia="en-US"/>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14:paraId="6E635F53" w14:textId="77777777" w:rsidR="007F671A" w:rsidRPr="008A460C" w:rsidRDefault="007F671A" w:rsidP="00D37532">
      <w:pPr>
        <w:keepNext/>
        <w:keepLines/>
        <w:widowControl/>
        <w:autoSpaceDE/>
        <w:autoSpaceDN/>
        <w:adjustRightInd/>
        <w:ind w:firstLine="709"/>
        <w:outlineLvl w:val="2"/>
        <w:rPr>
          <w:rFonts w:ascii="Times New Roman" w:eastAsia="Times New Roman" w:hAnsi="Times New Roman" w:cs="Times New Roman"/>
        </w:rPr>
      </w:pPr>
      <w:r w:rsidRPr="008A460C">
        <w:rPr>
          <w:rFonts w:ascii="Times New Roman" w:eastAsia="Times New Roman" w:hAnsi="Times New Roman" w:cs="Times New Roman"/>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14:paraId="754CD65B" w14:textId="110B47BC" w:rsidR="007F671A" w:rsidRPr="008A460C" w:rsidRDefault="007F671A" w:rsidP="00D37532">
      <w:pPr>
        <w:keepNext/>
        <w:keepLines/>
        <w:widowControl/>
        <w:autoSpaceDE/>
        <w:autoSpaceDN/>
        <w:adjustRightInd/>
        <w:ind w:firstLine="709"/>
        <w:outlineLvl w:val="2"/>
        <w:rPr>
          <w:rFonts w:ascii="Times New Roman" w:eastAsia="Times New Roman" w:hAnsi="Times New Roman" w:cs="Times New Roman"/>
        </w:rPr>
      </w:pPr>
      <w:r w:rsidRPr="008A460C">
        <w:rPr>
          <w:rFonts w:ascii="Times New Roman" w:eastAsia="Times New Roman" w:hAnsi="Times New Roman" w:cs="Times New Roman"/>
          <w:bCs/>
          <w:color w:val="000000"/>
        </w:rPr>
        <w:t xml:space="preserve">Специалист МФЦ, ответственный за выдачу документов, фиксирует выдачу конечного результата предоставления услуги в разделе расписки </w:t>
      </w:r>
      <w:r w:rsidR="000121A6">
        <w:rPr>
          <w:rFonts w:ascii="Times New Roman" w:eastAsia="Times New Roman" w:hAnsi="Times New Roman" w:cs="Times New Roman"/>
          <w:bCs/>
          <w:color w:val="000000"/>
        </w:rPr>
        <w:t>«</w:t>
      </w:r>
      <w:r w:rsidRPr="008A460C">
        <w:rPr>
          <w:rFonts w:ascii="Times New Roman" w:eastAsia="Times New Roman" w:hAnsi="Times New Roman" w:cs="Times New Roman"/>
          <w:bCs/>
          <w:color w:val="000000"/>
        </w:rPr>
        <w:t>выдача результата</w:t>
      </w:r>
      <w:r w:rsidR="000121A6">
        <w:rPr>
          <w:rFonts w:ascii="Times New Roman" w:eastAsia="Times New Roman" w:hAnsi="Times New Roman" w:cs="Times New Roman"/>
          <w:bCs/>
          <w:color w:val="000000"/>
        </w:rPr>
        <w:t>»</w:t>
      </w:r>
      <w:r w:rsidRPr="008A460C">
        <w:rPr>
          <w:rFonts w:ascii="Times New Roman" w:eastAsia="Times New Roman" w:hAnsi="Times New Roman" w:cs="Times New Roman"/>
          <w:bCs/>
          <w:color w:val="000000"/>
        </w:rPr>
        <w:t xml:space="preserve"> своей подписью и подписью заявителя с указанием даты выдачи результата и в АИС МФЦ.</w:t>
      </w:r>
    </w:p>
    <w:p w14:paraId="1FC84DC8" w14:textId="77777777" w:rsidR="007F671A" w:rsidRPr="008A460C" w:rsidRDefault="007F671A" w:rsidP="00D37532">
      <w:pPr>
        <w:adjustRightInd/>
        <w:ind w:firstLine="709"/>
        <w:rPr>
          <w:rFonts w:ascii="Times New Roman" w:eastAsia="Times New Roman" w:hAnsi="Times New Roman" w:cs="Times New Roman"/>
        </w:rPr>
      </w:pPr>
      <w:r w:rsidRPr="008A460C">
        <w:rPr>
          <w:rFonts w:ascii="Times New Roman" w:eastAsia="Times New Roman" w:hAnsi="Times New Roman" w:cs="Times New Roman"/>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14:paraId="625CBAB6" w14:textId="77777777" w:rsidR="007F671A" w:rsidRPr="008A460C" w:rsidRDefault="007F671A" w:rsidP="00D37532">
      <w:pPr>
        <w:ind w:firstLine="709"/>
        <w:rPr>
          <w:rFonts w:ascii="Times New Roman" w:eastAsia="Times New Roman" w:hAnsi="Times New Roman" w:cs="Times New Roman"/>
        </w:rPr>
      </w:pPr>
      <w:r w:rsidRPr="008A460C">
        <w:rPr>
          <w:rFonts w:ascii="Times New Roman" w:eastAsia="Times New Roman" w:hAnsi="Times New Roman" w:cs="Times New Roman"/>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1A73B5C8" w14:textId="22CFAFC4" w:rsidR="007F671A" w:rsidRPr="008A460C" w:rsidRDefault="00602F58" w:rsidP="00D37532">
      <w:pPr>
        <w:keepNext/>
        <w:keepLines/>
        <w:widowControl/>
        <w:autoSpaceDE/>
        <w:autoSpaceDN/>
        <w:adjustRightInd/>
        <w:ind w:firstLine="709"/>
        <w:outlineLvl w:val="2"/>
        <w:rPr>
          <w:rFonts w:ascii="Times New Roman" w:eastAsia="Times New Roman" w:hAnsi="Times New Roman" w:cs="Times New Roman"/>
          <w:color w:val="000000"/>
        </w:rPr>
      </w:pPr>
      <w:r>
        <w:rPr>
          <w:rFonts w:ascii="Times New Roman" w:eastAsia="Times New Roman" w:hAnsi="Times New Roman" w:cs="Times New Roman"/>
          <w:color w:val="000000"/>
        </w:rPr>
        <w:t>3.6</w:t>
      </w:r>
      <w:r w:rsidR="007F671A" w:rsidRPr="008A460C">
        <w:rPr>
          <w:rFonts w:ascii="Times New Roman" w:eastAsia="Times New Roman" w:hAnsi="Times New Roman" w:cs="Times New Roman"/>
          <w:color w:val="000000"/>
        </w:rPr>
        <w:t>.</w:t>
      </w:r>
      <w:r w:rsidR="00D37532">
        <w:rPr>
          <w:rFonts w:ascii="Times New Roman" w:eastAsia="Times New Roman" w:hAnsi="Times New Roman" w:cs="Times New Roman"/>
          <w:color w:val="000000"/>
        </w:rPr>
        <w:t>10</w:t>
      </w:r>
      <w:r w:rsidR="007F671A" w:rsidRPr="008A460C">
        <w:rPr>
          <w:rFonts w:ascii="Times New Roman" w:eastAsia="Times New Roman" w:hAnsi="Times New Roman" w:cs="Times New Roman"/>
          <w:color w:val="000000"/>
        </w:rPr>
        <w:t>. Необходимость получения дополнительных сведений от заявителя для предоставления муниципальной услуги не предусмотрена.</w:t>
      </w:r>
    </w:p>
    <w:p w14:paraId="64116F14" w14:textId="75CE6E4E" w:rsidR="007F671A" w:rsidRDefault="00602F58" w:rsidP="00D37532">
      <w:pPr>
        <w:keepNext/>
        <w:keepLines/>
        <w:widowControl/>
        <w:autoSpaceDE/>
        <w:autoSpaceDN/>
        <w:adjustRightInd/>
        <w:ind w:firstLine="709"/>
        <w:outlineLvl w:val="2"/>
        <w:rPr>
          <w:rFonts w:ascii="Times New Roman" w:eastAsia="Times New Roman" w:hAnsi="Times New Roman" w:cs="Times New Roman"/>
          <w:color w:val="000000"/>
        </w:rPr>
      </w:pPr>
      <w:r>
        <w:rPr>
          <w:rFonts w:ascii="Times New Roman" w:eastAsia="Times New Roman" w:hAnsi="Times New Roman" w:cs="Times New Roman"/>
          <w:color w:val="000000"/>
        </w:rPr>
        <w:t>3.6</w:t>
      </w:r>
      <w:r w:rsidR="007F671A" w:rsidRPr="008A460C">
        <w:rPr>
          <w:rFonts w:ascii="Times New Roman" w:eastAsia="Times New Roman" w:hAnsi="Times New Roman" w:cs="Times New Roman"/>
          <w:color w:val="000000"/>
        </w:rPr>
        <w:t>.</w:t>
      </w:r>
      <w:r w:rsidR="00D37532">
        <w:rPr>
          <w:rFonts w:ascii="Times New Roman" w:eastAsia="Times New Roman" w:hAnsi="Times New Roman" w:cs="Times New Roman"/>
          <w:color w:val="000000"/>
        </w:rPr>
        <w:t>11</w:t>
      </w:r>
      <w:r w:rsidR="007F671A" w:rsidRPr="008A460C">
        <w:rPr>
          <w:rFonts w:ascii="Times New Roman" w:eastAsia="Times New Roman" w:hAnsi="Times New Roman" w:cs="Times New Roman"/>
          <w:color w:val="000000"/>
        </w:rPr>
        <w:t>. Предоставление муниципальной услуги в упреждающем (</w:t>
      </w:r>
      <w:proofErr w:type="spellStart"/>
      <w:r w:rsidR="007F671A" w:rsidRPr="008A460C">
        <w:rPr>
          <w:rFonts w:ascii="Times New Roman" w:eastAsia="Times New Roman" w:hAnsi="Times New Roman" w:cs="Times New Roman"/>
          <w:color w:val="000000"/>
        </w:rPr>
        <w:t>проактивном</w:t>
      </w:r>
      <w:proofErr w:type="spellEnd"/>
      <w:r w:rsidR="007F671A" w:rsidRPr="008A460C">
        <w:rPr>
          <w:rFonts w:ascii="Times New Roman" w:eastAsia="Times New Roman" w:hAnsi="Times New Roman" w:cs="Times New Roman"/>
          <w:color w:val="000000"/>
        </w:rPr>
        <w:t>) режиме не предусмотрено.</w:t>
      </w:r>
    </w:p>
    <w:p w14:paraId="37696EAD" w14:textId="77777777" w:rsidR="00870EE9" w:rsidRPr="00C10FBC" w:rsidRDefault="00870EE9" w:rsidP="00D37532">
      <w:pPr>
        <w:pStyle w:val="1"/>
        <w:spacing w:before="0" w:after="0"/>
        <w:ind w:firstLine="709"/>
        <w:jc w:val="both"/>
        <w:rPr>
          <w:rFonts w:ascii="Times New Roman" w:hAnsi="Times New Roman" w:cs="Times New Roman"/>
          <w:b w:val="0"/>
          <w:color w:val="auto"/>
        </w:rPr>
      </w:pPr>
    </w:p>
    <w:p w14:paraId="092EFC55" w14:textId="397286B1" w:rsidR="009D775A" w:rsidRDefault="00602F58" w:rsidP="00D37532">
      <w:pPr>
        <w:pStyle w:val="1"/>
        <w:spacing w:before="0" w:after="0"/>
        <w:ind w:firstLine="709"/>
        <w:jc w:val="both"/>
        <w:rPr>
          <w:rFonts w:ascii="Times New Roman" w:hAnsi="Times New Roman" w:cs="Times New Roman"/>
          <w:color w:val="auto"/>
        </w:rPr>
      </w:pPr>
      <w:r>
        <w:rPr>
          <w:rFonts w:ascii="Times New Roman" w:hAnsi="Times New Roman" w:cs="Times New Roman"/>
          <w:color w:val="auto"/>
        </w:rPr>
        <w:t>3.7</w:t>
      </w:r>
      <w:r w:rsidR="00870EE9" w:rsidRPr="00C10FBC">
        <w:rPr>
          <w:color w:val="auto"/>
        </w:rPr>
        <w:t xml:space="preserve"> </w:t>
      </w:r>
      <w:r w:rsidR="00870EE9" w:rsidRPr="00C10FBC">
        <w:rPr>
          <w:rFonts w:ascii="Times New Roman" w:hAnsi="Times New Roman" w:cs="Times New Roman"/>
          <w:color w:val="auto"/>
        </w:rPr>
        <w:t xml:space="preserve">Исправление допущенных опечаток и ошибок в </w:t>
      </w:r>
      <w:r w:rsidR="000B3751" w:rsidRPr="00C10FBC">
        <w:rPr>
          <w:rFonts w:ascii="Times New Roman" w:hAnsi="Times New Roman" w:cs="Times New Roman"/>
          <w:color w:val="auto"/>
        </w:rPr>
        <w:t xml:space="preserve">свидетельстве и карте об осуществлении перевозок по маршруту регулярных перевозок </w:t>
      </w:r>
    </w:p>
    <w:p w14:paraId="79A613AE" w14:textId="77777777" w:rsidR="003E1A1B" w:rsidRPr="003E1A1B" w:rsidRDefault="003E1A1B" w:rsidP="003E1A1B"/>
    <w:p w14:paraId="658D9433" w14:textId="4172FDF5" w:rsidR="009D775A" w:rsidRPr="009D775A" w:rsidRDefault="009D775A" w:rsidP="00D37532">
      <w:pPr>
        <w:ind w:firstLine="709"/>
        <w:rPr>
          <w:rFonts w:ascii="Times New Roman" w:eastAsia="Times New Roman" w:hAnsi="Times New Roman" w:cs="Times New Roman"/>
        </w:rPr>
      </w:pPr>
      <w:r>
        <w:rPr>
          <w:rFonts w:ascii="Times New Roman" w:eastAsia="Times New Roman" w:hAnsi="Times New Roman" w:cs="Times New Roman"/>
        </w:rPr>
        <w:t>3.7</w:t>
      </w:r>
      <w:r w:rsidRPr="009D775A">
        <w:rPr>
          <w:rFonts w:ascii="Times New Roman" w:eastAsia="Times New Roman" w:hAnsi="Times New Roman" w:cs="Times New Roman"/>
        </w:rPr>
        <w:t>.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14:paraId="037B5939" w14:textId="3A725BCF" w:rsidR="009D775A" w:rsidRPr="009D775A" w:rsidRDefault="009D775A" w:rsidP="00D37532">
      <w:pPr>
        <w:ind w:firstLine="709"/>
        <w:rPr>
          <w:rFonts w:ascii="Times New Roman" w:eastAsia="Times New Roman" w:hAnsi="Times New Roman" w:cs="Times New Roman"/>
        </w:rPr>
      </w:pPr>
      <w:r>
        <w:rPr>
          <w:rFonts w:ascii="Times New Roman" w:eastAsia="Times New Roman" w:hAnsi="Times New Roman" w:cs="Times New Roman"/>
        </w:rPr>
        <w:t>3.7</w:t>
      </w:r>
      <w:r w:rsidRPr="009D775A">
        <w:rPr>
          <w:rFonts w:ascii="Times New Roman" w:eastAsia="Times New Roman" w:hAnsi="Times New Roman" w:cs="Times New Roman"/>
        </w:rPr>
        <w:t>.2. Результатом предоставления муниципальной услуги является внесение исправлений в документы (в реестровую запись) в случае выявления допущенных опечаток и (или) ошибок либо письменное уведомление об отсутствии таких опечаток и (или) ошибок.</w:t>
      </w:r>
    </w:p>
    <w:p w14:paraId="2E1A9A61" w14:textId="0FF53C47" w:rsidR="009D775A" w:rsidRPr="009D775A" w:rsidRDefault="009D775A" w:rsidP="00D37532">
      <w:pPr>
        <w:ind w:firstLine="709"/>
        <w:rPr>
          <w:rFonts w:ascii="Times New Roman" w:eastAsia="Times New Roman" w:hAnsi="Times New Roman" w:cs="Times New Roman"/>
        </w:rPr>
      </w:pPr>
      <w:r>
        <w:rPr>
          <w:rFonts w:ascii="Times New Roman" w:eastAsia="Times New Roman" w:hAnsi="Times New Roman" w:cs="Times New Roman"/>
        </w:rPr>
        <w:t>3.7</w:t>
      </w:r>
      <w:r w:rsidRPr="009D775A">
        <w:rPr>
          <w:rFonts w:ascii="Times New Roman" w:eastAsia="Times New Roman" w:hAnsi="Times New Roman" w:cs="Times New Roman"/>
        </w:rPr>
        <w:t xml:space="preserve">.3. Оснований для отказа в приеме заявления не предусмотрено. </w:t>
      </w:r>
    </w:p>
    <w:p w14:paraId="4DA13755" w14:textId="753D17BD" w:rsidR="009D775A" w:rsidRPr="009D775A" w:rsidRDefault="009D775A" w:rsidP="00D37532">
      <w:pPr>
        <w:ind w:firstLine="709"/>
        <w:rPr>
          <w:rFonts w:ascii="Times New Roman" w:eastAsia="Times New Roman" w:hAnsi="Times New Roman" w:cs="Times New Roman"/>
        </w:rPr>
      </w:pPr>
      <w:r>
        <w:rPr>
          <w:rFonts w:ascii="Times New Roman" w:eastAsia="Times New Roman" w:hAnsi="Times New Roman" w:cs="Times New Roman"/>
        </w:rPr>
        <w:t>3.7</w:t>
      </w:r>
      <w:r w:rsidRPr="009D775A">
        <w:rPr>
          <w:rFonts w:ascii="Times New Roman" w:eastAsia="Times New Roman" w:hAnsi="Times New Roman" w:cs="Times New Roman"/>
        </w:rPr>
        <w:t>.4. Оснований для приостановления предоставления муниципальной услуги не предусмотрено.</w:t>
      </w:r>
    </w:p>
    <w:p w14:paraId="3CD48548" w14:textId="59B4BBEE" w:rsidR="009D775A" w:rsidRPr="009D775A" w:rsidRDefault="009D775A" w:rsidP="00D37532">
      <w:pPr>
        <w:ind w:firstLine="709"/>
        <w:rPr>
          <w:rFonts w:ascii="Times New Roman" w:eastAsia="Times New Roman" w:hAnsi="Times New Roman" w:cs="Times New Roman"/>
        </w:rPr>
      </w:pPr>
      <w:r>
        <w:rPr>
          <w:rFonts w:ascii="Times New Roman" w:eastAsia="Times New Roman" w:hAnsi="Times New Roman" w:cs="Times New Roman"/>
        </w:rPr>
        <w:t>3.7</w:t>
      </w:r>
      <w:r w:rsidRPr="009D775A">
        <w:rPr>
          <w:rFonts w:ascii="Times New Roman" w:eastAsia="Times New Roman" w:hAnsi="Times New Roman" w:cs="Times New Roman"/>
        </w:rPr>
        <w:t>.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r w:rsidR="00743110">
        <w:rPr>
          <w:rFonts w:ascii="Times New Roman" w:eastAsia="Times New Roman" w:hAnsi="Times New Roman" w:cs="Times New Roman"/>
        </w:rPr>
        <w:t xml:space="preserve"> документах</w:t>
      </w:r>
      <w:r w:rsidRPr="009D775A">
        <w:rPr>
          <w:rFonts w:ascii="Times New Roman" w:eastAsia="Times New Roman" w:hAnsi="Times New Roman" w:cs="Times New Roman"/>
        </w:rPr>
        <w:t>.</w:t>
      </w:r>
    </w:p>
    <w:p w14:paraId="19EA99E2" w14:textId="7BCA0084" w:rsidR="009D775A" w:rsidRPr="00F804F4" w:rsidRDefault="009D775A" w:rsidP="00D37532">
      <w:pPr>
        <w:ind w:firstLine="709"/>
        <w:rPr>
          <w:rFonts w:ascii="Times New Roman" w:eastAsia="Times New Roman" w:hAnsi="Times New Roman" w:cs="Times New Roman"/>
        </w:rPr>
      </w:pPr>
      <w:r>
        <w:rPr>
          <w:rFonts w:ascii="Times New Roman" w:eastAsia="Times New Roman" w:hAnsi="Times New Roman" w:cs="Times New Roman"/>
        </w:rPr>
        <w:t>3.7</w:t>
      </w:r>
      <w:r w:rsidRPr="009D775A">
        <w:rPr>
          <w:rFonts w:ascii="Times New Roman" w:eastAsia="Times New Roman" w:hAnsi="Times New Roman" w:cs="Times New Roman"/>
        </w:rPr>
        <w:t>.</w:t>
      </w:r>
      <w:r w:rsidR="00D37532">
        <w:rPr>
          <w:rFonts w:ascii="Times New Roman" w:eastAsia="Times New Roman" w:hAnsi="Times New Roman" w:cs="Times New Roman"/>
        </w:rPr>
        <w:t>6</w:t>
      </w:r>
      <w:r w:rsidRPr="009D775A">
        <w:rPr>
          <w:rFonts w:ascii="Times New Roman" w:eastAsia="Times New Roman" w:hAnsi="Times New Roman" w:cs="Times New Roman"/>
        </w:rPr>
        <w:t xml:space="preserve">. Для получения муниципальной услуги заявитель представляет в администрацию заявление в </w:t>
      </w:r>
      <w:r w:rsidRPr="00F804F4">
        <w:rPr>
          <w:rFonts w:ascii="Times New Roman" w:eastAsia="Times New Roman" w:hAnsi="Times New Roman" w:cs="Times New Roman"/>
        </w:rPr>
        <w:t>произвольной форме об исправлении опечаток и (или) ошибок.</w:t>
      </w:r>
    </w:p>
    <w:p w14:paraId="581E2993" w14:textId="6CD74822" w:rsidR="009D775A" w:rsidRPr="00F804F4" w:rsidRDefault="009D775A" w:rsidP="00D37532">
      <w:pPr>
        <w:ind w:firstLine="709"/>
        <w:rPr>
          <w:rFonts w:ascii="Times New Roman" w:eastAsia="Times New Roman" w:hAnsi="Times New Roman" w:cs="Times New Roman"/>
        </w:rPr>
      </w:pPr>
      <w:r w:rsidRPr="00F804F4">
        <w:rPr>
          <w:rFonts w:ascii="Times New Roman" w:eastAsia="Times New Roman" w:hAnsi="Times New Roman" w:cs="Times New Roman"/>
        </w:rPr>
        <w:t xml:space="preserve">Регистрация заявления в администрации осуществляется в срок, предусмотренный подразделом 2.11 </w:t>
      </w:r>
      <w:r w:rsidR="00005E53" w:rsidRPr="00F804F4">
        <w:rPr>
          <w:rFonts w:ascii="Times New Roman" w:eastAsia="Times New Roman" w:hAnsi="Times New Roman" w:cs="Times New Roman"/>
        </w:rPr>
        <w:t xml:space="preserve">раздела </w:t>
      </w:r>
      <w:r w:rsidR="00005E53" w:rsidRPr="00F804F4">
        <w:rPr>
          <w:rFonts w:ascii="Times New Roman" w:eastAsia="Times New Roman" w:hAnsi="Times New Roman" w:cs="Times New Roman"/>
          <w:lang w:val="en-US"/>
        </w:rPr>
        <w:t>II</w:t>
      </w:r>
      <w:r w:rsidR="00005E53" w:rsidRPr="00F804F4">
        <w:rPr>
          <w:rFonts w:ascii="Times New Roman" w:eastAsia="Times New Roman" w:hAnsi="Times New Roman" w:cs="Times New Roman"/>
        </w:rPr>
        <w:t xml:space="preserve"> настоящего </w:t>
      </w:r>
      <w:r w:rsidRPr="00F804F4">
        <w:rPr>
          <w:rFonts w:ascii="Times New Roman" w:eastAsia="Times New Roman" w:hAnsi="Times New Roman" w:cs="Times New Roman"/>
        </w:rPr>
        <w:t>Административного регламента.</w:t>
      </w:r>
    </w:p>
    <w:p w14:paraId="182DC844" w14:textId="24D89437" w:rsidR="009D775A" w:rsidRPr="00F804F4" w:rsidRDefault="009D775A" w:rsidP="00D37532">
      <w:pPr>
        <w:ind w:firstLine="709"/>
        <w:rPr>
          <w:rFonts w:ascii="Times New Roman" w:eastAsia="Times New Roman" w:hAnsi="Times New Roman" w:cs="Times New Roman"/>
        </w:rPr>
      </w:pPr>
      <w:r w:rsidRPr="00F804F4">
        <w:rPr>
          <w:rFonts w:ascii="Times New Roman" w:eastAsia="Times New Roman" w:hAnsi="Times New Roman" w:cs="Times New Roman"/>
        </w:rPr>
        <w:t>3.7.</w:t>
      </w:r>
      <w:r w:rsidR="00D37532" w:rsidRPr="00F804F4">
        <w:rPr>
          <w:rFonts w:ascii="Times New Roman" w:eastAsia="Times New Roman" w:hAnsi="Times New Roman" w:cs="Times New Roman"/>
        </w:rPr>
        <w:t>7</w:t>
      </w:r>
      <w:r w:rsidRPr="00F804F4">
        <w:rPr>
          <w:rFonts w:ascii="Times New Roman" w:eastAsia="Times New Roman" w:hAnsi="Times New Roman" w:cs="Times New Roman"/>
        </w:rPr>
        <w:t xml:space="preserve">. Критерием принятия решения о предоставлении муниципальной услуги </w:t>
      </w:r>
    </w:p>
    <w:p w14:paraId="2F68A6B4" w14:textId="77777777" w:rsidR="009D775A" w:rsidRPr="009D775A" w:rsidRDefault="009D775A" w:rsidP="00D37532">
      <w:pPr>
        <w:ind w:firstLine="709"/>
        <w:rPr>
          <w:rFonts w:ascii="Times New Roman" w:eastAsia="Times New Roman" w:hAnsi="Times New Roman" w:cs="Times New Roman"/>
        </w:rPr>
      </w:pPr>
      <w:r w:rsidRPr="00F804F4">
        <w:rPr>
          <w:rFonts w:ascii="Times New Roman" w:eastAsia="Times New Roman" w:hAnsi="Times New Roman" w:cs="Times New Roman"/>
        </w:rPr>
        <w:t>в соответствии с вариантом является установление факта наличия либо отсутствия опечаток и (или) ошибок в выданных в результате</w:t>
      </w:r>
      <w:r w:rsidRPr="009D775A">
        <w:rPr>
          <w:rFonts w:ascii="Times New Roman" w:eastAsia="Times New Roman" w:hAnsi="Times New Roman" w:cs="Times New Roman"/>
        </w:rPr>
        <w:t xml:space="preserve"> предоставления муниципальной услуги документах.</w:t>
      </w:r>
    </w:p>
    <w:p w14:paraId="5CD0249A" w14:textId="23BAC3C5" w:rsidR="009D775A" w:rsidRPr="009D775A" w:rsidRDefault="00D37532" w:rsidP="00D37532">
      <w:pPr>
        <w:ind w:firstLine="709"/>
        <w:rPr>
          <w:rFonts w:ascii="Times New Roman" w:eastAsia="Times New Roman" w:hAnsi="Times New Roman" w:cs="Times New Roman"/>
        </w:rPr>
      </w:pPr>
      <w:r>
        <w:rPr>
          <w:rFonts w:ascii="Times New Roman" w:eastAsia="Times New Roman" w:hAnsi="Times New Roman" w:cs="Times New Roman"/>
        </w:rPr>
        <w:t xml:space="preserve">3.7.8. </w:t>
      </w:r>
      <w:r w:rsidR="009D775A" w:rsidRPr="009D775A">
        <w:rPr>
          <w:rFonts w:ascii="Times New Roman" w:eastAsia="Times New Roman" w:hAnsi="Times New Roman" w:cs="Times New Roman"/>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9D775A">
        <w:rPr>
          <w:rFonts w:ascii="Times New Roman" w:eastAsia="Times New Roman" w:hAnsi="Times New Roman" w:cs="Times New Roman"/>
        </w:rPr>
        <w:t xml:space="preserve">уполномоченного органа </w:t>
      </w:r>
      <w:r w:rsidR="009D775A" w:rsidRPr="009D775A">
        <w:rPr>
          <w:rFonts w:ascii="Times New Roman" w:eastAsia="Times New Roman" w:hAnsi="Times New Roman" w:cs="Times New Roman"/>
        </w:rPr>
        <w:t xml:space="preserve">обеспечивает внесение исправлений в указанные документы в срок, не превышающий 3 </w:t>
      </w:r>
      <w:r w:rsidR="009D775A" w:rsidRPr="009D775A">
        <w:rPr>
          <w:rFonts w:ascii="Times New Roman" w:eastAsia="Times New Roman" w:hAnsi="Times New Roman" w:cs="Times New Roman"/>
        </w:rPr>
        <w:lastRenderedPageBreak/>
        <w:t>рабочих дней дня со дня получения заявления об ошибке.</w:t>
      </w:r>
    </w:p>
    <w:p w14:paraId="38190049" w14:textId="7A1F18D0" w:rsidR="009D775A" w:rsidRPr="009D775A" w:rsidRDefault="009D775A" w:rsidP="00D37532">
      <w:pPr>
        <w:ind w:firstLine="709"/>
        <w:rPr>
          <w:rFonts w:ascii="Times New Roman" w:eastAsia="Times New Roman" w:hAnsi="Times New Roman" w:cs="Times New Roman"/>
        </w:rPr>
      </w:pPr>
      <w:r w:rsidRPr="009D775A">
        <w:rPr>
          <w:rFonts w:ascii="Times New Roman" w:eastAsia="Times New Roman" w:hAnsi="Times New Roman" w:cs="Times New Roman"/>
        </w:rPr>
        <w:t xml:space="preserve">В случае отсутствия опечаток и (или) ошибок в выданных в результате предоставления муниципальной услуги документах специалист </w:t>
      </w:r>
      <w:r>
        <w:rPr>
          <w:rFonts w:ascii="Times New Roman" w:eastAsia="Times New Roman" w:hAnsi="Times New Roman" w:cs="Times New Roman"/>
        </w:rPr>
        <w:t xml:space="preserve">уполномоченного органа </w:t>
      </w:r>
      <w:r w:rsidRPr="009D775A">
        <w:rPr>
          <w:rFonts w:ascii="Times New Roman" w:eastAsia="Times New Roman" w:hAnsi="Times New Roman" w:cs="Times New Roman"/>
        </w:rPr>
        <w:t>письменно сообщает заявителю об отсутствии таких опечаток и (или) ошибок в срок, не превышающий 3 рабочих дней дня со дня получения заявления об ошибке.</w:t>
      </w:r>
    </w:p>
    <w:p w14:paraId="322CD047" w14:textId="77777777" w:rsidR="009D775A" w:rsidRPr="009D775A" w:rsidRDefault="009D775A" w:rsidP="00D37532">
      <w:pPr>
        <w:ind w:firstLine="709"/>
        <w:rPr>
          <w:rFonts w:ascii="Times New Roman" w:eastAsia="Times New Roman" w:hAnsi="Times New Roman" w:cs="Times New Roman"/>
        </w:rPr>
      </w:pPr>
      <w:r w:rsidRPr="009D775A">
        <w:rPr>
          <w:rFonts w:ascii="Times New Roman" w:eastAsia="Times New Roman" w:hAnsi="Times New Roman" w:cs="Times New Roman"/>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14:paraId="0A456D7F" w14:textId="1D49C974" w:rsidR="009D775A" w:rsidRDefault="009D775A" w:rsidP="00D37532">
      <w:pPr>
        <w:ind w:firstLine="709"/>
        <w:rPr>
          <w:rFonts w:ascii="Times New Roman" w:eastAsia="Times New Roman" w:hAnsi="Times New Roman" w:cs="Times New Roman"/>
        </w:rPr>
      </w:pPr>
      <w:r w:rsidRPr="009D775A">
        <w:rPr>
          <w:rFonts w:ascii="Times New Roman" w:eastAsia="Times New Roman" w:hAnsi="Times New Roman" w:cs="Times New Roman"/>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w:t>
      </w:r>
      <w:r>
        <w:rPr>
          <w:rFonts w:ascii="Times New Roman" w:eastAsia="Times New Roman" w:hAnsi="Times New Roman" w:cs="Times New Roman"/>
        </w:rPr>
        <w:t xml:space="preserve">уполномоченного органа </w:t>
      </w:r>
      <w:r w:rsidRPr="009D775A">
        <w:rPr>
          <w:rFonts w:ascii="Times New Roman" w:eastAsia="Times New Roman" w:hAnsi="Times New Roman" w:cs="Times New Roman"/>
        </w:rPr>
        <w:t>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уведомляет заявителя о необходимост</w:t>
      </w:r>
      <w:r w:rsidR="00D37532">
        <w:rPr>
          <w:rFonts w:ascii="Times New Roman" w:eastAsia="Times New Roman" w:hAnsi="Times New Roman" w:cs="Times New Roman"/>
        </w:rPr>
        <w:t>и замены указанных документов.</w:t>
      </w:r>
    </w:p>
    <w:p w14:paraId="55A1023F" w14:textId="7E09C5C2" w:rsidR="000121A6" w:rsidRPr="008A460C" w:rsidRDefault="000121A6" w:rsidP="000121A6">
      <w:pPr>
        <w:keepNext/>
        <w:keepLines/>
        <w:widowControl/>
        <w:autoSpaceDE/>
        <w:autoSpaceDN/>
        <w:adjustRightInd/>
        <w:ind w:firstLine="709"/>
        <w:outlineLvl w:val="2"/>
        <w:rPr>
          <w:rFonts w:ascii="Times New Roman" w:eastAsia="Times New Roman" w:hAnsi="Times New Roman" w:cs="Times New Roman"/>
          <w:color w:val="000000"/>
        </w:rPr>
      </w:pPr>
      <w:r>
        <w:rPr>
          <w:rFonts w:ascii="Times New Roman" w:eastAsia="Times New Roman" w:hAnsi="Times New Roman" w:cs="Times New Roman"/>
          <w:color w:val="000000"/>
        </w:rPr>
        <w:t>3.6</w:t>
      </w:r>
      <w:r w:rsidRPr="008A460C">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8A460C">
        <w:rPr>
          <w:rFonts w:ascii="Times New Roman" w:eastAsia="Times New Roman" w:hAnsi="Times New Roman" w:cs="Times New Roman"/>
          <w:color w:val="000000"/>
        </w:rPr>
        <w:t>. Необходимость получения дополнительных сведений от заявителя для предоставления муниципальной услуги не предусмотрена.</w:t>
      </w:r>
    </w:p>
    <w:p w14:paraId="1CE00C5F" w14:textId="5D74D056" w:rsidR="000121A6" w:rsidRDefault="000121A6" w:rsidP="000121A6">
      <w:pPr>
        <w:keepNext/>
        <w:keepLines/>
        <w:widowControl/>
        <w:autoSpaceDE/>
        <w:autoSpaceDN/>
        <w:adjustRightInd/>
        <w:ind w:firstLine="709"/>
        <w:outlineLvl w:val="2"/>
        <w:rPr>
          <w:rFonts w:ascii="Times New Roman" w:eastAsia="Times New Roman" w:hAnsi="Times New Roman" w:cs="Times New Roman"/>
          <w:color w:val="000000"/>
        </w:rPr>
      </w:pPr>
      <w:r>
        <w:rPr>
          <w:rFonts w:ascii="Times New Roman" w:eastAsia="Times New Roman" w:hAnsi="Times New Roman" w:cs="Times New Roman"/>
          <w:color w:val="000000"/>
        </w:rPr>
        <w:t>3.6</w:t>
      </w:r>
      <w:r w:rsidRPr="008A460C">
        <w:rPr>
          <w:rFonts w:ascii="Times New Roman" w:eastAsia="Times New Roman" w:hAnsi="Times New Roman" w:cs="Times New Roman"/>
          <w:color w:val="000000"/>
        </w:rPr>
        <w:t>.</w:t>
      </w:r>
      <w:r>
        <w:rPr>
          <w:rFonts w:ascii="Times New Roman" w:eastAsia="Times New Roman" w:hAnsi="Times New Roman" w:cs="Times New Roman"/>
          <w:color w:val="000000"/>
        </w:rPr>
        <w:t>10</w:t>
      </w:r>
      <w:r w:rsidRPr="008A460C">
        <w:rPr>
          <w:rFonts w:ascii="Times New Roman" w:eastAsia="Times New Roman" w:hAnsi="Times New Roman" w:cs="Times New Roman"/>
          <w:color w:val="000000"/>
        </w:rPr>
        <w:t>. Предоставление муниципальной услуги в упреждающем (</w:t>
      </w:r>
      <w:proofErr w:type="spellStart"/>
      <w:r w:rsidRPr="008A460C">
        <w:rPr>
          <w:rFonts w:ascii="Times New Roman" w:eastAsia="Times New Roman" w:hAnsi="Times New Roman" w:cs="Times New Roman"/>
          <w:color w:val="000000"/>
        </w:rPr>
        <w:t>проактивном</w:t>
      </w:r>
      <w:proofErr w:type="spellEnd"/>
      <w:r w:rsidRPr="008A460C">
        <w:rPr>
          <w:rFonts w:ascii="Times New Roman" w:eastAsia="Times New Roman" w:hAnsi="Times New Roman" w:cs="Times New Roman"/>
          <w:color w:val="000000"/>
        </w:rPr>
        <w:t>) режиме не предусмотрено.</w:t>
      </w:r>
    </w:p>
    <w:p w14:paraId="246E119A" w14:textId="77777777" w:rsidR="000121A6" w:rsidRPr="00D37532" w:rsidRDefault="000121A6" w:rsidP="00D37532">
      <w:pPr>
        <w:ind w:firstLine="709"/>
        <w:rPr>
          <w:rFonts w:ascii="Times New Roman" w:eastAsia="Times New Roman" w:hAnsi="Times New Roman" w:cs="Times New Roman"/>
        </w:rPr>
      </w:pPr>
    </w:p>
    <w:bookmarkEnd w:id="73"/>
    <w:p w14:paraId="34005762" w14:textId="77777777" w:rsidR="001D2394" w:rsidRPr="00C10FBC" w:rsidRDefault="001D2394" w:rsidP="001D2394">
      <w:pPr>
        <w:widowControl/>
        <w:autoSpaceDE/>
        <w:autoSpaceDN/>
        <w:adjustRightInd/>
        <w:ind w:firstLine="0"/>
        <w:jc w:val="center"/>
        <w:rPr>
          <w:rFonts w:ascii="Times New Roman" w:eastAsia="Times New Roman" w:hAnsi="Times New Roman" w:cs="Times New Roman"/>
          <w:b/>
        </w:rPr>
      </w:pPr>
      <w:r w:rsidRPr="00C10FBC">
        <w:rPr>
          <w:rFonts w:ascii="Times New Roman" w:eastAsia="Times New Roman" w:hAnsi="Times New Roman" w:cs="Times New Roman"/>
          <w:b/>
        </w:rPr>
        <w:t>Раздел IV. Формы контроля за исполнением административного регламента</w:t>
      </w:r>
    </w:p>
    <w:p w14:paraId="0C2506D9" w14:textId="77777777" w:rsidR="001D2394" w:rsidRPr="00C10FBC" w:rsidRDefault="001D2394" w:rsidP="001D2394">
      <w:pPr>
        <w:widowControl/>
        <w:autoSpaceDE/>
        <w:autoSpaceDN/>
        <w:adjustRightInd/>
        <w:ind w:firstLine="0"/>
        <w:jc w:val="center"/>
        <w:rPr>
          <w:rFonts w:ascii="Times New Roman" w:eastAsia="Times New Roman" w:hAnsi="Times New Roman" w:cs="Times New Roman"/>
          <w:b/>
        </w:rPr>
      </w:pPr>
    </w:p>
    <w:p w14:paraId="038467CF" w14:textId="77777777" w:rsidR="001D2394" w:rsidRPr="00C10FBC" w:rsidRDefault="001D2394" w:rsidP="00D37532">
      <w:pPr>
        <w:widowControl/>
        <w:autoSpaceDE/>
        <w:autoSpaceDN/>
        <w:adjustRightInd/>
        <w:ind w:firstLine="709"/>
        <w:rPr>
          <w:rFonts w:ascii="Times New Roman" w:eastAsia="Times New Roman" w:hAnsi="Times New Roman" w:cs="Times New Roman"/>
          <w:b/>
        </w:rPr>
      </w:pPr>
      <w:r w:rsidRPr="00C10FBC">
        <w:rPr>
          <w:rFonts w:ascii="Times New Roman" w:eastAsia="Times New Roman" w:hAnsi="Times New Roman" w:cs="Times New Roman"/>
          <w:b/>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98F33CA"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p>
    <w:p w14:paraId="55C279B7"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0C43733"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4.1.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2867193"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4.1.3. Текущий контроль осуществляется путем проведения проверок:</w:t>
      </w:r>
    </w:p>
    <w:p w14:paraId="1ABFEA46"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решений о предоставлении (об отказе в предоставлении) муниципальной услуги;</w:t>
      </w:r>
    </w:p>
    <w:p w14:paraId="4F8B390D"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выявления и устранения нарушений прав граждан;</w:t>
      </w:r>
    </w:p>
    <w:p w14:paraId="2B18755A"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45AB810"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p>
    <w:p w14:paraId="07542AC3" w14:textId="77777777" w:rsidR="001D2394" w:rsidRPr="00C10FBC" w:rsidRDefault="001D2394" w:rsidP="00D37532">
      <w:pPr>
        <w:widowControl/>
        <w:autoSpaceDE/>
        <w:autoSpaceDN/>
        <w:adjustRightInd/>
        <w:ind w:firstLine="709"/>
        <w:rPr>
          <w:rFonts w:ascii="Times New Roman" w:eastAsia="Times New Roman" w:hAnsi="Times New Roman" w:cs="Times New Roman"/>
          <w:b/>
        </w:rPr>
      </w:pPr>
      <w:r w:rsidRPr="00C10FBC">
        <w:rPr>
          <w:rFonts w:ascii="Times New Roman" w:eastAsia="Times New Roman" w:hAnsi="Times New Roman" w:cs="Times New Roman"/>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2F9325D" w14:textId="77777777" w:rsidR="001D2394" w:rsidRPr="00C10FBC" w:rsidRDefault="001D2394" w:rsidP="00D37532">
      <w:pPr>
        <w:widowControl/>
        <w:autoSpaceDE/>
        <w:autoSpaceDN/>
        <w:adjustRightInd/>
        <w:ind w:firstLine="709"/>
        <w:rPr>
          <w:rFonts w:ascii="Times New Roman" w:eastAsia="Times New Roman" w:hAnsi="Times New Roman" w:cs="Times New Roman"/>
          <w:b/>
        </w:rPr>
      </w:pPr>
    </w:p>
    <w:p w14:paraId="6D0DE41D"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4.2.1 Контроль за полнотой и качеством предоставления муниципальной услуги включает в себя проведение плановых и внеплановых проверок.</w:t>
      </w:r>
    </w:p>
    <w:p w14:paraId="48F50D91"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C165634"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соблюдение сроков предоставления муниципальной услуги;</w:t>
      </w:r>
    </w:p>
    <w:p w14:paraId="7FF6039F"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lastRenderedPageBreak/>
        <w:t>соблюдение положений настоящего Административного регламента;</w:t>
      </w:r>
    </w:p>
    <w:p w14:paraId="1BF5D8FC"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правильность и обоснованность принятого решения об отказе в предоставлении муниципальной услуги.</w:t>
      </w:r>
    </w:p>
    <w:p w14:paraId="4191F684"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4.2.3. Основанием для проведения внеплановых проверок являются:</w:t>
      </w:r>
    </w:p>
    <w:p w14:paraId="17AAFDEC" w14:textId="0EAF7A7D"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увашской </w:t>
      </w:r>
      <w:r w:rsidR="00C729EB" w:rsidRPr="00C10FBC">
        <w:rPr>
          <w:rFonts w:ascii="Times New Roman" w:eastAsia="Times New Roman" w:hAnsi="Times New Roman" w:cs="Times New Roman"/>
        </w:rPr>
        <w:t>Республики и</w:t>
      </w:r>
      <w:r w:rsidRPr="00C10FBC">
        <w:rPr>
          <w:rFonts w:ascii="Times New Roman" w:eastAsia="Times New Roman" w:hAnsi="Times New Roman" w:cs="Times New Roman"/>
        </w:rPr>
        <w:t xml:space="preserve"> нормативных правовых актов органов местного самоуправления </w:t>
      </w:r>
      <w:r w:rsidR="00C729EB">
        <w:rPr>
          <w:rFonts w:ascii="Times New Roman" w:eastAsia="Times New Roman" w:hAnsi="Times New Roman" w:cs="Times New Roman"/>
          <w:shd w:val="clear" w:color="auto" w:fill="FFFFFF"/>
          <w:lang w:eastAsia="x-none"/>
        </w:rPr>
        <w:t>Моргаушского муниципального округа Чувашской Республики;</w:t>
      </w:r>
    </w:p>
    <w:p w14:paraId="15DC03A7"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14:paraId="3484EAFF"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p>
    <w:p w14:paraId="6A37FD7E" w14:textId="77777777" w:rsidR="001D2394" w:rsidRPr="00C10FBC" w:rsidRDefault="001D2394" w:rsidP="00D37532">
      <w:pPr>
        <w:widowControl/>
        <w:autoSpaceDE/>
        <w:autoSpaceDN/>
        <w:adjustRightInd/>
        <w:ind w:firstLine="709"/>
        <w:rPr>
          <w:rFonts w:ascii="Times New Roman" w:eastAsia="Times New Roman" w:hAnsi="Times New Roman" w:cs="Times New Roman"/>
          <w:b/>
        </w:rPr>
      </w:pPr>
      <w:r w:rsidRPr="00C10FBC">
        <w:rPr>
          <w:rFonts w:ascii="Times New Roman" w:eastAsia="Times New Roman" w:hAnsi="Times New Roman" w:cs="Times New Roman"/>
          <w:b/>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104C835"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p>
    <w:p w14:paraId="2F814F47" w14:textId="13BC1215" w:rsidR="001D2394" w:rsidRPr="00C10FBC" w:rsidRDefault="001D2394" w:rsidP="00D37532">
      <w:pPr>
        <w:widowControl/>
        <w:tabs>
          <w:tab w:val="left" w:pos="567"/>
        </w:tabs>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 xml:space="preserve">4.3.1. По результатам проведенных проверок в случае выявления нарушений положений настоящего Административного регламента, нормативных правовых актов Чувашской Республики и нормативных правовых актов органов местного самоуправления </w:t>
      </w:r>
      <w:r w:rsidR="00C729EB">
        <w:rPr>
          <w:rFonts w:ascii="Times New Roman" w:eastAsia="Times New Roman" w:hAnsi="Times New Roman" w:cs="Times New Roman"/>
          <w:shd w:val="clear" w:color="auto" w:fill="FFFFFF"/>
          <w:lang w:eastAsia="x-none"/>
        </w:rPr>
        <w:t>Моргаушского муниципального округа Чувашской Республики</w:t>
      </w:r>
      <w:r w:rsidR="00345F24" w:rsidRPr="00345F24">
        <w:rPr>
          <w:rFonts w:ascii="Times New Roman" w:eastAsia="Times New Roman" w:hAnsi="Times New Roman" w:cs="Times New Roman"/>
          <w:shd w:val="clear" w:color="auto" w:fill="FFFFFF"/>
          <w:lang w:val="x-none" w:eastAsia="x-none"/>
        </w:rPr>
        <w:t xml:space="preserve"> </w:t>
      </w:r>
      <w:r w:rsidRPr="00C10FBC">
        <w:rPr>
          <w:rFonts w:ascii="Times New Roman" w:eastAsia="Times New Roman" w:hAnsi="Times New Roman" w:cs="Times New Roman"/>
        </w:rPr>
        <w:t>осуществляется привлечение виновных лиц к ответственности в соответствии с законодательством Российской Федерации.</w:t>
      </w:r>
    </w:p>
    <w:p w14:paraId="0ECB2F36" w14:textId="77777777" w:rsidR="001D2394" w:rsidRPr="00C10FBC" w:rsidRDefault="001D2394" w:rsidP="00D37532">
      <w:pPr>
        <w:widowControl/>
        <w:tabs>
          <w:tab w:val="left" w:pos="567"/>
        </w:tabs>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3DEF67C" w14:textId="77777777" w:rsidR="001D2394" w:rsidRPr="00C10FBC" w:rsidRDefault="001D2394" w:rsidP="00D37532">
      <w:pPr>
        <w:widowControl/>
        <w:tabs>
          <w:tab w:val="left" w:pos="567"/>
        </w:tabs>
        <w:autoSpaceDE/>
        <w:autoSpaceDN/>
        <w:adjustRightInd/>
        <w:ind w:firstLine="709"/>
        <w:rPr>
          <w:rFonts w:ascii="Times New Roman" w:eastAsia="Times New Roman" w:hAnsi="Times New Roman" w:cs="Times New Roman"/>
        </w:rPr>
      </w:pPr>
    </w:p>
    <w:p w14:paraId="0738973E" w14:textId="163134B4" w:rsidR="00DD19A3" w:rsidRDefault="00E97366" w:rsidP="00D37532">
      <w:pPr>
        <w:widowControl/>
        <w:tabs>
          <w:tab w:val="left" w:pos="567"/>
        </w:tabs>
        <w:autoSpaceDE/>
        <w:autoSpaceDN/>
        <w:adjustRightInd/>
        <w:ind w:firstLine="709"/>
        <w:rPr>
          <w:rFonts w:ascii="Times New Roman" w:eastAsia="Times New Roman" w:hAnsi="Times New Roman" w:cs="Times New Roman"/>
          <w:b/>
        </w:rPr>
      </w:pPr>
      <w:r>
        <w:rPr>
          <w:rFonts w:ascii="Times New Roman" w:eastAsia="Times New Roman" w:hAnsi="Times New Roman" w:cs="Times New Roman"/>
          <w:b/>
        </w:rPr>
        <w:t>4.4.</w:t>
      </w:r>
      <w:r w:rsidR="00DD19A3" w:rsidRPr="00DD19A3">
        <w:rPr>
          <w:rFonts w:ascii="Times New Roman" w:eastAsia="Times New Roman" w:hAnsi="Times New Roman" w:cs="Times New Roman"/>
          <w:b/>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C384920" w14:textId="77777777" w:rsidR="001D2394" w:rsidRPr="00C10FBC" w:rsidRDefault="001D2394" w:rsidP="00D37532">
      <w:pPr>
        <w:widowControl/>
        <w:tabs>
          <w:tab w:val="left" w:pos="567"/>
        </w:tabs>
        <w:autoSpaceDE/>
        <w:autoSpaceDN/>
        <w:adjustRightInd/>
        <w:ind w:firstLine="709"/>
        <w:rPr>
          <w:rFonts w:ascii="Times New Roman" w:eastAsia="Times New Roman" w:hAnsi="Times New Roman" w:cs="Times New Roman"/>
        </w:rPr>
      </w:pPr>
    </w:p>
    <w:p w14:paraId="465A4C1B" w14:textId="77777777" w:rsidR="001D2394" w:rsidRPr="00C10FBC" w:rsidRDefault="001D2394" w:rsidP="00D37532">
      <w:pPr>
        <w:widowControl/>
        <w:tabs>
          <w:tab w:val="left" w:pos="567"/>
        </w:tabs>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1268ED7" w14:textId="77777777" w:rsidR="001D2394" w:rsidRPr="00C10FBC" w:rsidRDefault="001D2394" w:rsidP="00D37532">
      <w:pPr>
        <w:widowControl/>
        <w:tabs>
          <w:tab w:val="left" w:pos="567"/>
        </w:tabs>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Граждане, их объединения и организации также имеют право:</w:t>
      </w:r>
    </w:p>
    <w:p w14:paraId="0F427838" w14:textId="77777777" w:rsidR="001D2394" w:rsidRPr="00C10FBC" w:rsidRDefault="001D2394" w:rsidP="00D37532">
      <w:pPr>
        <w:widowControl/>
        <w:tabs>
          <w:tab w:val="left" w:pos="567"/>
        </w:tabs>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направлять замечания и предложения по улучшению доступности и качества предоставления муниципальной услуги;</w:t>
      </w:r>
    </w:p>
    <w:p w14:paraId="040AB2F8" w14:textId="77777777" w:rsidR="001D2394" w:rsidRPr="00C10FBC" w:rsidRDefault="001D2394" w:rsidP="00D37532">
      <w:pPr>
        <w:widowControl/>
        <w:tabs>
          <w:tab w:val="left" w:pos="567"/>
        </w:tabs>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вносить предложения о мерах по устранению нарушений настоящего Административного регламента.</w:t>
      </w:r>
    </w:p>
    <w:p w14:paraId="29809788" w14:textId="77777777" w:rsidR="001D2394" w:rsidRPr="00C10FBC" w:rsidRDefault="001D2394" w:rsidP="00D37532">
      <w:pPr>
        <w:widowControl/>
        <w:tabs>
          <w:tab w:val="left" w:pos="567"/>
        </w:tabs>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542022A" w14:textId="77777777" w:rsidR="001D2394" w:rsidRPr="00C10FBC" w:rsidRDefault="001D2394" w:rsidP="00D37532">
      <w:pPr>
        <w:widowControl/>
        <w:tabs>
          <w:tab w:val="left" w:pos="567"/>
        </w:tabs>
        <w:autoSpaceDE/>
        <w:autoSpaceDN/>
        <w:adjustRightInd/>
        <w:ind w:firstLine="709"/>
        <w:rPr>
          <w:rFonts w:ascii="Times New Roman" w:eastAsia="Times New Roman" w:hAnsi="Times New Roman" w:cs="Times New Roman"/>
        </w:rPr>
      </w:pPr>
      <w:r w:rsidRPr="00C10FBC">
        <w:rPr>
          <w:rFonts w:ascii="Times New Roman" w:eastAsia="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059E339" w14:textId="77777777" w:rsidR="001D2394" w:rsidRPr="00C10FBC" w:rsidRDefault="001D2394" w:rsidP="00D37532">
      <w:pPr>
        <w:widowControl/>
        <w:tabs>
          <w:tab w:val="left" w:pos="567"/>
        </w:tabs>
        <w:autoSpaceDE/>
        <w:autoSpaceDN/>
        <w:adjustRightInd/>
        <w:ind w:firstLine="709"/>
        <w:rPr>
          <w:rFonts w:ascii="Times New Roman" w:eastAsia="Times New Roman" w:hAnsi="Times New Roman" w:cs="Times New Roman"/>
        </w:rPr>
      </w:pPr>
    </w:p>
    <w:p w14:paraId="636EACA4"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p>
    <w:p w14:paraId="27E1EC7E" w14:textId="23D29447" w:rsidR="001D2394" w:rsidRPr="00C10FBC" w:rsidRDefault="001D2394" w:rsidP="00D37532">
      <w:pPr>
        <w:widowControl/>
        <w:autoSpaceDE/>
        <w:autoSpaceDN/>
        <w:adjustRightInd/>
        <w:ind w:firstLine="709"/>
        <w:rPr>
          <w:rFonts w:ascii="Times New Roman" w:eastAsia="Times New Roman" w:hAnsi="Times New Roman" w:cs="Times New Roman"/>
          <w:b/>
        </w:rPr>
      </w:pPr>
      <w:r w:rsidRPr="00C10FBC">
        <w:rPr>
          <w:rFonts w:ascii="Times New Roman" w:eastAsia="Times New Roman" w:hAnsi="Times New Roman" w:cs="Times New Roman"/>
          <w:b/>
        </w:rPr>
        <w:t xml:space="preserve">Раздел V. Досудебный (внесудебный) порядок обжалования решений и действий (бездействия) органа, предоставляющего муниципальную услугу, </w:t>
      </w:r>
      <w:r w:rsidRPr="00F804F4">
        <w:rPr>
          <w:rFonts w:ascii="Times New Roman" w:eastAsia="Times New Roman" w:hAnsi="Times New Roman" w:cs="Times New Roman"/>
          <w:b/>
        </w:rPr>
        <w:t xml:space="preserve">многофункционального центра, организаций, указанных в части 1.1 статьи 16 Федерального закона </w:t>
      </w:r>
      <w:r w:rsidR="00267E0C" w:rsidRPr="00F804F4">
        <w:rPr>
          <w:rFonts w:ascii="Times New Roman" w:eastAsia="Times New Roman" w:hAnsi="Times New Roman" w:cs="Times New Roman"/>
          <w:b/>
        </w:rPr>
        <w:t>№ 210-ФЗ</w:t>
      </w:r>
      <w:r w:rsidRPr="00F804F4">
        <w:rPr>
          <w:rFonts w:ascii="Times New Roman" w:eastAsia="Times New Roman" w:hAnsi="Times New Roman" w:cs="Times New Roman"/>
          <w:b/>
        </w:rPr>
        <w:t>, а также их должностных лиц, муниципальных служащих, работников</w:t>
      </w:r>
    </w:p>
    <w:p w14:paraId="213A5A3E" w14:textId="77777777" w:rsidR="001D2394" w:rsidRPr="00C10FBC" w:rsidRDefault="001D2394" w:rsidP="00D37532">
      <w:pPr>
        <w:widowControl/>
        <w:autoSpaceDE/>
        <w:autoSpaceDN/>
        <w:adjustRightInd/>
        <w:ind w:firstLine="709"/>
        <w:rPr>
          <w:rFonts w:ascii="Times New Roman" w:eastAsia="Times New Roman" w:hAnsi="Times New Roman" w:cs="Times New Roman"/>
        </w:rPr>
      </w:pPr>
    </w:p>
    <w:p w14:paraId="08E3FA22" w14:textId="77777777" w:rsidR="000121A6" w:rsidRPr="00CC7604" w:rsidRDefault="000121A6" w:rsidP="000121A6">
      <w:pPr>
        <w:pStyle w:val="af7"/>
        <w:ind w:firstLine="709"/>
        <w:jc w:val="both"/>
        <w:rPr>
          <w:rFonts w:ascii="Times New Roman" w:hAnsi="Times New Roman"/>
          <w:b/>
          <w:bCs/>
          <w:sz w:val="24"/>
          <w:szCs w:val="24"/>
          <w:lang w:eastAsia="ru-RU"/>
        </w:rPr>
      </w:pPr>
      <w:r w:rsidRPr="00CC7604">
        <w:rPr>
          <w:rFonts w:ascii="Times New Roman" w:hAnsi="Times New Roman"/>
          <w:b/>
          <w:bCs/>
          <w:sz w:val="24"/>
          <w:szCs w:val="24"/>
        </w:rPr>
        <w:lastRenderedPageBreak/>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МФЦ, его работников при предоставлении муниципальной услуги (далее - жалоба)</w:t>
      </w:r>
    </w:p>
    <w:p w14:paraId="2CFF9271" w14:textId="77777777" w:rsidR="000121A6" w:rsidRPr="00CC7604" w:rsidRDefault="000121A6" w:rsidP="000121A6">
      <w:pPr>
        <w:ind w:firstLine="709"/>
      </w:pPr>
    </w:p>
    <w:p w14:paraId="63A1B358" w14:textId="77777777" w:rsidR="000121A6" w:rsidRPr="00CC7604" w:rsidRDefault="000121A6" w:rsidP="000121A6">
      <w:pPr>
        <w:ind w:firstLine="709"/>
      </w:pPr>
      <w:r w:rsidRPr="00CC7604">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14:paraId="4D6A1CF2" w14:textId="77777777" w:rsidR="000121A6" w:rsidRPr="00CC7604" w:rsidRDefault="000121A6" w:rsidP="000121A6">
      <w:pPr>
        <w:tabs>
          <w:tab w:val="left" w:pos="2122"/>
        </w:tabs>
        <w:ind w:firstLine="709"/>
      </w:pPr>
      <w:r w:rsidRPr="00CC7604">
        <w:tab/>
      </w:r>
    </w:p>
    <w:p w14:paraId="7AE551EB" w14:textId="77777777" w:rsidR="000121A6" w:rsidRPr="00CC7604" w:rsidRDefault="000121A6" w:rsidP="000121A6">
      <w:pPr>
        <w:spacing w:before="108" w:after="108"/>
        <w:ind w:firstLine="709"/>
        <w:outlineLvl w:val="0"/>
        <w:rPr>
          <w:b/>
          <w:bCs/>
        </w:rPr>
      </w:pPr>
      <w:r w:rsidRPr="00CC7604">
        <w:rPr>
          <w:b/>
          <w:bCs/>
        </w:rPr>
        <w:t>5.2. Предмет жалобы</w:t>
      </w:r>
    </w:p>
    <w:p w14:paraId="4A8494B0" w14:textId="77777777" w:rsidR="000121A6" w:rsidRPr="00CC7604" w:rsidRDefault="000121A6" w:rsidP="000121A6">
      <w:pPr>
        <w:ind w:firstLine="709"/>
      </w:pPr>
    </w:p>
    <w:p w14:paraId="5B490891" w14:textId="77777777" w:rsidR="000121A6" w:rsidRPr="00CC7604" w:rsidRDefault="000121A6" w:rsidP="000121A6">
      <w:pPr>
        <w:ind w:firstLine="709"/>
      </w:pPr>
      <w:r w:rsidRPr="00CC7604">
        <w:t>Заявители имеют право обратиться с жалобой в том числе в следующих случаях:</w:t>
      </w:r>
    </w:p>
    <w:p w14:paraId="1BDA7A58" w14:textId="77777777" w:rsidR="000121A6" w:rsidRPr="00CC7604" w:rsidRDefault="000121A6" w:rsidP="000121A6">
      <w:pPr>
        <w:ind w:firstLine="709"/>
      </w:pPr>
      <w:r w:rsidRPr="00CC7604">
        <w:t xml:space="preserve">нарушение срока регистрации запроса о предоставлении муниципальной услуги, </w:t>
      </w:r>
    </w:p>
    <w:p w14:paraId="27944961" w14:textId="77777777" w:rsidR="000121A6" w:rsidRPr="00CC7604" w:rsidRDefault="000121A6" w:rsidP="000121A6">
      <w:pPr>
        <w:ind w:firstLine="709"/>
        <w:rPr>
          <w:color w:val="FF0000"/>
        </w:rPr>
      </w:pPr>
      <w:r w:rsidRPr="00CC7604">
        <w:t xml:space="preserve">нарушение срока предоставления муниципальной услуги. </w:t>
      </w:r>
    </w:p>
    <w:p w14:paraId="7ECFC5AF" w14:textId="77777777" w:rsidR="000121A6" w:rsidRPr="00CC7604" w:rsidRDefault="000121A6" w:rsidP="000121A6">
      <w:pPr>
        <w:ind w:firstLine="709"/>
      </w:pPr>
      <w:r w:rsidRPr="00CC7604">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3DFB44D" w14:textId="77777777" w:rsidR="000121A6" w:rsidRPr="00CC7604" w:rsidRDefault="000121A6" w:rsidP="000121A6">
      <w:pPr>
        <w:ind w:firstLine="709"/>
      </w:pPr>
      <w:r w:rsidRPr="00CC7604">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14:paraId="3814ACD7" w14:textId="77777777" w:rsidR="000121A6" w:rsidRPr="00CC7604" w:rsidRDefault="000121A6" w:rsidP="000121A6">
      <w:pPr>
        <w:ind w:firstLine="709"/>
      </w:pPr>
      <w:r w:rsidRPr="00CC760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CC7604">
        <w:rPr>
          <w:color w:val="FF0000"/>
        </w:rPr>
        <w:t xml:space="preserve">. </w:t>
      </w:r>
    </w:p>
    <w:p w14:paraId="0C3776CC" w14:textId="77777777" w:rsidR="000121A6" w:rsidRPr="00CC7604" w:rsidRDefault="000121A6" w:rsidP="000121A6">
      <w:r w:rsidRPr="00CC7604">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14:paraId="46D5168C" w14:textId="77777777" w:rsidR="000121A6" w:rsidRPr="00CC7604" w:rsidRDefault="000121A6" w:rsidP="000121A6">
      <w:r w:rsidRPr="00CC7604">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C7604">
        <w:rPr>
          <w:color w:val="FF0000"/>
        </w:rPr>
        <w:t xml:space="preserve">. </w:t>
      </w:r>
      <w:r w:rsidRPr="00CC7604">
        <w:t>Нарушение срока или порядка выдачи документов по результатам предоставления муниципальной услуги;</w:t>
      </w:r>
    </w:p>
    <w:p w14:paraId="77CED9AA" w14:textId="77777777" w:rsidR="000121A6" w:rsidRPr="00CC7604" w:rsidRDefault="000121A6" w:rsidP="000121A6">
      <w:pPr>
        <w:rPr>
          <w:color w:val="FF0000"/>
        </w:rPr>
      </w:pPr>
      <w:r w:rsidRPr="00CC760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CC7604">
        <w:rPr>
          <w:color w:val="FF0000"/>
        </w:rPr>
        <w:t xml:space="preserve">. </w:t>
      </w:r>
    </w:p>
    <w:p w14:paraId="558142AC" w14:textId="77777777" w:rsidR="000121A6" w:rsidRPr="00CC7604" w:rsidRDefault="000121A6" w:rsidP="000121A6">
      <w:pPr>
        <w:rPr>
          <w:color w:val="FF0000"/>
        </w:rPr>
      </w:pPr>
      <w:r w:rsidRPr="00CC7604">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5AE79A52" w14:textId="77777777" w:rsidR="000121A6" w:rsidRPr="00CC7604" w:rsidRDefault="000121A6" w:rsidP="000121A6">
      <w:pPr>
        <w:rPr>
          <w:b/>
          <w:bCs/>
        </w:rPr>
      </w:pPr>
    </w:p>
    <w:p w14:paraId="021833D4" w14:textId="77777777" w:rsidR="000121A6" w:rsidRPr="00CC7604" w:rsidRDefault="000121A6" w:rsidP="000121A6">
      <w:pPr>
        <w:ind w:firstLine="709"/>
        <w:jc w:val="center"/>
        <w:rPr>
          <w:b/>
          <w:bCs/>
        </w:rPr>
      </w:pPr>
      <w:bookmarkStart w:id="74" w:name="sub_53"/>
      <w:r w:rsidRPr="00CC7604">
        <w:rPr>
          <w:b/>
          <w:bCs/>
        </w:rPr>
        <w:t xml:space="preserve">5.3. Органы местного </w:t>
      </w:r>
      <w:r w:rsidRPr="000121A6">
        <w:rPr>
          <w:b/>
          <w:bCs/>
        </w:rPr>
        <w:t>самоуправления</w:t>
      </w:r>
      <w:r w:rsidRPr="00CC7604">
        <w:rPr>
          <w:b/>
          <w:bCs/>
        </w:rPr>
        <w:t>, организации и уполномоченные на рассмотрение жалобы должностные лица, которым может быть направлена жалоба</w:t>
      </w:r>
      <w:bookmarkEnd w:id="74"/>
    </w:p>
    <w:p w14:paraId="7588FF0A" w14:textId="77777777" w:rsidR="000121A6" w:rsidRPr="00CC7604" w:rsidRDefault="000121A6" w:rsidP="000121A6"/>
    <w:p w14:paraId="23AD173A" w14:textId="3CF6EE10" w:rsidR="000121A6" w:rsidRPr="00CC7604" w:rsidRDefault="000121A6" w:rsidP="000121A6">
      <w:r w:rsidRPr="00CC7604">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w:t>
      </w:r>
      <w:r w:rsidRPr="00CC7604">
        <w:lastRenderedPageBreak/>
        <w:t>в адрес главы администрации</w:t>
      </w:r>
      <w:r w:rsidR="005E46F9" w:rsidRPr="005E46F9">
        <w:t xml:space="preserve"> </w:t>
      </w:r>
      <w:r w:rsidR="005E46F9">
        <w:t>Моргаушского муниципального округа Чувашской Республики</w:t>
      </w:r>
      <w:r w:rsidRPr="00CC7604">
        <w:t>.</w:t>
      </w:r>
    </w:p>
    <w:p w14:paraId="4260C88A" w14:textId="77777777" w:rsidR="000121A6" w:rsidRPr="00CC7604" w:rsidRDefault="000121A6" w:rsidP="000121A6">
      <w:pPr>
        <w:rPr>
          <w:color w:val="FF0000"/>
        </w:rPr>
      </w:pPr>
    </w:p>
    <w:p w14:paraId="15FA2004" w14:textId="77777777" w:rsidR="000121A6" w:rsidRPr="00CC7604" w:rsidRDefault="000121A6" w:rsidP="000121A6">
      <w:pPr>
        <w:ind w:firstLine="709"/>
        <w:outlineLvl w:val="0"/>
        <w:rPr>
          <w:b/>
          <w:bCs/>
        </w:rPr>
      </w:pPr>
      <w:bookmarkStart w:id="75" w:name="sub_54"/>
      <w:r w:rsidRPr="00CC7604">
        <w:rPr>
          <w:b/>
          <w:bCs/>
        </w:rPr>
        <w:t>5.4. Порядок подачи и рассмотрения жалобы</w:t>
      </w:r>
    </w:p>
    <w:bookmarkEnd w:id="75"/>
    <w:p w14:paraId="37AAF0AD" w14:textId="77777777" w:rsidR="000121A6" w:rsidRPr="00CC7604" w:rsidRDefault="000121A6" w:rsidP="000121A6">
      <w:pPr>
        <w:ind w:firstLine="709"/>
      </w:pPr>
    </w:p>
    <w:p w14:paraId="33DFF1AB" w14:textId="77777777" w:rsidR="000121A6" w:rsidRPr="00CC7604" w:rsidRDefault="000121A6" w:rsidP="000121A6">
      <w:bookmarkStart w:id="76" w:name="sub_542"/>
      <w:r w:rsidRPr="00CC7604">
        <w:rPr>
          <w:color w:val="FF0000"/>
        </w:rPr>
        <w:t xml:space="preserve"> </w:t>
      </w:r>
      <w:r w:rsidRPr="00CC7604">
        <w:t>Жалоба должна содержать:</w:t>
      </w:r>
    </w:p>
    <w:bookmarkEnd w:id="76"/>
    <w:p w14:paraId="3146F847" w14:textId="77777777" w:rsidR="000121A6" w:rsidRPr="00CC7604" w:rsidRDefault="000121A6" w:rsidP="000121A6">
      <w:pPr>
        <w:pStyle w:val="af7"/>
        <w:ind w:firstLine="709"/>
        <w:jc w:val="both"/>
        <w:rPr>
          <w:rFonts w:ascii="Times New Roman" w:hAnsi="Times New Roman"/>
          <w:sz w:val="24"/>
          <w:szCs w:val="24"/>
        </w:rPr>
      </w:pPr>
      <w:r w:rsidRPr="00CC7604">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14:paraId="0AAF7664" w14:textId="77777777" w:rsidR="000121A6" w:rsidRPr="00CC7604" w:rsidRDefault="000121A6" w:rsidP="000121A6">
      <w:pPr>
        <w:pStyle w:val="af7"/>
        <w:ind w:firstLine="709"/>
        <w:jc w:val="both"/>
        <w:rPr>
          <w:rFonts w:ascii="Times New Roman" w:hAnsi="Times New Roman"/>
          <w:sz w:val="24"/>
          <w:szCs w:val="24"/>
        </w:rPr>
      </w:pPr>
      <w:r w:rsidRPr="00CC760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5D8F75" w14:textId="77777777" w:rsidR="000121A6" w:rsidRPr="00CC7604" w:rsidRDefault="000121A6" w:rsidP="000121A6">
      <w:pPr>
        <w:pStyle w:val="af7"/>
        <w:ind w:firstLine="709"/>
        <w:jc w:val="both"/>
        <w:rPr>
          <w:rFonts w:ascii="Times New Roman" w:hAnsi="Times New Roman"/>
          <w:sz w:val="24"/>
          <w:szCs w:val="24"/>
        </w:rPr>
      </w:pPr>
      <w:r w:rsidRPr="00CC7604">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14:paraId="085526AB" w14:textId="77777777" w:rsidR="000121A6" w:rsidRPr="00CC7604" w:rsidRDefault="000121A6" w:rsidP="000121A6">
      <w:pPr>
        <w:pStyle w:val="af7"/>
        <w:ind w:firstLine="709"/>
        <w:jc w:val="both"/>
        <w:rPr>
          <w:rFonts w:ascii="Times New Roman" w:hAnsi="Times New Roman"/>
          <w:sz w:val="24"/>
          <w:szCs w:val="24"/>
        </w:rPr>
      </w:pPr>
      <w:r w:rsidRPr="00CC7604">
        <w:rPr>
          <w:rFonts w:ascii="Times New Roman" w:hAnsi="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14:paraId="45B91336" w14:textId="77777777" w:rsidR="000121A6" w:rsidRPr="00CC7604" w:rsidRDefault="000121A6" w:rsidP="000121A6">
      <w:pPr>
        <w:ind w:firstLine="709"/>
      </w:pPr>
      <w:r w:rsidRPr="00CC7604">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822D515" w14:textId="77777777" w:rsidR="000121A6" w:rsidRPr="00CC7604" w:rsidRDefault="000121A6" w:rsidP="000121A6">
      <w:pPr>
        <w:ind w:firstLine="709"/>
      </w:pPr>
      <w:r w:rsidRPr="00CC7604">
        <w:t>а) оформленная в соответствии с законодательством Российской Федерации доверенность (для физических лиц);</w:t>
      </w:r>
    </w:p>
    <w:p w14:paraId="1B5577FF" w14:textId="77777777" w:rsidR="000121A6" w:rsidRPr="00CC7604" w:rsidRDefault="000121A6" w:rsidP="000121A6">
      <w:pPr>
        <w:ind w:firstLine="709"/>
      </w:pPr>
      <w:r w:rsidRPr="00CC760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8E944A8" w14:textId="77777777" w:rsidR="000121A6" w:rsidRPr="00CC7604" w:rsidRDefault="000121A6" w:rsidP="000121A6">
      <w:pPr>
        <w:ind w:firstLine="709"/>
      </w:pPr>
      <w:r w:rsidRPr="00CC760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7FBC4C2" w14:textId="77777777" w:rsidR="000121A6" w:rsidRPr="00CC7604" w:rsidRDefault="000121A6" w:rsidP="000121A6">
      <w:pPr>
        <w:ind w:firstLine="709"/>
      </w:pPr>
      <w:r w:rsidRPr="00CC760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0B83D9D" w14:textId="77777777" w:rsidR="000121A6" w:rsidRPr="00CC7604" w:rsidRDefault="000121A6" w:rsidP="000121A6">
      <w:pPr>
        <w:ind w:firstLine="709"/>
      </w:pPr>
      <w:r w:rsidRPr="00CC7604">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7208287" w14:textId="77777777" w:rsidR="000121A6" w:rsidRPr="00CC7604" w:rsidRDefault="000121A6" w:rsidP="000121A6">
      <w:pPr>
        <w:ind w:firstLine="709"/>
        <w:rPr>
          <w:color w:val="FF0000"/>
        </w:rPr>
      </w:pPr>
      <w:bookmarkStart w:id="77" w:name="sub_5412"/>
    </w:p>
    <w:p w14:paraId="353C74B9" w14:textId="77777777" w:rsidR="000121A6" w:rsidRPr="00CC7604" w:rsidRDefault="000121A6" w:rsidP="000121A6">
      <w:pPr>
        <w:ind w:firstLine="709"/>
        <w:rPr>
          <w:b/>
        </w:rPr>
      </w:pPr>
      <w:r w:rsidRPr="00CC7604">
        <w:rPr>
          <w:b/>
        </w:rPr>
        <w:t>5.5. Сроки рассмотрения жалобы</w:t>
      </w:r>
    </w:p>
    <w:p w14:paraId="6B56A476" w14:textId="77777777" w:rsidR="000121A6" w:rsidRPr="00CC7604" w:rsidRDefault="000121A6" w:rsidP="000121A6">
      <w:pPr>
        <w:ind w:firstLine="709"/>
      </w:pPr>
    </w:p>
    <w:p w14:paraId="75F0391A" w14:textId="77777777" w:rsidR="000121A6" w:rsidRPr="00CC7604" w:rsidRDefault="000121A6" w:rsidP="000121A6">
      <w:pPr>
        <w:ind w:firstLine="709"/>
      </w:pPr>
      <w:r w:rsidRPr="00CC7604">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14:paraId="1BCB8C90" w14:textId="77777777" w:rsidR="000121A6" w:rsidRPr="00CC7604" w:rsidRDefault="000121A6" w:rsidP="000121A6">
      <w:pPr>
        <w:ind w:firstLine="709"/>
      </w:pPr>
      <w:r w:rsidRPr="00CC7604">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ADC3C5D" w14:textId="77777777" w:rsidR="000121A6" w:rsidRPr="00CC7604" w:rsidRDefault="000121A6" w:rsidP="000121A6">
      <w:pPr>
        <w:ind w:firstLine="709"/>
      </w:pPr>
    </w:p>
    <w:p w14:paraId="1E04A3A3" w14:textId="77777777" w:rsidR="000121A6" w:rsidRPr="00CC7604" w:rsidRDefault="000121A6" w:rsidP="000121A6">
      <w:pPr>
        <w:ind w:firstLine="709"/>
        <w:rPr>
          <w:b/>
        </w:rPr>
      </w:pPr>
      <w:bookmarkStart w:id="78" w:name="sub_56"/>
      <w:r w:rsidRPr="00CC7604">
        <w:rPr>
          <w:b/>
        </w:rPr>
        <w:t>5.6. Результат рассмотрения жалобы</w:t>
      </w:r>
    </w:p>
    <w:bookmarkEnd w:id="78"/>
    <w:p w14:paraId="330674C4" w14:textId="77777777" w:rsidR="000121A6" w:rsidRPr="00CC7604" w:rsidRDefault="000121A6" w:rsidP="000121A6">
      <w:pPr>
        <w:ind w:firstLine="709"/>
      </w:pPr>
    </w:p>
    <w:p w14:paraId="19BA40CC" w14:textId="77777777" w:rsidR="000121A6" w:rsidRPr="00CC7604" w:rsidRDefault="000121A6" w:rsidP="000121A6">
      <w:pPr>
        <w:ind w:firstLine="709"/>
      </w:pPr>
      <w:r w:rsidRPr="00CC7604">
        <w:t>По результатам рассмотрения жалобы в соответствии с частью 7 статьи 11.2 Федерального закона № 210-ФЗ принимается одно из следующих решений:</w:t>
      </w:r>
    </w:p>
    <w:p w14:paraId="1954916D" w14:textId="77777777" w:rsidR="000121A6" w:rsidRPr="00CC7604" w:rsidRDefault="000121A6" w:rsidP="000121A6">
      <w:pPr>
        <w:ind w:firstLine="709"/>
      </w:pPr>
      <w:r w:rsidRPr="00CC7604">
        <w:t xml:space="preserve">- жалоба удовлетворяется, в том числе в форме отмены принятого решения, исправления </w:t>
      </w:r>
      <w:r w:rsidRPr="00CC7604">
        <w:lastRenderedPageBreak/>
        <w:t>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14:paraId="5C5BC8BB" w14:textId="77777777" w:rsidR="000121A6" w:rsidRPr="00CC7604" w:rsidRDefault="000121A6" w:rsidP="000121A6">
      <w:pPr>
        <w:ind w:firstLine="709"/>
      </w:pPr>
      <w:r w:rsidRPr="00CC7604">
        <w:t>- в удовлетворении жалобы отказывается.</w:t>
      </w:r>
    </w:p>
    <w:p w14:paraId="4830885F" w14:textId="77777777" w:rsidR="000121A6" w:rsidRPr="00CC7604" w:rsidRDefault="000121A6" w:rsidP="000121A6">
      <w:pPr>
        <w:ind w:firstLine="709"/>
      </w:pPr>
      <w:r w:rsidRPr="00CC7604">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08EC8792" w14:textId="77777777" w:rsidR="000121A6" w:rsidRPr="00CC7604" w:rsidRDefault="000121A6" w:rsidP="000121A6">
      <w:pPr>
        <w:ind w:firstLine="709"/>
      </w:pPr>
      <w:r w:rsidRPr="00CC7604">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14:paraId="7519A475" w14:textId="77777777" w:rsidR="000121A6" w:rsidRPr="00CC7604" w:rsidRDefault="000121A6" w:rsidP="000121A6">
      <w:pPr>
        <w:ind w:firstLine="709"/>
      </w:pPr>
    </w:p>
    <w:p w14:paraId="73C71416" w14:textId="77777777" w:rsidR="000121A6" w:rsidRPr="00CC7604" w:rsidRDefault="000121A6" w:rsidP="000121A6">
      <w:pPr>
        <w:ind w:firstLine="709"/>
        <w:rPr>
          <w:b/>
        </w:rPr>
      </w:pPr>
      <w:bookmarkStart w:id="79" w:name="sub_57"/>
      <w:r w:rsidRPr="00CC7604">
        <w:rPr>
          <w:b/>
        </w:rPr>
        <w:t>5.7. Порядок информирования заявителя о результатах рассмотрения жалобы</w:t>
      </w:r>
    </w:p>
    <w:bookmarkEnd w:id="79"/>
    <w:p w14:paraId="375A8C4D" w14:textId="77777777" w:rsidR="000121A6" w:rsidRPr="00CC7604" w:rsidRDefault="000121A6" w:rsidP="000121A6">
      <w:pPr>
        <w:ind w:firstLine="709"/>
      </w:pPr>
    </w:p>
    <w:p w14:paraId="27C526A3" w14:textId="77777777" w:rsidR="000121A6" w:rsidRPr="00CC7604" w:rsidRDefault="000121A6" w:rsidP="000121A6">
      <w:pPr>
        <w:ind w:firstLine="709"/>
      </w:pPr>
      <w:r w:rsidRPr="00CC760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51680BB0" w14:textId="77777777" w:rsidR="000121A6" w:rsidRPr="00CC7604" w:rsidRDefault="000121A6" w:rsidP="000121A6">
      <w:pPr>
        <w:ind w:firstLine="709"/>
      </w:pPr>
      <w:r w:rsidRPr="00CC7604">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F953BED" w14:textId="77777777" w:rsidR="000121A6" w:rsidRPr="00CC7604" w:rsidRDefault="000121A6" w:rsidP="000121A6">
      <w:pPr>
        <w:ind w:firstLine="709"/>
      </w:pPr>
      <w:r w:rsidRPr="00CC7604">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B28B689" w14:textId="77777777" w:rsidR="000121A6" w:rsidRPr="00CC7604" w:rsidRDefault="000121A6" w:rsidP="000121A6">
      <w:pPr>
        <w:pStyle w:val="af7"/>
        <w:ind w:firstLine="709"/>
        <w:jc w:val="both"/>
        <w:rPr>
          <w:rFonts w:ascii="Times New Roman" w:hAnsi="Times New Roman"/>
          <w:sz w:val="24"/>
          <w:szCs w:val="24"/>
        </w:rPr>
      </w:pPr>
    </w:p>
    <w:p w14:paraId="23EF6B88" w14:textId="77777777" w:rsidR="000121A6" w:rsidRPr="00CC7604" w:rsidRDefault="000121A6" w:rsidP="000121A6">
      <w:pPr>
        <w:ind w:firstLine="709"/>
        <w:rPr>
          <w:b/>
        </w:rPr>
      </w:pPr>
      <w:bookmarkStart w:id="80" w:name="sub_510"/>
      <w:r w:rsidRPr="00CC7604">
        <w:rPr>
          <w:b/>
        </w:rPr>
        <w:t>5.10. Способы информирования заявителей о порядке подачи и рассмотрения жалобы</w:t>
      </w:r>
    </w:p>
    <w:bookmarkEnd w:id="80"/>
    <w:p w14:paraId="32FCF801" w14:textId="77777777" w:rsidR="000121A6" w:rsidRPr="00CC7604" w:rsidRDefault="000121A6" w:rsidP="000121A6">
      <w:pPr>
        <w:ind w:firstLine="709"/>
      </w:pPr>
    </w:p>
    <w:p w14:paraId="2DC30FA9" w14:textId="77777777" w:rsidR="000121A6" w:rsidRPr="00CC7604" w:rsidRDefault="000121A6" w:rsidP="000121A6">
      <w:pPr>
        <w:ind w:firstLine="709"/>
      </w:pPr>
      <w:r w:rsidRPr="00CC7604">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14:paraId="2F3CA34F" w14:textId="77777777" w:rsidR="000121A6" w:rsidRPr="00CC7604" w:rsidRDefault="000121A6" w:rsidP="000121A6">
      <w:pPr>
        <w:ind w:firstLine="709"/>
      </w:pPr>
      <w:r w:rsidRPr="00CC7604">
        <w:t>Для получения информации о порядке подачи и рассмотрения жалобы заявитель вправе обратиться:</w:t>
      </w:r>
    </w:p>
    <w:p w14:paraId="4451CA2B" w14:textId="77777777" w:rsidR="000121A6" w:rsidRPr="00CC7604" w:rsidRDefault="000121A6" w:rsidP="000121A6">
      <w:pPr>
        <w:ind w:firstLine="709"/>
      </w:pPr>
      <w:r w:rsidRPr="00CC7604">
        <w:t>- в устной форме;</w:t>
      </w:r>
    </w:p>
    <w:p w14:paraId="10C59D81" w14:textId="77777777" w:rsidR="000121A6" w:rsidRPr="00CC7604" w:rsidRDefault="000121A6" w:rsidP="000121A6">
      <w:pPr>
        <w:ind w:firstLine="709"/>
      </w:pPr>
      <w:r w:rsidRPr="00CC7604">
        <w:t>- в форме электронного документа;</w:t>
      </w:r>
    </w:p>
    <w:p w14:paraId="08381517" w14:textId="77777777" w:rsidR="000121A6" w:rsidRPr="00CC7604" w:rsidRDefault="000121A6" w:rsidP="000121A6">
      <w:pPr>
        <w:ind w:firstLine="709"/>
      </w:pPr>
      <w:r w:rsidRPr="00CC7604">
        <w:t>- по телефону;</w:t>
      </w:r>
    </w:p>
    <w:p w14:paraId="6A8DC1CF" w14:textId="77777777" w:rsidR="000121A6" w:rsidRPr="0039149D" w:rsidRDefault="000121A6" w:rsidP="000121A6">
      <w:pPr>
        <w:ind w:firstLine="709"/>
      </w:pPr>
      <w:r w:rsidRPr="00CC7604">
        <w:t>- в письменной форме.</w:t>
      </w:r>
    </w:p>
    <w:bookmarkEnd w:id="77"/>
    <w:p w14:paraId="4CC050AE" w14:textId="77777777" w:rsidR="000121A6" w:rsidRPr="000121A6" w:rsidRDefault="000121A6" w:rsidP="00D37532">
      <w:pPr>
        <w:widowControl/>
        <w:autoSpaceDE/>
        <w:autoSpaceDN/>
        <w:adjustRightInd/>
        <w:ind w:firstLine="709"/>
        <w:rPr>
          <w:rFonts w:ascii="Times New Roman" w:eastAsia="Times New Roman" w:hAnsi="Times New Roman" w:cs="Times New Roman"/>
          <w:color w:val="FF0000"/>
        </w:rPr>
      </w:pPr>
    </w:p>
    <w:p w14:paraId="7A5D4397" w14:textId="77777777" w:rsidR="00DD19A3" w:rsidRDefault="00DD19A3" w:rsidP="00D37532">
      <w:pPr>
        <w:widowControl/>
        <w:autoSpaceDE/>
        <w:autoSpaceDN/>
        <w:adjustRightInd/>
        <w:spacing w:after="160" w:line="259" w:lineRule="auto"/>
        <w:ind w:firstLine="709"/>
        <w:rPr>
          <w:rFonts w:ascii="Times New Roman" w:eastAsia="Times New Roman" w:hAnsi="Times New Roman" w:cs="Times New Roman"/>
        </w:rPr>
      </w:pPr>
      <w:r>
        <w:rPr>
          <w:rFonts w:ascii="Times New Roman" w:eastAsia="Times New Roman" w:hAnsi="Times New Roman" w:cs="Times New Roman"/>
        </w:rPr>
        <w:br w:type="page"/>
      </w:r>
    </w:p>
    <w:p w14:paraId="2DEE6B66" w14:textId="77777777" w:rsidR="00DE706A" w:rsidRPr="00C10FBC" w:rsidRDefault="00DE706A" w:rsidP="00DE706A">
      <w:pPr>
        <w:jc w:val="right"/>
        <w:rPr>
          <w:rFonts w:ascii="Times New Roman" w:hAnsi="Times New Roman"/>
          <w:bCs/>
        </w:rPr>
      </w:pPr>
      <w:r w:rsidRPr="00C10FBC">
        <w:rPr>
          <w:rFonts w:ascii="Times New Roman" w:hAnsi="Times New Roman"/>
          <w:bCs/>
        </w:rPr>
        <w:lastRenderedPageBreak/>
        <w:t>Приложение № 1</w:t>
      </w:r>
    </w:p>
    <w:p w14:paraId="2E9AF828" w14:textId="77777777" w:rsidR="00DE706A" w:rsidRPr="00C10FBC" w:rsidRDefault="00DE706A" w:rsidP="00DE706A">
      <w:pPr>
        <w:jc w:val="right"/>
        <w:rPr>
          <w:rFonts w:ascii="Times New Roman" w:hAnsi="Times New Roman"/>
        </w:rPr>
      </w:pPr>
      <w:r w:rsidRPr="00C10FBC">
        <w:rPr>
          <w:rFonts w:ascii="Times New Roman" w:hAnsi="Times New Roman"/>
        </w:rPr>
        <w:t>к административному регламенту</w:t>
      </w:r>
    </w:p>
    <w:p w14:paraId="0A2ED0AE" w14:textId="77777777" w:rsidR="00DE706A" w:rsidRPr="00C10FBC" w:rsidRDefault="00DE706A" w:rsidP="00DE706A">
      <w:pPr>
        <w:jc w:val="right"/>
        <w:rPr>
          <w:rFonts w:ascii="Times New Roman" w:hAnsi="Times New Roman"/>
        </w:rPr>
      </w:pPr>
      <w:r w:rsidRPr="00C10FBC">
        <w:rPr>
          <w:rFonts w:ascii="Times New Roman" w:hAnsi="Times New Roman"/>
        </w:rPr>
        <w:t xml:space="preserve"> предоставления муниципальной услуги </w:t>
      </w:r>
    </w:p>
    <w:p w14:paraId="410854E3" w14:textId="14779A01" w:rsidR="00DE706A" w:rsidRPr="00C10FBC" w:rsidRDefault="000121A6" w:rsidP="00DE706A">
      <w:pPr>
        <w:jc w:val="right"/>
        <w:rPr>
          <w:rFonts w:ascii="Times New Roman" w:hAnsi="Times New Roman"/>
        </w:rPr>
      </w:pPr>
      <w:r>
        <w:rPr>
          <w:rFonts w:ascii="Times New Roman" w:hAnsi="Times New Roman"/>
        </w:rPr>
        <w:t>«</w:t>
      </w:r>
      <w:r w:rsidR="00DE706A" w:rsidRPr="00C10FBC">
        <w:rPr>
          <w:rFonts w:ascii="Times New Roman" w:hAnsi="Times New Roman"/>
        </w:rPr>
        <w:t xml:space="preserve">Оформление свидетельств об осуществлении </w:t>
      </w:r>
    </w:p>
    <w:p w14:paraId="77AD72B6" w14:textId="77777777" w:rsidR="00DE706A" w:rsidRPr="00C10FBC" w:rsidRDefault="00DE706A" w:rsidP="00DE706A">
      <w:pPr>
        <w:jc w:val="right"/>
        <w:rPr>
          <w:rFonts w:ascii="Times New Roman" w:hAnsi="Times New Roman"/>
        </w:rPr>
      </w:pPr>
      <w:r w:rsidRPr="00C10FBC">
        <w:rPr>
          <w:rFonts w:ascii="Times New Roman" w:hAnsi="Times New Roman"/>
        </w:rPr>
        <w:t xml:space="preserve">перевозок по маршруту регулярных перевозок и </w:t>
      </w:r>
    </w:p>
    <w:p w14:paraId="54169FAF" w14:textId="77777777" w:rsidR="00DE706A" w:rsidRPr="00C10FBC" w:rsidRDefault="00DE706A" w:rsidP="00DE706A">
      <w:pPr>
        <w:jc w:val="right"/>
        <w:rPr>
          <w:rFonts w:ascii="Times New Roman" w:hAnsi="Times New Roman"/>
        </w:rPr>
      </w:pPr>
      <w:r w:rsidRPr="00C10FBC">
        <w:rPr>
          <w:rFonts w:ascii="Times New Roman" w:hAnsi="Times New Roman"/>
        </w:rPr>
        <w:t xml:space="preserve">карт маршрута регулярных перевозок, </w:t>
      </w:r>
    </w:p>
    <w:p w14:paraId="02F8E840" w14:textId="77777777" w:rsidR="00DE706A" w:rsidRPr="00C10FBC" w:rsidRDefault="00DE706A" w:rsidP="00DE706A">
      <w:pPr>
        <w:jc w:val="right"/>
        <w:rPr>
          <w:rFonts w:ascii="Times New Roman" w:hAnsi="Times New Roman"/>
        </w:rPr>
      </w:pPr>
      <w:r w:rsidRPr="00C10FBC">
        <w:rPr>
          <w:rFonts w:ascii="Times New Roman" w:hAnsi="Times New Roman"/>
        </w:rPr>
        <w:t xml:space="preserve">переоформление свидетельств об осуществлении </w:t>
      </w:r>
    </w:p>
    <w:p w14:paraId="21F29367" w14:textId="77777777" w:rsidR="00DE706A" w:rsidRPr="00C10FBC" w:rsidRDefault="00DE706A" w:rsidP="00DE706A">
      <w:pPr>
        <w:jc w:val="right"/>
        <w:rPr>
          <w:rFonts w:ascii="Times New Roman" w:hAnsi="Times New Roman"/>
        </w:rPr>
      </w:pPr>
      <w:r w:rsidRPr="00C10FBC">
        <w:rPr>
          <w:rFonts w:ascii="Times New Roman" w:hAnsi="Times New Roman"/>
        </w:rPr>
        <w:t xml:space="preserve">перевозок по маршруту регулярных перевозок </w:t>
      </w:r>
    </w:p>
    <w:p w14:paraId="720D9A14" w14:textId="1B6E4B5E" w:rsidR="00373E9C" w:rsidRPr="00C10FBC" w:rsidRDefault="00DE706A" w:rsidP="00DE706A">
      <w:pPr>
        <w:jc w:val="right"/>
      </w:pPr>
      <w:r w:rsidRPr="00C10FBC">
        <w:rPr>
          <w:rFonts w:ascii="Times New Roman" w:hAnsi="Times New Roman"/>
        </w:rPr>
        <w:t>и карт маршрута регулярных перевозок</w:t>
      </w:r>
      <w:r w:rsidR="000121A6">
        <w:rPr>
          <w:rFonts w:ascii="Times New Roman" w:hAnsi="Times New Roman"/>
        </w:rPr>
        <w:t>»</w:t>
      </w:r>
    </w:p>
    <w:p w14:paraId="0EDCE2EF" w14:textId="77777777" w:rsidR="00373E9C" w:rsidRPr="00C10FBC" w:rsidRDefault="00373E9C" w:rsidP="00B4699A"/>
    <w:p w14:paraId="4AFAB36E" w14:textId="77777777" w:rsidR="00373E9C" w:rsidRPr="00C10FBC" w:rsidRDefault="00076DA4" w:rsidP="00B4699A">
      <w:pPr>
        <w:pStyle w:val="1"/>
        <w:spacing w:before="0" w:after="0"/>
        <w:rPr>
          <w:color w:val="auto"/>
        </w:rPr>
      </w:pPr>
      <w:r w:rsidRPr="00C10FBC">
        <w:rPr>
          <w:color w:val="auto"/>
        </w:rPr>
        <w:t>Форма решения о предоставлении муниципальной услуги</w:t>
      </w:r>
    </w:p>
    <w:p w14:paraId="0EC25D2E" w14:textId="77777777" w:rsidR="00373E9C" w:rsidRPr="00C10FBC" w:rsidRDefault="00373E9C" w:rsidP="00B4699A"/>
    <w:p w14:paraId="517D557F" w14:textId="77777777" w:rsidR="00373E9C" w:rsidRPr="00C10FBC" w:rsidRDefault="00076DA4" w:rsidP="00B4699A">
      <w:pPr>
        <w:pStyle w:val="1"/>
        <w:spacing w:before="0" w:after="0"/>
        <w:rPr>
          <w:color w:val="auto"/>
        </w:rPr>
      </w:pPr>
      <w:r w:rsidRPr="00C10FBC">
        <w:rPr>
          <w:color w:val="auto"/>
        </w:rPr>
        <w:t>______________________________________________________________________</w:t>
      </w:r>
      <w:r w:rsidRPr="00C10FBC">
        <w:rPr>
          <w:color w:val="auto"/>
        </w:rPr>
        <w:br/>
        <w:t>Наименование уполномоченного органа местного самоуправления</w:t>
      </w:r>
    </w:p>
    <w:p w14:paraId="5045D449" w14:textId="77777777" w:rsidR="00373E9C" w:rsidRPr="00C10FBC" w:rsidRDefault="00373E9C" w:rsidP="00B4699A"/>
    <w:p w14:paraId="21EDC49F" w14:textId="77777777" w:rsidR="00373E9C" w:rsidRPr="00C10FBC" w:rsidRDefault="00076DA4" w:rsidP="00B4699A">
      <w:pPr>
        <w:ind w:firstLine="698"/>
        <w:jc w:val="right"/>
      </w:pPr>
      <w:r w:rsidRPr="00C10FBC">
        <w:t>Кому: _______________</w:t>
      </w:r>
    </w:p>
    <w:p w14:paraId="399CC1E8" w14:textId="77777777" w:rsidR="00373E9C" w:rsidRPr="00C10FBC" w:rsidRDefault="00373E9C" w:rsidP="00B4699A"/>
    <w:p w14:paraId="4DC7B952" w14:textId="062E54EC" w:rsidR="00373E9C" w:rsidRPr="00C10FBC" w:rsidRDefault="00076DA4" w:rsidP="00B4699A">
      <w:pPr>
        <w:pStyle w:val="1"/>
        <w:spacing w:before="0" w:after="0"/>
        <w:rPr>
          <w:color w:val="auto"/>
        </w:rPr>
      </w:pPr>
      <w:r w:rsidRPr="00C10FBC">
        <w:rPr>
          <w:color w:val="auto"/>
        </w:rPr>
        <w:t>РЕШЕНИЕ</w:t>
      </w:r>
      <w:r w:rsidRPr="00C10FBC">
        <w:rPr>
          <w:color w:val="auto"/>
        </w:rPr>
        <w:br/>
        <w:t>о предо</w:t>
      </w:r>
      <w:r w:rsidR="00C22295" w:rsidRPr="00C10FBC">
        <w:rPr>
          <w:color w:val="auto"/>
        </w:rPr>
        <w:t xml:space="preserve">ставлении муниципальной услуги </w:t>
      </w:r>
      <w:r w:rsidR="000121A6">
        <w:rPr>
          <w:color w:val="auto"/>
        </w:rPr>
        <w:t>«</w:t>
      </w:r>
      <w:r w:rsidRPr="00C10FBC">
        <w:rPr>
          <w:color w:val="auto"/>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C22295" w:rsidRPr="00C10FBC">
        <w:rPr>
          <w:color w:val="auto"/>
        </w:rPr>
        <w:t>т маршрута регулярных перевозок</w:t>
      </w:r>
      <w:r w:rsidR="000121A6">
        <w:rPr>
          <w:color w:val="auto"/>
        </w:rPr>
        <w:t>»</w:t>
      </w:r>
    </w:p>
    <w:p w14:paraId="021D690B" w14:textId="77777777" w:rsidR="00373E9C" w:rsidRPr="00C10FBC" w:rsidRDefault="00373E9C" w:rsidP="00B4699A"/>
    <w:p w14:paraId="3D536DD7" w14:textId="2450D2B3" w:rsidR="00373E9C" w:rsidRPr="00C10FBC" w:rsidRDefault="00076DA4" w:rsidP="00C22295">
      <w:pPr>
        <w:pStyle w:val="a8"/>
        <w:jc w:val="both"/>
        <w:rPr>
          <w:rFonts w:ascii="Times New Roman" w:hAnsi="Times New Roman" w:cs="Times New Roman"/>
        </w:rPr>
      </w:pPr>
      <w:r w:rsidRPr="00C10FBC">
        <w:rPr>
          <w:rFonts w:ascii="Times New Roman" w:hAnsi="Times New Roman" w:cs="Times New Roman"/>
        </w:rPr>
        <w:t xml:space="preserve">от ______________                   </w:t>
      </w:r>
      <w:r w:rsidR="00C22295" w:rsidRPr="00C10FBC">
        <w:rPr>
          <w:rFonts w:ascii="Times New Roman" w:hAnsi="Times New Roman" w:cs="Times New Roman"/>
        </w:rPr>
        <w:t xml:space="preserve">             </w:t>
      </w:r>
      <w:r w:rsidRPr="00C10FBC">
        <w:rPr>
          <w:rFonts w:ascii="Times New Roman" w:hAnsi="Times New Roman" w:cs="Times New Roman"/>
        </w:rPr>
        <w:t xml:space="preserve">                  </w:t>
      </w:r>
      <w:r w:rsidR="000121A6">
        <w:rPr>
          <w:rFonts w:ascii="Times New Roman" w:hAnsi="Times New Roman" w:cs="Times New Roman"/>
        </w:rPr>
        <w:t>№</w:t>
      </w:r>
      <w:r w:rsidRPr="00C10FBC">
        <w:rPr>
          <w:rFonts w:ascii="Times New Roman" w:hAnsi="Times New Roman" w:cs="Times New Roman"/>
        </w:rPr>
        <w:t> _________________</w:t>
      </w:r>
    </w:p>
    <w:p w14:paraId="44A99657" w14:textId="77777777" w:rsidR="00373E9C" w:rsidRPr="00C10FBC" w:rsidRDefault="00373E9C" w:rsidP="00C22295">
      <w:pPr>
        <w:rPr>
          <w:rFonts w:ascii="Times New Roman" w:hAnsi="Times New Roman" w:cs="Times New Roman"/>
        </w:rPr>
      </w:pPr>
    </w:p>
    <w:p w14:paraId="38F97227" w14:textId="34574598" w:rsidR="00373E9C" w:rsidRPr="00C10FBC" w:rsidRDefault="00076DA4" w:rsidP="00C22295">
      <w:pPr>
        <w:pStyle w:val="a8"/>
        <w:jc w:val="both"/>
        <w:rPr>
          <w:rFonts w:ascii="Times New Roman" w:hAnsi="Times New Roman" w:cs="Times New Roman"/>
        </w:rPr>
      </w:pPr>
      <w:r w:rsidRPr="00C10FBC">
        <w:rPr>
          <w:rFonts w:ascii="Times New Roman" w:hAnsi="Times New Roman" w:cs="Times New Roman"/>
        </w:rPr>
        <w:t xml:space="preserve">      Рассмотрев Ваше заявление от ___________ </w:t>
      </w:r>
      <w:r w:rsidR="000121A6">
        <w:rPr>
          <w:rFonts w:ascii="Times New Roman" w:hAnsi="Times New Roman" w:cs="Times New Roman"/>
        </w:rPr>
        <w:t>№</w:t>
      </w:r>
      <w:r w:rsidRPr="00C10FBC">
        <w:rPr>
          <w:rFonts w:ascii="Times New Roman" w:hAnsi="Times New Roman" w:cs="Times New Roman"/>
        </w:rPr>
        <w:t> __________ и прилагаемые</w:t>
      </w:r>
      <w:r w:rsidR="00C22295" w:rsidRPr="00C10FBC">
        <w:rPr>
          <w:rFonts w:ascii="Times New Roman" w:hAnsi="Times New Roman" w:cs="Times New Roman"/>
        </w:rPr>
        <w:t xml:space="preserve"> </w:t>
      </w:r>
      <w:r w:rsidRPr="00C10FBC">
        <w:rPr>
          <w:rFonts w:ascii="Times New Roman" w:hAnsi="Times New Roman" w:cs="Times New Roman"/>
        </w:rPr>
        <w:t>к нему документы, уполномоченным органом _________________________________________________________________________</w:t>
      </w:r>
      <w:r w:rsidR="00C22295" w:rsidRPr="00C10FBC">
        <w:rPr>
          <w:rFonts w:ascii="Times New Roman" w:hAnsi="Times New Roman" w:cs="Times New Roman"/>
        </w:rPr>
        <w:t>_____</w:t>
      </w:r>
    </w:p>
    <w:p w14:paraId="549D273F" w14:textId="77777777" w:rsidR="00373E9C" w:rsidRPr="00C10FBC" w:rsidRDefault="00076DA4" w:rsidP="00C22295">
      <w:pPr>
        <w:pStyle w:val="a8"/>
        <w:jc w:val="center"/>
        <w:rPr>
          <w:rFonts w:ascii="Times New Roman" w:hAnsi="Times New Roman" w:cs="Times New Roman"/>
          <w:sz w:val="22"/>
        </w:rPr>
      </w:pPr>
      <w:r w:rsidRPr="00C10FBC">
        <w:rPr>
          <w:rFonts w:ascii="Times New Roman" w:hAnsi="Times New Roman" w:cs="Times New Roman"/>
          <w:sz w:val="22"/>
        </w:rPr>
        <w:t>наименование уполномоченного органа</w:t>
      </w:r>
    </w:p>
    <w:p w14:paraId="2BF77700" w14:textId="26A6ACA0" w:rsidR="00373E9C" w:rsidRPr="00C10FBC" w:rsidRDefault="00076DA4" w:rsidP="00C22295">
      <w:pPr>
        <w:pStyle w:val="a8"/>
        <w:jc w:val="both"/>
        <w:rPr>
          <w:rFonts w:ascii="Times New Roman" w:hAnsi="Times New Roman" w:cs="Times New Roman"/>
        </w:rPr>
      </w:pPr>
      <w:r w:rsidRPr="00C10FBC">
        <w:rPr>
          <w:rFonts w:ascii="Times New Roman" w:hAnsi="Times New Roman" w:cs="Times New Roman"/>
        </w:rPr>
        <w:t>принято решение о выдаче: свидетельства об осуществлении перевозок по</w:t>
      </w:r>
      <w:r w:rsidR="00C22295" w:rsidRPr="00C10FBC">
        <w:rPr>
          <w:rFonts w:ascii="Times New Roman" w:hAnsi="Times New Roman" w:cs="Times New Roman"/>
        </w:rPr>
        <w:t xml:space="preserve"> </w:t>
      </w:r>
      <w:r w:rsidRPr="00C10FBC">
        <w:rPr>
          <w:rFonts w:ascii="Times New Roman" w:hAnsi="Times New Roman" w:cs="Times New Roman"/>
        </w:rPr>
        <w:t>маршруту регулярных перевозок; карты маршрута регулярных перевозок (карта</w:t>
      </w:r>
      <w:r w:rsidR="00C22295" w:rsidRPr="00C10FBC">
        <w:rPr>
          <w:rFonts w:ascii="Times New Roman" w:hAnsi="Times New Roman" w:cs="Times New Roman"/>
        </w:rPr>
        <w:t xml:space="preserve"> </w:t>
      </w:r>
      <w:r w:rsidRPr="00C10FBC">
        <w:rPr>
          <w:rFonts w:ascii="Times New Roman" w:hAnsi="Times New Roman" w:cs="Times New Roman"/>
        </w:rPr>
        <w:t>маршрута выдается на каждое транспортное средство).</w:t>
      </w:r>
    </w:p>
    <w:p w14:paraId="4F9D100B" w14:textId="77777777" w:rsidR="00373E9C" w:rsidRPr="00C10FBC" w:rsidRDefault="00076DA4" w:rsidP="00C22295">
      <w:pPr>
        <w:pStyle w:val="a8"/>
        <w:jc w:val="center"/>
        <w:rPr>
          <w:rFonts w:ascii="Times New Roman" w:hAnsi="Times New Roman" w:cs="Times New Roman"/>
          <w:sz w:val="22"/>
        </w:rPr>
      </w:pPr>
      <w:r w:rsidRPr="00C10FBC">
        <w:rPr>
          <w:rFonts w:ascii="Times New Roman" w:hAnsi="Times New Roman" w:cs="Times New Roman"/>
          <w:sz w:val="22"/>
        </w:rPr>
        <w:t>(нужное подчеркнуть)</w:t>
      </w:r>
    </w:p>
    <w:p w14:paraId="577D560E" w14:textId="77777777" w:rsidR="00373E9C" w:rsidRPr="00C10FBC" w:rsidRDefault="00373E9C" w:rsidP="00C22295">
      <w:pPr>
        <w:jc w:val="center"/>
        <w:rPr>
          <w:rFonts w:ascii="Times New Roman" w:hAnsi="Times New Roman" w:cs="Times New Roman"/>
          <w:sz w:val="22"/>
        </w:rPr>
      </w:pPr>
    </w:p>
    <w:p w14:paraId="7E5B2BAD" w14:textId="77777777" w:rsidR="00373E9C" w:rsidRPr="00C10FBC" w:rsidRDefault="00076DA4" w:rsidP="00C22295">
      <w:pPr>
        <w:pStyle w:val="a8"/>
        <w:jc w:val="both"/>
        <w:rPr>
          <w:rFonts w:ascii="Times New Roman" w:hAnsi="Times New Roman" w:cs="Times New Roman"/>
        </w:rPr>
      </w:pPr>
      <w:r w:rsidRPr="00C10FBC">
        <w:rPr>
          <w:rFonts w:ascii="Times New Roman" w:hAnsi="Times New Roman" w:cs="Times New Roman"/>
        </w:rPr>
        <w:t xml:space="preserve">      Для получения документа Вам необходимо </w:t>
      </w:r>
      <w:r w:rsidR="00C22295" w:rsidRPr="00C10FBC">
        <w:rPr>
          <w:rFonts w:ascii="Times New Roman" w:hAnsi="Times New Roman" w:cs="Times New Roman"/>
        </w:rPr>
        <w:t xml:space="preserve">обратиться в </w:t>
      </w:r>
      <w:r w:rsidRPr="00C10FBC">
        <w:rPr>
          <w:rFonts w:ascii="Times New Roman" w:hAnsi="Times New Roman" w:cs="Times New Roman"/>
        </w:rPr>
        <w:t>уполномоченный</w:t>
      </w:r>
      <w:r w:rsidR="00C22295" w:rsidRPr="00C10FBC">
        <w:rPr>
          <w:rFonts w:ascii="Times New Roman" w:hAnsi="Times New Roman" w:cs="Times New Roman"/>
        </w:rPr>
        <w:t xml:space="preserve"> </w:t>
      </w:r>
      <w:r w:rsidRPr="00C10FBC">
        <w:rPr>
          <w:rFonts w:ascii="Times New Roman" w:hAnsi="Times New Roman" w:cs="Times New Roman"/>
        </w:rPr>
        <w:t>орган __________________________________________________________________.</w:t>
      </w:r>
    </w:p>
    <w:p w14:paraId="0AA78ED3" w14:textId="77777777" w:rsidR="00373E9C" w:rsidRPr="00C10FBC" w:rsidRDefault="00076DA4" w:rsidP="00C22295">
      <w:pPr>
        <w:pStyle w:val="a8"/>
        <w:jc w:val="center"/>
        <w:rPr>
          <w:sz w:val="20"/>
          <w:szCs w:val="22"/>
        </w:rPr>
      </w:pPr>
      <w:r w:rsidRPr="00C10FBC">
        <w:rPr>
          <w:rFonts w:ascii="Times New Roman" w:hAnsi="Times New Roman" w:cs="Times New Roman"/>
          <w:sz w:val="22"/>
        </w:rPr>
        <w:t>наименование уполномоченного органа</w:t>
      </w:r>
    </w:p>
    <w:p w14:paraId="591EFB9C" w14:textId="77777777" w:rsidR="00373E9C" w:rsidRPr="00C10FBC" w:rsidRDefault="00373E9C" w:rsidP="00C22295">
      <w:pPr>
        <w:jc w:val="center"/>
        <w:rPr>
          <w:sz w:val="22"/>
        </w:rPr>
      </w:pPr>
    </w:p>
    <w:p w14:paraId="14A76A0A" w14:textId="77777777" w:rsidR="00373E9C" w:rsidRPr="00C10FBC" w:rsidRDefault="00076DA4" w:rsidP="00B4699A">
      <w:r w:rsidRPr="00C10FBC">
        <w:t>Дополнительная информация: ____________________________________________.</w:t>
      </w:r>
    </w:p>
    <w:p w14:paraId="759BB75A" w14:textId="77777777" w:rsidR="00373E9C" w:rsidRPr="00C10FBC" w:rsidRDefault="00373E9C" w:rsidP="00B4699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629"/>
        <w:gridCol w:w="4110"/>
      </w:tblGrid>
      <w:tr w:rsidR="00B4699A" w:rsidRPr="00C10FBC" w14:paraId="36CD7103" w14:textId="77777777" w:rsidTr="000121A6">
        <w:tc>
          <w:tcPr>
            <w:tcW w:w="4900" w:type="dxa"/>
            <w:tcBorders>
              <w:top w:val="nil"/>
              <w:left w:val="nil"/>
              <w:bottom w:val="single" w:sz="4" w:space="0" w:color="auto"/>
              <w:right w:val="nil"/>
            </w:tcBorders>
          </w:tcPr>
          <w:p w14:paraId="71D600F6" w14:textId="77777777" w:rsidR="00373E9C" w:rsidRPr="00C10FBC" w:rsidRDefault="00373E9C" w:rsidP="00B4699A">
            <w:pPr>
              <w:pStyle w:val="a7"/>
            </w:pPr>
          </w:p>
        </w:tc>
        <w:tc>
          <w:tcPr>
            <w:tcW w:w="629" w:type="dxa"/>
            <w:vMerge w:val="restart"/>
            <w:tcBorders>
              <w:top w:val="nil"/>
              <w:left w:val="nil"/>
              <w:bottom w:val="nil"/>
              <w:right w:val="single" w:sz="4" w:space="0" w:color="auto"/>
            </w:tcBorders>
          </w:tcPr>
          <w:p w14:paraId="39EFD494" w14:textId="77777777" w:rsidR="00373E9C" w:rsidRPr="00C10FBC" w:rsidRDefault="00373E9C" w:rsidP="00B4699A">
            <w:pPr>
              <w:pStyle w:val="a7"/>
            </w:pPr>
          </w:p>
        </w:tc>
        <w:tc>
          <w:tcPr>
            <w:tcW w:w="4110" w:type="dxa"/>
            <w:vMerge w:val="restart"/>
            <w:tcBorders>
              <w:top w:val="single" w:sz="4" w:space="0" w:color="auto"/>
              <w:left w:val="single" w:sz="4" w:space="0" w:color="auto"/>
              <w:bottom w:val="single" w:sz="4" w:space="0" w:color="auto"/>
            </w:tcBorders>
          </w:tcPr>
          <w:p w14:paraId="40BB0B4E" w14:textId="77777777" w:rsidR="00373E9C" w:rsidRPr="00C10FBC" w:rsidRDefault="00076DA4" w:rsidP="00B4699A">
            <w:pPr>
              <w:pStyle w:val="a7"/>
              <w:jc w:val="center"/>
            </w:pPr>
            <w:r w:rsidRPr="00C10FBC">
              <w:t>Сведения об</w:t>
            </w:r>
          </w:p>
          <w:p w14:paraId="62AD8B7F" w14:textId="77777777" w:rsidR="00373E9C" w:rsidRPr="00C10FBC" w:rsidRDefault="00076DA4" w:rsidP="00B4699A">
            <w:pPr>
              <w:pStyle w:val="a7"/>
              <w:jc w:val="center"/>
            </w:pPr>
            <w:r w:rsidRPr="00C10FBC">
              <w:rPr>
                <w:rStyle w:val="a4"/>
                <w:color w:val="auto"/>
              </w:rPr>
              <w:t>электронной подписи</w:t>
            </w:r>
          </w:p>
        </w:tc>
      </w:tr>
      <w:tr w:rsidR="00B4699A" w:rsidRPr="00C10FBC" w14:paraId="16B930C5" w14:textId="77777777" w:rsidTr="000121A6">
        <w:tc>
          <w:tcPr>
            <w:tcW w:w="4900" w:type="dxa"/>
            <w:tcBorders>
              <w:top w:val="single" w:sz="4" w:space="0" w:color="auto"/>
              <w:left w:val="nil"/>
              <w:bottom w:val="nil"/>
              <w:right w:val="nil"/>
            </w:tcBorders>
          </w:tcPr>
          <w:p w14:paraId="02754CD2" w14:textId="77777777" w:rsidR="00373E9C" w:rsidRPr="00C10FBC" w:rsidRDefault="00076DA4" w:rsidP="00B4699A">
            <w:pPr>
              <w:pStyle w:val="a7"/>
              <w:jc w:val="center"/>
            </w:pPr>
            <w:r w:rsidRPr="00C10FBC">
              <w:t>Должность и ФИО сотрудника, принявшего решение</w:t>
            </w:r>
          </w:p>
        </w:tc>
        <w:tc>
          <w:tcPr>
            <w:tcW w:w="629" w:type="dxa"/>
            <w:vMerge/>
            <w:tcBorders>
              <w:top w:val="nil"/>
              <w:left w:val="nil"/>
              <w:bottom w:val="nil"/>
              <w:right w:val="single" w:sz="4" w:space="0" w:color="auto"/>
            </w:tcBorders>
          </w:tcPr>
          <w:p w14:paraId="6910C7C3" w14:textId="77777777" w:rsidR="00373E9C" w:rsidRPr="00C10FBC" w:rsidRDefault="00373E9C" w:rsidP="00B4699A">
            <w:pPr>
              <w:pStyle w:val="a7"/>
            </w:pPr>
          </w:p>
        </w:tc>
        <w:tc>
          <w:tcPr>
            <w:tcW w:w="4110" w:type="dxa"/>
            <w:vMerge/>
            <w:tcBorders>
              <w:top w:val="single" w:sz="4" w:space="0" w:color="auto"/>
              <w:left w:val="single" w:sz="4" w:space="0" w:color="auto"/>
              <w:bottom w:val="single" w:sz="4" w:space="0" w:color="auto"/>
            </w:tcBorders>
          </w:tcPr>
          <w:p w14:paraId="43CC7BE1" w14:textId="77777777" w:rsidR="00373E9C" w:rsidRPr="00C10FBC" w:rsidRDefault="00373E9C" w:rsidP="00B4699A">
            <w:pPr>
              <w:pStyle w:val="a7"/>
            </w:pPr>
          </w:p>
        </w:tc>
      </w:tr>
    </w:tbl>
    <w:p w14:paraId="5990BAB9" w14:textId="77777777" w:rsidR="00373E9C" w:rsidRPr="00C10FBC" w:rsidRDefault="00373E9C" w:rsidP="00B4699A"/>
    <w:p w14:paraId="20583E26" w14:textId="77777777" w:rsidR="001D2394" w:rsidRPr="00C10FBC" w:rsidRDefault="001D2394" w:rsidP="00B4699A">
      <w:pPr>
        <w:ind w:firstLine="698"/>
        <w:jc w:val="right"/>
        <w:rPr>
          <w:rStyle w:val="a3"/>
          <w:color w:val="auto"/>
        </w:rPr>
      </w:pPr>
      <w:bookmarkStart w:id="81" w:name="sub_200000"/>
    </w:p>
    <w:p w14:paraId="745503B4" w14:textId="77777777" w:rsidR="001D2394" w:rsidRPr="00C10FBC" w:rsidRDefault="001D2394" w:rsidP="00B4699A">
      <w:pPr>
        <w:ind w:firstLine="698"/>
        <w:jc w:val="right"/>
        <w:rPr>
          <w:rStyle w:val="a3"/>
          <w:color w:val="auto"/>
        </w:rPr>
      </w:pPr>
    </w:p>
    <w:p w14:paraId="7C7C10AA" w14:textId="77777777" w:rsidR="001D2394" w:rsidRPr="00C10FBC" w:rsidRDefault="001D2394" w:rsidP="00B4699A">
      <w:pPr>
        <w:ind w:firstLine="698"/>
        <w:jc w:val="right"/>
        <w:rPr>
          <w:rStyle w:val="a3"/>
          <w:color w:val="auto"/>
        </w:rPr>
      </w:pPr>
    </w:p>
    <w:p w14:paraId="3E9848C3" w14:textId="77777777" w:rsidR="001D2394" w:rsidRPr="00C10FBC" w:rsidRDefault="001D2394" w:rsidP="00B4699A">
      <w:pPr>
        <w:ind w:firstLine="698"/>
        <w:jc w:val="right"/>
        <w:rPr>
          <w:rStyle w:val="a3"/>
          <w:color w:val="auto"/>
        </w:rPr>
      </w:pPr>
    </w:p>
    <w:p w14:paraId="732C362E" w14:textId="77777777" w:rsidR="000B3751" w:rsidRPr="00C10FBC" w:rsidRDefault="000B3751">
      <w:pPr>
        <w:widowControl/>
        <w:autoSpaceDE/>
        <w:autoSpaceDN/>
        <w:adjustRightInd/>
        <w:spacing w:after="160" w:line="259" w:lineRule="auto"/>
        <w:ind w:firstLine="0"/>
        <w:jc w:val="left"/>
        <w:rPr>
          <w:rStyle w:val="a3"/>
          <w:color w:val="auto"/>
        </w:rPr>
      </w:pPr>
      <w:r w:rsidRPr="00C10FBC">
        <w:rPr>
          <w:rStyle w:val="a3"/>
          <w:color w:val="auto"/>
        </w:rPr>
        <w:br w:type="page"/>
      </w:r>
    </w:p>
    <w:p w14:paraId="02277EA5" w14:textId="77777777" w:rsidR="001D2394" w:rsidRPr="00C10FBC" w:rsidRDefault="001D2394" w:rsidP="000B3751">
      <w:pPr>
        <w:ind w:firstLine="0"/>
        <w:rPr>
          <w:rStyle w:val="a3"/>
          <w:color w:val="auto"/>
        </w:rPr>
      </w:pPr>
    </w:p>
    <w:p w14:paraId="40324434" w14:textId="77777777" w:rsidR="00DE706A" w:rsidRPr="00C10FBC" w:rsidRDefault="00DE706A" w:rsidP="00DE706A">
      <w:pPr>
        <w:jc w:val="right"/>
        <w:rPr>
          <w:rFonts w:ascii="Times New Roman" w:hAnsi="Times New Roman"/>
          <w:bCs/>
        </w:rPr>
      </w:pPr>
      <w:r w:rsidRPr="00C10FBC">
        <w:rPr>
          <w:rFonts w:ascii="Times New Roman" w:hAnsi="Times New Roman"/>
          <w:bCs/>
        </w:rPr>
        <w:t>Приложение № 2</w:t>
      </w:r>
    </w:p>
    <w:p w14:paraId="636F4493" w14:textId="77777777" w:rsidR="00DE706A" w:rsidRPr="00C10FBC" w:rsidRDefault="00DE706A" w:rsidP="00DE706A">
      <w:pPr>
        <w:jc w:val="right"/>
        <w:rPr>
          <w:rFonts w:ascii="Times New Roman" w:hAnsi="Times New Roman"/>
        </w:rPr>
      </w:pPr>
      <w:r w:rsidRPr="00C10FBC">
        <w:rPr>
          <w:rFonts w:ascii="Times New Roman" w:hAnsi="Times New Roman"/>
        </w:rPr>
        <w:t>к административному регламенту</w:t>
      </w:r>
    </w:p>
    <w:p w14:paraId="3EA6A966" w14:textId="77777777" w:rsidR="00DE706A" w:rsidRPr="00C10FBC" w:rsidRDefault="00DE706A" w:rsidP="00DE706A">
      <w:pPr>
        <w:jc w:val="right"/>
        <w:rPr>
          <w:rFonts w:ascii="Times New Roman" w:hAnsi="Times New Roman"/>
        </w:rPr>
      </w:pPr>
      <w:r w:rsidRPr="00C10FBC">
        <w:rPr>
          <w:rFonts w:ascii="Times New Roman" w:hAnsi="Times New Roman"/>
        </w:rPr>
        <w:t xml:space="preserve"> предоставления муниципальной услуги </w:t>
      </w:r>
    </w:p>
    <w:p w14:paraId="1ABD7A69" w14:textId="59A5BC94" w:rsidR="00DE706A" w:rsidRPr="00C10FBC" w:rsidRDefault="000121A6" w:rsidP="00DE706A">
      <w:pPr>
        <w:jc w:val="right"/>
        <w:rPr>
          <w:rFonts w:ascii="Times New Roman" w:hAnsi="Times New Roman"/>
        </w:rPr>
      </w:pPr>
      <w:r>
        <w:rPr>
          <w:rFonts w:ascii="Times New Roman" w:hAnsi="Times New Roman"/>
        </w:rPr>
        <w:t>«</w:t>
      </w:r>
      <w:r w:rsidR="00DE706A" w:rsidRPr="00C10FBC">
        <w:rPr>
          <w:rFonts w:ascii="Times New Roman" w:hAnsi="Times New Roman"/>
        </w:rPr>
        <w:t xml:space="preserve">Оформление свидетельств об осуществлении </w:t>
      </w:r>
    </w:p>
    <w:p w14:paraId="720DC524" w14:textId="77777777" w:rsidR="00DE706A" w:rsidRPr="00C10FBC" w:rsidRDefault="00DE706A" w:rsidP="00DE706A">
      <w:pPr>
        <w:jc w:val="right"/>
        <w:rPr>
          <w:rFonts w:ascii="Times New Roman" w:hAnsi="Times New Roman"/>
        </w:rPr>
      </w:pPr>
      <w:r w:rsidRPr="00C10FBC">
        <w:rPr>
          <w:rFonts w:ascii="Times New Roman" w:hAnsi="Times New Roman"/>
        </w:rPr>
        <w:t xml:space="preserve">перевозок по маршруту регулярных перевозок и </w:t>
      </w:r>
    </w:p>
    <w:p w14:paraId="1550DC5C" w14:textId="77777777" w:rsidR="00DE706A" w:rsidRPr="00C10FBC" w:rsidRDefault="00DE706A" w:rsidP="00DE706A">
      <w:pPr>
        <w:jc w:val="right"/>
        <w:rPr>
          <w:rFonts w:ascii="Times New Roman" w:hAnsi="Times New Roman"/>
        </w:rPr>
      </w:pPr>
      <w:r w:rsidRPr="00C10FBC">
        <w:rPr>
          <w:rFonts w:ascii="Times New Roman" w:hAnsi="Times New Roman"/>
        </w:rPr>
        <w:t xml:space="preserve">карт маршрута регулярных перевозок, </w:t>
      </w:r>
    </w:p>
    <w:p w14:paraId="5A2266A6" w14:textId="77777777" w:rsidR="00DE706A" w:rsidRPr="00C10FBC" w:rsidRDefault="00DE706A" w:rsidP="00DE706A">
      <w:pPr>
        <w:jc w:val="right"/>
        <w:rPr>
          <w:rFonts w:ascii="Times New Roman" w:hAnsi="Times New Roman"/>
        </w:rPr>
      </w:pPr>
      <w:r w:rsidRPr="00C10FBC">
        <w:rPr>
          <w:rFonts w:ascii="Times New Roman" w:hAnsi="Times New Roman"/>
        </w:rPr>
        <w:t xml:space="preserve">переоформление свидетельств об осуществлении </w:t>
      </w:r>
    </w:p>
    <w:p w14:paraId="74C8D51A" w14:textId="77777777" w:rsidR="00DE706A" w:rsidRPr="00C10FBC" w:rsidRDefault="00DE706A" w:rsidP="00DE706A">
      <w:pPr>
        <w:jc w:val="right"/>
        <w:rPr>
          <w:rFonts w:ascii="Times New Roman" w:hAnsi="Times New Roman"/>
        </w:rPr>
      </w:pPr>
      <w:r w:rsidRPr="00C10FBC">
        <w:rPr>
          <w:rFonts w:ascii="Times New Roman" w:hAnsi="Times New Roman"/>
        </w:rPr>
        <w:t xml:space="preserve">перевозок по маршруту регулярных перевозок </w:t>
      </w:r>
    </w:p>
    <w:p w14:paraId="57A44EBD" w14:textId="30498B26" w:rsidR="001D2394" w:rsidRPr="00C10FBC" w:rsidRDefault="00DE706A" w:rsidP="00DE706A">
      <w:pPr>
        <w:ind w:firstLine="698"/>
        <w:jc w:val="right"/>
        <w:rPr>
          <w:rStyle w:val="a3"/>
          <w:color w:val="auto"/>
        </w:rPr>
      </w:pPr>
      <w:r w:rsidRPr="00C10FBC">
        <w:rPr>
          <w:rFonts w:ascii="Times New Roman" w:hAnsi="Times New Roman"/>
        </w:rPr>
        <w:t>и карт маршрута регулярных перевозок</w:t>
      </w:r>
      <w:r w:rsidR="000121A6">
        <w:rPr>
          <w:rFonts w:ascii="Times New Roman" w:hAnsi="Times New Roman"/>
        </w:rPr>
        <w:t>»</w:t>
      </w:r>
    </w:p>
    <w:bookmarkEnd w:id="81"/>
    <w:p w14:paraId="556D9215" w14:textId="77777777" w:rsidR="00373E9C" w:rsidRPr="00C10FBC" w:rsidRDefault="00373E9C" w:rsidP="00B4699A"/>
    <w:p w14:paraId="678A1F45" w14:textId="77777777" w:rsidR="00373E9C" w:rsidRPr="00C10FBC" w:rsidRDefault="00076DA4" w:rsidP="00B4699A">
      <w:pPr>
        <w:pStyle w:val="1"/>
        <w:spacing w:before="0" w:after="0"/>
        <w:rPr>
          <w:color w:val="auto"/>
        </w:rPr>
      </w:pPr>
      <w:r w:rsidRPr="00C10FBC">
        <w:rPr>
          <w:color w:val="auto"/>
        </w:rPr>
        <w:t>Форма решения об отказе в предоставлении муниципальной услуги</w:t>
      </w:r>
    </w:p>
    <w:p w14:paraId="38DE8CA2" w14:textId="77777777" w:rsidR="00373E9C" w:rsidRPr="00C10FBC" w:rsidRDefault="00373E9C" w:rsidP="00B4699A"/>
    <w:p w14:paraId="4CC5F246" w14:textId="77777777" w:rsidR="00373E9C" w:rsidRPr="00C10FBC" w:rsidRDefault="00076DA4" w:rsidP="00B4699A">
      <w:pPr>
        <w:pStyle w:val="1"/>
        <w:spacing w:before="0" w:after="0"/>
        <w:rPr>
          <w:color w:val="auto"/>
        </w:rPr>
      </w:pPr>
      <w:r w:rsidRPr="00C10FBC">
        <w:rPr>
          <w:color w:val="auto"/>
        </w:rPr>
        <w:t>______________________________________________________________________</w:t>
      </w:r>
      <w:r w:rsidRPr="00C10FBC">
        <w:rPr>
          <w:color w:val="auto"/>
        </w:rPr>
        <w:br/>
        <w:t>Наименование уполномоченного органа местного самоуправления</w:t>
      </w:r>
    </w:p>
    <w:p w14:paraId="60EC55F2" w14:textId="77777777" w:rsidR="00373E9C" w:rsidRPr="00C10FBC" w:rsidRDefault="00373E9C" w:rsidP="00B4699A"/>
    <w:p w14:paraId="65AA220B" w14:textId="77777777" w:rsidR="00373E9C" w:rsidRPr="00C10FBC" w:rsidRDefault="00076DA4" w:rsidP="00B4699A">
      <w:pPr>
        <w:ind w:firstLine="698"/>
        <w:jc w:val="right"/>
      </w:pPr>
      <w:r w:rsidRPr="00C10FBC">
        <w:t>Кому: _______________</w:t>
      </w:r>
    </w:p>
    <w:p w14:paraId="4AE8E6DF" w14:textId="77777777" w:rsidR="00373E9C" w:rsidRPr="00C10FBC" w:rsidRDefault="00373E9C" w:rsidP="00B4699A"/>
    <w:p w14:paraId="63EDE1E9" w14:textId="6DB1AEAF" w:rsidR="00373E9C" w:rsidRPr="00C10FBC" w:rsidRDefault="00076DA4" w:rsidP="00B4699A">
      <w:pPr>
        <w:pStyle w:val="1"/>
        <w:spacing w:before="0" w:after="0"/>
        <w:rPr>
          <w:color w:val="auto"/>
        </w:rPr>
      </w:pPr>
      <w:r w:rsidRPr="00C10FBC">
        <w:rPr>
          <w:color w:val="auto"/>
        </w:rPr>
        <w:t>РЕШЕНИЕ</w:t>
      </w:r>
      <w:r w:rsidRPr="00C10FBC">
        <w:rPr>
          <w:color w:val="auto"/>
        </w:rPr>
        <w:br/>
        <w:t>об отказе в предо</w:t>
      </w:r>
      <w:r w:rsidR="00C22295" w:rsidRPr="00C10FBC">
        <w:rPr>
          <w:color w:val="auto"/>
        </w:rPr>
        <w:t xml:space="preserve">ставлении муниципальной услуги </w:t>
      </w:r>
      <w:r w:rsidR="000121A6">
        <w:rPr>
          <w:color w:val="auto"/>
        </w:rPr>
        <w:t>«</w:t>
      </w:r>
      <w:r w:rsidRPr="00C10FBC">
        <w:rPr>
          <w:color w:val="auto"/>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C22295" w:rsidRPr="00C10FBC">
        <w:rPr>
          <w:color w:val="auto"/>
        </w:rPr>
        <w:t>т маршрута регулярных перевозок</w:t>
      </w:r>
      <w:r w:rsidR="000121A6">
        <w:rPr>
          <w:color w:val="auto"/>
        </w:rPr>
        <w:t>»</w:t>
      </w:r>
    </w:p>
    <w:p w14:paraId="38008CE0" w14:textId="77777777" w:rsidR="00373E9C" w:rsidRPr="00C10FBC" w:rsidRDefault="00373E9C" w:rsidP="00B4699A"/>
    <w:p w14:paraId="08293011" w14:textId="41E120AF" w:rsidR="00373E9C" w:rsidRPr="00C10FBC" w:rsidRDefault="00076DA4" w:rsidP="00C22295">
      <w:pPr>
        <w:pStyle w:val="a8"/>
        <w:jc w:val="both"/>
        <w:rPr>
          <w:rFonts w:ascii="Times New Roman" w:hAnsi="Times New Roman" w:cs="Times New Roman"/>
        </w:rPr>
      </w:pPr>
      <w:r w:rsidRPr="00C10FBC">
        <w:rPr>
          <w:rFonts w:ascii="Times New Roman" w:hAnsi="Times New Roman" w:cs="Times New Roman"/>
        </w:rPr>
        <w:t xml:space="preserve">от ______________     </w:t>
      </w:r>
      <w:r w:rsidR="00C22295" w:rsidRPr="00C10FBC">
        <w:rPr>
          <w:rFonts w:ascii="Times New Roman" w:hAnsi="Times New Roman" w:cs="Times New Roman"/>
        </w:rPr>
        <w:t xml:space="preserve">                             </w:t>
      </w:r>
      <w:r w:rsidR="000121A6">
        <w:rPr>
          <w:rFonts w:ascii="Times New Roman" w:hAnsi="Times New Roman" w:cs="Times New Roman"/>
        </w:rPr>
        <w:t>№</w:t>
      </w:r>
      <w:r w:rsidRPr="00C10FBC">
        <w:rPr>
          <w:rFonts w:ascii="Times New Roman" w:hAnsi="Times New Roman" w:cs="Times New Roman"/>
        </w:rPr>
        <w:t> _________________</w:t>
      </w:r>
    </w:p>
    <w:p w14:paraId="2F25A29E" w14:textId="77777777" w:rsidR="00373E9C" w:rsidRPr="00C10FBC" w:rsidRDefault="00373E9C" w:rsidP="00C22295">
      <w:pPr>
        <w:rPr>
          <w:rFonts w:ascii="Times New Roman" w:hAnsi="Times New Roman" w:cs="Times New Roman"/>
        </w:rPr>
      </w:pPr>
    </w:p>
    <w:p w14:paraId="51DC41D7" w14:textId="1140F52D" w:rsidR="00373E9C" w:rsidRPr="00C10FBC" w:rsidRDefault="00076DA4" w:rsidP="00C22295">
      <w:pPr>
        <w:pStyle w:val="a8"/>
        <w:jc w:val="both"/>
        <w:rPr>
          <w:rFonts w:ascii="Times New Roman" w:hAnsi="Times New Roman" w:cs="Times New Roman"/>
        </w:rPr>
      </w:pPr>
      <w:r w:rsidRPr="00C10FBC">
        <w:rPr>
          <w:rFonts w:ascii="Times New Roman" w:hAnsi="Times New Roman" w:cs="Times New Roman"/>
        </w:rPr>
        <w:t xml:space="preserve">      Рассмотрев Ваше заявление от _______ </w:t>
      </w:r>
      <w:r w:rsidR="000121A6">
        <w:rPr>
          <w:rFonts w:ascii="Times New Roman" w:hAnsi="Times New Roman" w:cs="Times New Roman"/>
        </w:rPr>
        <w:t>№</w:t>
      </w:r>
      <w:r w:rsidRPr="00C10FBC">
        <w:rPr>
          <w:rFonts w:ascii="Times New Roman" w:hAnsi="Times New Roman" w:cs="Times New Roman"/>
        </w:rPr>
        <w:t> _______ и прилагаемые к нему</w:t>
      </w:r>
      <w:r w:rsidR="00C22295" w:rsidRPr="00C10FBC">
        <w:rPr>
          <w:rFonts w:ascii="Times New Roman" w:hAnsi="Times New Roman" w:cs="Times New Roman"/>
        </w:rPr>
        <w:t xml:space="preserve"> </w:t>
      </w:r>
      <w:r w:rsidRPr="00C10FBC">
        <w:rPr>
          <w:rFonts w:ascii="Times New Roman" w:hAnsi="Times New Roman" w:cs="Times New Roman"/>
        </w:rPr>
        <w:t>документы, уполномоченным органом</w:t>
      </w:r>
    </w:p>
    <w:p w14:paraId="09D6C906" w14:textId="77777777" w:rsidR="00373E9C" w:rsidRPr="00C10FBC" w:rsidRDefault="00076DA4" w:rsidP="00C22295">
      <w:pPr>
        <w:pStyle w:val="a8"/>
        <w:jc w:val="both"/>
        <w:rPr>
          <w:rFonts w:ascii="Times New Roman" w:hAnsi="Times New Roman" w:cs="Times New Roman"/>
        </w:rPr>
      </w:pPr>
      <w:r w:rsidRPr="00C10FBC">
        <w:rPr>
          <w:rFonts w:ascii="Times New Roman" w:hAnsi="Times New Roman" w:cs="Times New Roman"/>
        </w:rPr>
        <w:t>_________________________________________</w:t>
      </w:r>
      <w:r w:rsidR="000B3751" w:rsidRPr="00C10FBC">
        <w:rPr>
          <w:rFonts w:ascii="Times New Roman" w:hAnsi="Times New Roman" w:cs="Times New Roman"/>
        </w:rPr>
        <w:t>_____________________________</w:t>
      </w:r>
    </w:p>
    <w:p w14:paraId="0FEA9E95" w14:textId="77777777" w:rsidR="00373E9C" w:rsidRPr="00C10FBC" w:rsidRDefault="00076DA4" w:rsidP="00C22295">
      <w:pPr>
        <w:pStyle w:val="a8"/>
        <w:jc w:val="center"/>
        <w:rPr>
          <w:rFonts w:ascii="Times New Roman" w:hAnsi="Times New Roman" w:cs="Times New Roman"/>
          <w:sz w:val="22"/>
        </w:rPr>
      </w:pPr>
      <w:r w:rsidRPr="00C10FBC">
        <w:rPr>
          <w:rFonts w:ascii="Times New Roman" w:hAnsi="Times New Roman" w:cs="Times New Roman"/>
          <w:sz w:val="22"/>
        </w:rPr>
        <w:t>наименование уполномоченного органа</w:t>
      </w:r>
    </w:p>
    <w:p w14:paraId="36D284D5" w14:textId="77777777" w:rsidR="00373E9C" w:rsidRPr="00C10FBC" w:rsidRDefault="00076DA4" w:rsidP="00C22295">
      <w:pPr>
        <w:pStyle w:val="a8"/>
        <w:jc w:val="both"/>
        <w:rPr>
          <w:rFonts w:ascii="Times New Roman" w:hAnsi="Times New Roman" w:cs="Times New Roman"/>
        </w:rPr>
      </w:pPr>
      <w:r w:rsidRPr="00C10FBC">
        <w:rPr>
          <w:rFonts w:ascii="Times New Roman" w:hAnsi="Times New Roman" w:cs="Times New Roman"/>
        </w:rPr>
        <w:t xml:space="preserve">   принято решение об отказе в предоставлении муниципальной услуги по</w:t>
      </w:r>
      <w:r w:rsidR="00C22295" w:rsidRPr="00C10FBC">
        <w:rPr>
          <w:rFonts w:ascii="Times New Roman" w:hAnsi="Times New Roman" w:cs="Times New Roman"/>
        </w:rPr>
        <w:t xml:space="preserve"> </w:t>
      </w:r>
      <w:r w:rsidRPr="00C10FBC">
        <w:rPr>
          <w:rFonts w:ascii="Times New Roman" w:hAnsi="Times New Roman" w:cs="Times New Roman"/>
        </w:rPr>
        <w:t xml:space="preserve">                         следующим основаниям:</w:t>
      </w:r>
    </w:p>
    <w:p w14:paraId="453EBCE4" w14:textId="77777777" w:rsidR="00373E9C" w:rsidRPr="00C10FBC" w:rsidRDefault="00373E9C" w:rsidP="00B4699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3360"/>
        <w:gridCol w:w="2779"/>
      </w:tblGrid>
      <w:tr w:rsidR="00B4699A" w:rsidRPr="00C10FBC" w14:paraId="2CD84680" w14:textId="77777777" w:rsidTr="000121A6">
        <w:tc>
          <w:tcPr>
            <w:tcW w:w="3500" w:type="dxa"/>
            <w:tcBorders>
              <w:top w:val="single" w:sz="4" w:space="0" w:color="auto"/>
              <w:bottom w:val="single" w:sz="4" w:space="0" w:color="auto"/>
              <w:right w:val="single" w:sz="4" w:space="0" w:color="auto"/>
            </w:tcBorders>
          </w:tcPr>
          <w:p w14:paraId="12E144AF" w14:textId="233C73CA" w:rsidR="00373E9C" w:rsidRPr="00C10FBC" w:rsidRDefault="000121A6" w:rsidP="00B4699A">
            <w:pPr>
              <w:pStyle w:val="a7"/>
              <w:jc w:val="center"/>
            </w:pPr>
            <w:r>
              <w:t>№</w:t>
            </w:r>
            <w:r w:rsidR="00076DA4" w:rsidRPr="00C10FBC">
              <w:t> пункта административного регламента</w:t>
            </w:r>
          </w:p>
        </w:tc>
        <w:tc>
          <w:tcPr>
            <w:tcW w:w="3360" w:type="dxa"/>
            <w:tcBorders>
              <w:top w:val="single" w:sz="4" w:space="0" w:color="auto"/>
              <w:left w:val="single" w:sz="4" w:space="0" w:color="auto"/>
              <w:bottom w:val="single" w:sz="4" w:space="0" w:color="auto"/>
              <w:right w:val="single" w:sz="4" w:space="0" w:color="auto"/>
            </w:tcBorders>
          </w:tcPr>
          <w:p w14:paraId="6714967C" w14:textId="77777777" w:rsidR="00373E9C" w:rsidRPr="00C10FBC" w:rsidRDefault="00076DA4" w:rsidP="00B4699A">
            <w:pPr>
              <w:pStyle w:val="a7"/>
              <w:jc w:val="center"/>
            </w:pPr>
            <w:r w:rsidRPr="00C10FBC">
              <w:t>Наименование основания для отказа в соответствии с единым стандартом</w:t>
            </w:r>
          </w:p>
        </w:tc>
        <w:tc>
          <w:tcPr>
            <w:tcW w:w="2779" w:type="dxa"/>
            <w:tcBorders>
              <w:top w:val="single" w:sz="4" w:space="0" w:color="auto"/>
              <w:left w:val="single" w:sz="4" w:space="0" w:color="auto"/>
              <w:bottom w:val="single" w:sz="4" w:space="0" w:color="auto"/>
            </w:tcBorders>
          </w:tcPr>
          <w:p w14:paraId="1BDDF3A2" w14:textId="77777777" w:rsidR="00373E9C" w:rsidRPr="00C10FBC" w:rsidRDefault="00076DA4" w:rsidP="00B4699A">
            <w:pPr>
              <w:pStyle w:val="a7"/>
              <w:jc w:val="center"/>
            </w:pPr>
            <w:r w:rsidRPr="00C10FBC">
              <w:t>Разъяснение причин отказа в предоставлении услуги</w:t>
            </w:r>
          </w:p>
        </w:tc>
      </w:tr>
      <w:tr w:rsidR="00B4699A" w:rsidRPr="00C10FBC" w14:paraId="3D048A60" w14:textId="77777777" w:rsidTr="000121A6">
        <w:tc>
          <w:tcPr>
            <w:tcW w:w="3500" w:type="dxa"/>
            <w:tcBorders>
              <w:top w:val="single" w:sz="4" w:space="0" w:color="auto"/>
              <w:bottom w:val="single" w:sz="4" w:space="0" w:color="auto"/>
              <w:right w:val="single" w:sz="4" w:space="0" w:color="auto"/>
            </w:tcBorders>
          </w:tcPr>
          <w:p w14:paraId="00155C45" w14:textId="77777777" w:rsidR="00373E9C" w:rsidRPr="00C10FBC" w:rsidRDefault="00373E9C" w:rsidP="00B4699A">
            <w:pPr>
              <w:pStyle w:val="a7"/>
            </w:pPr>
          </w:p>
        </w:tc>
        <w:tc>
          <w:tcPr>
            <w:tcW w:w="3360" w:type="dxa"/>
            <w:tcBorders>
              <w:top w:val="single" w:sz="4" w:space="0" w:color="auto"/>
              <w:left w:val="single" w:sz="4" w:space="0" w:color="auto"/>
              <w:bottom w:val="single" w:sz="4" w:space="0" w:color="auto"/>
              <w:right w:val="single" w:sz="4" w:space="0" w:color="auto"/>
            </w:tcBorders>
          </w:tcPr>
          <w:p w14:paraId="4E816648" w14:textId="77777777" w:rsidR="00373E9C" w:rsidRPr="00C10FBC" w:rsidRDefault="00373E9C" w:rsidP="00B4699A">
            <w:pPr>
              <w:pStyle w:val="a7"/>
            </w:pPr>
          </w:p>
        </w:tc>
        <w:tc>
          <w:tcPr>
            <w:tcW w:w="2779" w:type="dxa"/>
            <w:tcBorders>
              <w:top w:val="single" w:sz="4" w:space="0" w:color="auto"/>
              <w:left w:val="single" w:sz="4" w:space="0" w:color="auto"/>
              <w:bottom w:val="single" w:sz="4" w:space="0" w:color="auto"/>
            </w:tcBorders>
          </w:tcPr>
          <w:p w14:paraId="553DC03B" w14:textId="77777777" w:rsidR="00373E9C" w:rsidRPr="00C10FBC" w:rsidRDefault="00373E9C" w:rsidP="00B4699A">
            <w:pPr>
              <w:pStyle w:val="a7"/>
            </w:pPr>
          </w:p>
        </w:tc>
      </w:tr>
      <w:tr w:rsidR="00B4699A" w:rsidRPr="00C10FBC" w14:paraId="42C1C776" w14:textId="77777777" w:rsidTr="000121A6">
        <w:tc>
          <w:tcPr>
            <w:tcW w:w="3500" w:type="dxa"/>
            <w:tcBorders>
              <w:top w:val="single" w:sz="4" w:space="0" w:color="auto"/>
              <w:bottom w:val="single" w:sz="4" w:space="0" w:color="auto"/>
              <w:right w:val="single" w:sz="4" w:space="0" w:color="auto"/>
            </w:tcBorders>
          </w:tcPr>
          <w:p w14:paraId="723D50C6" w14:textId="77777777" w:rsidR="00373E9C" w:rsidRPr="00C10FBC" w:rsidRDefault="00373E9C" w:rsidP="00B4699A">
            <w:pPr>
              <w:pStyle w:val="a7"/>
            </w:pPr>
          </w:p>
        </w:tc>
        <w:tc>
          <w:tcPr>
            <w:tcW w:w="3360" w:type="dxa"/>
            <w:tcBorders>
              <w:top w:val="single" w:sz="4" w:space="0" w:color="auto"/>
              <w:left w:val="single" w:sz="4" w:space="0" w:color="auto"/>
              <w:bottom w:val="single" w:sz="4" w:space="0" w:color="auto"/>
              <w:right w:val="single" w:sz="4" w:space="0" w:color="auto"/>
            </w:tcBorders>
          </w:tcPr>
          <w:p w14:paraId="3550BC35" w14:textId="77777777" w:rsidR="00373E9C" w:rsidRPr="00C10FBC" w:rsidRDefault="00373E9C" w:rsidP="00B4699A">
            <w:pPr>
              <w:pStyle w:val="a7"/>
            </w:pPr>
          </w:p>
        </w:tc>
        <w:tc>
          <w:tcPr>
            <w:tcW w:w="2779" w:type="dxa"/>
            <w:tcBorders>
              <w:top w:val="single" w:sz="4" w:space="0" w:color="auto"/>
              <w:left w:val="single" w:sz="4" w:space="0" w:color="auto"/>
              <w:bottom w:val="single" w:sz="4" w:space="0" w:color="auto"/>
            </w:tcBorders>
          </w:tcPr>
          <w:p w14:paraId="755115E4" w14:textId="77777777" w:rsidR="00373E9C" w:rsidRPr="00C10FBC" w:rsidRDefault="00373E9C" w:rsidP="00B4699A">
            <w:pPr>
              <w:pStyle w:val="a7"/>
            </w:pPr>
          </w:p>
        </w:tc>
      </w:tr>
      <w:tr w:rsidR="00B4699A" w:rsidRPr="00C10FBC" w14:paraId="50E86833" w14:textId="77777777" w:rsidTr="000121A6">
        <w:tc>
          <w:tcPr>
            <w:tcW w:w="3500" w:type="dxa"/>
            <w:tcBorders>
              <w:top w:val="single" w:sz="4" w:space="0" w:color="auto"/>
              <w:bottom w:val="single" w:sz="4" w:space="0" w:color="auto"/>
              <w:right w:val="single" w:sz="4" w:space="0" w:color="auto"/>
            </w:tcBorders>
          </w:tcPr>
          <w:p w14:paraId="1F0DC89F" w14:textId="77777777" w:rsidR="00373E9C" w:rsidRPr="00C10FBC" w:rsidRDefault="00373E9C" w:rsidP="00B4699A">
            <w:pPr>
              <w:pStyle w:val="a7"/>
            </w:pPr>
          </w:p>
        </w:tc>
        <w:tc>
          <w:tcPr>
            <w:tcW w:w="3360" w:type="dxa"/>
            <w:tcBorders>
              <w:top w:val="single" w:sz="4" w:space="0" w:color="auto"/>
              <w:left w:val="single" w:sz="4" w:space="0" w:color="auto"/>
              <w:bottom w:val="single" w:sz="4" w:space="0" w:color="auto"/>
              <w:right w:val="single" w:sz="4" w:space="0" w:color="auto"/>
            </w:tcBorders>
          </w:tcPr>
          <w:p w14:paraId="6ED62B90" w14:textId="77777777" w:rsidR="00373E9C" w:rsidRPr="00C10FBC" w:rsidRDefault="00373E9C" w:rsidP="00B4699A">
            <w:pPr>
              <w:pStyle w:val="a7"/>
            </w:pPr>
          </w:p>
        </w:tc>
        <w:tc>
          <w:tcPr>
            <w:tcW w:w="2779" w:type="dxa"/>
            <w:tcBorders>
              <w:top w:val="single" w:sz="4" w:space="0" w:color="auto"/>
              <w:left w:val="single" w:sz="4" w:space="0" w:color="auto"/>
              <w:bottom w:val="single" w:sz="4" w:space="0" w:color="auto"/>
            </w:tcBorders>
          </w:tcPr>
          <w:p w14:paraId="29522F2C" w14:textId="77777777" w:rsidR="00373E9C" w:rsidRPr="00C10FBC" w:rsidRDefault="00373E9C" w:rsidP="00B4699A">
            <w:pPr>
              <w:pStyle w:val="a7"/>
            </w:pPr>
          </w:p>
        </w:tc>
      </w:tr>
    </w:tbl>
    <w:p w14:paraId="7EF255B9" w14:textId="77777777" w:rsidR="00373E9C" w:rsidRPr="00C10FBC" w:rsidRDefault="00373E9C" w:rsidP="00B4699A"/>
    <w:p w14:paraId="31CF9B4F" w14:textId="77777777" w:rsidR="00373E9C" w:rsidRPr="00C10FBC" w:rsidRDefault="00076DA4" w:rsidP="00B4699A">
      <w:r w:rsidRPr="00C10FBC">
        <w:t>Дополнительная информация: _____________________________.</w:t>
      </w:r>
    </w:p>
    <w:p w14:paraId="0485FE58" w14:textId="77777777" w:rsidR="00373E9C" w:rsidRPr="00C10FBC" w:rsidRDefault="00076DA4" w:rsidP="00B4699A">
      <w:r w:rsidRPr="00C10FBC">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237B24E0" w14:textId="77777777" w:rsidR="00373E9C" w:rsidRPr="00C10FBC" w:rsidRDefault="00076DA4" w:rsidP="00B4699A">
      <w:r w:rsidRPr="00C10FBC">
        <w:t>Данный отказ может быть обжалован в досудебном порядке путем направления жалобы в уполномоченный орган, а также в судебном порядке.</w:t>
      </w:r>
    </w:p>
    <w:p w14:paraId="464273FA" w14:textId="77777777" w:rsidR="00373E9C" w:rsidRPr="00C10FBC" w:rsidRDefault="00373E9C" w:rsidP="00B4699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87"/>
        <w:gridCol w:w="4252"/>
      </w:tblGrid>
      <w:tr w:rsidR="00B4699A" w:rsidRPr="00C10FBC" w14:paraId="2F1834B8" w14:textId="77777777" w:rsidTr="000121A6">
        <w:tc>
          <w:tcPr>
            <w:tcW w:w="4900" w:type="dxa"/>
            <w:tcBorders>
              <w:top w:val="nil"/>
              <w:left w:val="nil"/>
              <w:bottom w:val="single" w:sz="4" w:space="0" w:color="auto"/>
              <w:right w:val="nil"/>
            </w:tcBorders>
          </w:tcPr>
          <w:p w14:paraId="7E68060C" w14:textId="77777777" w:rsidR="00373E9C" w:rsidRPr="00C10FBC" w:rsidRDefault="00373E9C" w:rsidP="00B4699A">
            <w:pPr>
              <w:pStyle w:val="a7"/>
            </w:pPr>
          </w:p>
        </w:tc>
        <w:tc>
          <w:tcPr>
            <w:tcW w:w="487" w:type="dxa"/>
            <w:vMerge w:val="restart"/>
            <w:tcBorders>
              <w:top w:val="nil"/>
              <w:left w:val="nil"/>
              <w:bottom w:val="nil"/>
              <w:right w:val="single" w:sz="4" w:space="0" w:color="auto"/>
            </w:tcBorders>
          </w:tcPr>
          <w:p w14:paraId="77BCFE74" w14:textId="77777777" w:rsidR="00373E9C" w:rsidRPr="00C10FBC" w:rsidRDefault="00373E9C" w:rsidP="00B4699A">
            <w:pPr>
              <w:pStyle w:val="a7"/>
            </w:pPr>
          </w:p>
        </w:tc>
        <w:tc>
          <w:tcPr>
            <w:tcW w:w="4252" w:type="dxa"/>
            <w:vMerge w:val="restart"/>
            <w:tcBorders>
              <w:top w:val="single" w:sz="4" w:space="0" w:color="auto"/>
              <w:left w:val="single" w:sz="4" w:space="0" w:color="auto"/>
              <w:bottom w:val="single" w:sz="4" w:space="0" w:color="auto"/>
            </w:tcBorders>
          </w:tcPr>
          <w:p w14:paraId="287AB156" w14:textId="77777777" w:rsidR="00373E9C" w:rsidRPr="00C10FBC" w:rsidRDefault="00076DA4" w:rsidP="00B4699A">
            <w:pPr>
              <w:pStyle w:val="a7"/>
              <w:jc w:val="center"/>
            </w:pPr>
            <w:r w:rsidRPr="00C10FBC">
              <w:t>Сведения об</w:t>
            </w:r>
          </w:p>
          <w:p w14:paraId="05F1FA33" w14:textId="77777777" w:rsidR="00373E9C" w:rsidRPr="00C10FBC" w:rsidRDefault="00076DA4" w:rsidP="00B4699A">
            <w:pPr>
              <w:pStyle w:val="a7"/>
              <w:jc w:val="center"/>
            </w:pPr>
            <w:r w:rsidRPr="00C10FBC">
              <w:rPr>
                <w:rStyle w:val="a4"/>
                <w:color w:val="auto"/>
              </w:rPr>
              <w:t>электронной подписи</w:t>
            </w:r>
          </w:p>
        </w:tc>
      </w:tr>
      <w:tr w:rsidR="00B4699A" w:rsidRPr="00C10FBC" w14:paraId="586D4E48" w14:textId="77777777" w:rsidTr="000121A6">
        <w:tc>
          <w:tcPr>
            <w:tcW w:w="4900" w:type="dxa"/>
            <w:tcBorders>
              <w:top w:val="single" w:sz="4" w:space="0" w:color="auto"/>
              <w:left w:val="nil"/>
              <w:bottom w:val="nil"/>
              <w:right w:val="nil"/>
            </w:tcBorders>
          </w:tcPr>
          <w:p w14:paraId="4EAB478A" w14:textId="77777777" w:rsidR="00373E9C" w:rsidRPr="00C10FBC" w:rsidRDefault="00076DA4" w:rsidP="00B4699A">
            <w:pPr>
              <w:pStyle w:val="a7"/>
              <w:jc w:val="center"/>
            </w:pPr>
            <w:r w:rsidRPr="00C10FBC">
              <w:t>Должность и ФИО сотрудника, принявшего решение</w:t>
            </w:r>
          </w:p>
        </w:tc>
        <w:tc>
          <w:tcPr>
            <w:tcW w:w="487" w:type="dxa"/>
            <w:vMerge/>
            <w:tcBorders>
              <w:top w:val="nil"/>
              <w:left w:val="nil"/>
              <w:bottom w:val="nil"/>
              <w:right w:val="single" w:sz="4" w:space="0" w:color="auto"/>
            </w:tcBorders>
          </w:tcPr>
          <w:p w14:paraId="1BE46B07" w14:textId="77777777" w:rsidR="00373E9C" w:rsidRPr="00C10FBC" w:rsidRDefault="00373E9C" w:rsidP="00B4699A">
            <w:pPr>
              <w:pStyle w:val="a7"/>
            </w:pPr>
          </w:p>
        </w:tc>
        <w:tc>
          <w:tcPr>
            <w:tcW w:w="4252" w:type="dxa"/>
            <w:vMerge/>
            <w:tcBorders>
              <w:top w:val="single" w:sz="4" w:space="0" w:color="auto"/>
              <w:left w:val="single" w:sz="4" w:space="0" w:color="auto"/>
              <w:bottom w:val="single" w:sz="4" w:space="0" w:color="auto"/>
            </w:tcBorders>
          </w:tcPr>
          <w:p w14:paraId="24EAA29E" w14:textId="77777777" w:rsidR="00373E9C" w:rsidRPr="00C10FBC" w:rsidRDefault="00373E9C" w:rsidP="00B4699A">
            <w:pPr>
              <w:pStyle w:val="a7"/>
            </w:pPr>
          </w:p>
        </w:tc>
      </w:tr>
    </w:tbl>
    <w:p w14:paraId="7460F38C" w14:textId="77777777" w:rsidR="00373E9C" w:rsidRPr="00C10FBC" w:rsidRDefault="00373E9C" w:rsidP="00B4699A"/>
    <w:p w14:paraId="466C486E" w14:textId="77777777" w:rsidR="000B3751" w:rsidRPr="00C10FBC" w:rsidRDefault="000B3751">
      <w:pPr>
        <w:widowControl/>
        <w:autoSpaceDE/>
        <w:autoSpaceDN/>
        <w:adjustRightInd/>
        <w:spacing w:after="160" w:line="259" w:lineRule="auto"/>
        <w:ind w:firstLine="0"/>
        <w:jc w:val="left"/>
        <w:rPr>
          <w:rStyle w:val="a3"/>
          <w:color w:val="auto"/>
        </w:rPr>
      </w:pPr>
      <w:bookmarkStart w:id="82" w:name="sub_300000"/>
      <w:r w:rsidRPr="00C10FBC">
        <w:rPr>
          <w:rStyle w:val="a3"/>
          <w:color w:val="auto"/>
        </w:rPr>
        <w:br w:type="page"/>
      </w:r>
    </w:p>
    <w:p w14:paraId="4323867E" w14:textId="77777777" w:rsidR="00DE706A" w:rsidRPr="00C10FBC" w:rsidRDefault="00DE706A" w:rsidP="00DE706A">
      <w:pPr>
        <w:jc w:val="right"/>
        <w:rPr>
          <w:rFonts w:ascii="Times New Roman" w:hAnsi="Times New Roman"/>
          <w:bCs/>
        </w:rPr>
      </w:pPr>
      <w:r w:rsidRPr="00C10FBC">
        <w:rPr>
          <w:rFonts w:ascii="Times New Roman" w:hAnsi="Times New Roman"/>
          <w:bCs/>
        </w:rPr>
        <w:lastRenderedPageBreak/>
        <w:t>Приложение № 3</w:t>
      </w:r>
    </w:p>
    <w:p w14:paraId="44EB6425" w14:textId="77777777" w:rsidR="00DE706A" w:rsidRPr="00C10FBC" w:rsidRDefault="00DE706A" w:rsidP="00DE706A">
      <w:pPr>
        <w:jc w:val="right"/>
        <w:rPr>
          <w:rFonts w:ascii="Times New Roman" w:hAnsi="Times New Roman"/>
        </w:rPr>
      </w:pPr>
      <w:r w:rsidRPr="00C10FBC">
        <w:rPr>
          <w:rFonts w:ascii="Times New Roman" w:hAnsi="Times New Roman"/>
        </w:rPr>
        <w:t>к административному регламенту</w:t>
      </w:r>
    </w:p>
    <w:p w14:paraId="156DA727" w14:textId="77777777" w:rsidR="00DE706A" w:rsidRPr="00C10FBC" w:rsidRDefault="00DE706A" w:rsidP="00DE706A">
      <w:pPr>
        <w:jc w:val="right"/>
        <w:rPr>
          <w:rFonts w:ascii="Times New Roman" w:hAnsi="Times New Roman"/>
        </w:rPr>
      </w:pPr>
      <w:r w:rsidRPr="00C10FBC">
        <w:rPr>
          <w:rFonts w:ascii="Times New Roman" w:hAnsi="Times New Roman"/>
        </w:rPr>
        <w:t xml:space="preserve"> предоставления муниципальной услуги </w:t>
      </w:r>
    </w:p>
    <w:p w14:paraId="2AB23020" w14:textId="665FEA82" w:rsidR="00DE706A" w:rsidRPr="00C10FBC" w:rsidRDefault="000121A6" w:rsidP="00DE706A">
      <w:pPr>
        <w:jc w:val="right"/>
        <w:rPr>
          <w:rFonts w:ascii="Times New Roman" w:hAnsi="Times New Roman"/>
        </w:rPr>
      </w:pPr>
      <w:r>
        <w:rPr>
          <w:rFonts w:ascii="Times New Roman" w:hAnsi="Times New Roman"/>
        </w:rPr>
        <w:t>«</w:t>
      </w:r>
      <w:r w:rsidR="00DE706A" w:rsidRPr="00C10FBC">
        <w:rPr>
          <w:rFonts w:ascii="Times New Roman" w:hAnsi="Times New Roman"/>
        </w:rPr>
        <w:t xml:space="preserve">Оформление свидетельств об осуществлении </w:t>
      </w:r>
    </w:p>
    <w:p w14:paraId="10ED14DE" w14:textId="77777777" w:rsidR="00DE706A" w:rsidRPr="00C10FBC" w:rsidRDefault="00DE706A" w:rsidP="00DE706A">
      <w:pPr>
        <w:jc w:val="right"/>
        <w:rPr>
          <w:rFonts w:ascii="Times New Roman" w:hAnsi="Times New Roman"/>
        </w:rPr>
      </w:pPr>
      <w:r w:rsidRPr="00C10FBC">
        <w:rPr>
          <w:rFonts w:ascii="Times New Roman" w:hAnsi="Times New Roman"/>
        </w:rPr>
        <w:t xml:space="preserve">перевозок по маршруту регулярных перевозок и </w:t>
      </w:r>
    </w:p>
    <w:p w14:paraId="724648EF" w14:textId="77777777" w:rsidR="00DE706A" w:rsidRPr="00C10FBC" w:rsidRDefault="00DE706A" w:rsidP="00DE706A">
      <w:pPr>
        <w:jc w:val="right"/>
        <w:rPr>
          <w:rFonts w:ascii="Times New Roman" w:hAnsi="Times New Roman"/>
        </w:rPr>
      </w:pPr>
      <w:r w:rsidRPr="00C10FBC">
        <w:rPr>
          <w:rFonts w:ascii="Times New Roman" w:hAnsi="Times New Roman"/>
        </w:rPr>
        <w:t xml:space="preserve">карт маршрута регулярных перевозок, </w:t>
      </w:r>
    </w:p>
    <w:p w14:paraId="0D68F32F" w14:textId="77777777" w:rsidR="00DE706A" w:rsidRPr="00C10FBC" w:rsidRDefault="00DE706A" w:rsidP="00DE706A">
      <w:pPr>
        <w:jc w:val="right"/>
        <w:rPr>
          <w:rFonts w:ascii="Times New Roman" w:hAnsi="Times New Roman"/>
        </w:rPr>
      </w:pPr>
      <w:r w:rsidRPr="00C10FBC">
        <w:rPr>
          <w:rFonts w:ascii="Times New Roman" w:hAnsi="Times New Roman"/>
        </w:rPr>
        <w:t xml:space="preserve">переоформление свидетельств об осуществлении </w:t>
      </w:r>
    </w:p>
    <w:p w14:paraId="0E461D61" w14:textId="77777777" w:rsidR="00DE706A" w:rsidRPr="00C10FBC" w:rsidRDefault="00DE706A" w:rsidP="00DE706A">
      <w:pPr>
        <w:jc w:val="right"/>
        <w:rPr>
          <w:rFonts w:ascii="Times New Roman" w:hAnsi="Times New Roman"/>
        </w:rPr>
      </w:pPr>
      <w:r w:rsidRPr="00C10FBC">
        <w:rPr>
          <w:rFonts w:ascii="Times New Roman" w:hAnsi="Times New Roman"/>
        </w:rPr>
        <w:t xml:space="preserve">перевозок по маршруту регулярных перевозок </w:t>
      </w:r>
    </w:p>
    <w:p w14:paraId="32E1DAC5" w14:textId="0ECC9BAE" w:rsidR="000B3751" w:rsidRPr="00C10FBC" w:rsidRDefault="00DE706A" w:rsidP="00DE706A">
      <w:pPr>
        <w:ind w:firstLine="698"/>
        <w:jc w:val="right"/>
        <w:rPr>
          <w:rFonts w:ascii="Times New Roman" w:hAnsi="Times New Roman"/>
        </w:rPr>
      </w:pPr>
      <w:r w:rsidRPr="00C10FBC">
        <w:rPr>
          <w:rFonts w:ascii="Times New Roman" w:hAnsi="Times New Roman"/>
        </w:rPr>
        <w:t>и карт маршрута регулярных перевозок</w:t>
      </w:r>
      <w:r w:rsidR="000121A6">
        <w:rPr>
          <w:rFonts w:ascii="Times New Roman" w:hAnsi="Times New Roman"/>
        </w:rPr>
        <w:t>»</w:t>
      </w:r>
    </w:p>
    <w:p w14:paraId="1D928AD0" w14:textId="77777777" w:rsidR="00DE706A" w:rsidRPr="00C10FBC" w:rsidRDefault="00DE706A" w:rsidP="00DE706A">
      <w:pPr>
        <w:ind w:firstLine="698"/>
        <w:jc w:val="right"/>
        <w:rPr>
          <w:rStyle w:val="a3"/>
          <w:color w:val="auto"/>
        </w:rPr>
      </w:pPr>
    </w:p>
    <w:bookmarkEnd w:id="82"/>
    <w:p w14:paraId="19E41FD6" w14:textId="77777777" w:rsidR="00373E9C" w:rsidRPr="00C10FBC" w:rsidRDefault="00373E9C" w:rsidP="00B4699A"/>
    <w:p w14:paraId="5FA61926" w14:textId="77777777" w:rsidR="00373E9C" w:rsidRPr="00C10FBC" w:rsidRDefault="00076DA4" w:rsidP="00B4699A">
      <w:pPr>
        <w:pStyle w:val="1"/>
        <w:spacing w:before="0" w:after="0"/>
        <w:rPr>
          <w:color w:val="auto"/>
        </w:rPr>
      </w:pPr>
      <w:r w:rsidRPr="00C10FBC">
        <w:rPr>
          <w:color w:val="auto"/>
        </w:rPr>
        <w:t>Форма заявления о предоставлении муниципальной услуги</w:t>
      </w:r>
    </w:p>
    <w:p w14:paraId="021FC0CB" w14:textId="77777777" w:rsidR="00373E9C" w:rsidRPr="00C10FBC" w:rsidRDefault="00373E9C" w:rsidP="00B4699A"/>
    <w:p w14:paraId="1733D423" w14:textId="72D4AE25" w:rsidR="00373E9C" w:rsidRPr="00C10FBC" w:rsidRDefault="00076DA4" w:rsidP="00B4699A">
      <w:pPr>
        <w:ind w:firstLine="698"/>
        <w:jc w:val="right"/>
      </w:pPr>
      <w:r w:rsidRPr="00C10FBC">
        <w:t xml:space="preserve">Дата подачи _____________ </w:t>
      </w:r>
      <w:r w:rsidR="000121A6">
        <w:t>№</w:t>
      </w:r>
      <w:r w:rsidRPr="00C10FBC">
        <w:t> ____________</w:t>
      </w:r>
    </w:p>
    <w:p w14:paraId="3A5DF286" w14:textId="77777777" w:rsidR="00373E9C" w:rsidRPr="00C10FBC" w:rsidRDefault="00373E9C" w:rsidP="00B4699A"/>
    <w:p w14:paraId="412DC4D0" w14:textId="77777777" w:rsidR="00373E9C" w:rsidRPr="00C10FBC" w:rsidRDefault="00076DA4" w:rsidP="00B4699A">
      <w:pPr>
        <w:pStyle w:val="a8"/>
        <w:rPr>
          <w:rFonts w:ascii="Times New Roman" w:hAnsi="Times New Roman" w:cs="Times New Roman"/>
        </w:rPr>
      </w:pPr>
      <w:r w:rsidRPr="00C10FBC">
        <w:rPr>
          <w:sz w:val="22"/>
          <w:szCs w:val="22"/>
        </w:rPr>
        <w:t xml:space="preserve">     </w:t>
      </w:r>
      <w:r w:rsidRPr="00C10FBC">
        <w:rPr>
          <w:rFonts w:ascii="Times New Roman" w:hAnsi="Times New Roman" w:cs="Times New Roman"/>
        </w:rPr>
        <w:t>(Наименование органа, уполномоченного на предоставление услуги)</w:t>
      </w:r>
    </w:p>
    <w:p w14:paraId="13E43A01" w14:textId="77777777" w:rsidR="00373E9C" w:rsidRPr="00C10FBC" w:rsidRDefault="00373E9C" w:rsidP="00B4699A"/>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599"/>
      </w:tblGrid>
      <w:tr w:rsidR="00B4699A" w:rsidRPr="00C10FBC" w14:paraId="6E2657BD" w14:textId="77777777" w:rsidTr="000121A6">
        <w:tc>
          <w:tcPr>
            <w:tcW w:w="9639" w:type="dxa"/>
            <w:gridSpan w:val="2"/>
            <w:tcBorders>
              <w:top w:val="single" w:sz="4" w:space="0" w:color="auto"/>
              <w:bottom w:val="single" w:sz="4" w:space="0" w:color="auto"/>
            </w:tcBorders>
          </w:tcPr>
          <w:p w14:paraId="3591F50E" w14:textId="77777777" w:rsidR="00373E9C" w:rsidRPr="00C10FBC" w:rsidRDefault="00373E9C" w:rsidP="00B4699A">
            <w:pPr>
              <w:pStyle w:val="a7"/>
            </w:pPr>
          </w:p>
          <w:p w14:paraId="3B72F8DF" w14:textId="77777777" w:rsidR="00373E9C" w:rsidRPr="00C10FBC" w:rsidRDefault="00076DA4" w:rsidP="00B4699A">
            <w:pPr>
              <w:pStyle w:val="1"/>
              <w:spacing w:before="0" w:after="0"/>
              <w:rPr>
                <w:color w:val="auto"/>
              </w:rPr>
            </w:pPr>
            <w:r w:rsidRPr="00C10FBC">
              <w:rPr>
                <w:color w:val="auto"/>
              </w:rPr>
              <w:t>Сведения о представителе</w:t>
            </w:r>
          </w:p>
          <w:p w14:paraId="44C2543C" w14:textId="77777777" w:rsidR="00373E9C" w:rsidRPr="00C10FBC" w:rsidRDefault="00373E9C" w:rsidP="00B4699A">
            <w:pPr>
              <w:pStyle w:val="a7"/>
            </w:pPr>
          </w:p>
        </w:tc>
      </w:tr>
      <w:tr w:rsidR="00B4699A" w:rsidRPr="00C10FBC" w14:paraId="7462D2FA" w14:textId="77777777" w:rsidTr="000121A6">
        <w:tc>
          <w:tcPr>
            <w:tcW w:w="5040" w:type="dxa"/>
            <w:tcBorders>
              <w:top w:val="single" w:sz="4" w:space="0" w:color="auto"/>
              <w:bottom w:val="single" w:sz="4" w:space="0" w:color="auto"/>
              <w:right w:val="single" w:sz="4" w:space="0" w:color="auto"/>
            </w:tcBorders>
          </w:tcPr>
          <w:p w14:paraId="5000D49C" w14:textId="77777777" w:rsidR="00373E9C" w:rsidRPr="00C10FBC" w:rsidRDefault="00076DA4" w:rsidP="00B4699A">
            <w:pPr>
              <w:pStyle w:val="a9"/>
            </w:pPr>
            <w:r w:rsidRPr="00C10FBC">
              <w:t>Категория представителя</w:t>
            </w:r>
          </w:p>
        </w:tc>
        <w:tc>
          <w:tcPr>
            <w:tcW w:w="4599" w:type="dxa"/>
            <w:tcBorders>
              <w:top w:val="single" w:sz="4" w:space="0" w:color="auto"/>
              <w:left w:val="single" w:sz="4" w:space="0" w:color="auto"/>
              <w:bottom w:val="single" w:sz="4" w:space="0" w:color="auto"/>
            </w:tcBorders>
          </w:tcPr>
          <w:p w14:paraId="4AE954B0" w14:textId="77777777" w:rsidR="00373E9C" w:rsidRPr="00C10FBC" w:rsidRDefault="00373E9C" w:rsidP="00B4699A">
            <w:pPr>
              <w:pStyle w:val="a7"/>
            </w:pPr>
          </w:p>
        </w:tc>
      </w:tr>
      <w:tr w:rsidR="00B4699A" w:rsidRPr="00C10FBC" w14:paraId="24C2F1BE" w14:textId="77777777" w:rsidTr="000121A6">
        <w:tc>
          <w:tcPr>
            <w:tcW w:w="5040" w:type="dxa"/>
            <w:tcBorders>
              <w:top w:val="single" w:sz="4" w:space="0" w:color="auto"/>
              <w:bottom w:val="single" w:sz="4" w:space="0" w:color="auto"/>
              <w:right w:val="single" w:sz="4" w:space="0" w:color="auto"/>
            </w:tcBorders>
          </w:tcPr>
          <w:p w14:paraId="0E44C85E" w14:textId="77777777" w:rsidR="00373E9C" w:rsidRPr="00C10FBC" w:rsidRDefault="00076DA4" w:rsidP="00B4699A">
            <w:pPr>
              <w:pStyle w:val="a9"/>
            </w:pPr>
            <w:r w:rsidRPr="00C10FBC">
              <w:t>Полное наименование</w:t>
            </w:r>
          </w:p>
        </w:tc>
        <w:tc>
          <w:tcPr>
            <w:tcW w:w="4599" w:type="dxa"/>
            <w:tcBorders>
              <w:top w:val="single" w:sz="4" w:space="0" w:color="auto"/>
              <w:left w:val="single" w:sz="4" w:space="0" w:color="auto"/>
              <w:bottom w:val="single" w:sz="4" w:space="0" w:color="auto"/>
            </w:tcBorders>
          </w:tcPr>
          <w:p w14:paraId="7FC78840" w14:textId="77777777" w:rsidR="00373E9C" w:rsidRPr="00C10FBC" w:rsidRDefault="00373E9C" w:rsidP="00B4699A">
            <w:pPr>
              <w:pStyle w:val="a7"/>
            </w:pPr>
          </w:p>
        </w:tc>
      </w:tr>
      <w:tr w:rsidR="00B4699A" w:rsidRPr="00C10FBC" w14:paraId="069D83C3" w14:textId="77777777" w:rsidTr="000121A6">
        <w:tc>
          <w:tcPr>
            <w:tcW w:w="5040" w:type="dxa"/>
            <w:tcBorders>
              <w:top w:val="single" w:sz="4" w:space="0" w:color="auto"/>
              <w:bottom w:val="single" w:sz="4" w:space="0" w:color="auto"/>
              <w:right w:val="single" w:sz="4" w:space="0" w:color="auto"/>
            </w:tcBorders>
          </w:tcPr>
          <w:p w14:paraId="65C0CE7A" w14:textId="77777777" w:rsidR="00373E9C" w:rsidRPr="00C10FBC" w:rsidRDefault="00076DA4" w:rsidP="00B4699A">
            <w:pPr>
              <w:pStyle w:val="a9"/>
            </w:pPr>
            <w:r w:rsidRPr="00C10FBC">
              <w:t>Фамилия</w:t>
            </w:r>
          </w:p>
        </w:tc>
        <w:tc>
          <w:tcPr>
            <w:tcW w:w="4599" w:type="dxa"/>
            <w:tcBorders>
              <w:top w:val="single" w:sz="4" w:space="0" w:color="auto"/>
              <w:left w:val="single" w:sz="4" w:space="0" w:color="auto"/>
              <w:bottom w:val="single" w:sz="4" w:space="0" w:color="auto"/>
            </w:tcBorders>
          </w:tcPr>
          <w:p w14:paraId="30BE10F6" w14:textId="77777777" w:rsidR="00373E9C" w:rsidRPr="00C10FBC" w:rsidRDefault="00373E9C" w:rsidP="00B4699A">
            <w:pPr>
              <w:pStyle w:val="a7"/>
            </w:pPr>
          </w:p>
        </w:tc>
      </w:tr>
      <w:tr w:rsidR="00B4699A" w:rsidRPr="00C10FBC" w14:paraId="5DDADE4E" w14:textId="77777777" w:rsidTr="000121A6">
        <w:tc>
          <w:tcPr>
            <w:tcW w:w="5040" w:type="dxa"/>
            <w:tcBorders>
              <w:top w:val="single" w:sz="4" w:space="0" w:color="auto"/>
              <w:bottom w:val="single" w:sz="4" w:space="0" w:color="auto"/>
              <w:right w:val="single" w:sz="4" w:space="0" w:color="auto"/>
            </w:tcBorders>
          </w:tcPr>
          <w:p w14:paraId="63D493DF" w14:textId="77777777" w:rsidR="00373E9C" w:rsidRPr="00C10FBC" w:rsidRDefault="00076DA4" w:rsidP="00B4699A">
            <w:pPr>
              <w:pStyle w:val="a9"/>
            </w:pPr>
            <w:r w:rsidRPr="00C10FBC">
              <w:t>Имя</w:t>
            </w:r>
          </w:p>
        </w:tc>
        <w:tc>
          <w:tcPr>
            <w:tcW w:w="4599" w:type="dxa"/>
            <w:tcBorders>
              <w:top w:val="single" w:sz="4" w:space="0" w:color="auto"/>
              <w:left w:val="single" w:sz="4" w:space="0" w:color="auto"/>
              <w:bottom w:val="single" w:sz="4" w:space="0" w:color="auto"/>
            </w:tcBorders>
          </w:tcPr>
          <w:p w14:paraId="6D39CF84" w14:textId="77777777" w:rsidR="00373E9C" w:rsidRPr="00C10FBC" w:rsidRDefault="00373E9C" w:rsidP="00B4699A">
            <w:pPr>
              <w:pStyle w:val="a7"/>
            </w:pPr>
          </w:p>
        </w:tc>
      </w:tr>
      <w:tr w:rsidR="00B4699A" w:rsidRPr="00C10FBC" w14:paraId="086B991A" w14:textId="77777777" w:rsidTr="000121A6">
        <w:tc>
          <w:tcPr>
            <w:tcW w:w="5040" w:type="dxa"/>
            <w:tcBorders>
              <w:top w:val="single" w:sz="4" w:space="0" w:color="auto"/>
              <w:bottom w:val="single" w:sz="4" w:space="0" w:color="auto"/>
              <w:right w:val="single" w:sz="4" w:space="0" w:color="auto"/>
            </w:tcBorders>
          </w:tcPr>
          <w:p w14:paraId="308F5125" w14:textId="77777777" w:rsidR="00373E9C" w:rsidRPr="00C10FBC" w:rsidRDefault="00076DA4" w:rsidP="00B4699A">
            <w:pPr>
              <w:pStyle w:val="a9"/>
            </w:pPr>
            <w:r w:rsidRPr="00C10FBC">
              <w:t>Отчество</w:t>
            </w:r>
          </w:p>
        </w:tc>
        <w:tc>
          <w:tcPr>
            <w:tcW w:w="4599" w:type="dxa"/>
            <w:tcBorders>
              <w:top w:val="single" w:sz="4" w:space="0" w:color="auto"/>
              <w:left w:val="single" w:sz="4" w:space="0" w:color="auto"/>
              <w:bottom w:val="single" w:sz="4" w:space="0" w:color="auto"/>
            </w:tcBorders>
          </w:tcPr>
          <w:p w14:paraId="0528C71F" w14:textId="77777777" w:rsidR="00373E9C" w:rsidRPr="00C10FBC" w:rsidRDefault="00373E9C" w:rsidP="00B4699A">
            <w:pPr>
              <w:pStyle w:val="a7"/>
            </w:pPr>
          </w:p>
        </w:tc>
      </w:tr>
      <w:tr w:rsidR="00B4699A" w:rsidRPr="00C10FBC" w14:paraId="14A59980" w14:textId="77777777" w:rsidTr="000121A6">
        <w:tc>
          <w:tcPr>
            <w:tcW w:w="5040" w:type="dxa"/>
            <w:tcBorders>
              <w:top w:val="single" w:sz="4" w:space="0" w:color="auto"/>
              <w:bottom w:val="single" w:sz="4" w:space="0" w:color="auto"/>
              <w:right w:val="single" w:sz="4" w:space="0" w:color="auto"/>
            </w:tcBorders>
          </w:tcPr>
          <w:p w14:paraId="22DD2DB3" w14:textId="77777777" w:rsidR="00373E9C" w:rsidRPr="00C10FBC" w:rsidRDefault="00076DA4" w:rsidP="00B4699A">
            <w:pPr>
              <w:pStyle w:val="a9"/>
            </w:pPr>
            <w:r w:rsidRPr="00C10FBC">
              <w:t>Адрес электронной почты</w:t>
            </w:r>
          </w:p>
        </w:tc>
        <w:tc>
          <w:tcPr>
            <w:tcW w:w="4599" w:type="dxa"/>
            <w:tcBorders>
              <w:top w:val="single" w:sz="4" w:space="0" w:color="auto"/>
              <w:left w:val="single" w:sz="4" w:space="0" w:color="auto"/>
              <w:bottom w:val="single" w:sz="4" w:space="0" w:color="auto"/>
            </w:tcBorders>
          </w:tcPr>
          <w:p w14:paraId="1A2EE8CC" w14:textId="77777777" w:rsidR="00373E9C" w:rsidRPr="00C10FBC" w:rsidRDefault="00373E9C" w:rsidP="00B4699A">
            <w:pPr>
              <w:pStyle w:val="a7"/>
            </w:pPr>
          </w:p>
        </w:tc>
      </w:tr>
      <w:tr w:rsidR="00B4699A" w:rsidRPr="00C10FBC" w14:paraId="5B0DFFC5" w14:textId="77777777" w:rsidTr="000121A6">
        <w:tc>
          <w:tcPr>
            <w:tcW w:w="5040" w:type="dxa"/>
            <w:tcBorders>
              <w:top w:val="single" w:sz="4" w:space="0" w:color="auto"/>
              <w:bottom w:val="single" w:sz="4" w:space="0" w:color="auto"/>
              <w:right w:val="single" w:sz="4" w:space="0" w:color="auto"/>
            </w:tcBorders>
          </w:tcPr>
          <w:p w14:paraId="2FFE909A" w14:textId="77777777" w:rsidR="00373E9C" w:rsidRPr="00C10FBC" w:rsidRDefault="00076DA4" w:rsidP="00B4699A">
            <w:pPr>
              <w:pStyle w:val="a9"/>
            </w:pPr>
            <w:r w:rsidRPr="00C10FBC">
              <w:t>Номер телефона</w:t>
            </w:r>
          </w:p>
        </w:tc>
        <w:tc>
          <w:tcPr>
            <w:tcW w:w="4599" w:type="dxa"/>
            <w:tcBorders>
              <w:top w:val="single" w:sz="4" w:space="0" w:color="auto"/>
              <w:left w:val="single" w:sz="4" w:space="0" w:color="auto"/>
              <w:bottom w:val="single" w:sz="4" w:space="0" w:color="auto"/>
            </w:tcBorders>
          </w:tcPr>
          <w:p w14:paraId="53FE3A43" w14:textId="77777777" w:rsidR="00373E9C" w:rsidRPr="00C10FBC" w:rsidRDefault="00373E9C" w:rsidP="00B4699A">
            <w:pPr>
              <w:pStyle w:val="a7"/>
            </w:pPr>
          </w:p>
        </w:tc>
      </w:tr>
      <w:tr w:rsidR="00B4699A" w:rsidRPr="00C10FBC" w14:paraId="3BD91474" w14:textId="77777777" w:rsidTr="000121A6">
        <w:tc>
          <w:tcPr>
            <w:tcW w:w="5040" w:type="dxa"/>
            <w:tcBorders>
              <w:top w:val="single" w:sz="4" w:space="0" w:color="auto"/>
              <w:bottom w:val="single" w:sz="4" w:space="0" w:color="auto"/>
              <w:right w:val="single" w:sz="4" w:space="0" w:color="auto"/>
            </w:tcBorders>
          </w:tcPr>
          <w:p w14:paraId="431A03D4" w14:textId="77777777" w:rsidR="00373E9C" w:rsidRPr="00C10FBC" w:rsidRDefault="00076DA4" w:rsidP="00B4699A">
            <w:pPr>
              <w:pStyle w:val="a9"/>
            </w:pPr>
            <w:r w:rsidRPr="00C10FBC">
              <w:t>Дата рождения</w:t>
            </w:r>
          </w:p>
        </w:tc>
        <w:tc>
          <w:tcPr>
            <w:tcW w:w="4599" w:type="dxa"/>
            <w:tcBorders>
              <w:top w:val="single" w:sz="4" w:space="0" w:color="auto"/>
              <w:left w:val="single" w:sz="4" w:space="0" w:color="auto"/>
              <w:bottom w:val="single" w:sz="4" w:space="0" w:color="auto"/>
            </w:tcBorders>
          </w:tcPr>
          <w:p w14:paraId="5811BEFF" w14:textId="77777777" w:rsidR="00373E9C" w:rsidRPr="00C10FBC" w:rsidRDefault="00373E9C" w:rsidP="00B4699A">
            <w:pPr>
              <w:pStyle w:val="a7"/>
            </w:pPr>
          </w:p>
        </w:tc>
      </w:tr>
      <w:tr w:rsidR="00B4699A" w:rsidRPr="00C10FBC" w14:paraId="007B8683" w14:textId="77777777" w:rsidTr="000121A6">
        <w:tc>
          <w:tcPr>
            <w:tcW w:w="5040" w:type="dxa"/>
            <w:tcBorders>
              <w:top w:val="single" w:sz="4" w:space="0" w:color="auto"/>
              <w:bottom w:val="single" w:sz="4" w:space="0" w:color="auto"/>
              <w:right w:val="single" w:sz="4" w:space="0" w:color="auto"/>
            </w:tcBorders>
          </w:tcPr>
          <w:p w14:paraId="11F27B7D" w14:textId="77777777" w:rsidR="00373E9C" w:rsidRPr="00C10FBC" w:rsidRDefault="00076DA4" w:rsidP="00B4699A">
            <w:pPr>
              <w:pStyle w:val="a9"/>
            </w:pPr>
            <w:r w:rsidRPr="00C10FBC">
              <w:t>Пол</w:t>
            </w:r>
          </w:p>
        </w:tc>
        <w:tc>
          <w:tcPr>
            <w:tcW w:w="4599" w:type="dxa"/>
            <w:tcBorders>
              <w:top w:val="single" w:sz="4" w:space="0" w:color="auto"/>
              <w:left w:val="single" w:sz="4" w:space="0" w:color="auto"/>
              <w:bottom w:val="single" w:sz="4" w:space="0" w:color="auto"/>
            </w:tcBorders>
          </w:tcPr>
          <w:p w14:paraId="1E78199E" w14:textId="77777777" w:rsidR="00373E9C" w:rsidRPr="00C10FBC" w:rsidRDefault="00373E9C" w:rsidP="00B4699A">
            <w:pPr>
              <w:pStyle w:val="a7"/>
            </w:pPr>
          </w:p>
        </w:tc>
      </w:tr>
      <w:tr w:rsidR="00B4699A" w:rsidRPr="00C10FBC" w14:paraId="507B217D" w14:textId="77777777" w:rsidTr="000121A6">
        <w:tc>
          <w:tcPr>
            <w:tcW w:w="5040" w:type="dxa"/>
            <w:tcBorders>
              <w:top w:val="single" w:sz="4" w:space="0" w:color="auto"/>
              <w:bottom w:val="single" w:sz="4" w:space="0" w:color="auto"/>
              <w:right w:val="single" w:sz="4" w:space="0" w:color="auto"/>
            </w:tcBorders>
          </w:tcPr>
          <w:p w14:paraId="1DE40757" w14:textId="77777777" w:rsidR="00373E9C" w:rsidRPr="00C10FBC" w:rsidRDefault="00076DA4" w:rsidP="00B4699A">
            <w:pPr>
              <w:pStyle w:val="a9"/>
            </w:pPr>
            <w:r w:rsidRPr="00C10FBC">
              <w:t>СНИЛС</w:t>
            </w:r>
          </w:p>
        </w:tc>
        <w:tc>
          <w:tcPr>
            <w:tcW w:w="4599" w:type="dxa"/>
            <w:tcBorders>
              <w:top w:val="single" w:sz="4" w:space="0" w:color="auto"/>
              <w:left w:val="single" w:sz="4" w:space="0" w:color="auto"/>
              <w:bottom w:val="single" w:sz="4" w:space="0" w:color="auto"/>
            </w:tcBorders>
          </w:tcPr>
          <w:p w14:paraId="4FFA4D7A" w14:textId="77777777" w:rsidR="00373E9C" w:rsidRPr="00C10FBC" w:rsidRDefault="00373E9C" w:rsidP="00B4699A">
            <w:pPr>
              <w:pStyle w:val="a7"/>
            </w:pPr>
          </w:p>
        </w:tc>
      </w:tr>
      <w:tr w:rsidR="00B4699A" w:rsidRPr="00C10FBC" w14:paraId="04250F98" w14:textId="77777777" w:rsidTr="000121A6">
        <w:tc>
          <w:tcPr>
            <w:tcW w:w="5040" w:type="dxa"/>
            <w:tcBorders>
              <w:top w:val="single" w:sz="4" w:space="0" w:color="auto"/>
              <w:bottom w:val="single" w:sz="4" w:space="0" w:color="auto"/>
              <w:right w:val="single" w:sz="4" w:space="0" w:color="auto"/>
            </w:tcBorders>
          </w:tcPr>
          <w:p w14:paraId="1EC0AA9A" w14:textId="77777777" w:rsidR="00373E9C" w:rsidRPr="00C10FBC" w:rsidRDefault="00076DA4" w:rsidP="00B4699A">
            <w:pPr>
              <w:pStyle w:val="a9"/>
            </w:pPr>
            <w:r w:rsidRPr="00C10FBC">
              <w:t>Адрес регистрации</w:t>
            </w:r>
          </w:p>
        </w:tc>
        <w:tc>
          <w:tcPr>
            <w:tcW w:w="4599" w:type="dxa"/>
            <w:tcBorders>
              <w:top w:val="single" w:sz="4" w:space="0" w:color="auto"/>
              <w:left w:val="single" w:sz="4" w:space="0" w:color="auto"/>
              <w:bottom w:val="single" w:sz="4" w:space="0" w:color="auto"/>
            </w:tcBorders>
          </w:tcPr>
          <w:p w14:paraId="605DA8E4" w14:textId="77777777" w:rsidR="00373E9C" w:rsidRPr="00C10FBC" w:rsidRDefault="00373E9C" w:rsidP="00B4699A">
            <w:pPr>
              <w:pStyle w:val="a7"/>
            </w:pPr>
          </w:p>
        </w:tc>
      </w:tr>
      <w:tr w:rsidR="00B4699A" w:rsidRPr="00C10FBC" w14:paraId="525D4AD9" w14:textId="77777777" w:rsidTr="000121A6">
        <w:tc>
          <w:tcPr>
            <w:tcW w:w="5040" w:type="dxa"/>
            <w:tcBorders>
              <w:top w:val="single" w:sz="4" w:space="0" w:color="auto"/>
              <w:bottom w:val="single" w:sz="4" w:space="0" w:color="auto"/>
              <w:right w:val="single" w:sz="4" w:space="0" w:color="auto"/>
            </w:tcBorders>
          </w:tcPr>
          <w:p w14:paraId="1CD3E8C0" w14:textId="77777777" w:rsidR="00373E9C" w:rsidRPr="00C10FBC" w:rsidRDefault="00076DA4" w:rsidP="00B4699A">
            <w:pPr>
              <w:pStyle w:val="a9"/>
            </w:pPr>
            <w:r w:rsidRPr="00C10FBC">
              <w:t>Адрес проживания</w:t>
            </w:r>
          </w:p>
        </w:tc>
        <w:tc>
          <w:tcPr>
            <w:tcW w:w="4599" w:type="dxa"/>
            <w:tcBorders>
              <w:top w:val="single" w:sz="4" w:space="0" w:color="auto"/>
              <w:left w:val="single" w:sz="4" w:space="0" w:color="auto"/>
              <w:bottom w:val="single" w:sz="4" w:space="0" w:color="auto"/>
            </w:tcBorders>
          </w:tcPr>
          <w:p w14:paraId="0894DFE0" w14:textId="77777777" w:rsidR="00373E9C" w:rsidRPr="00C10FBC" w:rsidRDefault="00373E9C" w:rsidP="00B4699A">
            <w:pPr>
              <w:pStyle w:val="a7"/>
            </w:pPr>
          </w:p>
        </w:tc>
      </w:tr>
      <w:tr w:rsidR="00B4699A" w:rsidRPr="00C10FBC" w14:paraId="46BC7AF8" w14:textId="77777777" w:rsidTr="000121A6">
        <w:tc>
          <w:tcPr>
            <w:tcW w:w="5040" w:type="dxa"/>
            <w:tcBorders>
              <w:top w:val="single" w:sz="4" w:space="0" w:color="auto"/>
              <w:bottom w:val="single" w:sz="4" w:space="0" w:color="auto"/>
              <w:right w:val="single" w:sz="4" w:space="0" w:color="auto"/>
            </w:tcBorders>
          </w:tcPr>
          <w:p w14:paraId="600D42B1" w14:textId="77777777" w:rsidR="00373E9C" w:rsidRPr="00C10FBC" w:rsidRDefault="00076DA4" w:rsidP="00B4699A">
            <w:pPr>
              <w:pStyle w:val="a9"/>
            </w:pPr>
            <w:r w:rsidRPr="00C10FBC">
              <w:t>Гражданство</w:t>
            </w:r>
          </w:p>
        </w:tc>
        <w:tc>
          <w:tcPr>
            <w:tcW w:w="4599" w:type="dxa"/>
            <w:tcBorders>
              <w:top w:val="single" w:sz="4" w:space="0" w:color="auto"/>
              <w:left w:val="single" w:sz="4" w:space="0" w:color="auto"/>
              <w:bottom w:val="single" w:sz="4" w:space="0" w:color="auto"/>
            </w:tcBorders>
          </w:tcPr>
          <w:p w14:paraId="77C474A9" w14:textId="77777777" w:rsidR="00373E9C" w:rsidRPr="00C10FBC" w:rsidRDefault="00373E9C" w:rsidP="00B4699A">
            <w:pPr>
              <w:pStyle w:val="a7"/>
            </w:pPr>
          </w:p>
        </w:tc>
      </w:tr>
      <w:tr w:rsidR="00B4699A" w:rsidRPr="00C10FBC" w14:paraId="76365D36" w14:textId="77777777" w:rsidTr="000121A6">
        <w:trPr>
          <w:trHeight w:val="560"/>
        </w:trPr>
        <w:tc>
          <w:tcPr>
            <w:tcW w:w="9639" w:type="dxa"/>
            <w:gridSpan w:val="2"/>
            <w:tcBorders>
              <w:top w:val="single" w:sz="4" w:space="0" w:color="auto"/>
              <w:bottom w:val="single" w:sz="4" w:space="0" w:color="auto"/>
            </w:tcBorders>
          </w:tcPr>
          <w:p w14:paraId="47C6546F" w14:textId="77777777" w:rsidR="00373E9C" w:rsidRPr="00C10FBC" w:rsidRDefault="00373E9C" w:rsidP="00B4699A">
            <w:pPr>
              <w:pStyle w:val="a7"/>
            </w:pPr>
          </w:p>
          <w:p w14:paraId="1EA20616" w14:textId="77777777" w:rsidR="00373E9C" w:rsidRPr="00C10FBC" w:rsidRDefault="00076DA4" w:rsidP="00B4699A">
            <w:pPr>
              <w:pStyle w:val="1"/>
              <w:spacing w:before="0" w:after="0"/>
              <w:rPr>
                <w:color w:val="auto"/>
              </w:rPr>
            </w:pPr>
            <w:r w:rsidRPr="00C10FBC">
              <w:rPr>
                <w:color w:val="auto"/>
              </w:rPr>
              <w:t>Сведения о заявителе</w:t>
            </w:r>
          </w:p>
          <w:p w14:paraId="48D032B6" w14:textId="77777777" w:rsidR="00373E9C" w:rsidRPr="00C10FBC" w:rsidRDefault="00373E9C" w:rsidP="00B4699A">
            <w:pPr>
              <w:pStyle w:val="a7"/>
            </w:pPr>
          </w:p>
        </w:tc>
      </w:tr>
      <w:tr w:rsidR="00B4699A" w:rsidRPr="00C10FBC" w14:paraId="4F92795E" w14:textId="77777777" w:rsidTr="000121A6">
        <w:tc>
          <w:tcPr>
            <w:tcW w:w="5040" w:type="dxa"/>
            <w:tcBorders>
              <w:top w:val="single" w:sz="4" w:space="0" w:color="auto"/>
              <w:bottom w:val="single" w:sz="4" w:space="0" w:color="auto"/>
              <w:right w:val="single" w:sz="4" w:space="0" w:color="auto"/>
            </w:tcBorders>
          </w:tcPr>
          <w:p w14:paraId="1EA2CC71" w14:textId="77777777" w:rsidR="00373E9C" w:rsidRPr="00C10FBC" w:rsidRDefault="00076DA4" w:rsidP="00B4699A">
            <w:pPr>
              <w:pStyle w:val="a9"/>
            </w:pPr>
            <w:r w:rsidRPr="00C10FBC">
              <w:t>Категория заявителя</w:t>
            </w:r>
          </w:p>
        </w:tc>
        <w:tc>
          <w:tcPr>
            <w:tcW w:w="4599" w:type="dxa"/>
            <w:tcBorders>
              <w:top w:val="single" w:sz="4" w:space="0" w:color="auto"/>
              <w:left w:val="single" w:sz="4" w:space="0" w:color="auto"/>
              <w:bottom w:val="single" w:sz="4" w:space="0" w:color="auto"/>
            </w:tcBorders>
          </w:tcPr>
          <w:p w14:paraId="6689CD36" w14:textId="77777777" w:rsidR="00373E9C" w:rsidRPr="00C10FBC" w:rsidRDefault="00373E9C" w:rsidP="00B4699A">
            <w:pPr>
              <w:pStyle w:val="a7"/>
            </w:pPr>
          </w:p>
        </w:tc>
      </w:tr>
      <w:tr w:rsidR="00B4699A" w:rsidRPr="00C10FBC" w14:paraId="11F6103D" w14:textId="77777777" w:rsidTr="000121A6">
        <w:tc>
          <w:tcPr>
            <w:tcW w:w="5040" w:type="dxa"/>
            <w:tcBorders>
              <w:top w:val="single" w:sz="4" w:space="0" w:color="auto"/>
              <w:bottom w:val="single" w:sz="4" w:space="0" w:color="auto"/>
              <w:right w:val="single" w:sz="4" w:space="0" w:color="auto"/>
            </w:tcBorders>
          </w:tcPr>
          <w:p w14:paraId="4146E271" w14:textId="77777777" w:rsidR="00373E9C" w:rsidRPr="00C10FBC" w:rsidRDefault="00076DA4" w:rsidP="00B4699A">
            <w:pPr>
              <w:pStyle w:val="a9"/>
            </w:pPr>
            <w:r w:rsidRPr="00C10FBC">
              <w:t>Полное наименование</w:t>
            </w:r>
          </w:p>
        </w:tc>
        <w:tc>
          <w:tcPr>
            <w:tcW w:w="4599" w:type="dxa"/>
            <w:tcBorders>
              <w:top w:val="single" w:sz="4" w:space="0" w:color="auto"/>
              <w:left w:val="single" w:sz="4" w:space="0" w:color="auto"/>
              <w:bottom w:val="single" w:sz="4" w:space="0" w:color="auto"/>
            </w:tcBorders>
          </w:tcPr>
          <w:p w14:paraId="5769D3FA" w14:textId="77777777" w:rsidR="00373E9C" w:rsidRPr="00C10FBC" w:rsidRDefault="00373E9C" w:rsidP="00B4699A">
            <w:pPr>
              <w:pStyle w:val="a7"/>
            </w:pPr>
          </w:p>
        </w:tc>
      </w:tr>
      <w:tr w:rsidR="00B4699A" w:rsidRPr="00C10FBC" w14:paraId="1F88DC69" w14:textId="77777777" w:rsidTr="000121A6">
        <w:tc>
          <w:tcPr>
            <w:tcW w:w="5040" w:type="dxa"/>
            <w:tcBorders>
              <w:top w:val="single" w:sz="4" w:space="0" w:color="auto"/>
              <w:bottom w:val="single" w:sz="4" w:space="0" w:color="auto"/>
              <w:right w:val="single" w:sz="4" w:space="0" w:color="auto"/>
            </w:tcBorders>
          </w:tcPr>
          <w:p w14:paraId="27D9B5A6" w14:textId="77777777" w:rsidR="00373E9C" w:rsidRPr="00C10FBC" w:rsidRDefault="00076DA4" w:rsidP="00B4699A">
            <w:pPr>
              <w:pStyle w:val="a9"/>
            </w:pPr>
            <w:r w:rsidRPr="00C10FBC">
              <w:t>ОГРНИП</w:t>
            </w:r>
          </w:p>
        </w:tc>
        <w:tc>
          <w:tcPr>
            <w:tcW w:w="4599" w:type="dxa"/>
            <w:tcBorders>
              <w:top w:val="single" w:sz="4" w:space="0" w:color="auto"/>
              <w:left w:val="single" w:sz="4" w:space="0" w:color="auto"/>
              <w:bottom w:val="single" w:sz="4" w:space="0" w:color="auto"/>
            </w:tcBorders>
          </w:tcPr>
          <w:p w14:paraId="661A71B3" w14:textId="77777777" w:rsidR="00373E9C" w:rsidRPr="00C10FBC" w:rsidRDefault="00373E9C" w:rsidP="00B4699A">
            <w:pPr>
              <w:pStyle w:val="a7"/>
            </w:pPr>
          </w:p>
        </w:tc>
      </w:tr>
      <w:tr w:rsidR="00B4699A" w:rsidRPr="00C10FBC" w14:paraId="4F74BA69" w14:textId="77777777" w:rsidTr="000121A6">
        <w:tc>
          <w:tcPr>
            <w:tcW w:w="5040" w:type="dxa"/>
            <w:tcBorders>
              <w:top w:val="single" w:sz="4" w:space="0" w:color="auto"/>
              <w:bottom w:val="single" w:sz="4" w:space="0" w:color="auto"/>
              <w:right w:val="single" w:sz="4" w:space="0" w:color="auto"/>
            </w:tcBorders>
          </w:tcPr>
          <w:p w14:paraId="607C6FB3" w14:textId="77777777" w:rsidR="00373E9C" w:rsidRPr="00C10FBC" w:rsidRDefault="00076DA4" w:rsidP="00B4699A">
            <w:pPr>
              <w:pStyle w:val="a9"/>
            </w:pPr>
            <w:r w:rsidRPr="00C10FBC">
              <w:t>ОГРН</w:t>
            </w:r>
          </w:p>
        </w:tc>
        <w:tc>
          <w:tcPr>
            <w:tcW w:w="4599" w:type="dxa"/>
            <w:tcBorders>
              <w:top w:val="single" w:sz="4" w:space="0" w:color="auto"/>
              <w:left w:val="single" w:sz="4" w:space="0" w:color="auto"/>
              <w:bottom w:val="single" w:sz="4" w:space="0" w:color="auto"/>
            </w:tcBorders>
          </w:tcPr>
          <w:p w14:paraId="20D611C7" w14:textId="77777777" w:rsidR="00373E9C" w:rsidRPr="00C10FBC" w:rsidRDefault="00373E9C" w:rsidP="00B4699A">
            <w:pPr>
              <w:pStyle w:val="a7"/>
            </w:pPr>
          </w:p>
        </w:tc>
      </w:tr>
      <w:tr w:rsidR="00B4699A" w:rsidRPr="00C10FBC" w14:paraId="73E59621" w14:textId="77777777" w:rsidTr="000121A6">
        <w:tc>
          <w:tcPr>
            <w:tcW w:w="5040" w:type="dxa"/>
            <w:tcBorders>
              <w:top w:val="single" w:sz="4" w:space="0" w:color="auto"/>
              <w:bottom w:val="single" w:sz="4" w:space="0" w:color="auto"/>
              <w:right w:val="single" w:sz="4" w:space="0" w:color="auto"/>
            </w:tcBorders>
          </w:tcPr>
          <w:p w14:paraId="4C20340C" w14:textId="77777777" w:rsidR="00373E9C" w:rsidRPr="00C10FBC" w:rsidRDefault="00076DA4" w:rsidP="00B4699A">
            <w:pPr>
              <w:pStyle w:val="a9"/>
            </w:pPr>
            <w:r w:rsidRPr="00C10FBC">
              <w:t>ИНН</w:t>
            </w:r>
          </w:p>
        </w:tc>
        <w:tc>
          <w:tcPr>
            <w:tcW w:w="4599" w:type="dxa"/>
            <w:tcBorders>
              <w:top w:val="single" w:sz="4" w:space="0" w:color="auto"/>
              <w:left w:val="single" w:sz="4" w:space="0" w:color="auto"/>
              <w:bottom w:val="single" w:sz="4" w:space="0" w:color="auto"/>
            </w:tcBorders>
          </w:tcPr>
          <w:p w14:paraId="0A798B67" w14:textId="77777777" w:rsidR="00373E9C" w:rsidRPr="00C10FBC" w:rsidRDefault="00373E9C" w:rsidP="00B4699A">
            <w:pPr>
              <w:pStyle w:val="a7"/>
            </w:pPr>
          </w:p>
        </w:tc>
      </w:tr>
      <w:tr w:rsidR="00B4699A" w:rsidRPr="00C10FBC" w14:paraId="7F52C9E9" w14:textId="77777777" w:rsidTr="000121A6">
        <w:tc>
          <w:tcPr>
            <w:tcW w:w="9639" w:type="dxa"/>
            <w:gridSpan w:val="2"/>
            <w:tcBorders>
              <w:top w:val="single" w:sz="4" w:space="0" w:color="auto"/>
              <w:left w:val="nil"/>
              <w:bottom w:val="single" w:sz="4" w:space="0" w:color="auto"/>
              <w:right w:val="nil"/>
            </w:tcBorders>
          </w:tcPr>
          <w:p w14:paraId="49BD542B" w14:textId="77777777" w:rsidR="00373E9C" w:rsidRPr="00C10FBC" w:rsidRDefault="00373E9C" w:rsidP="00B4699A">
            <w:pPr>
              <w:pStyle w:val="a7"/>
            </w:pPr>
          </w:p>
        </w:tc>
      </w:tr>
      <w:tr w:rsidR="00B4699A" w:rsidRPr="00C10FBC" w14:paraId="33A9E6BB" w14:textId="77777777" w:rsidTr="000121A6">
        <w:tc>
          <w:tcPr>
            <w:tcW w:w="9639" w:type="dxa"/>
            <w:gridSpan w:val="2"/>
            <w:tcBorders>
              <w:top w:val="single" w:sz="4" w:space="0" w:color="auto"/>
              <w:bottom w:val="single" w:sz="4" w:space="0" w:color="auto"/>
            </w:tcBorders>
          </w:tcPr>
          <w:p w14:paraId="2618FD1C" w14:textId="77777777" w:rsidR="00373E9C" w:rsidRPr="00C10FBC" w:rsidRDefault="00373E9C" w:rsidP="00B4699A">
            <w:pPr>
              <w:pStyle w:val="a7"/>
            </w:pPr>
          </w:p>
          <w:p w14:paraId="27B2F29D" w14:textId="77777777" w:rsidR="00373E9C" w:rsidRPr="00C10FBC" w:rsidRDefault="00076DA4" w:rsidP="00B4699A">
            <w:pPr>
              <w:pStyle w:val="1"/>
              <w:spacing w:before="0" w:after="0"/>
              <w:rPr>
                <w:color w:val="auto"/>
              </w:rPr>
            </w:pPr>
            <w:r w:rsidRPr="00C10FBC">
              <w:rPr>
                <w:color w:val="auto"/>
              </w:rPr>
              <w:t>Параметры определения варианта предоставления</w:t>
            </w:r>
          </w:p>
          <w:p w14:paraId="171249E7" w14:textId="77777777" w:rsidR="00373E9C" w:rsidRPr="00C10FBC" w:rsidRDefault="00373E9C" w:rsidP="00B4699A">
            <w:pPr>
              <w:pStyle w:val="a7"/>
            </w:pPr>
          </w:p>
        </w:tc>
      </w:tr>
      <w:tr w:rsidR="00B4699A" w:rsidRPr="00C10FBC" w14:paraId="48389FC7" w14:textId="77777777" w:rsidTr="000121A6">
        <w:tc>
          <w:tcPr>
            <w:tcW w:w="5040" w:type="dxa"/>
            <w:tcBorders>
              <w:top w:val="single" w:sz="4" w:space="0" w:color="auto"/>
              <w:bottom w:val="single" w:sz="4" w:space="0" w:color="auto"/>
              <w:right w:val="single" w:sz="4" w:space="0" w:color="auto"/>
            </w:tcBorders>
          </w:tcPr>
          <w:p w14:paraId="1805562C" w14:textId="77777777" w:rsidR="00373E9C" w:rsidRPr="00C10FBC" w:rsidRDefault="00373E9C" w:rsidP="00B4699A">
            <w:pPr>
              <w:pStyle w:val="a7"/>
            </w:pPr>
          </w:p>
        </w:tc>
        <w:tc>
          <w:tcPr>
            <w:tcW w:w="4599" w:type="dxa"/>
            <w:tcBorders>
              <w:top w:val="single" w:sz="4" w:space="0" w:color="auto"/>
              <w:left w:val="single" w:sz="4" w:space="0" w:color="auto"/>
              <w:bottom w:val="single" w:sz="4" w:space="0" w:color="auto"/>
            </w:tcBorders>
          </w:tcPr>
          <w:p w14:paraId="1FC79F57" w14:textId="77777777" w:rsidR="00373E9C" w:rsidRPr="00C10FBC" w:rsidRDefault="00373E9C" w:rsidP="00B4699A">
            <w:pPr>
              <w:pStyle w:val="a7"/>
            </w:pPr>
          </w:p>
        </w:tc>
      </w:tr>
      <w:tr w:rsidR="00B4699A" w:rsidRPr="00C10FBC" w14:paraId="4AE13001" w14:textId="77777777" w:rsidTr="000121A6">
        <w:tc>
          <w:tcPr>
            <w:tcW w:w="9639" w:type="dxa"/>
            <w:gridSpan w:val="2"/>
            <w:tcBorders>
              <w:top w:val="single" w:sz="4" w:space="0" w:color="auto"/>
              <w:bottom w:val="single" w:sz="4" w:space="0" w:color="auto"/>
            </w:tcBorders>
          </w:tcPr>
          <w:p w14:paraId="3F566099" w14:textId="77777777" w:rsidR="00373E9C" w:rsidRPr="00C10FBC" w:rsidRDefault="00373E9C" w:rsidP="00B4699A">
            <w:pPr>
              <w:pStyle w:val="a7"/>
            </w:pPr>
          </w:p>
          <w:p w14:paraId="6FC4961C" w14:textId="77777777" w:rsidR="00373E9C" w:rsidRPr="00C10FBC" w:rsidRDefault="00076DA4" w:rsidP="00B4699A">
            <w:pPr>
              <w:pStyle w:val="1"/>
              <w:spacing w:before="0" w:after="0"/>
              <w:rPr>
                <w:color w:val="auto"/>
              </w:rPr>
            </w:pPr>
            <w:r w:rsidRPr="00C10FBC">
              <w:rPr>
                <w:color w:val="auto"/>
              </w:rPr>
              <w:t>Перечень документов</w:t>
            </w:r>
          </w:p>
          <w:p w14:paraId="63BFA9C7" w14:textId="77777777" w:rsidR="00373E9C" w:rsidRPr="00C10FBC" w:rsidRDefault="00373E9C" w:rsidP="00B4699A">
            <w:pPr>
              <w:pStyle w:val="a7"/>
            </w:pPr>
          </w:p>
        </w:tc>
      </w:tr>
      <w:tr w:rsidR="00B4699A" w:rsidRPr="00C10FBC" w14:paraId="27CC34CE" w14:textId="77777777" w:rsidTr="000121A6">
        <w:tc>
          <w:tcPr>
            <w:tcW w:w="5040" w:type="dxa"/>
            <w:tcBorders>
              <w:top w:val="single" w:sz="4" w:space="0" w:color="auto"/>
              <w:bottom w:val="single" w:sz="4" w:space="0" w:color="auto"/>
              <w:right w:val="single" w:sz="4" w:space="0" w:color="auto"/>
            </w:tcBorders>
          </w:tcPr>
          <w:p w14:paraId="3BFB61BE" w14:textId="77777777" w:rsidR="00373E9C" w:rsidRPr="00C10FBC" w:rsidRDefault="00373E9C" w:rsidP="00B4699A">
            <w:pPr>
              <w:pStyle w:val="a7"/>
            </w:pPr>
          </w:p>
        </w:tc>
        <w:tc>
          <w:tcPr>
            <w:tcW w:w="4599" w:type="dxa"/>
            <w:tcBorders>
              <w:top w:val="single" w:sz="4" w:space="0" w:color="auto"/>
              <w:left w:val="single" w:sz="4" w:space="0" w:color="auto"/>
              <w:bottom w:val="single" w:sz="4" w:space="0" w:color="auto"/>
            </w:tcBorders>
          </w:tcPr>
          <w:p w14:paraId="35E18586" w14:textId="77777777" w:rsidR="00373E9C" w:rsidRPr="00C10FBC" w:rsidRDefault="00373E9C" w:rsidP="00B4699A">
            <w:pPr>
              <w:pStyle w:val="a7"/>
            </w:pPr>
          </w:p>
        </w:tc>
      </w:tr>
    </w:tbl>
    <w:p w14:paraId="6012957B" w14:textId="77777777" w:rsidR="000B3751" w:rsidRPr="00C10FBC" w:rsidRDefault="000B3751">
      <w:pPr>
        <w:widowControl/>
        <w:autoSpaceDE/>
        <w:autoSpaceDN/>
        <w:adjustRightInd/>
        <w:spacing w:after="160" w:line="259" w:lineRule="auto"/>
        <w:ind w:firstLine="0"/>
        <w:jc w:val="left"/>
      </w:pPr>
      <w:r w:rsidRPr="00C10FBC">
        <w:br w:type="page"/>
      </w:r>
    </w:p>
    <w:p w14:paraId="43FD76EF" w14:textId="77777777" w:rsidR="00DE706A" w:rsidRPr="00C10FBC" w:rsidRDefault="00652BC1" w:rsidP="00DE706A">
      <w:pPr>
        <w:jc w:val="right"/>
      </w:pPr>
      <w:r w:rsidRPr="00C10FBC">
        <w:lastRenderedPageBreak/>
        <w:t>Приложение № 4</w:t>
      </w:r>
    </w:p>
    <w:p w14:paraId="6DC89433" w14:textId="77777777" w:rsidR="00DE706A" w:rsidRPr="00C10FBC" w:rsidRDefault="00DE706A" w:rsidP="00DE706A">
      <w:pPr>
        <w:jc w:val="right"/>
      </w:pPr>
      <w:r w:rsidRPr="00C10FBC">
        <w:t>к административному регламенту</w:t>
      </w:r>
    </w:p>
    <w:p w14:paraId="42EA5F83" w14:textId="77777777" w:rsidR="00DE706A" w:rsidRPr="00C10FBC" w:rsidRDefault="00DE706A" w:rsidP="00DE706A">
      <w:pPr>
        <w:jc w:val="right"/>
      </w:pPr>
      <w:r w:rsidRPr="00C10FBC">
        <w:t xml:space="preserve"> предоставления муниципальной услуги </w:t>
      </w:r>
    </w:p>
    <w:p w14:paraId="345F0F83" w14:textId="0CBB66D8" w:rsidR="00DE706A" w:rsidRPr="00C10FBC" w:rsidRDefault="000121A6" w:rsidP="00DE706A">
      <w:pPr>
        <w:jc w:val="right"/>
      </w:pPr>
      <w:r>
        <w:t>«</w:t>
      </w:r>
      <w:r w:rsidR="00DE706A" w:rsidRPr="00C10FBC">
        <w:t xml:space="preserve">Оформление свидетельств об осуществлении </w:t>
      </w:r>
    </w:p>
    <w:p w14:paraId="3DE2F626" w14:textId="77777777" w:rsidR="00DE706A" w:rsidRPr="00C10FBC" w:rsidRDefault="00DE706A" w:rsidP="00DE706A">
      <w:pPr>
        <w:jc w:val="right"/>
      </w:pPr>
      <w:r w:rsidRPr="00C10FBC">
        <w:t xml:space="preserve">перевозок по маршруту регулярных перевозок и </w:t>
      </w:r>
    </w:p>
    <w:p w14:paraId="4709D650" w14:textId="77777777" w:rsidR="00DE706A" w:rsidRPr="00C10FBC" w:rsidRDefault="00DE706A" w:rsidP="00DE706A">
      <w:pPr>
        <w:jc w:val="right"/>
      </w:pPr>
      <w:r w:rsidRPr="00C10FBC">
        <w:t xml:space="preserve">карт маршрута регулярных перевозок, </w:t>
      </w:r>
    </w:p>
    <w:p w14:paraId="5F6F91FA" w14:textId="77777777" w:rsidR="00DE706A" w:rsidRPr="00C10FBC" w:rsidRDefault="00DE706A" w:rsidP="00DE706A">
      <w:pPr>
        <w:jc w:val="right"/>
      </w:pPr>
      <w:r w:rsidRPr="00C10FBC">
        <w:t xml:space="preserve">переоформление свидетельств об осуществлении </w:t>
      </w:r>
    </w:p>
    <w:p w14:paraId="564018A2" w14:textId="77777777" w:rsidR="00DE706A" w:rsidRPr="00C10FBC" w:rsidRDefault="00DE706A" w:rsidP="00DE706A">
      <w:pPr>
        <w:jc w:val="right"/>
      </w:pPr>
      <w:r w:rsidRPr="00C10FBC">
        <w:t xml:space="preserve">перевозок по маршруту регулярных перевозок </w:t>
      </w:r>
    </w:p>
    <w:p w14:paraId="73FDDF82" w14:textId="1FC0AA7E" w:rsidR="000B3751" w:rsidRPr="00C10FBC" w:rsidRDefault="00DE706A" w:rsidP="00DE706A">
      <w:pPr>
        <w:jc w:val="right"/>
      </w:pPr>
      <w:r w:rsidRPr="00C10FBC">
        <w:t>и карт маршрута регулярных перевозок</w:t>
      </w:r>
      <w:r w:rsidR="000121A6">
        <w:t>»</w:t>
      </w:r>
    </w:p>
    <w:p w14:paraId="6D746434" w14:textId="77777777" w:rsidR="00373E9C" w:rsidRPr="00C10FBC" w:rsidRDefault="00373E9C" w:rsidP="00B4699A">
      <w:pPr>
        <w:rPr>
          <w:rStyle w:val="a3"/>
          <w:color w:val="auto"/>
        </w:rPr>
      </w:pPr>
    </w:p>
    <w:p w14:paraId="253500F9" w14:textId="77777777" w:rsidR="00DE706A" w:rsidRPr="00C10FBC" w:rsidRDefault="00DE706A" w:rsidP="00B4699A"/>
    <w:p w14:paraId="7D732173" w14:textId="77777777" w:rsidR="00373E9C" w:rsidRPr="00C10FBC" w:rsidRDefault="00076DA4" w:rsidP="00B4699A">
      <w:pPr>
        <w:pStyle w:val="1"/>
        <w:spacing w:before="0" w:after="0"/>
        <w:rPr>
          <w:color w:val="auto"/>
        </w:rPr>
      </w:pPr>
      <w:r w:rsidRPr="00C10FBC">
        <w:rPr>
          <w:color w:val="auto"/>
        </w:rPr>
        <w:t>Форма решения об отказе в приеме документов, необходимых для предоставления услуги</w:t>
      </w:r>
    </w:p>
    <w:p w14:paraId="44D7468B" w14:textId="77777777" w:rsidR="00373E9C" w:rsidRPr="00C10FBC" w:rsidRDefault="00373E9C" w:rsidP="00B4699A"/>
    <w:p w14:paraId="11BA0F73" w14:textId="77777777" w:rsidR="00373E9C" w:rsidRPr="00C10FBC" w:rsidRDefault="00076DA4" w:rsidP="00B4699A">
      <w:pPr>
        <w:pStyle w:val="1"/>
        <w:spacing w:before="0" w:after="0"/>
        <w:rPr>
          <w:color w:val="auto"/>
        </w:rPr>
      </w:pPr>
      <w:r w:rsidRPr="00C10FBC">
        <w:rPr>
          <w:color w:val="auto"/>
        </w:rPr>
        <w:t>______________________________________________________________________</w:t>
      </w:r>
      <w:r w:rsidRPr="00C10FBC">
        <w:rPr>
          <w:color w:val="auto"/>
        </w:rPr>
        <w:br/>
        <w:t>Наименование уполномоченного органа местного самоуправления</w:t>
      </w:r>
    </w:p>
    <w:p w14:paraId="29EF7729" w14:textId="77777777" w:rsidR="00373E9C" w:rsidRPr="00C10FBC" w:rsidRDefault="00373E9C" w:rsidP="00B4699A"/>
    <w:p w14:paraId="62BB2534" w14:textId="77777777" w:rsidR="00373E9C" w:rsidRPr="00C10FBC" w:rsidRDefault="00076DA4" w:rsidP="00B4699A">
      <w:pPr>
        <w:ind w:firstLine="698"/>
        <w:jc w:val="right"/>
      </w:pPr>
      <w:r w:rsidRPr="00C10FBC">
        <w:t>Кому: _______________</w:t>
      </w:r>
    </w:p>
    <w:p w14:paraId="408F1667" w14:textId="77777777" w:rsidR="00373E9C" w:rsidRPr="00C10FBC" w:rsidRDefault="00373E9C" w:rsidP="00B4699A"/>
    <w:p w14:paraId="4C5B5771" w14:textId="1676BCD9" w:rsidR="00373E9C" w:rsidRPr="00C10FBC" w:rsidRDefault="00076DA4" w:rsidP="00B4699A">
      <w:pPr>
        <w:pStyle w:val="1"/>
        <w:spacing w:before="0" w:after="0"/>
        <w:rPr>
          <w:color w:val="auto"/>
        </w:rPr>
      </w:pPr>
      <w:r w:rsidRPr="00C10FBC">
        <w:rPr>
          <w:color w:val="auto"/>
        </w:rPr>
        <w:t>РЕШЕНИЕ</w:t>
      </w:r>
      <w:r w:rsidRPr="00C10FBC">
        <w:rPr>
          <w:color w:val="auto"/>
        </w:rPr>
        <w:br/>
        <w:t xml:space="preserve">об отказе в приёме документов, необходимых для предоставления услуги </w:t>
      </w:r>
      <w:r w:rsidR="000121A6">
        <w:rPr>
          <w:color w:val="auto"/>
        </w:rPr>
        <w:t>«</w:t>
      </w:r>
      <w:r w:rsidRPr="00C10FBC">
        <w:rPr>
          <w:color w:val="auto"/>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000121A6">
        <w:rPr>
          <w:color w:val="auto"/>
        </w:rPr>
        <w:t>»</w:t>
      </w:r>
    </w:p>
    <w:p w14:paraId="673664B6" w14:textId="77777777" w:rsidR="00373E9C" w:rsidRPr="00C10FBC" w:rsidRDefault="00373E9C" w:rsidP="00B4699A"/>
    <w:p w14:paraId="2CC29214" w14:textId="2CCF188A" w:rsidR="00373E9C" w:rsidRPr="00C10FBC" w:rsidRDefault="00076DA4" w:rsidP="000B3751">
      <w:pPr>
        <w:pStyle w:val="a8"/>
        <w:jc w:val="both"/>
        <w:rPr>
          <w:rFonts w:ascii="Times New Roman" w:hAnsi="Times New Roman" w:cs="Times New Roman"/>
        </w:rPr>
      </w:pPr>
      <w:r w:rsidRPr="00C10FBC">
        <w:rPr>
          <w:rFonts w:ascii="Times New Roman" w:hAnsi="Times New Roman" w:cs="Times New Roman"/>
        </w:rPr>
        <w:t xml:space="preserve">от ______________                                     </w:t>
      </w:r>
      <w:r w:rsidR="000121A6">
        <w:rPr>
          <w:rFonts w:ascii="Times New Roman" w:hAnsi="Times New Roman" w:cs="Times New Roman"/>
        </w:rPr>
        <w:t>№</w:t>
      </w:r>
      <w:r w:rsidRPr="00C10FBC">
        <w:rPr>
          <w:rFonts w:ascii="Times New Roman" w:hAnsi="Times New Roman" w:cs="Times New Roman"/>
        </w:rPr>
        <w:t> _________________</w:t>
      </w:r>
    </w:p>
    <w:p w14:paraId="3F6ADBB0" w14:textId="77777777" w:rsidR="00373E9C" w:rsidRPr="00C10FBC" w:rsidRDefault="00373E9C" w:rsidP="000B3751">
      <w:pPr>
        <w:rPr>
          <w:rFonts w:ascii="Times New Roman" w:hAnsi="Times New Roman" w:cs="Times New Roman"/>
        </w:rPr>
      </w:pPr>
    </w:p>
    <w:p w14:paraId="017AC14A" w14:textId="40ED5710" w:rsidR="00373E9C" w:rsidRPr="00C10FBC" w:rsidRDefault="00076DA4" w:rsidP="000B3751">
      <w:pPr>
        <w:pStyle w:val="a8"/>
        <w:jc w:val="both"/>
        <w:rPr>
          <w:rFonts w:ascii="Times New Roman" w:hAnsi="Times New Roman" w:cs="Times New Roman"/>
        </w:rPr>
      </w:pPr>
      <w:r w:rsidRPr="00C10FBC">
        <w:rPr>
          <w:rFonts w:ascii="Times New Roman" w:hAnsi="Times New Roman" w:cs="Times New Roman"/>
        </w:rPr>
        <w:t xml:space="preserve">     Рассмотрев Ваше заявление от ____________ </w:t>
      </w:r>
      <w:r w:rsidR="000121A6">
        <w:rPr>
          <w:rFonts w:ascii="Times New Roman" w:hAnsi="Times New Roman" w:cs="Times New Roman"/>
        </w:rPr>
        <w:t>№</w:t>
      </w:r>
      <w:r w:rsidRPr="00C10FBC">
        <w:rPr>
          <w:rFonts w:ascii="Times New Roman" w:hAnsi="Times New Roman" w:cs="Times New Roman"/>
        </w:rPr>
        <w:t> __________ и прилагаемые</w:t>
      </w:r>
      <w:r w:rsidR="000B3751" w:rsidRPr="00C10FBC">
        <w:rPr>
          <w:rFonts w:ascii="Times New Roman" w:hAnsi="Times New Roman" w:cs="Times New Roman"/>
        </w:rPr>
        <w:t xml:space="preserve"> </w:t>
      </w:r>
      <w:r w:rsidRPr="00C10FBC">
        <w:rPr>
          <w:rFonts w:ascii="Times New Roman" w:hAnsi="Times New Roman" w:cs="Times New Roman"/>
        </w:rPr>
        <w:t>к нему документы, уполномоченным органом ________________________________</w:t>
      </w:r>
      <w:r w:rsidR="000B3751" w:rsidRPr="00C10FBC">
        <w:rPr>
          <w:rFonts w:ascii="Times New Roman" w:hAnsi="Times New Roman" w:cs="Times New Roman"/>
        </w:rPr>
        <w:t xml:space="preserve"> </w:t>
      </w:r>
      <w:r w:rsidRPr="00C10FBC">
        <w:rPr>
          <w:rFonts w:ascii="Times New Roman" w:hAnsi="Times New Roman" w:cs="Times New Roman"/>
        </w:rPr>
        <w:t>_________________________________________</w:t>
      </w:r>
      <w:r w:rsidR="000B3751" w:rsidRPr="00C10FBC">
        <w:rPr>
          <w:rFonts w:ascii="Times New Roman" w:hAnsi="Times New Roman" w:cs="Times New Roman"/>
        </w:rPr>
        <w:t>______________________________</w:t>
      </w:r>
      <w:r w:rsidR="004C3AD4">
        <w:rPr>
          <w:rFonts w:ascii="Times New Roman" w:hAnsi="Times New Roman" w:cs="Times New Roman"/>
        </w:rPr>
        <w:t>__________</w:t>
      </w:r>
    </w:p>
    <w:p w14:paraId="5D55D8E5" w14:textId="77777777" w:rsidR="000B3751" w:rsidRPr="00C10FBC" w:rsidRDefault="00076DA4" w:rsidP="00C22295">
      <w:pPr>
        <w:pStyle w:val="a8"/>
        <w:jc w:val="center"/>
        <w:rPr>
          <w:rFonts w:ascii="Times New Roman" w:hAnsi="Times New Roman" w:cs="Times New Roman"/>
          <w:sz w:val="22"/>
        </w:rPr>
      </w:pPr>
      <w:r w:rsidRPr="00C10FBC">
        <w:rPr>
          <w:rFonts w:ascii="Times New Roman" w:hAnsi="Times New Roman" w:cs="Times New Roman"/>
          <w:sz w:val="22"/>
        </w:rPr>
        <w:t>наименование уполномоченного органа местного самоуправлен</w:t>
      </w:r>
      <w:r w:rsidR="000B3751" w:rsidRPr="00C10FBC">
        <w:rPr>
          <w:rFonts w:ascii="Times New Roman" w:hAnsi="Times New Roman" w:cs="Times New Roman"/>
          <w:sz w:val="22"/>
        </w:rPr>
        <w:t>ия</w:t>
      </w:r>
    </w:p>
    <w:p w14:paraId="50A456AC" w14:textId="6D1F0A5F" w:rsidR="00373E9C" w:rsidRPr="00C10FBC" w:rsidRDefault="00076DA4" w:rsidP="000B3751">
      <w:pPr>
        <w:pStyle w:val="a8"/>
        <w:jc w:val="both"/>
        <w:rPr>
          <w:rFonts w:ascii="Times New Roman" w:hAnsi="Times New Roman" w:cs="Times New Roman"/>
        </w:rPr>
      </w:pPr>
      <w:r w:rsidRPr="00C10FBC">
        <w:rPr>
          <w:rFonts w:ascii="Times New Roman" w:hAnsi="Times New Roman" w:cs="Times New Roman"/>
        </w:rPr>
        <w:t>принято решение об отказе в приеме и регистрации документов по следующим</w:t>
      </w:r>
      <w:r w:rsidR="004C3AD4">
        <w:rPr>
          <w:rFonts w:ascii="Times New Roman" w:hAnsi="Times New Roman" w:cs="Times New Roman"/>
        </w:rPr>
        <w:t xml:space="preserve"> </w:t>
      </w:r>
      <w:r w:rsidRPr="00C10FBC">
        <w:rPr>
          <w:rFonts w:ascii="Times New Roman" w:hAnsi="Times New Roman" w:cs="Times New Roman"/>
        </w:rPr>
        <w:t>основаниям:</w:t>
      </w:r>
    </w:p>
    <w:p w14:paraId="4B9DF57A" w14:textId="77777777" w:rsidR="00373E9C" w:rsidRPr="00C10FBC" w:rsidRDefault="00373E9C" w:rsidP="00B4699A"/>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3304"/>
        <w:gridCol w:w="2977"/>
      </w:tblGrid>
      <w:tr w:rsidR="00B4699A" w:rsidRPr="00C10FBC" w14:paraId="1CAE2A7B" w14:textId="77777777" w:rsidTr="000121A6">
        <w:tc>
          <w:tcPr>
            <w:tcW w:w="3500" w:type="dxa"/>
            <w:tcBorders>
              <w:top w:val="single" w:sz="4" w:space="0" w:color="auto"/>
              <w:bottom w:val="single" w:sz="4" w:space="0" w:color="auto"/>
              <w:right w:val="single" w:sz="4" w:space="0" w:color="auto"/>
            </w:tcBorders>
          </w:tcPr>
          <w:p w14:paraId="05DF1FDE" w14:textId="28338AE5" w:rsidR="00373E9C" w:rsidRPr="00C10FBC" w:rsidRDefault="000121A6" w:rsidP="00B4699A">
            <w:pPr>
              <w:pStyle w:val="a7"/>
              <w:jc w:val="center"/>
            </w:pPr>
            <w:r>
              <w:t>№</w:t>
            </w:r>
            <w:r w:rsidR="00076DA4" w:rsidRPr="00C10FBC">
              <w:t> пункта административного регламента</w:t>
            </w:r>
          </w:p>
        </w:tc>
        <w:tc>
          <w:tcPr>
            <w:tcW w:w="3304" w:type="dxa"/>
            <w:tcBorders>
              <w:top w:val="single" w:sz="4" w:space="0" w:color="auto"/>
              <w:left w:val="single" w:sz="4" w:space="0" w:color="auto"/>
              <w:bottom w:val="single" w:sz="4" w:space="0" w:color="auto"/>
              <w:right w:val="single" w:sz="4" w:space="0" w:color="auto"/>
            </w:tcBorders>
          </w:tcPr>
          <w:p w14:paraId="5BD63341" w14:textId="77777777" w:rsidR="00373E9C" w:rsidRPr="00C10FBC" w:rsidRDefault="00076DA4" w:rsidP="00B4699A">
            <w:pPr>
              <w:pStyle w:val="a7"/>
              <w:jc w:val="center"/>
            </w:pPr>
            <w:r w:rsidRPr="00C10FBC">
              <w:t>Наименование основания для отказа в соответствии с единым стандартом</w:t>
            </w:r>
          </w:p>
        </w:tc>
        <w:tc>
          <w:tcPr>
            <w:tcW w:w="2977" w:type="dxa"/>
            <w:tcBorders>
              <w:top w:val="single" w:sz="4" w:space="0" w:color="auto"/>
              <w:left w:val="single" w:sz="4" w:space="0" w:color="auto"/>
              <w:bottom w:val="single" w:sz="4" w:space="0" w:color="auto"/>
            </w:tcBorders>
          </w:tcPr>
          <w:p w14:paraId="437939E0" w14:textId="77777777" w:rsidR="00373E9C" w:rsidRPr="00C10FBC" w:rsidRDefault="00076DA4" w:rsidP="00B4699A">
            <w:pPr>
              <w:pStyle w:val="a7"/>
              <w:jc w:val="center"/>
            </w:pPr>
            <w:r w:rsidRPr="00C10FBC">
              <w:t>Разъяснение причин отказа в предоставлении услуги</w:t>
            </w:r>
          </w:p>
        </w:tc>
      </w:tr>
      <w:tr w:rsidR="00B4699A" w:rsidRPr="00C10FBC" w14:paraId="6FE5FE26" w14:textId="77777777" w:rsidTr="000121A6">
        <w:tc>
          <w:tcPr>
            <w:tcW w:w="3500" w:type="dxa"/>
            <w:tcBorders>
              <w:top w:val="single" w:sz="4" w:space="0" w:color="auto"/>
              <w:bottom w:val="single" w:sz="4" w:space="0" w:color="auto"/>
              <w:right w:val="single" w:sz="4" w:space="0" w:color="auto"/>
            </w:tcBorders>
          </w:tcPr>
          <w:p w14:paraId="60A07DEF" w14:textId="77777777" w:rsidR="00373E9C" w:rsidRPr="00C10FBC" w:rsidRDefault="00373E9C" w:rsidP="00B4699A">
            <w:pPr>
              <w:pStyle w:val="a7"/>
            </w:pPr>
          </w:p>
        </w:tc>
        <w:tc>
          <w:tcPr>
            <w:tcW w:w="3304" w:type="dxa"/>
            <w:tcBorders>
              <w:top w:val="single" w:sz="4" w:space="0" w:color="auto"/>
              <w:left w:val="single" w:sz="4" w:space="0" w:color="auto"/>
              <w:bottom w:val="single" w:sz="4" w:space="0" w:color="auto"/>
              <w:right w:val="single" w:sz="4" w:space="0" w:color="auto"/>
            </w:tcBorders>
          </w:tcPr>
          <w:p w14:paraId="080C1E15" w14:textId="77777777" w:rsidR="00373E9C" w:rsidRPr="00C10FBC" w:rsidRDefault="00373E9C" w:rsidP="00B4699A">
            <w:pPr>
              <w:pStyle w:val="a7"/>
            </w:pPr>
          </w:p>
        </w:tc>
        <w:tc>
          <w:tcPr>
            <w:tcW w:w="2977" w:type="dxa"/>
            <w:tcBorders>
              <w:top w:val="single" w:sz="4" w:space="0" w:color="auto"/>
              <w:left w:val="single" w:sz="4" w:space="0" w:color="auto"/>
              <w:bottom w:val="single" w:sz="4" w:space="0" w:color="auto"/>
            </w:tcBorders>
          </w:tcPr>
          <w:p w14:paraId="53EAC074" w14:textId="77777777" w:rsidR="00373E9C" w:rsidRPr="00C10FBC" w:rsidRDefault="00373E9C" w:rsidP="00B4699A">
            <w:pPr>
              <w:pStyle w:val="a7"/>
            </w:pPr>
          </w:p>
        </w:tc>
      </w:tr>
      <w:tr w:rsidR="00B4699A" w:rsidRPr="00C10FBC" w14:paraId="36D7D335" w14:textId="77777777" w:rsidTr="000121A6">
        <w:tc>
          <w:tcPr>
            <w:tcW w:w="3500" w:type="dxa"/>
            <w:tcBorders>
              <w:top w:val="single" w:sz="4" w:space="0" w:color="auto"/>
              <w:bottom w:val="single" w:sz="4" w:space="0" w:color="auto"/>
              <w:right w:val="single" w:sz="4" w:space="0" w:color="auto"/>
            </w:tcBorders>
          </w:tcPr>
          <w:p w14:paraId="6553FA1A" w14:textId="77777777" w:rsidR="00373E9C" w:rsidRPr="00C10FBC" w:rsidRDefault="00373E9C" w:rsidP="00B4699A">
            <w:pPr>
              <w:pStyle w:val="a7"/>
            </w:pPr>
          </w:p>
        </w:tc>
        <w:tc>
          <w:tcPr>
            <w:tcW w:w="3304" w:type="dxa"/>
            <w:tcBorders>
              <w:top w:val="single" w:sz="4" w:space="0" w:color="auto"/>
              <w:left w:val="single" w:sz="4" w:space="0" w:color="auto"/>
              <w:bottom w:val="single" w:sz="4" w:space="0" w:color="auto"/>
              <w:right w:val="single" w:sz="4" w:space="0" w:color="auto"/>
            </w:tcBorders>
          </w:tcPr>
          <w:p w14:paraId="61AEB2DA" w14:textId="77777777" w:rsidR="00373E9C" w:rsidRPr="00C10FBC" w:rsidRDefault="00373E9C" w:rsidP="00B4699A">
            <w:pPr>
              <w:pStyle w:val="a7"/>
            </w:pPr>
          </w:p>
        </w:tc>
        <w:tc>
          <w:tcPr>
            <w:tcW w:w="2977" w:type="dxa"/>
            <w:tcBorders>
              <w:top w:val="single" w:sz="4" w:space="0" w:color="auto"/>
              <w:left w:val="single" w:sz="4" w:space="0" w:color="auto"/>
              <w:bottom w:val="single" w:sz="4" w:space="0" w:color="auto"/>
            </w:tcBorders>
          </w:tcPr>
          <w:p w14:paraId="06103542" w14:textId="77777777" w:rsidR="00373E9C" w:rsidRPr="00C10FBC" w:rsidRDefault="00373E9C" w:rsidP="00B4699A">
            <w:pPr>
              <w:pStyle w:val="a7"/>
            </w:pPr>
          </w:p>
        </w:tc>
      </w:tr>
    </w:tbl>
    <w:p w14:paraId="10CE74DE" w14:textId="77777777" w:rsidR="00373E9C" w:rsidRPr="00C10FBC" w:rsidRDefault="00373E9C" w:rsidP="00B4699A"/>
    <w:p w14:paraId="5B662F9B" w14:textId="221E1687" w:rsidR="00373E9C" w:rsidRPr="00C10FBC" w:rsidRDefault="00076DA4" w:rsidP="00B4699A">
      <w:r w:rsidRPr="00C10FBC">
        <w:t>Дополнительная информация: _____________________________</w:t>
      </w:r>
      <w:r w:rsidR="004C3AD4" w:rsidRPr="00C10FBC">
        <w:rPr>
          <w:rFonts w:ascii="Times New Roman" w:hAnsi="Times New Roman" w:cs="Times New Roman"/>
        </w:rPr>
        <w:t>______</w:t>
      </w:r>
      <w:r w:rsidR="004C3AD4">
        <w:rPr>
          <w:rFonts w:ascii="Times New Roman" w:hAnsi="Times New Roman" w:cs="Times New Roman"/>
        </w:rPr>
        <w:t>______________</w:t>
      </w:r>
    </w:p>
    <w:p w14:paraId="7A3D27AB" w14:textId="77777777" w:rsidR="00373E9C" w:rsidRPr="00C10FBC" w:rsidRDefault="00076DA4" w:rsidP="00B4699A">
      <w:r w:rsidRPr="00C10FBC">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1727CD93" w14:textId="77777777" w:rsidR="00373E9C" w:rsidRPr="00C10FBC" w:rsidRDefault="00076DA4" w:rsidP="00B4699A">
      <w:r w:rsidRPr="00C10FBC">
        <w:t>Данный отказ может быть обжалован в досудебном порядке путем направления жалобы в уполномоченный орган, а также в судебном порядке.</w:t>
      </w:r>
    </w:p>
    <w:p w14:paraId="6D063D04" w14:textId="77777777" w:rsidR="00373E9C" w:rsidRPr="00C10FBC" w:rsidRDefault="00373E9C" w:rsidP="00B4699A"/>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629"/>
        <w:gridCol w:w="4252"/>
      </w:tblGrid>
      <w:tr w:rsidR="00B4699A" w:rsidRPr="00C10FBC" w14:paraId="3EDD1AE4" w14:textId="77777777" w:rsidTr="000121A6">
        <w:tc>
          <w:tcPr>
            <w:tcW w:w="4900" w:type="dxa"/>
            <w:tcBorders>
              <w:top w:val="nil"/>
              <w:left w:val="nil"/>
              <w:bottom w:val="single" w:sz="4" w:space="0" w:color="auto"/>
              <w:right w:val="nil"/>
            </w:tcBorders>
          </w:tcPr>
          <w:p w14:paraId="235FC0A2" w14:textId="77777777" w:rsidR="00373E9C" w:rsidRPr="00C10FBC" w:rsidRDefault="00373E9C" w:rsidP="00B4699A">
            <w:pPr>
              <w:pStyle w:val="a7"/>
            </w:pPr>
          </w:p>
        </w:tc>
        <w:tc>
          <w:tcPr>
            <w:tcW w:w="629" w:type="dxa"/>
            <w:vMerge w:val="restart"/>
            <w:tcBorders>
              <w:top w:val="nil"/>
              <w:left w:val="nil"/>
              <w:bottom w:val="nil"/>
              <w:right w:val="single" w:sz="4" w:space="0" w:color="auto"/>
            </w:tcBorders>
          </w:tcPr>
          <w:p w14:paraId="2B6DDC32" w14:textId="77777777" w:rsidR="00373E9C" w:rsidRPr="00C10FBC" w:rsidRDefault="00373E9C" w:rsidP="00B4699A">
            <w:pPr>
              <w:pStyle w:val="a7"/>
            </w:pPr>
          </w:p>
        </w:tc>
        <w:tc>
          <w:tcPr>
            <w:tcW w:w="4252" w:type="dxa"/>
            <w:vMerge w:val="restart"/>
            <w:tcBorders>
              <w:top w:val="single" w:sz="4" w:space="0" w:color="auto"/>
              <w:left w:val="single" w:sz="4" w:space="0" w:color="auto"/>
              <w:bottom w:val="single" w:sz="4" w:space="0" w:color="auto"/>
            </w:tcBorders>
          </w:tcPr>
          <w:p w14:paraId="30A53FBC" w14:textId="77777777" w:rsidR="00373E9C" w:rsidRPr="00C10FBC" w:rsidRDefault="00076DA4" w:rsidP="00B4699A">
            <w:pPr>
              <w:pStyle w:val="a7"/>
              <w:jc w:val="center"/>
            </w:pPr>
            <w:r w:rsidRPr="00C10FBC">
              <w:t>Сведения об</w:t>
            </w:r>
          </w:p>
          <w:p w14:paraId="4E8AD368" w14:textId="77777777" w:rsidR="00373E9C" w:rsidRPr="00C10FBC" w:rsidRDefault="00076DA4" w:rsidP="00B4699A">
            <w:pPr>
              <w:pStyle w:val="a7"/>
              <w:jc w:val="center"/>
            </w:pPr>
            <w:r w:rsidRPr="00C10FBC">
              <w:rPr>
                <w:rStyle w:val="a4"/>
                <w:color w:val="auto"/>
              </w:rPr>
              <w:t>Электронной подписи</w:t>
            </w:r>
          </w:p>
        </w:tc>
      </w:tr>
      <w:tr w:rsidR="00B4699A" w:rsidRPr="00C10FBC" w14:paraId="6C1DB39D" w14:textId="77777777" w:rsidTr="000121A6">
        <w:tc>
          <w:tcPr>
            <w:tcW w:w="4900" w:type="dxa"/>
            <w:tcBorders>
              <w:top w:val="single" w:sz="4" w:space="0" w:color="auto"/>
              <w:left w:val="nil"/>
              <w:bottom w:val="nil"/>
              <w:right w:val="nil"/>
            </w:tcBorders>
          </w:tcPr>
          <w:p w14:paraId="435D7C10" w14:textId="77777777" w:rsidR="00373E9C" w:rsidRPr="00C10FBC" w:rsidRDefault="00076DA4" w:rsidP="00B4699A">
            <w:pPr>
              <w:pStyle w:val="a7"/>
              <w:jc w:val="center"/>
            </w:pPr>
            <w:r w:rsidRPr="00C10FBC">
              <w:t>Должность и ФИО сотрудника, принявшего решение</w:t>
            </w:r>
          </w:p>
        </w:tc>
        <w:tc>
          <w:tcPr>
            <w:tcW w:w="629" w:type="dxa"/>
            <w:vMerge/>
            <w:tcBorders>
              <w:top w:val="nil"/>
              <w:left w:val="nil"/>
              <w:bottom w:val="nil"/>
              <w:right w:val="single" w:sz="4" w:space="0" w:color="auto"/>
            </w:tcBorders>
          </w:tcPr>
          <w:p w14:paraId="746D467B" w14:textId="77777777" w:rsidR="00373E9C" w:rsidRPr="00C10FBC" w:rsidRDefault="00373E9C" w:rsidP="00B4699A">
            <w:pPr>
              <w:pStyle w:val="a7"/>
            </w:pPr>
          </w:p>
        </w:tc>
        <w:tc>
          <w:tcPr>
            <w:tcW w:w="4252" w:type="dxa"/>
            <w:vMerge/>
            <w:tcBorders>
              <w:top w:val="single" w:sz="4" w:space="0" w:color="auto"/>
              <w:left w:val="single" w:sz="4" w:space="0" w:color="auto"/>
              <w:bottom w:val="single" w:sz="4" w:space="0" w:color="auto"/>
            </w:tcBorders>
          </w:tcPr>
          <w:p w14:paraId="1F35C044" w14:textId="77777777" w:rsidR="00373E9C" w:rsidRPr="00C10FBC" w:rsidRDefault="00373E9C" w:rsidP="00B4699A">
            <w:pPr>
              <w:pStyle w:val="a7"/>
            </w:pPr>
          </w:p>
        </w:tc>
      </w:tr>
    </w:tbl>
    <w:p w14:paraId="4A806FBE" w14:textId="77777777" w:rsidR="000B3751" w:rsidRPr="00C10FBC" w:rsidRDefault="000B3751" w:rsidP="00B4699A">
      <w:pPr>
        <w:ind w:firstLine="698"/>
        <w:jc w:val="right"/>
        <w:rPr>
          <w:rStyle w:val="a3"/>
          <w:color w:val="auto"/>
        </w:rPr>
      </w:pPr>
      <w:bookmarkStart w:id="83" w:name="sub_500000"/>
    </w:p>
    <w:p w14:paraId="3C4BA078" w14:textId="77777777" w:rsidR="000B3751" w:rsidRPr="00C10FBC" w:rsidRDefault="000B3751">
      <w:pPr>
        <w:widowControl/>
        <w:autoSpaceDE/>
        <w:autoSpaceDN/>
        <w:adjustRightInd/>
        <w:spacing w:after="160" w:line="259" w:lineRule="auto"/>
        <w:ind w:firstLine="0"/>
        <w:jc w:val="left"/>
        <w:rPr>
          <w:rStyle w:val="a3"/>
          <w:color w:val="auto"/>
        </w:rPr>
      </w:pPr>
      <w:r w:rsidRPr="00C10FBC">
        <w:rPr>
          <w:rStyle w:val="a3"/>
          <w:color w:val="auto"/>
        </w:rPr>
        <w:br w:type="page"/>
      </w:r>
    </w:p>
    <w:p w14:paraId="3C57EA45" w14:textId="77777777" w:rsidR="00DE706A" w:rsidRPr="00C10FBC" w:rsidRDefault="00652BC1" w:rsidP="00DE706A">
      <w:pPr>
        <w:ind w:firstLine="698"/>
        <w:jc w:val="right"/>
        <w:rPr>
          <w:rStyle w:val="a3"/>
          <w:b w:val="0"/>
          <w:color w:val="auto"/>
        </w:rPr>
      </w:pPr>
      <w:r w:rsidRPr="00C10FBC">
        <w:rPr>
          <w:rStyle w:val="a3"/>
          <w:b w:val="0"/>
          <w:color w:val="auto"/>
        </w:rPr>
        <w:lastRenderedPageBreak/>
        <w:t>Приложение № 5</w:t>
      </w:r>
    </w:p>
    <w:p w14:paraId="13C32845" w14:textId="77777777" w:rsidR="00DE706A" w:rsidRPr="00C10FBC" w:rsidRDefault="00DE706A" w:rsidP="00DE706A">
      <w:pPr>
        <w:ind w:firstLine="698"/>
        <w:jc w:val="right"/>
        <w:rPr>
          <w:rStyle w:val="a3"/>
          <w:b w:val="0"/>
          <w:color w:val="auto"/>
        </w:rPr>
      </w:pPr>
      <w:r w:rsidRPr="00C10FBC">
        <w:rPr>
          <w:rStyle w:val="a3"/>
          <w:b w:val="0"/>
          <w:color w:val="auto"/>
        </w:rPr>
        <w:t>к административному регламенту</w:t>
      </w:r>
    </w:p>
    <w:p w14:paraId="40EC9251" w14:textId="77777777" w:rsidR="00DE706A" w:rsidRPr="00C10FBC" w:rsidRDefault="00DE706A" w:rsidP="00DE706A">
      <w:pPr>
        <w:ind w:firstLine="698"/>
        <w:jc w:val="right"/>
        <w:rPr>
          <w:rStyle w:val="a3"/>
          <w:b w:val="0"/>
          <w:color w:val="auto"/>
        </w:rPr>
      </w:pPr>
      <w:r w:rsidRPr="00C10FBC">
        <w:rPr>
          <w:rStyle w:val="a3"/>
          <w:b w:val="0"/>
          <w:color w:val="auto"/>
        </w:rPr>
        <w:t xml:space="preserve"> предоставления муниципальной услуги </w:t>
      </w:r>
    </w:p>
    <w:p w14:paraId="4EB6108E" w14:textId="43C41AE0" w:rsidR="00DE706A" w:rsidRPr="00C10FBC" w:rsidRDefault="000121A6" w:rsidP="00DE706A">
      <w:pPr>
        <w:ind w:firstLine="698"/>
        <w:jc w:val="right"/>
        <w:rPr>
          <w:rStyle w:val="a3"/>
          <w:b w:val="0"/>
          <w:color w:val="auto"/>
        </w:rPr>
      </w:pPr>
      <w:r>
        <w:rPr>
          <w:rStyle w:val="a3"/>
          <w:b w:val="0"/>
          <w:color w:val="auto"/>
        </w:rPr>
        <w:t>«</w:t>
      </w:r>
      <w:r w:rsidR="00DE706A" w:rsidRPr="00C10FBC">
        <w:rPr>
          <w:rStyle w:val="a3"/>
          <w:b w:val="0"/>
          <w:color w:val="auto"/>
        </w:rPr>
        <w:t xml:space="preserve">Оформление свидетельств об осуществлении </w:t>
      </w:r>
    </w:p>
    <w:p w14:paraId="39A5FD57" w14:textId="2CB8C28F" w:rsidR="00DE706A" w:rsidRPr="00C10FBC" w:rsidRDefault="006620B1" w:rsidP="006620B1">
      <w:pPr>
        <w:tabs>
          <w:tab w:val="left" w:pos="4095"/>
          <w:tab w:val="right" w:pos="9759"/>
        </w:tabs>
        <w:ind w:firstLine="698"/>
        <w:jc w:val="left"/>
        <w:rPr>
          <w:rStyle w:val="a3"/>
          <w:b w:val="0"/>
          <w:color w:val="auto"/>
        </w:rPr>
      </w:pPr>
      <w:r>
        <w:rPr>
          <w:rStyle w:val="a3"/>
          <w:b w:val="0"/>
          <w:color w:val="auto"/>
        </w:rPr>
        <w:tab/>
      </w:r>
      <w:r>
        <w:rPr>
          <w:rStyle w:val="a3"/>
          <w:b w:val="0"/>
          <w:color w:val="auto"/>
        </w:rPr>
        <w:tab/>
      </w:r>
      <w:r w:rsidR="00DE706A" w:rsidRPr="00C10FBC">
        <w:rPr>
          <w:rStyle w:val="a3"/>
          <w:b w:val="0"/>
          <w:color w:val="auto"/>
        </w:rPr>
        <w:t xml:space="preserve">перевозок по маршруту регулярных перевозок и </w:t>
      </w:r>
    </w:p>
    <w:p w14:paraId="2FF4BFB5" w14:textId="77777777" w:rsidR="00DE706A" w:rsidRPr="00C10FBC" w:rsidRDefault="00DE706A" w:rsidP="00DE706A">
      <w:pPr>
        <w:ind w:firstLine="698"/>
        <w:jc w:val="right"/>
        <w:rPr>
          <w:rStyle w:val="a3"/>
          <w:b w:val="0"/>
          <w:color w:val="auto"/>
        </w:rPr>
      </w:pPr>
      <w:r w:rsidRPr="00C10FBC">
        <w:rPr>
          <w:rStyle w:val="a3"/>
          <w:b w:val="0"/>
          <w:color w:val="auto"/>
        </w:rPr>
        <w:t xml:space="preserve">карт маршрута регулярных перевозок, </w:t>
      </w:r>
    </w:p>
    <w:p w14:paraId="5B6B5912" w14:textId="77777777" w:rsidR="00DE706A" w:rsidRPr="00C10FBC" w:rsidRDefault="00DE706A" w:rsidP="00DE706A">
      <w:pPr>
        <w:ind w:firstLine="698"/>
        <w:jc w:val="right"/>
        <w:rPr>
          <w:rStyle w:val="a3"/>
          <w:b w:val="0"/>
          <w:color w:val="auto"/>
        </w:rPr>
      </w:pPr>
      <w:r w:rsidRPr="00C10FBC">
        <w:rPr>
          <w:rStyle w:val="a3"/>
          <w:b w:val="0"/>
          <w:color w:val="auto"/>
        </w:rPr>
        <w:t xml:space="preserve">переоформление свидетельств об осуществлении </w:t>
      </w:r>
    </w:p>
    <w:p w14:paraId="4044EAF8" w14:textId="77777777" w:rsidR="00DE706A" w:rsidRPr="00C10FBC" w:rsidRDefault="00DE706A" w:rsidP="00DE706A">
      <w:pPr>
        <w:ind w:firstLine="698"/>
        <w:jc w:val="right"/>
        <w:rPr>
          <w:rStyle w:val="a3"/>
          <w:b w:val="0"/>
          <w:color w:val="auto"/>
        </w:rPr>
      </w:pPr>
      <w:r w:rsidRPr="00C10FBC">
        <w:rPr>
          <w:rStyle w:val="a3"/>
          <w:b w:val="0"/>
          <w:color w:val="auto"/>
        </w:rPr>
        <w:t xml:space="preserve">перевозок по маршруту регулярных перевозок </w:t>
      </w:r>
    </w:p>
    <w:p w14:paraId="2EF7075C" w14:textId="41F2ADA9" w:rsidR="00DE706A" w:rsidRPr="00C10FBC" w:rsidRDefault="00DE706A" w:rsidP="00DE706A">
      <w:pPr>
        <w:ind w:firstLine="698"/>
        <w:jc w:val="right"/>
        <w:rPr>
          <w:rStyle w:val="a3"/>
          <w:b w:val="0"/>
          <w:color w:val="auto"/>
        </w:rPr>
      </w:pPr>
      <w:r w:rsidRPr="00C10FBC">
        <w:rPr>
          <w:rStyle w:val="a3"/>
          <w:b w:val="0"/>
          <w:color w:val="auto"/>
        </w:rPr>
        <w:t>и карт маршрута регулярных перевозок</w:t>
      </w:r>
      <w:r w:rsidR="000121A6">
        <w:rPr>
          <w:rStyle w:val="a3"/>
          <w:b w:val="0"/>
          <w:color w:val="auto"/>
        </w:rPr>
        <w:t>»</w:t>
      </w:r>
    </w:p>
    <w:p w14:paraId="55E2110A" w14:textId="77777777" w:rsidR="00DE706A" w:rsidRPr="00C10FBC" w:rsidRDefault="00DE706A" w:rsidP="00DE706A">
      <w:pPr>
        <w:ind w:firstLine="698"/>
        <w:jc w:val="right"/>
        <w:rPr>
          <w:rStyle w:val="a3"/>
          <w:color w:val="auto"/>
        </w:rPr>
      </w:pPr>
    </w:p>
    <w:bookmarkEnd w:id="83"/>
    <w:p w14:paraId="2BA8662F" w14:textId="77777777" w:rsidR="006620B1" w:rsidRPr="00C10FBC" w:rsidRDefault="006620B1" w:rsidP="006620B1">
      <w:pPr>
        <w:jc w:val="right"/>
        <w:rPr>
          <w:rFonts w:ascii="Times New Roman" w:hAnsi="Times New Roman"/>
        </w:rPr>
      </w:pPr>
    </w:p>
    <w:p w14:paraId="7664DC5B" w14:textId="77777777" w:rsidR="006620B1" w:rsidRPr="00C10FBC" w:rsidRDefault="006620B1" w:rsidP="006620B1">
      <w:pPr>
        <w:jc w:val="center"/>
        <w:rPr>
          <w:rFonts w:ascii="Times New Roman" w:hAnsi="Times New Roman"/>
        </w:rPr>
      </w:pPr>
      <w:r w:rsidRPr="00C10FBC">
        <w:rPr>
          <w:rFonts w:ascii="Times New Roman" w:hAnsi="Times New Roman"/>
          <w:b/>
        </w:rPr>
        <w:t>ПЕРЕЧЕНЬ</w:t>
      </w:r>
    </w:p>
    <w:p w14:paraId="1666939C" w14:textId="77777777" w:rsidR="006620B1" w:rsidRDefault="006620B1" w:rsidP="006620B1">
      <w:pPr>
        <w:jc w:val="center"/>
        <w:rPr>
          <w:rFonts w:ascii="Times New Roman" w:hAnsi="Times New Roman"/>
          <w:b/>
        </w:rPr>
      </w:pPr>
      <w:r w:rsidRPr="00C10FBC">
        <w:rPr>
          <w:rFonts w:ascii="Times New Roman" w:hAnsi="Times New Roman"/>
          <w:b/>
        </w:rPr>
        <w:t>признаков заявителей, а также комбинации значений признаков, каждая из которых соответствует одному варианту предоставления услуги</w:t>
      </w:r>
    </w:p>
    <w:p w14:paraId="78398795" w14:textId="77777777" w:rsidR="006620B1" w:rsidRDefault="006620B1" w:rsidP="006620B1">
      <w:pPr>
        <w:jc w:val="center"/>
        <w:rPr>
          <w:rFonts w:ascii="Times New Roman" w:hAnsi="Times New Roman"/>
          <w:b/>
        </w:rPr>
      </w:pPr>
    </w:p>
    <w:p w14:paraId="52135D02" w14:textId="77777777" w:rsidR="006620B1" w:rsidRDefault="006620B1" w:rsidP="006620B1">
      <w:pPr>
        <w:jc w:val="center"/>
        <w:rPr>
          <w:rFonts w:ascii="Times New Roman" w:hAnsi="Times New Roman"/>
          <w:b/>
        </w:rPr>
      </w:pPr>
    </w:p>
    <w:tbl>
      <w:tblPr>
        <w:tblStyle w:val="af9"/>
        <w:tblW w:w="9351" w:type="dxa"/>
        <w:tblLook w:val="04A0" w:firstRow="1" w:lastRow="0" w:firstColumn="1" w:lastColumn="0" w:noHBand="0" w:noVBand="1"/>
      </w:tblPr>
      <w:tblGrid>
        <w:gridCol w:w="2122"/>
        <w:gridCol w:w="622"/>
        <w:gridCol w:w="6601"/>
        <w:gridCol w:w="6"/>
      </w:tblGrid>
      <w:tr w:rsidR="006620B1" w:rsidRPr="000128EE" w14:paraId="2D2641A8" w14:textId="77777777" w:rsidTr="00F66FE6">
        <w:trPr>
          <w:trHeight w:val="815"/>
        </w:trPr>
        <w:tc>
          <w:tcPr>
            <w:tcW w:w="2122" w:type="dxa"/>
            <w:hideMark/>
          </w:tcPr>
          <w:p w14:paraId="4BE3F58F" w14:textId="77777777" w:rsidR="006620B1" w:rsidRPr="000128EE" w:rsidRDefault="006620B1" w:rsidP="00F66FE6">
            <w:pPr>
              <w:ind w:firstLine="0"/>
              <w:jc w:val="center"/>
              <w:outlineLvl w:val="1"/>
              <w:rPr>
                <w:rFonts w:ascii="Times New Roman" w:eastAsia="Times New Roman" w:hAnsi="Times New Roman" w:cs="Times New Roman"/>
              </w:rPr>
            </w:pPr>
            <w:r w:rsidRPr="000128EE">
              <w:rPr>
                <w:rFonts w:ascii="Times New Roman" w:eastAsia="Times New Roman" w:hAnsi="Times New Roman" w:cs="Times New Roman"/>
              </w:rPr>
              <w:t xml:space="preserve">Признак заявителя </w:t>
            </w:r>
            <w:r w:rsidRPr="000128EE">
              <w:rPr>
                <w:rFonts w:ascii="Times New Roman" w:eastAsia="Times New Roman" w:hAnsi="Times New Roman" w:cs="Times New Roman"/>
              </w:rPr>
              <w:br/>
            </w:r>
          </w:p>
        </w:tc>
        <w:tc>
          <w:tcPr>
            <w:tcW w:w="622" w:type="dxa"/>
            <w:hideMark/>
          </w:tcPr>
          <w:p w14:paraId="03505501" w14:textId="77777777" w:rsidR="006620B1" w:rsidRPr="000128EE" w:rsidRDefault="006620B1" w:rsidP="00F66FE6">
            <w:pPr>
              <w:ind w:firstLine="0"/>
              <w:jc w:val="center"/>
              <w:outlineLvl w:val="1"/>
              <w:rPr>
                <w:rFonts w:ascii="Times New Roman" w:eastAsia="Times New Roman" w:hAnsi="Times New Roman" w:cs="Times New Roman"/>
              </w:rPr>
            </w:pPr>
            <w:r w:rsidRPr="000128EE">
              <w:rPr>
                <w:rFonts w:ascii="Times New Roman" w:eastAsia="Times New Roman" w:hAnsi="Times New Roman" w:cs="Times New Roman"/>
              </w:rPr>
              <w:t>№</w:t>
            </w:r>
          </w:p>
        </w:tc>
        <w:tc>
          <w:tcPr>
            <w:tcW w:w="6607" w:type="dxa"/>
            <w:gridSpan w:val="2"/>
            <w:hideMark/>
          </w:tcPr>
          <w:p w14:paraId="3BD9C9FA" w14:textId="77777777" w:rsidR="006620B1" w:rsidRPr="000128EE" w:rsidRDefault="006620B1" w:rsidP="00F66FE6">
            <w:pPr>
              <w:ind w:firstLine="0"/>
              <w:jc w:val="center"/>
              <w:outlineLvl w:val="1"/>
              <w:rPr>
                <w:rFonts w:ascii="Times New Roman" w:eastAsia="Times New Roman" w:hAnsi="Times New Roman" w:cs="Times New Roman"/>
              </w:rPr>
            </w:pPr>
            <w:r w:rsidRPr="000128EE">
              <w:rPr>
                <w:rFonts w:ascii="Times New Roman" w:eastAsia="Times New Roman" w:hAnsi="Times New Roman" w:cs="Times New Roman"/>
              </w:rPr>
              <w:t xml:space="preserve">Значения признака заявителя </w:t>
            </w:r>
            <w:r w:rsidRPr="000128EE">
              <w:rPr>
                <w:rFonts w:ascii="Times New Roman" w:eastAsia="Times New Roman" w:hAnsi="Times New Roman" w:cs="Times New Roman"/>
              </w:rPr>
              <w:br/>
            </w:r>
          </w:p>
        </w:tc>
      </w:tr>
      <w:tr w:rsidR="006620B1" w:rsidRPr="000128EE" w14:paraId="62D9DCCC" w14:textId="77777777" w:rsidTr="00F66FE6">
        <w:trPr>
          <w:trHeight w:val="219"/>
        </w:trPr>
        <w:tc>
          <w:tcPr>
            <w:tcW w:w="2122" w:type="dxa"/>
            <w:vAlign w:val="center"/>
          </w:tcPr>
          <w:p w14:paraId="2FB19F9A" w14:textId="77777777" w:rsidR="006620B1" w:rsidRPr="000128EE" w:rsidRDefault="006620B1" w:rsidP="00F66FE6">
            <w:pPr>
              <w:ind w:firstLine="0"/>
              <w:jc w:val="center"/>
              <w:outlineLvl w:val="1"/>
              <w:rPr>
                <w:rFonts w:ascii="Times New Roman" w:eastAsia="Times New Roman" w:hAnsi="Times New Roman" w:cs="Times New Roman"/>
              </w:rPr>
            </w:pPr>
            <w:r w:rsidRPr="000128EE">
              <w:rPr>
                <w:rFonts w:ascii="Times New Roman" w:eastAsia="Times New Roman" w:hAnsi="Times New Roman" w:cs="Times New Roman"/>
              </w:rPr>
              <w:t>Статус заявителя</w:t>
            </w:r>
          </w:p>
          <w:p w14:paraId="4C449B0E" w14:textId="77777777" w:rsidR="006620B1" w:rsidRPr="000128EE" w:rsidRDefault="006620B1" w:rsidP="00F66FE6">
            <w:pPr>
              <w:ind w:firstLine="0"/>
              <w:jc w:val="center"/>
              <w:outlineLvl w:val="1"/>
              <w:rPr>
                <w:rFonts w:ascii="Times New Roman" w:eastAsia="Times New Roman" w:hAnsi="Times New Roman" w:cs="Times New Roman"/>
              </w:rPr>
            </w:pPr>
          </w:p>
        </w:tc>
        <w:tc>
          <w:tcPr>
            <w:tcW w:w="622" w:type="dxa"/>
          </w:tcPr>
          <w:p w14:paraId="7EFD4631" w14:textId="77777777" w:rsidR="006620B1" w:rsidRPr="000128EE" w:rsidRDefault="006620B1" w:rsidP="00F66FE6">
            <w:pPr>
              <w:ind w:firstLine="0"/>
              <w:jc w:val="center"/>
              <w:outlineLvl w:val="1"/>
              <w:rPr>
                <w:rFonts w:ascii="Times New Roman" w:eastAsia="Times New Roman" w:hAnsi="Times New Roman" w:cs="Times New Roman"/>
              </w:rPr>
            </w:pPr>
            <w:r w:rsidRPr="000128EE">
              <w:rPr>
                <w:rFonts w:ascii="Times New Roman" w:eastAsia="Times New Roman" w:hAnsi="Times New Roman" w:cs="Times New Roman"/>
              </w:rPr>
              <w:t>1</w:t>
            </w:r>
          </w:p>
        </w:tc>
        <w:tc>
          <w:tcPr>
            <w:tcW w:w="6607" w:type="dxa"/>
            <w:gridSpan w:val="2"/>
          </w:tcPr>
          <w:p w14:paraId="557ACB66" w14:textId="77777777" w:rsidR="006620B1" w:rsidRPr="000128EE" w:rsidRDefault="006620B1" w:rsidP="00F66FE6">
            <w:pPr>
              <w:ind w:firstLine="0"/>
              <w:rPr>
                <w:rFonts w:ascii="Times New Roman" w:eastAsia="Times New Roman" w:hAnsi="Times New Roman" w:cs="Times New Roman"/>
              </w:rPr>
            </w:pPr>
            <w:r>
              <w:rPr>
                <w:rFonts w:ascii="Times New Roman" w:eastAsia="Times New Roman" w:hAnsi="Times New Roman" w:cs="Times New Roman"/>
              </w:rPr>
              <w:t>ю</w:t>
            </w:r>
            <w:r w:rsidRPr="000128EE">
              <w:rPr>
                <w:rFonts w:ascii="Times New Roman" w:eastAsia="Times New Roman" w:hAnsi="Times New Roman" w:cs="Times New Roman"/>
              </w:rPr>
              <w:t>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w:t>
            </w:r>
          </w:p>
        </w:tc>
      </w:tr>
      <w:tr w:rsidR="006620B1" w:rsidRPr="000128EE" w14:paraId="627FA890" w14:textId="77777777" w:rsidTr="00F66FE6">
        <w:trPr>
          <w:gridAfter w:val="1"/>
          <w:wAfter w:w="6" w:type="dxa"/>
        </w:trPr>
        <w:tc>
          <w:tcPr>
            <w:tcW w:w="2122" w:type="dxa"/>
            <w:vMerge w:val="restart"/>
            <w:vAlign w:val="center"/>
          </w:tcPr>
          <w:p w14:paraId="5AF868A8" w14:textId="77777777" w:rsidR="006620B1" w:rsidRPr="000128EE" w:rsidRDefault="006620B1" w:rsidP="00F66FE6">
            <w:pPr>
              <w:ind w:firstLine="0"/>
              <w:jc w:val="center"/>
              <w:outlineLvl w:val="1"/>
              <w:rPr>
                <w:rFonts w:ascii="Times New Roman" w:eastAsia="Times New Roman" w:hAnsi="Times New Roman" w:cs="Times New Roman"/>
              </w:rPr>
            </w:pPr>
            <w:r w:rsidRPr="000128EE">
              <w:rPr>
                <w:rFonts w:ascii="Times New Roman" w:eastAsia="Times New Roman" w:hAnsi="Times New Roman" w:cs="Times New Roman"/>
              </w:rPr>
              <w:t>Цель обращения</w:t>
            </w:r>
          </w:p>
        </w:tc>
        <w:tc>
          <w:tcPr>
            <w:tcW w:w="622" w:type="dxa"/>
          </w:tcPr>
          <w:p w14:paraId="06D3DA1D" w14:textId="77777777" w:rsidR="006620B1" w:rsidRPr="000128EE" w:rsidRDefault="006620B1" w:rsidP="00F66FE6">
            <w:pPr>
              <w:ind w:firstLine="0"/>
              <w:jc w:val="center"/>
              <w:outlineLvl w:val="1"/>
              <w:rPr>
                <w:rFonts w:ascii="Times New Roman" w:eastAsia="Times New Roman" w:hAnsi="Times New Roman" w:cs="Times New Roman"/>
              </w:rPr>
            </w:pPr>
            <w:r w:rsidRPr="000128EE">
              <w:rPr>
                <w:rFonts w:ascii="Times New Roman" w:eastAsia="Times New Roman" w:hAnsi="Times New Roman" w:cs="Times New Roman"/>
              </w:rPr>
              <w:t>1</w:t>
            </w:r>
          </w:p>
        </w:tc>
        <w:tc>
          <w:tcPr>
            <w:tcW w:w="6601" w:type="dxa"/>
          </w:tcPr>
          <w:p w14:paraId="08633F4A" w14:textId="77777777" w:rsidR="006620B1" w:rsidRPr="000128EE" w:rsidRDefault="006620B1" w:rsidP="00F66FE6">
            <w:pPr>
              <w:ind w:firstLine="0"/>
              <w:rPr>
                <w:rFonts w:ascii="Times New Roman" w:eastAsia="Times New Roman" w:hAnsi="Times New Roman" w:cs="Times New Roman"/>
              </w:rPr>
            </w:pPr>
            <w:r>
              <w:rPr>
                <w:rFonts w:ascii="Times New Roman" w:hAnsi="Times New Roman"/>
              </w:rPr>
              <w:t>оформление</w:t>
            </w:r>
            <w:r w:rsidRPr="00C10FBC">
              <w:rPr>
                <w:rFonts w:ascii="Times New Roman" w:hAnsi="Times New Roman"/>
              </w:rPr>
              <w:t xml:space="preserve"> свидетельств об осуществлении перевозок по маршруту регулярных перевозок и карт маршрута регулярных перевозок</w:t>
            </w:r>
          </w:p>
        </w:tc>
      </w:tr>
      <w:tr w:rsidR="006620B1" w:rsidRPr="000128EE" w14:paraId="3A9B0331" w14:textId="77777777" w:rsidTr="00F66FE6">
        <w:trPr>
          <w:gridAfter w:val="1"/>
          <w:wAfter w:w="6" w:type="dxa"/>
        </w:trPr>
        <w:tc>
          <w:tcPr>
            <w:tcW w:w="2122" w:type="dxa"/>
            <w:vMerge/>
          </w:tcPr>
          <w:p w14:paraId="56727C5F" w14:textId="77777777" w:rsidR="006620B1" w:rsidRPr="000128EE" w:rsidRDefault="006620B1" w:rsidP="00F66FE6">
            <w:pPr>
              <w:ind w:firstLine="0"/>
              <w:jc w:val="center"/>
              <w:outlineLvl w:val="1"/>
              <w:rPr>
                <w:rFonts w:ascii="Times New Roman" w:eastAsia="Times New Roman" w:hAnsi="Times New Roman" w:cs="Times New Roman"/>
              </w:rPr>
            </w:pPr>
          </w:p>
        </w:tc>
        <w:tc>
          <w:tcPr>
            <w:tcW w:w="622" w:type="dxa"/>
          </w:tcPr>
          <w:p w14:paraId="011A1D1C" w14:textId="77777777" w:rsidR="006620B1" w:rsidRPr="000128EE" w:rsidRDefault="006620B1" w:rsidP="00F66FE6">
            <w:pPr>
              <w:ind w:firstLine="0"/>
              <w:jc w:val="center"/>
              <w:outlineLvl w:val="1"/>
              <w:rPr>
                <w:rFonts w:ascii="Times New Roman" w:eastAsia="Times New Roman" w:hAnsi="Times New Roman" w:cs="Times New Roman"/>
              </w:rPr>
            </w:pPr>
            <w:r w:rsidRPr="000128EE">
              <w:rPr>
                <w:rFonts w:ascii="Times New Roman" w:eastAsia="Times New Roman" w:hAnsi="Times New Roman" w:cs="Times New Roman"/>
              </w:rPr>
              <w:t>2</w:t>
            </w:r>
          </w:p>
        </w:tc>
        <w:tc>
          <w:tcPr>
            <w:tcW w:w="6601" w:type="dxa"/>
          </w:tcPr>
          <w:p w14:paraId="61DB716B" w14:textId="77777777" w:rsidR="006620B1" w:rsidRPr="000128EE" w:rsidRDefault="006620B1" w:rsidP="00F66FE6">
            <w:pPr>
              <w:ind w:firstLine="0"/>
              <w:outlineLvl w:val="1"/>
              <w:rPr>
                <w:rFonts w:ascii="Times New Roman" w:eastAsia="Times New Roman" w:hAnsi="Times New Roman" w:cs="Times New Roman"/>
              </w:rPr>
            </w:pPr>
            <w:r>
              <w:rPr>
                <w:rFonts w:ascii="Times New Roman" w:eastAsia="Times New Roman" w:hAnsi="Times New Roman" w:cs="Times New Roman"/>
              </w:rPr>
              <w:t>переоформление</w:t>
            </w:r>
            <w:r w:rsidRPr="000128EE">
              <w:rPr>
                <w:rFonts w:ascii="Times New Roman" w:eastAsia="Times New Roman" w:hAnsi="Times New Roman" w:cs="Times New Roman"/>
              </w:rPr>
              <w:t xml:space="preserve"> свидетельств об осуществлении перевозок по маршруту регулярных перевозок и карт маршрута регулярных перевозок</w:t>
            </w:r>
          </w:p>
        </w:tc>
      </w:tr>
      <w:tr w:rsidR="006620B1" w:rsidRPr="000128EE" w14:paraId="64FAE73E" w14:textId="77777777" w:rsidTr="00F66FE6">
        <w:trPr>
          <w:gridAfter w:val="1"/>
          <w:wAfter w:w="6" w:type="dxa"/>
        </w:trPr>
        <w:tc>
          <w:tcPr>
            <w:tcW w:w="2122" w:type="dxa"/>
            <w:vMerge/>
          </w:tcPr>
          <w:p w14:paraId="67D654A0" w14:textId="77777777" w:rsidR="006620B1" w:rsidRPr="000128EE" w:rsidRDefault="006620B1" w:rsidP="00F66FE6">
            <w:pPr>
              <w:ind w:firstLine="0"/>
              <w:jc w:val="center"/>
              <w:outlineLvl w:val="1"/>
              <w:rPr>
                <w:rFonts w:ascii="Times New Roman" w:eastAsia="Times New Roman" w:hAnsi="Times New Roman" w:cs="Times New Roman"/>
              </w:rPr>
            </w:pPr>
          </w:p>
        </w:tc>
        <w:tc>
          <w:tcPr>
            <w:tcW w:w="622" w:type="dxa"/>
          </w:tcPr>
          <w:p w14:paraId="2479788F" w14:textId="77777777" w:rsidR="006620B1" w:rsidRPr="000128EE" w:rsidRDefault="006620B1" w:rsidP="00F66FE6">
            <w:pPr>
              <w:ind w:firstLine="0"/>
              <w:jc w:val="center"/>
              <w:outlineLvl w:val="1"/>
              <w:rPr>
                <w:rFonts w:ascii="Times New Roman" w:eastAsia="Times New Roman" w:hAnsi="Times New Roman" w:cs="Times New Roman"/>
              </w:rPr>
            </w:pPr>
            <w:r w:rsidRPr="000128EE">
              <w:rPr>
                <w:rFonts w:ascii="Times New Roman" w:eastAsia="Times New Roman" w:hAnsi="Times New Roman" w:cs="Times New Roman"/>
              </w:rPr>
              <w:t>3</w:t>
            </w:r>
          </w:p>
        </w:tc>
        <w:tc>
          <w:tcPr>
            <w:tcW w:w="6601" w:type="dxa"/>
          </w:tcPr>
          <w:p w14:paraId="6312D825" w14:textId="77777777" w:rsidR="006620B1" w:rsidRPr="000128EE" w:rsidRDefault="006620B1" w:rsidP="00F66FE6">
            <w:pPr>
              <w:ind w:firstLine="0"/>
              <w:outlineLvl w:val="1"/>
              <w:rPr>
                <w:rFonts w:ascii="Times New Roman" w:eastAsia="Times New Roman" w:hAnsi="Times New Roman" w:cs="Times New Roman"/>
              </w:rPr>
            </w:pPr>
            <w:r>
              <w:rPr>
                <w:rFonts w:ascii="Times New Roman" w:eastAsia="Times New Roman" w:hAnsi="Times New Roman" w:cs="Times New Roman"/>
              </w:rPr>
              <w:t>прекращение</w:t>
            </w:r>
            <w:r w:rsidRPr="000128EE">
              <w:rPr>
                <w:rFonts w:ascii="Times New Roman" w:eastAsia="Times New Roman" w:hAnsi="Times New Roman" w:cs="Times New Roman"/>
              </w:rPr>
              <w:t xml:space="preserve"> свидетельств об осуществлении перевозок по маршруту регулярных перевозок и карт маршрута регулярных перевозок</w:t>
            </w:r>
          </w:p>
        </w:tc>
      </w:tr>
      <w:tr w:rsidR="006620B1" w:rsidRPr="000128EE" w14:paraId="7EBAD28D" w14:textId="77777777" w:rsidTr="00F66FE6">
        <w:trPr>
          <w:gridAfter w:val="1"/>
          <w:wAfter w:w="6" w:type="dxa"/>
        </w:trPr>
        <w:tc>
          <w:tcPr>
            <w:tcW w:w="2122" w:type="dxa"/>
            <w:vMerge/>
          </w:tcPr>
          <w:p w14:paraId="088633A2" w14:textId="77777777" w:rsidR="006620B1" w:rsidRPr="000128EE" w:rsidRDefault="006620B1" w:rsidP="00F66FE6">
            <w:pPr>
              <w:ind w:firstLine="0"/>
              <w:jc w:val="center"/>
              <w:outlineLvl w:val="1"/>
              <w:rPr>
                <w:rFonts w:ascii="Times New Roman" w:eastAsia="Times New Roman" w:hAnsi="Times New Roman" w:cs="Times New Roman"/>
              </w:rPr>
            </w:pPr>
          </w:p>
        </w:tc>
        <w:tc>
          <w:tcPr>
            <w:tcW w:w="622" w:type="dxa"/>
          </w:tcPr>
          <w:p w14:paraId="1F7775DE" w14:textId="77777777" w:rsidR="006620B1" w:rsidRPr="000128EE" w:rsidRDefault="006620B1" w:rsidP="00F66FE6">
            <w:pPr>
              <w:ind w:firstLine="0"/>
              <w:jc w:val="center"/>
              <w:outlineLvl w:val="1"/>
              <w:rPr>
                <w:rFonts w:ascii="Times New Roman" w:eastAsia="Times New Roman" w:hAnsi="Times New Roman" w:cs="Times New Roman"/>
              </w:rPr>
            </w:pPr>
            <w:r>
              <w:rPr>
                <w:rFonts w:ascii="Times New Roman" w:eastAsia="Times New Roman" w:hAnsi="Times New Roman" w:cs="Times New Roman"/>
              </w:rPr>
              <w:t>4</w:t>
            </w:r>
          </w:p>
        </w:tc>
        <w:tc>
          <w:tcPr>
            <w:tcW w:w="6601" w:type="dxa"/>
          </w:tcPr>
          <w:p w14:paraId="44F178F9" w14:textId="77777777" w:rsidR="006620B1" w:rsidRPr="000128EE" w:rsidRDefault="006620B1" w:rsidP="00F66FE6">
            <w:pPr>
              <w:ind w:firstLine="0"/>
              <w:outlineLvl w:val="1"/>
              <w:rPr>
                <w:rFonts w:ascii="Times New Roman" w:eastAsia="Times New Roman" w:hAnsi="Times New Roman" w:cs="Times New Roman"/>
              </w:rPr>
            </w:pPr>
            <w:r>
              <w:rPr>
                <w:rFonts w:ascii="Times New Roman" w:eastAsia="Times New Roman" w:hAnsi="Times New Roman" w:cs="Times New Roman"/>
              </w:rPr>
              <w:t>выдача</w:t>
            </w:r>
            <w:r w:rsidRPr="000128EE">
              <w:rPr>
                <w:rFonts w:ascii="Times New Roman" w:eastAsia="Times New Roman" w:hAnsi="Times New Roman" w:cs="Times New Roman"/>
              </w:rPr>
              <w:t xml:space="preserve"> дубликата свидетельств об осуществлении перевозок по маршруту регулярных перевозок и карт маршрута регулярных перевозок</w:t>
            </w:r>
          </w:p>
        </w:tc>
      </w:tr>
      <w:tr w:rsidR="006620B1" w:rsidRPr="000128EE" w14:paraId="57167BB5" w14:textId="77777777" w:rsidTr="00F66FE6">
        <w:trPr>
          <w:gridAfter w:val="1"/>
          <w:wAfter w:w="6" w:type="dxa"/>
        </w:trPr>
        <w:tc>
          <w:tcPr>
            <w:tcW w:w="2122" w:type="dxa"/>
            <w:vMerge/>
          </w:tcPr>
          <w:p w14:paraId="602C7337" w14:textId="77777777" w:rsidR="006620B1" w:rsidRPr="000128EE" w:rsidRDefault="006620B1" w:rsidP="00F66FE6">
            <w:pPr>
              <w:ind w:firstLine="0"/>
              <w:jc w:val="center"/>
              <w:outlineLvl w:val="1"/>
              <w:rPr>
                <w:rFonts w:ascii="Times New Roman" w:eastAsia="Times New Roman" w:hAnsi="Times New Roman" w:cs="Times New Roman"/>
              </w:rPr>
            </w:pPr>
          </w:p>
        </w:tc>
        <w:tc>
          <w:tcPr>
            <w:tcW w:w="622" w:type="dxa"/>
          </w:tcPr>
          <w:p w14:paraId="244CF8E6" w14:textId="77777777" w:rsidR="006620B1" w:rsidRPr="000128EE" w:rsidRDefault="006620B1" w:rsidP="00F66FE6">
            <w:pPr>
              <w:ind w:firstLine="0"/>
              <w:jc w:val="center"/>
              <w:outlineLvl w:val="1"/>
              <w:rPr>
                <w:rFonts w:ascii="Times New Roman" w:eastAsia="Times New Roman" w:hAnsi="Times New Roman" w:cs="Times New Roman"/>
              </w:rPr>
            </w:pPr>
            <w:r>
              <w:rPr>
                <w:rFonts w:ascii="Times New Roman" w:eastAsia="Times New Roman" w:hAnsi="Times New Roman" w:cs="Times New Roman"/>
              </w:rPr>
              <w:t>5</w:t>
            </w:r>
          </w:p>
        </w:tc>
        <w:tc>
          <w:tcPr>
            <w:tcW w:w="6601" w:type="dxa"/>
          </w:tcPr>
          <w:p w14:paraId="37F542F5" w14:textId="77777777" w:rsidR="006620B1" w:rsidRPr="000128EE" w:rsidRDefault="006620B1" w:rsidP="00F66FE6">
            <w:pPr>
              <w:ind w:firstLine="0"/>
              <w:outlineLvl w:val="1"/>
              <w:rPr>
                <w:rFonts w:ascii="Times New Roman" w:eastAsia="Times New Roman" w:hAnsi="Times New Roman" w:cs="Times New Roman"/>
              </w:rPr>
            </w:pPr>
            <w:r w:rsidRPr="000128EE">
              <w:rPr>
                <w:rFonts w:ascii="Times New Roman" w:eastAsia="Times New Roman" w:hAnsi="Times New Roman" w:cs="Times New Roman"/>
              </w:rPr>
              <w:t>исправлением допущенных опечаток и ошибок в свидетельстве об осуществлении перевозок по маршруту регулярных перевозок и карте маршрута регулярных перевозок</w:t>
            </w:r>
          </w:p>
        </w:tc>
      </w:tr>
    </w:tbl>
    <w:p w14:paraId="1494AC44" w14:textId="77777777" w:rsidR="006620B1" w:rsidRPr="00C10FBC" w:rsidRDefault="006620B1" w:rsidP="006620B1">
      <w:pPr>
        <w:jc w:val="center"/>
        <w:rPr>
          <w:rFonts w:ascii="Times New Roman" w:hAnsi="Times New Roman"/>
        </w:rPr>
      </w:pPr>
    </w:p>
    <w:p w14:paraId="26A17A8E" w14:textId="1BE768DD" w:rsidR="006620B1" w:rsidRDefault="006620B1">
      <w:pPr>
        <w:widowControl/>
        <w:autoSpaceDE/>
        <w:autoSpaceDN/>
        <w:adjustRightInd/>
        <w:spacing w:after="160" w:line="259" w:lineRule="auto"/>
        <w:ind w:firstLine="0"/>
        <w:jc w:val="left"/>
        <w:rPr>
          <w:rFonts w:ascii="Times New Roman" w:hAnsi="Times New Roman"/>
        </w:rPr>
      </w:pPr>
      <w:r>
        <w:rPr>
          <w:rFonts w:ascii="Times New Roman" w:hAnsi="Times New Roman"/>
        </w:rPr>
        <w:br w:type="page"/>
      </w:r>
    </w:p>
    <w:p w14:paraId="17AEA082" w14:textId="77777777" w:rsidR="006620B1" w:rsidRPr="00C10FBC" w:rsidRDefault="006620B1" w:rsidP="006620B1">
      <w:pPr>
        <w:jc w:val="right"/>
        <w:rPr>
          <w:rFonts w:ascii="Times New Roman" w:hAnsi="Times New Roman"/>
        </w:rPr>
      </w:pPr>
    </w:p>
    <w:p w14:paraId="5CB48473" w14:textId="77777777" w:rsidR="00373E9C" w:rsidRPr="00C10FBC" w:rsidRDefault="00373E9C" w:rsidP="00B4699A"/>
    <w:p w14:paraId="35AB9E92" w14:textId="77777777" w:rsidR="00DE706A" w:rsidRPr="00C10FBC" w:rsidRDefault="00DE706A" w:rsidP="00DE706A">
      <w:pPr>
        <w:ind w:firstLine="698"/>
        <w:jc w:val="right"/>
        <w:rPr>
          <w:rStyle w:val="a3"/>
          <w:b w:val="0"/>
          <w:color w:val="auto"/>
        </w:rPr>
      </w:pPr>
      <w:bookmarkStart w:id="84" w:name="sub_600000"/>
      <w:r w:rsidRPr="00C10FBC">
        <w:rPr>
          <w:rStyle w:val="a3"/>
          <w:b w:val="0"/>
          <w:color w:val="auto"/>
        </w:rPr>
        <w:t>Приложение № 6</w:t>
      </w:r>
    </w:p>
    <w:p w14:paraId="13EF0DD9" w14:textId="77777777" w:rsidR="00DE706A" w:rsidRPr="00C10FBC" w:rsidRDefault="00DE706A" w:rsidP="00DE706A">
      <w:pPr>
        <w:ind w:firstLine="698"/>
        <w:jc w:val="right"/>
        <w:rPr>
          <w:rStyle w:val="a3"/>
          <w:b w:val="0"/>
          <w:color w:val="auto"/>
        </w:rPr>
      </w:pPr>
      <w:r w:rsidRPr="00C10FBC">
        <w:rPr>
          <w:rStyle w:val="a3"/>
          <w:b w:val="0"/>
          <w:color w:val="auto"/>
        </w:rPr>
        <w:t>к административному регламенту</w:t>
      </w:r>
    </w:p>
    <w:p w14:paraId="54F30A42" w14:textId="77777777" w:rsidR="00DE706A" w:rsidRPr="00C10FBC" w:rsidRDefault="00DE706A" w:rsidP="00DE706A">
      <w:pPr>
        <w:ind w:firstLine="698"/>
        <w:jc w:val="right"/>
        <w:rPr>
          <w:rStyle w:val="a3"/>
          <w:b w:val="0"/>
          <w:color w:val="auto"/>
        </w:rPr>
      </w:pPr>
      <w:r w:rsidRPr="00C10FBC">
        <w:rPr>
          <w:rStyle w:val="a3"/>
          <w:b w:val="0"/>
          <w:color w:val="auto"/>
        </w:rPr>
        <w:t xml:space="preserve"> предоставления муниципальной услуги </w:t>
      </w:r>
    </w:p>
    <w:p w14:paraId="0ADD6A4F" w14:textId="09B63414" w:rsidR="00DE706A" w:rsidRPr="00C10FBC" w:rsidRDefault="000121A6" w:rsidP="00DE706A">
      <w:pPr>
        <w:ind w:firstLine="698"/>
        <w:jc w:val="right"/>
        <w:rPr>
          <w:rStyle w:val="a3"/>
          <w:b w:val="0"/>
          <w:color w:val="auto"/>
        </w:rPr>
      </w:pPr>
      <w:r>
        <w:rPr>
          <w:rStyle w:val="a3"/>
          <w:b w:val="0"/>
          <w:color w:val="auto"/>
        </w:rPr>
        <w:t>«</w:t>
      </w:r>
      <w:r w:rsidR="00DE706A" w:rsidRPr="00C10FBC">
        <w:rPr>
          <w:rStyle w:val="a3"/>
          <w:b w:val="0"/>
          <w:color w:val="auto"/>
        </w:rPr>
        <w:t xml:space="preserve">Оформление свидетельств об осуществлении </w:t>
      </w:r>
    </w:p>
    <w:p w14:paraId="6B44147D" w14:textId="77777777" w:rsidR="00DE706A" w:rsidRPr="00C10FBC" w:rsidRDefault="00DE706A" w:rsidP="00DE706A">
      <w:pPr>
        <w:ind w:firstLine="698"/>
        <w:jc w:val="right"/>
        <w:rPr>
          <w:rStyle w:val="a3"/>
          <w:b w:val="0"/>
          <w:color w:val="auto"/>
        </w:rPr>
      </w:pPr>
      <w:r w:rsidRPr="00C10FBC">
        <w:rPr>
          <w:rStyle w:val="a3"/>
          <w:b w:val="0"/>
          <w:color w:val="auto"/>
        </w:rPr>
        <w:t xml:space="preserve">перевозок по маршруту регулярных перевозок и </w:t>
      </w:r>
    </w:p>
    <w:p w14:paraId="2DD2FDAA" w14:textId="77777777" w:rsidR="00DE706A" w:rsidRPr="00C10FBC" w:rsidRDefault="00DE706A" w:rsidP="00DE706A">
      <w:pPr>
        <w:ind w:firstLine="698"/>
        <w:jc w:val="right"/>
        <w:rPr>
          <w:rStyle w:val="a3"/>
          <w:b w:val="0"/>
          <w:color w:val="auto"/>
        </w:rPr>
      </w:pPr>
      <w:r w:rsidRPr="00C10FBC">
        <w:rPr>
          <w:rStyle w:val="a3"/>
          <w:b w:val="0"/>
          <w:color w:val="auto"/>
        </w:rPr>
        <w:t xml:space="preserve">карт маршрута регулярных перевозок, </w:t>
      </w:r>
    </w:p>
    <w:p w14:paraId="125A3F26" w14:textId="77777777" w:rsidR="00DE706A" w:rsidRPr="00C10FBC" w:rsidRDefault="00DE706A" w:rsidP="00DE706A">
      <w:pPr>
        <w:ind w:firstLine="698"/>
        <w:jc w:val="right"/>
        <w:rPr>
          <w:rStyle w:val="a3"/>
          <w:b w:val="0"/>
          <w:color w:val="auto"/>
        </w:rPr>
      </w:pPr>
      <w:r w:rsidRPr="00C10FBC">
        <w:rPr>
          <w:rStyle w:val="a3"/>
          <w:b w:val="0"/>
          <w:color w:val="auto"/>
        </w:rPr>
        <w:t xml:space="preserve">переоформление свидетельств об осуществлении </w:t>
      </w:r>
    </w:p>
    <w:p w14:paraId="2B3546DC" w14:textId="77777777" w:rsidR="00DE706A" w:rsidRPr="00C10FBC" w:rsidRDefault="00DE706A" w:rsidP="00DE706A">
      <w:pPr>
        <w:ind w:firstLine="698"/>
        <w:jc w:val="right"/>
        <w:rPr>
          <w:rStyle w:val="a3"/>
          <w:b w:val="0"/>
          <w:color w:val="auto"/>
        </w:rPr>
      </w:pPr>
      <w:r w:rsidRPr="00C10FBC">
        <w:rPr>
          <w:rStyle w:val="a3"/>
          <w:b w:val="0"/>
          <w:color w:val="auto"/>
        </w:rPr>
        <w:t xml:space="preserve">перевозок по маршруту регулярных перевозок </w:t>
      </w:r>
    </w:p>
    <w:p w14:paraId="35EC2649" w14:textId="33883689" w:rsidR="00DE706A" w:rsidRPr="00C10FBC" w:rsidRDefault="00DE706A" w:rsidP="00DE706A">
      <w:pPr>
        <w:ind w:firstLine="698"/>
        <w:jc w:val="right"/>
        <w:rPr>
          <w:rStyle w:val="a3"/>
          <w:color w:val="auto"/>
        </w:rPr>
      </w:pPr>
      <w:r w:rsidRPr="00C10FBC">
        <w:rPr>
          <w:rStyle w:val="a3"/>
          <w:b w:val="0"/>
          <w:color w:val="auto"/>
        </w:rPr>
        <w:t>и карт маршрута регулярных перевозок</w:t>
      </w:r>
      <w:r w:rsidR="000121A6">
        <w:rPr>
          <w:rStyle w:val="a3"/>
          <w:b w:val="0"/>
          <w:color w:val="auto"/>
        </w:rPr>
        <w:t>»</w:t>
      </w:r>
      <w:r w:rsidRPr="00C10FBC">
        <w:rPr>
          <w:rStyle w:val="a3"/>
          <w:color w:val="auto"/>
        </w:rPr>
        <w:t xml:space="preserve"> </w:t>
      </w:r>
    </w:p>
    <w:bookmarkEnd w:id="84"/>
    <w:p w14:paraId="3F85997C" w14:textId="77777777" w:rsidR="00373E9C" w:rsidRPr="00C10FBC" w:rsidRDefault="00373E9C" w:rsidP="00B4699A"/>
    <w:p w14:paraId="035DF128" w14:textId="77777777" w:rsidR="00373E9C" w:rsidRPr="00C10FBC" w:rsidRDefault="00076DA4" w:rsidP="00B4699A">
      <w:pPr>
        <w:pStyle w:val="1"/>
        <w:spacing w:before="0" w:after="0"/>
        <w:rPr>
          <w:color w:val="auto"/>
        </w:rPr>
      </w:pPr>
      <w:r w:rsidRPr="00C10FBC">
        <w:rPr>
          <w:color w:val="auto"/>
        </w:rPr>
        <w:t>Форма уведомления о прекращении действия свидетельства об осуществлении перевозок по маршруту регулярных перевозок</w:t>
      </w:r>
    </w:p>
    <w:p w14:paraId="45F94D78" w14:textId="77777777" w:rsidR="00373E9C" w:rsidRPr="00C10FBC" w:rsidRDefault="00373E9C" w:rsidP="00B4699A"/>
    <w:p w14:paraId="081DC871" w14:textId="77777777" w:rsidR="00373E9C" w:rsidRPr="00C10FBC" w:rsidRDefault="00076DA4" w:rsidP="00B4699A">
      <w:pPr>
        <w:pStyle w:val="1"/>
        <w:spacing w:before="0" w:after="0"/>
        <w:rPr>
          <w:color w:val="auto"/>
        </w:rPr>
      </w:pPr>
      <w:r w:rsidRPr="00C10FBC">
        <w:rPr>
          <w:color w:val="auto"/>
        </w:rPr>
        <w:t>_____________________________________________________________________</w:t>
      </w:r>
      <w:r w:rsidRPr="00C10FBC">
        <w:rPr>
          <w:color w:val="auto"/>
        </w:rPr>
        <w:br/>
        <w:t>(наим</w:t>
      </w:r>
      <w:r w:rsidR="000B3751" w:rsidRPr="00C10FBC">
        <w:rPr>
          <w:color w:val="auto"/>
        </w:rPr>
        <w:t xml:space="preserve">енование уполномоченного </w:t>
      </w:r>
      <w:r w:rsidRPr="00C10FBC">
        <w:rPr>
          <w:color w:val="auto"/>
        </w:rPr>
        <w:t>органа местного самоуправления)</w:t>
      </w:r>
    </w:p>
    <w:p w14:paraId="799F5457" w14:textId="77777777" w:rsidR="00373E9C" w:rsidRPr="00C10FBC" w:rsidRDefault="00373E9C" w:rsidP="00B4699A"/>
    <w:p w14:paraId="70737DC5" w14:textId="77777777" w:rsidR="00373E9C" w:rsidRPr="00C10FBC" w:rsidRDefault="00076DA4" w:rsidP="000B3751">
      <w:pPr>
        <w:pStyle w:val="a8"/>
        <w:jc w:val="right"/>
        <w:rPr>
          <w:rFonts w:ascii="Times New Roman" w:hAnsi="Times New Roman" w:cs="Times New Roman"/>
        </w:rPr>
      </w:pPr>
      <w:r w:rsidRPr="00C10FBC">
        <w:rPr>
          <w:rFonts w:ascii="Times New Roman" w:hAnsi="Times New Roman" w:cs="Times New Roman"/>
        </w:rPr>
        <w:t xml:space="preserve">                                        _________________________________</w:t>
      </w:r>
    </w:p>
    <w:p w14:paraId="19ACEBA0" w14:textId="77777777" w:rsidR="00373E9C" w:rsidRPr="00C10FBC" w:rsidRDefault="00076DA4" w:rsidP="000B3751">
      <w:pPr>
        <w:pStyle w:val="a8"/>
        <w:jc w:val="right"/>
        <w:rPr>
          <w:rFonts w:ascii="Times New Roman" w:hAnsi="Times New Roman" w:cs="Times New Roman"/>
        </w:rPr>
      </w:pPr>
      <w:r w:rsidRPr="00C10FBC">
        <w:rPr>
          <w:rFonts w:ascii="Times New Roman" w:hAnsi="Times New Roman" w:cs="Times New Roman"/>
        </w:rPr>
        <w:t xml:space="preserve">                                        (Ф.И.О./полное наименование/место</w:t>
      </w:r>
    </w:p>
    <w:p w14:paraId="19D812BF" w14:textId="77777777" w:rsidR="00373E9C" w:rsidRPr="00C10FBC" w:rsidRDefault="00076DA4" w:rsidP="000B3751">
      <w:pPr>
        <w:pStyle w:val="a8"/>
        <w:jc w:val="right"/>
        <w:rPr>
          <w:rFonts w:ascii="Times New Roman" w:hAnsi="Times New Roman" w:cs="Times New Roman"/>
        </w:rPr>
      </w:pPr>
      <w:r w:rsidRPr="00C10FBC">
        <w:rPr>
          <w:rFonts w:ascii="Times New Roman" w:hAnsi="Times New Roman" w:cs="Times New Roman"/>
        </w:rPr>
        <w:t xml:space="preserve">                                         жительства/местонахождения/ИНН)</w:t>
      </w:r>
    </w:p>
    <w:p w14:paraId="1153F704" w14:textId="77777777" w:rsidR="00373E9C" w:rsidRPr="00C10FBC" w:rsidRDefault="00373E9C" w:rsidP="00B4699A"/>
    <w:p w14:paraId="5D380ED2" w14:textId="77777777" w:rsidR="00373E9C" w:rsidRPr="00C10FBC" w:rsidRDefault="00076DA4" w:rsidP="00B4699A">
      <w:pPr>
        <w:pStyle w:val="1"/>
        <w:spacing w:before="0" w:after="0"/>
        <w:rPr>
          <w:color w:val="auto"/>
        </w:rPr>
      </w:pPr>
      <w:r w:rsidRPr="00C10FBC">
        <w:rPr>
          <w:color w:val="auto"/>
        </w:rPr>
        <w:t>УВЕДОМЛЕНИЕ</w:t>
      </w:r>
    </w:p>
    <w:p w14:paraId="4A9D7B3C" w14:textId="77777777" w:rsidR="00373E9C" w:rsidRPr="00C10FBC" w:rsidRDefault="00373E9C" w:rsidP="00B4699A"/>
    <w:p w14:paraId="168D8AAF" w14:textId="77777777" w:rsidR="00373E9C" w:rsidRPr="00C10FBC" w:rsidRDefault="00076DA4" w:rsidP="00B4699A">
      <w:pPr>
        <w:pStyle w:val="1"/>
        <w:spacing w:before="0" w:after="0"/>
        <w:rPr>
          <w:color w:val="auto"/>
        </w:rPr>
      </w:pPr>
      <w:r w:rsidRPr="00C10FBC">
        <w:rPr>
          <w:color w:val="auto"/>
        </w:rPr>
        <w:t>Уведомление</w:t>
      </w:r>
      <w:r w:rsidRPr="00C10FBC">
        <w:rPr>
          <w:color w:val="auto"/>
        </w:rPr>
        <w:br/>
        <w:t>о прекращении действия свидетельства об осуществлении перевозок по маршруту регулярных перевозок</w:t>
      </w:r>
    </w:p>
    <w:p w14:paraId="4F0E25E7" w14:textId="77777777" w:rsidR="00373E9C" w:rsidRPr="00C10FBC" w:rsidRDefault="00373E9C" w:rsidP="00B4699A"/>
    <w:p w14:paraId="6CD0EFF3" w14:textId="4ED6A6B6" w:rsidR="00373E9C" w:rsidRPr="00C10FBC" w:rsidRDefault="00076DA4" w:rsidP="00B4699A">
      <w:r w:rsidRPr="00C10FBC">
        <w:t xml:space="preserve">Дата __________________ </w:t>
      </w:r>
      <w:r w:rsidR="000121A6">
        <w:t>№</w:t>
      </w:r>
      <w:r w:rsidRPr="00C10FBC">
        <w:t> ________________</w:t>
      </w:r>
    </w:p>
    <w:p w14:paraId="26921FBC" w14:textId="26D9BD27" w:rsidR="00373E9C" w:rsidRPr="00C10FBC" w:rsidRDefault="00076DA4" w:rsidP="00B4699A">
      <w:r w:rsidRPr="00C10FBC">
        <w:t xml:space="preserve">На основании обращения __________________ (заявитель) от _________________ </w:t>
      </w:r>
      <w:r w:rsidR="000121A6">
        <w:t>№</w:t>
      </w:r>
      <w:r w:rsidRPr="00C10FBC">
        <w:t> ____________________ принято решение о прекращении действия свидетельства об осуществлении перевозок по маршруту регулярных перевозок _______________ _________________________________________ (указывается серия свидетельства) __________________ (указывается номер свидетельства)</w:t>
      </w:r>
    </w:p>
    <w:p w14:paraId="4ED83CD9" w14:textId="608F3F9B" w:rsidR="00373E9C" w:rsidRPr="00C10FBC" w:rsidRDefault="00076DA4" w:rsidP="00B4699A">
      <w:r w:rsidRPr="00C10FBC">
        <w:t xml:space="preserve">До </w:t>
      </w:r>
      <w:r w:rsidRPr="00F804F4">
        <w:t>истечения срока</w:t>
      </w:r>
      <w:r w:rsidR="004C3AD4" w:rsidRPr="00F804F4">
        <w:t>,</w:t>
      </w:r>
      <w:r w:rsidRPr="00F804F4">
        <w:t xml:space="preserve"> предусмотренного </w:t>
      </w:r>
      <w:r w:rsidRPr="00F804F4">
        <w:rPr>
          <w:rStyle w:val="a4"/>
          <w:color w:val="auto"/>
        </w:rPr>
        <w:t>пунктом 3 части 1 статьи 29</w:t>
      </w:r>
      <w:r w:rsidRPr="00F804F4">
        <w:t xml:space="preserve"> Федерального закона от 13</w:t>
      </w:r>
      <w:r w:rsidR="004C3AD4" w:rsidRPr="00F804F4">
        <w:t xml:space="preserve"> июля 2015 г.</w:t>
      </w:r>
      <w:r w:rsidRPr="00F804F4">
        <w:t xml:space="preserve"> </w:t>
      </w:r>
      <w:r w:rsidR="000121A6" w:rsidRPr="00F804F4">
        <w:t>№</w:t>
      </w:r>
      <w:r w:rsidRPr="00F804F4">
        <w:t xml:space="preserve"> 220-ФЗ </w:t>
      </w:r>
      <w:r w:rsidR="000121A6" w:rsidRPr="00F804F4">
        <w:t>«</w:t>
      </w:r>
      <w:r w:rsidRPr="00F804F4">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0121A6" w:rsidRPr="00F804F4">
        <w:t>»</w:t>
      </w:r>
      <w:r w:rsidR="004C3AD4" w:rsidRPr="00F804F4">
        <w:t>,</w:t>
      </w:r>
      <w:r w:rsidRPr="00F804F4">
        <w:t xml:space="preserve"> __________________</w:t>
      </w:r>
      <w:r w:rsidRPr="00C10FBC">
        <w:t xml:space="preserve"> (заявитель) обязан осуществлять регулярные перевозки, предусмотренные указанным свидетельством.</w:t>
      </w:r>
    </w:p>
    <w:p w14:paraId="58A32A98" w14:textId="77777777" w:rsidR="00373E9C" w:rsidRPr="00C10FBC" w:rsidRDefault="00373E9C" w:rsidP="00B4699A"/>
    <w:p w14:paraId="06A5FA4A" w14:textId="77777777" w:rsidR="00373E9C" w:rsidRPr="00C10FBC" w:rsidRDefault="00076DA4" w:rsidP="00B4699A">
      <w:pPr>
        <w:pStyle w:val="a8"/>
        <w:rPr>
          <w:rFonts w:ascii="Times New Roman" w:hAnsi="Times New Roman" w:cs="Times New Roman"/>
          <w:szCs w:val="22"/>
        </w:rPr>
      </w:pPr>
      <w:r w:rsidRPr="00C10FBC">
        <w:rPr>
          <w:rFonts w:ascii="Times New Roman" w:hAnsi="Times New Roman" w:cs="Times New Roman"/>
          <w:szCs w:val="22"/>
        </w:rPr>
        <w:t>_________________________________________</w:t>
      </w:r>
      <w:r w:rsidR="000B3751" w:rsidRPr="00C10FBC">
        <w:rPr>
          <w:rFonts w:ascii="Times New Roman" w:hAnsi="Times New Roman" w:cs="Times New Roman"/>
          <w:szCs w:val="22"/>
        </w:rPr>
        <w:t>______________________________</w:t>
      </w:r>
    </w:p>
    <w:p w14:paraId="287FA008" w14:textId="77777777" w:rsidR="00373E9C" w:rsidRPr="00C10FBC" w:rsidRDefault="00076DA4" w:rsidP="00B4699A">
      <w:pPr>
        <w:pStyle w:val="a8"/>
        <w:rPr>
          <w:rFonts w:ascii="Times New Roman" w:hAnsi="Times New Roman" w:cs="Times New Roman"/>
          <w:szCs w:val="22"/>
        </w:rPr>
      </w:pPr>
      <w:r w:rsidRPr="00C10FBC">
        <w:rPr>
          <w:rFonts w:ascii="Times New Roman" w:hAnsi="Times New Roman" w:cs="Times New Roman"/>
          <w:szCs w:val="22"/>
        </w:rPr>
        <w:t xml:space="preserve">  (подпись)               (Ф.И.О. должность уполномоченного сотрудника)</w:t>
      </w:r>
    </w:p>
    <w:p w14:paraId="206E9DF0" w14:textId="570FF9A2" w:rsidR="000B3751" w:rsidRPr="006620B1" w:rsidRDefault="000B3751" w:rsidP="006620B1">
      <w:pPr>
        <w:widowControl/>
        <w:autoSpaceDE/>
        <w:autoSpaceDN/>
        <w:adjustRightInd/>
        <w:spacing w:after="160" w:line="259" w:lineRule="auto"/>
        <w:ind w:firstLine="0"/>
        <w:jc w:val="left"/>
        <w:rPr>
          <w:rFonts w:ascii="Times New Roman" w:hAnsi="Times New Roman"/>
          <w:bCs/>
        </w:rPr>
      </w:pPr>
    </w:p>
    <w:sectPr w:rsidR="000B3751" w:rsidRPr="006620B1" w:rsidSect="002447EC">
      <w:headerReference w:type="default" r:id="rId9"/>
      <w:footerReference w:type="default" r:id="rId10"/>
      <w:pgSz w:w="11905" w:h="16837"/>
      <w:pgMar w:top="800" w:right="706" w:bottom="8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BEB8B" w14:textId="77777777" w:rsidR="00DC36CA" w:rsidRDefault="00DC36CA">
      <w:r>
        <w:separator/>
      </w:r>
    </w:p>
  </w:endnote>
  <w:endnote w:type="continuationSeparator" w:id="0">
    <w:p w14:paraId="28550FBA" w14:textId="77777777" w:rsidR="00DC36CA" w:rsidRDefault="00DC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E66E" w14:textId="77777777" w:rsidR="00F66FE6" w:rsidRDefault="00F66FE6">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06D4" w14:textId="77777777" w:rsidR="00DC36CA" w:rsidRDefault="00DC36CA">
      <w:r>
        <w:separator/>
      </w:r>
    </w:p>
  </w:footnote>
  <w:footnote w:type="continuationSeparator" w:id="0">
    <w:p w14:paraId="2EC5577D" w14:textId="77777777" w:rsidR="00DC36CA" w:rsidRDefault="00DC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59C4" w14:textId="3AE9D354" w:rsidR="00F66FE6" w:rsidRPr="00C729EB" w:rsidRDefault="00F66FE6" w:rsidP="00C729EB">
    <w:pPr>
      <w:ind w:firstLine="0"/>
      <w:jc w:val="right"/>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2215"/>
    <w:multiLevelType w:val="multilevel"/>
    <w:tmpl w:val="4A587F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91"/>
    <w:rsid w:val="00005E53"/>
    <w:rsid w:val="000121A6"/>
    <w:rsid w:val="000128EE"/>
    <w:rsid w:val="000141F5"/>
    <w:rsid w:val="0003264A"/>
    <w:rsid w:val="000607FE"/>
    <w:rsid w:val="00061813"/>
    <w:rsid w:val="0006674E"/>
    <w:rsid w:val="00076DA4"/>
    <w:rsid w:val="0009412E"/>
    <w:rsid w:val="00095413"/>
    <w:rsid w:val="000B3751"/>
    <w:rsid w:val="000D3BBB"/>
    <w:rsid w:val="00105BB1"/>
    <w:rsid w:val="00112033"/>
    <w:rsid w:val="00114C86"/>
    <w:rsid w:val="00117656"/>
    <w:rsid w:val="00131379"/>
    <w:rsid w:val="001568DA"/>
    <w:rsid w:val="00157473"/>
    <w:rsid w:val="00190E54"/>
    <w:rsid w:val="001A099E"/>
    <w:rsid w:val="001A79A2"/>
    <w:rsid w:val="001B0F28"/>
    <w:rsid w:val="001D2394"/>
    <w:rsid w:val="001E444C"/>
    <w:rsid w:val="002413AA"/>
    <w:rsid w:val="00243F76"/>
    <w:rsid w:val="002447EC"/>
    <w:rsid w:val="00267E0C"/>
    <w:rsid w:val="00275708"/>
    <w:rsid w:val="002858B1"/>
    <w:rsid w:val="002A06DD"/>
    <w:rsid w:val="002A39E7"/>
    <w:rsid w:val="002B50B2"/>
    <w:rsid w:val="002D5F21"/>
    <w:rsid w:val="002E6791"/>
    <w:rsid w:val="00310ED7"/>
    <w:rsid w:val="003239EA"/>
    <w:rsid w:val="00331544"/>
    <w:rsid w:val="00345F24"/>
    <w:rsid w:val="00361364"/>
    <w:rsid w:val="00372CCF"/>
    <w:rsid w:val="00373E9C"/>
    <w:rsid w:val="00375FCA"/>
    <w:rsid w:val="00390CE6"/>
    <w:rsid w:val="00394267"/>
    <w:rsid w:val="003A713C"/>
    <w:rsid w:val="003C1A5E"/>
    <w:rsid w:val="003C3241"/>
    <w:rsid w:val="003D2FE1"/>
    <w:rsid w:val="003E1A1B"/>
    <w:rsid w:val="003F3E93"/>
    <w:rsid w:val="00414C83"/>
    <w:rsid w:val="0046102B"/>
    <w:rsid w:val="004663ED"/>
    <w:rsid w:val="00493EA2"/>
    <w:rsid w:val="004C3AD4"/>
    <w:rsid w:val="00500239"/>
    <w:rsid w:val="005306AA"/>
    <w:rsid w:val="00557C8C"/>
    <w:rsid w:val="00571BCF"/>
    <w:rsid w:val="0058095D"/>
    <w:rsid w:val="005A260B"/>
    <w:rsid w:val="005D0B58"/>
    <w:rsid w:val="005E46F9"/>
    <w:rsid w:val="005F35B2"/>
    <w:rsid w:val="00601694"/>
    <w:rsid w:val="00602F58"/>
    <w:rsid w:val="00607EC9"/>
    <w:rsid w:val="00645EFE"/>
    <w:rsid w:val="00652BC1"/>
    <w:rsid w:val="006620B1"/>
    <w:rsid w:val="00696122"/>
    <w:rsid w:val="006A03D3"/>
    <w:rsid w:val="006C0010"/>
    <w:rsid w:val="006E29FF"/>
    <w:rsid w:val="00717597"/>
    <w:rsid w:val="007208C5"/>
    <w:rsid w:val="00724D26"/>
    <w:rsid w:val="00743110"/>
    <w:rsid w:val="00797665"/>
    <w:rsid w:val="007C3148"/>
    <w:rsid w:val="007D2474"/>
    <w:rsid w:val="007D7C9D"/>
    <w:rsid w:val="007F671A"/>
    <w:rsid w:val="00830643"/>
    <w:rsid w:val="00852B45"/>
    <w:rsid w:val="0086564E"/>
    <w:rsid w:val="00870EE9"/>
    <w:rsid w:val="00894BD6"/>
    <w:rsid w:val="008A460C"/>
    <w:rsid w:val="008A7D2C"/>
    <w:rsid w:val="008D633B"/>
    <w:rsid w:val="008F7847"/>
    <w:rsid w:val="009468C1"/>
    <w:rsid w:val="00956BD3"/>
    <w:rsid w:val="00997543"/>
    <w:rsid w:val="009A01F0"/>
    <w:rsid w:val="009B543E"/>
    <w:rsid w:val="009C4FAC"/>
    <w:rsid w:val="009D775A"/>
    <w:rsid w:val="009F56F3"/>
    <w:rsid w:val="00A058BF"/>
    <w:rsid w:val="00A1512F"/>
    <w:rsid w:val="00A15743"/>
    <w:rsid w:val="00A71CBE"/>
    <w:rsid w:val="00A72AD8"/>
    <w:rsid w:val="00A85893"/>
    <w:rsid w:val="00A85B78"/>
    <w:rsid w:val="00AC54E4"/>
    <w:rsid w:val="00AD4C08"/>
    <w:rsid w:val="00AF48C8"/>
    <w:rsid w:val="00B07B63"/>
    <w:rsid w:val="00B318A2"/>
    <w:rsid w:val="00B4699A"/>
    <w:rsid w:val="00B527DF"/>
    <w:rsid w:val="00B75445"/>
    <w:rsid w:val="00BC594B"/>
    <w:rsid w:val="00C10FBC"/>
    <w:rsid w:val="00C16E35"/>
    <w:rsid w:val="00C22295"/>
    <w:rsid w:val="00C272DA"/>
    <w:rsid w:val="00C45994"/>
    <w:rsid w:val="00C516DF"/>
    <w:rsid w:val="00C55255"/>
    <w:rsid w:val="00C729EB"/>
    <w:rsid w:val="00C77C20"/>
    <w:rsid w:val="00C874C1"/>
    <w:rsid w:val="00C97212"/>
    <w:rsid w:val="00CA6C36"/>
    <w:rsid w:val="00CC784D"/>
    <w:rsid w:val="00CC7FA6"/>
    <w:rsid w:val="00CE6DF2"/>
    <w:rsid w:val="00D02A9C"/>
    <w:rsid w:val="00D34605"/>
    <w:rsid w:val="00D37532"/>
    <w:rsid w:val="00D54405"/>
    <w:rsid w:val="00D752D2"/>
    <w:rsid w:val="00D86FBD"/>
    <w:rsid w:val="00DC36CA"/>
    <w:rsid w:val="00DD19A3"/>
    <w:rsid w:val="00DD6BFC"/>
    <w:rsid w:val="00DE706A"/>
    <w:rsid w:val="00E407BD"/>
    <w:rsid w:val="00E8165D"/>
    <w:rsid w:val="00E84F1B"/>
    <w:rsid w:val="00E91084"/>
    <w:rsid w:val="00E97366"/>
    <w:rsid w:val="00EA1172"/>
    <w:rsid w:val="00EC5915"/>
    <w:rsid w:val="00ED1BAA"/>
    <w:rsid w:val="00EE76B1"/>
    <w:rsid w:val="00F15DF2"/>
    <w:rsid w:val="00F3569A"/>
    <w:rsid w:val="00F5289B"/>
    <w:rsid w:val="00F66FE6"/>
    <w:rsid w:val="00F74840"/>
    <w:rsid w:val="00F804F4"/>
    <w:rsid w:val="00F87171"/>
    <w:rsid w:val="00FA6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9BFA3"/>
  <w14:defaultImageDpi w14:val="0"/>
  <w15:docId w15:val="{61DA66E8-5DE2-430A-8B4D-2872F900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75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8A7D2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rPr>
      <w:rFonts w:ascii="Times New Roman CYR" w:hAnsi="Times New Roman CYR" w:cs="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rPr>
      <w:rFonts w:ascii="Times New Roman CYR" w:hAnsi="Times New Roman CYR" w:cs="Times New Roman CYR"/>
      <w:sz w:val="24"/>
      <w:szCs w:val="24"/>
    </w:rPr>
  </w:style>
  <w:style w:type="character" w:styleId="af">
    <w:name w:val="annotation reference"/>
    <w:basedOn w:val="a0"/>
    <w:uiPriority w:val="99"/>
    <w:semiHidden/>
    <w:unhideWhenUsed/>
    <w:rsid w:val="009C4FAC"/>
    <w:rPr>
      <w:sz w:val="16"/>
      <w:szCs w:val="16"/>
    </w:rPr>
  </w:style>
  <w:style w:type="paragraph" w:styleId="af0">
    <w:name w:val="annotation text"/>
    <w:basedOn w:val="a"/>
    <w:link w:val="af1"/>
    <w:uiPriority w:val="99"/>
    <w:semiHidden/>
    <w:unhideWhenUsed/>
    <w:rsid w:val="009C4FAC"/>
    <w:rPr>
      <w:sz w:val="20"/>
      <w:szCs w:val="20"/>
    </w:rPr>
  </w:style>
  <w:style w:type="character" w:customStyle="1" w:styleId="af1">
    <w:name w:val="Текст примечания Знак"/>
    <w:basedOn w:val="a0"/>
    <w:link w:val="af0"/>
    <w:uiPriority w:val="99"/>
    <w:semiHidden/>
    <w:rsid w:val="009C4FAC"/>
    <w:rPr>
      <w:rFonts w:ascii="Times New Roman CYR" w:hAnsi="Times New Roman CYR" w:cs="Times New Roman CYR"/>
      <w:sz w:val="20"/>
      <w:szCs w:val="20"/>
    </w:rPr>
  </w:style>
  <w:style w:type="paragraph" w:styleId="af2">
    <w:name w:val="annotation subject"/>
    <w:basedOn w:val="af0"/>
    <w:next w:val="af0"/>
    <w:link w:val="af3"/>
    <w:uiPriority w:val="99"/>
    <w:semiHidden/>
    <w:unhideWhenUsed/>
    <w:rsid w:val="009C4FAC"/>
    <w:rPr>
      <w:b/>
      <w:bCs/>
    </w:rPr>
  </w:style>
  <w:style w:type="character" w:customStyle="1" w:styleId="af3">
    <w:name w:val="Тема примечания Знак"/>
    <w:basedOn w:val="af1"/>
    <w:link w:val="af2"/>
    <w:uiPriority w:val="99"/>
    <w:semiHidden/>
    <w:rsid w:val="009C4FAC"/>
    <w:rPr>
      <w:rFonts w:ascii="Times New Roman CYR" w:hAnsi="Times New Roman CYR" w:cs="Times New Roman CYR"/>
      <w:b/>
      <w:bCs/>
      <w:sz w:val="20"/>
      <w:szCs w:val="20"/>
    </w:rPr>
  </w:style>
  <w:style w:type="paragraph" w:styleId="af4">
    <w:name w:val="Balloon Text"/>
    <w:basedOn w:val="a"/>
    <w:link w:val="af5"/>
    <w:uiPriority w:val="99"/>
    <w:semiHidden/>
    <w:unhideWhenUsed/>
    <w:rsid w:val="009C4FAC"/>
    <w:rPr>
      <w:rFonts w:ascii="Tahoma" w:hAnsi="Tahoma" w:cs="Tahoma"/>
      <w:sz w:val="16"/>
      <w:szCs w:val="16"/>
    </w:rPr>
  </w:style>
  <w:style w:type="character" w:customStyle="1" w:styleId="af5">
    <w:name w:val="Текст выноски Знак"/>
    <w:basedOn w:val="a0"/>
    <w:link w:val="af4"/>
    <w:uiPriority w:val="99"/>
    <w:semiHidden/>
    <w:rsid w:val="009C4FAC"/>
    <w:rPr>
      <w:rFonts w:ascii="Tahoma" w:hAnsi="Tahoma" w:cs="Tahoma"/>
      <w:sz w:val="16"/>
      <w:szCs w:val="16"/>
    </w:rPr>
  </w:style>
  <w:style w:type="character" w:customStyle="1" w:styleId="30">
    <w:name w:val="Заголовок 3 Знак"/>
    <w:basedOn w:val="a0"/>
    <w:link w:val="3"/>
    <w:uiPriority w:val="9"/>
    <w:semiHidden/>
    <w:rsid w:val="008A7D2C"/>
    <w:rPr>
      <w:rFonts w:asciiTheme="majorHAnsi" w:eastAsiaTheme="majorEastAsia" w:hAnsiTheme="majorHAnsi" w:cstheme="majorBidi"/>
      <w:b/>
      <w:bCs/>
      <w:color w:val="5B9BD5" w:themeColor="accent1"/>
      <w:sz w:val="24"/>
      <w:szCs w:val="24"/>
    </w:rPr>
  </w:style>
  <w:style w:type="character" w:styleId="af6">
    <w:name w:val="Hyperlink"/>
    <w:basedOn w:val="a0"/>
    <w:uiPriority w:val="99"/>
    <w:unhideWhenUsed/>
    <w:rsid w:val="008A7D2C"/>
    <w:rPr>
      <w:color w:val="0563C1" w:themeColor="hyperlink"/>
      <w:u w:val="single"/>
    </w:rPr>
  </w:style>
  <w:style w:type="paragraph" w:styleId="af7">
    <w:name w:val="No Spacing"/>
    <w:link w:val="af8"/>
    <w:uiPriority w:val="1"/>
    <w:qFormat/>
    <w:rsid w:val="008A7D2C"/>
    <w:pPr>
      <w:spacing w:after="0" w:line="240" w:lineRule="auto"/>
    </w:pPr>
    <w:rPr>
      <w:rFonts w:eastAsiaTheme="minorHAnsi"/>
      <w:lang w:eastAsia="en-US"/>
    </w:rPr>
  </w:style>
  <w:style w:type="table" w:styleId="af9">
    <w:name w:val="Table Grid"/>
    <w:basedOn w:val="a1"/>
    <w:uiPriority w:val="39"/>
    <w:rsid w:val="000128EE"/>
    <w:pPr>
      <w:spacing w:after="0" w:line="240" w:lineRule="auto"/>
    </w:pPr>
    <w:rPr>
      <w:rFonts w:ascii="Times New Roman" w:eastAsia="Calibr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link w:val="af7"/>
    <w:uiPriority w:val="1"/>
    <w:locked/>
    <w:rsid w:val="000121A6"/>
    <w:rPr>
      <w:rFonts w:eastAsiaTheme="minorHAnsi"/>
      <w:lang w:eastAsia="en-US"/>
    </w:rPr>
  </w:style>
  <w:style w:type="paragraph" w:styleId="afa">
    <w:name w:val="List Paragraph"/>
    <w:basedOn w:val="a"/>
    <w:uiPriority w:val="34"/>
    <w:qFormat/>
    <w:rsid w:val="003E1A1B"/>
    <w:pPr>
      <w:ind w:left="720"/>
      <w:contextualSpacing/>
    </w:pPr>
  </w:style>
  <w:style w:type="table" w:customStyle="1" w:styleId="11">
    <w:name w:val="Сетка таблицы1"/>
    <w:basedOn w:val="a1"/>
    <w:next w:val="af9"/>
    <w:uiPriority w:val="59"/>
    <w:rsid w:val="00C729EB"/>
    <w:pPr>
      <w:spacing w:after="0" w:line="240" w:lineRule="auto"/>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7333">
      <w:bodyDiv w:val="1"/>
      <w:marLeft w:val="0"/>
      <w:marRight w:val="0"/>
      <w:marTop w:val="0"/>
      <w:marBottom w:val="0"/>
      <w:divBdr>
        <w:top w:val="none" w:sz="0" w:space="0" w:color="auto"/>
        <w:left w:val="none" w:sz="0" w:space="0" w:color="auto"/>
        <w:bottom w:val="none" w:sz="0" w:space="0" w:color="auto"/>
        <w:right w:val="none" w:sz="0" w:space="0" w:color="auto"/>
      </w:divBdr>
    </w:div>
    <w:div w:id="260381202">
      <w:bodyDiv w:val="1"/>
      <w:marLeft w:val="0"/>
      <w:marRight w:val="0"/>
      <w:marTop w:val="0"/>
      <w:marBottom w:val="0"/>
      <w:divBdr>
        <w:top w:val="none" w:sz="0" w:space="0" w:color="auto"/>
        <w:left w:val="none" w:sz="0" w:space="0" w:color="auto"/>
        <w:bottom w:val="none" w:sz="0" w:space="0" w:color="auto"/>
        <w:right w:val="none" w:sz="0" w:space="0" w:color="auto"/>
      </w:divBdr>
    </w:div>
    <w:div w:id="437533104">
      <w:bodyDiv w:val="1"/>
      <w:marLeft w:val="0"/>
      <w:marRight w:val="0"/>
      <w:marTop w:val="0"/>
      <w:marBottom w:val="0"/>
      <w:divBdr>
        <w:top w:val="none" w:sz="0" w:space="0" w:color="auto"/>
        <w:left w:val="none" w:sz="0" w:space="0" w:color="auto"/>
        <w:bottom w:val="none" w:sz="0" w:space="0" w:color="auto"/>
        <w:right w:val="none" w:sz="0" w:space="0" w:color="auto"/>
      </w:divBdr>
    </w:div>
    <w:div w:id="1708725571">
      <w:bodyDiv w:val="1"/>
      <w:marLeft w:val="0"/>
      <w:marRight w:val="0"/>
      <w:marTop w:val="0"/>
      <w:marBottom w:val="0"/>
      <w:divBdr>
        <w:top w:val="none" w:sz="0" w:space="0" w:color="auto"/>
        <w:left w:val="none" w:sz="0" w:space="0" w:color="auto"/>
        <w:bottom w:val="none" w:sz="0" w:space="0" w:color="auto"/>
        <w:right w:val="none" w:sz="0" w:space="0" w:color="auto"/>
      </w:divBdr>
      <w:divsChild>
        <w:div w:id="196372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26D7-0D7B-433B-B318-D2CBF699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984</Words>
  <Characters>8540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Федоров Руслан Григорьевич</cp:lastModifiedBy>
  <cp:revision>2</cp:revision>
  <cp:lastPrinted>2023-05-10T12:30:00Z</cp:lastPrinted>
  <dcterms:created xsi:type="dcterms:W3CDTF">2023-05-10T12:57:00Z</dcterms:created>
  <dcterms:modified xsi:type="dcterms:W3CDTF">2023-05-10T12:57:00Z</dcterms:modified>
</cp:coreProperties>
</file>